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110E1C3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795D9CC1"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0F650A">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795D9CC1"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0F650A">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B5203C">
        <w:rPr>
          <w:rFonts w:cs="Tahoma"/>
          <w:b/>
          <w:noProof/>
          <w:kern w:val="20"/>
        </w:rPr>
        <w:t>Arrêté</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39389470" w14:textId="233CDECC" w:rsidR="003B1227" w:rsidRDefault="00B5203C" w:rsidP="00566F9D">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Pr>
          <w:rFonts w:cs="Tahoma"/>
          <w:b/>
          <w:kern w:val="20"/>
          <w:sz w:val="24"/>
          <w:szCs w:val="22"/>
          <w:u w:val="single"/>
        </w:rPr>
        <w:t>Etablissant les L</w:t>
      </w:r>
      <w:r w:rsidR="00566F9D">
        <w:rPr>
          <w:rFonts w:cs="Tahoma"/>
          <w:b/>
          <w:kern w:val="20"/>
          <w:sz w:val="24"/>
          <w:szCs w:val="22"/>
          <w:u w:val="single"/>
        </w:rPr>
        <w:t xml:space="preserve">ignes de </w:t>
      </w:r>
      <w:r>
        <w:rPr>
          <w:rFonts w:cs="Tahoma"/>
          <w:b/>
          <w:kern w:val="20"/>
          <w:sz w:val="24"/>
          <w:szCs w:val="22"/>
          <w:u w:val="single"/>
        </w:rPr>
        <w:t>G</w:t>
      </w:r>
      <w:r w:rsidR="00566F9D">
        <w:rPr>
          <w:rFonts w:cs="Tahoma"/>
          <w:b/>
          <w:kern w:val="20"/>
          <w:sz w:val="24"/>
          <w:szCs w:val="22"/>
          <w:u w:val="single"/>
        </w:rPr>
        <w:t>estion</w:t>
      </w:r>
      <w:r>
        <w:rPr>
          <w:rFonts w:cs="Tahoma"/>
          <w:b/>
          <w:kern w:val="20"/>
          <w:sz w:val="24"/>
          <w:szCs w:val="22"/>
          <w:u w:val="single"/>
        </w:rPr>
        <w:t xml:space="preserve"> en matière de promotion interne et de valorisation des parcours professionnels</w:t>
      </w:r>
    </w:p>
    <w:p w14:paraId="06CF2824" w14:textId="37119973" w:rsidR="00C525EC" w:rsidRPr="009255EF" w:rsidRDefault="003B1227" w:rsidP="00A448C7">
      <w:pPr>
        <w:pBdr>
          <w:top w:val="single" w:sz="4" w:space="1" w:color="auto"/>
          <w:left w:val="single" w:sz="4" w:space="5" w:color="auto"/>
          <w:bottom w:val="single" w:sz="4" w:space="1" w:color="auto"/>
          <w:right w:val="single" w:sz="4" w:space="4" w:color="auto"/>
        </w:pBdr>
        <w:tabs>
          <w:tab w:val="left" w:pos="4820"/>
        </w:tabs>
        <w:spacing w:after="0"/>
        <w:ind w:left="4536"/>
        <w:rPr>
          <w:rFonts w:cs="Tahoma"/>
          <w:kern w:val="20"/>
          <w:sz w:val="24"/>
          <w:szCs w:val="22"/>
          <w:u w:val="single"/>
        </w:rPr>
      </w:pPr>
      <w:r>
        <w:rPr>
          <w:rFonts w:cs="Tahoma"/>
          <w:b/>
          <w:kern w:val="20"/>
          <w:sz w:val="24"/>
          <w:szCs w:val="22"/>
          <w:u w:val="single"/>
        </w:rPr>
        <w:t xml:space="preserve"> </w:t>
      </w:r>
    </w:p>
    <w:p w14:paraId="06CF2825" w14:textId="21FF6A69" w:rsidR="00E27274" w:rsidRPr="00DC3775" w:rsidRDefault="00E27274" w:rsidP="00A448C7">
      <w:pPr>
        <w:spacing w:after="0"/>
        <w:ind w:left="4275"/>
        <w:rPr>
          <w:rFonts w:cs="Tahoma"/>
          <w:caps/>
          <w:color w:val="5F497A"/>
          <w:kern w:val="20"/>
          <w:szCs w:val="22"/>
        </w:rPr>
      </w:pPr>
    </w:p>
    <w:p w14:paraId="06CF2826" w14:textId="3F20523B" w:rsidR="000617BC" w:rsidRPr="00DC3775" w:rsidRDefault="000617BC" w:rsidP="00A448C7">
      <w:pPr>
        <w:spacing w:after="0"/>
        <w:ind w:left="4275"/>
        <w:rPr>
          <w:rFonts w:cs="Tahoma"/>
          <w:caps/>
          <w:color w:val="5F497A"/>
          <w:kern w:val="20"/>
          <w:szCs w:val="22"/>
        </w:rPr>
      </w:pPr>
    </w:p>
    <w:p w14:paraId="06CF2827" w14:textId="5285F87A" w:rsidR="000617BC" w:rsidRPr="00DC3775" w:rsidRDefault="005B605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4E4309A">
                <wp:simplePos x="0" y="0"/>
                <wp:positionH relativeFrom="column">
                  <wp:posOffset>1139189</wp:posOffset>
                </wp:positionH>
                <wp:positionV relativeFrom="paragraph">
                  <wp:posOffset>142875</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04632FB7" w:rsidR="00A924F9" w:rsidRPr="00DC3775" w:rsidRDefault="008650C5"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89.7pt;margin-top:11.25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" fillcolor="#f2f2f2 [3052]" strokecolor="#bfbfbf [2412]" strokeweight=".25pt">
                <v:textbox>
                  <w:txbxContent>
                    <w:p w14:paraId="06CF288C" w14:textId="04632FB7" w:rsidR="00A924F9" w:rsidRPr="00DC3775" w:rsidRDefault="008650C5"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47607CAE" w14:textId="77777777" w:rsidR="00130F65" w:rsidRDefault="00130F65" w:rsidP="003C45F6">
      <w:pPr>
        <w:outlineLvl w:val="0"/>
        <w:rPr>
          <w:rFonts w:cs="Tahoma"/>
          <w:b/>
          <w:kern w:val="20"/>
        </w:rPr>
      </w:pPr>
    </w:p>
    <w:p w14:paraId="7CB980B3" w14:textId="31E17F88" w:rsidR="001B3839" w:rsidRDefault="001B3839" w:rsidP="001B3839">
      <w:pPr>
        <w:outlineLvl w:val="0"/>
        <w:rPr>
          <w:rFonts w:cs="Tahoma"/>
          <w:bCs/>
          <w:kern w:val="20"/>
        </w:rPr>
      </w:pPr>
      <w:r w:rsidRPr="001B3839">
        <w:rPr>
          <w:rFonts w:cs="Tahoma"/>
          <w:b/>
          <w:kern w:val="20"/>
        </w:rPr>
        <w:t>Vu</w:t>
      </w:r>
      <w:r w:rsidRPr="001B3839">
        <w:rPr>
          <w:rFonts w:cs="Tahoma"/>
          <w:bCs/>
          <w:kern w:val="20"/>
        </w:rPr>
        <w:t xml:space="preserve"> l</w:t>
      </w:r>
      <w:r w:rsidR="004C35F3">
        <w:rPr>
          <w:rFonts w:cs="Tahoma"/>
          <w:bCs/>
          <w:kern w:val="20"/>
        </w:rPr>
        <w:t>e Code Général des Collectivités Territoriales,</w:t>
      </w:r>
    </w:p>
    <w:p w14:paraId="4465D2D4" w14:textId="3617F74D" w:rsidR="001B3839" w:rsidRPr="001B3839" w:rsidRDefault="004C35F3" w:rsidP="001B3839">
      <w:pPr>
        <w:outlineLvl w:val="0"/>
        <w:rPr>
          <w:rFonts w:cs="Tahoma"/>
          <w:bCs/>
          <w:kern w:val="20"/>
        </w:rPr>
      </w:pPr>
      <w:r w:rsidRPr="00B20169">
        <w:rPr>
          <w:rFonts w:cs="Tahoma"/>
          <w:b/>
          <w:kern w:val="20"/>
        </w:rPr>
        <w:t>Vu</w:t>
      </w:r>
      <w:r>
        <w:rPr>
          <w:rFonts w:cs="Tahoma"/>
          <w:bCs/>
          <w:kern w:val="20"/>
        </w:rPr>
        <w:t xml:space="preserve"> le Code Général de la Fonction Publique Territoriale, notamment ses article L413-1 à L413-6</w:t>
      </w:r>
      <w:r w:rsidR="00B20169">
        <w:rPr>
          <w:rFonts w:cs="Tahoma"/>
          <w:bCs/>
          <w:kern w:val="20"/>
        </w:rPr>
        <w:t>,</w:t>
      </w:r>
    </w:p>
    <w:p w14:paraId="2956F9C6" w14:textId="594A0142" w:rsidR="001B3839" w:rsidRPr="001B3839" w:rsidRDefault="001B3839" w:rsidP="001B3839">
      <w:pPr>
        <w:outlineLvl w:val="0"/>
        <w:rPr>
          <w:rFonts w:cs="Tahoma"/>
          <w:bCs/>
          <w:kern w:val="20"/>
        </w:rPr>
      </w:pPr>
      <w:r w:rsidRPr="001B3839">
        <w:rPr>
          <w:rFonts w:cs="Tahoma"/>
          <w:b/>
          <w:kern w:val="20"/>
        </w:rPr>
        <w:t>Vu</w:t>
      </w:r>
      <w:r w:rsidRPr="001B3839">
        <w:rPr>
          <w:rFonts w:cs="Tahoma"/>
          <w:bCs/>
          <w:kern w:val="20"/>
        </w:rPr>
        <w:t xml:space="preserve"> la loi 2019-828 du 6 août 2019 de transformation de la fonction publique</w:t>
      </w:r>
      <w:r w:rsidR="004C35F3">
        <w:rPr>
          <w:rFonts w:cs="Tahoma"/>
          <w:bCs/>
          <w:kern w:val="20"/>
        </w:rPr>
        <w:t xml:space="preserve">, </w:t>
      </w:r>
      <w:r w:rsidRPr="001B3839">
        <w:rPr>
          <w:rFonts w:cs="Tahoma"/>
          <w:bCs/>
          <w:kern w:val="20"/>
        </w:rPr>
        <w:t>notamment l’article 30</w:t>
      </w:r>
      <w:r w:rsidR="00B20169">
        <w:rPr>
          <w:rFonts w:cs="Tahoma"/>
          <w:bCs/>
          <w:kern w:val="20"/>
        </w:rPr>
        <w:t>,</w:t>
      </w:r>
    </w:p>
    <w:p w14:paraId="24A1A937" w14:textId="57699EA5" w:rsidR="006154B9" w:rsidRDefault="001B3839" w:rsidP="001B3839">
      <w:pPr>
        <w:outlineLvl w:val="0"/>
        <w:rPr>
          <w:rFonts w:cs="Tahoma"/>
          <w:bCs/>
          <w:kern w:val="20"/>
        </w:rPr>
      </w:pPr>
      <w:r w:rsidRPr="001B3839">
        <w:rPr>
          <w:rFonts w:cs="Tahoma"/>
          <w:b/>
          <w:kern w:val="20"/>
        </w:rPr>
        <w:t>Vu</w:t>
      </w:r>
      <w:r w:rsidRPr="001B3839">
        <w:rPr>
          <w:rFonts w:cs="Tahoma"/>
          <w:bCs/>
          <w:kern w:val="20"/>
        </w:rPr>
        <w:t xml:space="preserve"> le décret n°2019-1265 du 29 novembre 2019 relatif aux lignes directrices de gestion et à l’évolution des attributions des commissions administratives paritaires</w:t>
      </w:r>
      <w:r w:rsidR="00B20169">
        <w:rPr>
          <w:rFonts w:cs="Tahoma"/>
          <w:bCs/>
          <w:kern w:val="20"/>
        </w:rPr>
        <w:t>,</w:t>
      </w:r>
    </w:p>
    <w:p w14:paraId="67D9194E" w14:textId="77777777" w:rsidR="001B3839" w:rsidRPr="001B3839" w:rsidRDefault="001B3839" w:rsidP="001B3839">
      <w:pPr>
        <w:outlineLvl w:val="0"/>
        <w:rPr>
          <w:rFonts w:cs="Tahoma"/>
          <w:bCs/>
          <w:kern w:val="20"/>
        </w:rPr>
      </w:pPr>
    </w:p>
    <w:p w14:paraId="4441B1A7" w14:textId="2358E198" w:rsidR="002670C7"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23D34675" w14:textId="77777777" w:rsidR="004F2F68" w:rsidRPr="007B4C69" w:rsidRDefault="004F2F68" w:rsidP="006154B9">
      <w:pPr>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32A94222" w14:textId="6BBBDAF2" w:rsidR="00F1752E" w:rsidRPr="00F1752E" w:rsidRDefault="00F1752E" w:rsidP="00F1752E">
      <w:r w:rsidRPr="00F1752E">
        <w:t>Considérant que dans chaque collectivité et établissement public, des lignes directrices de gestion sont arrêtées par l'autorité territoriale, après avis du comité social territorial, pour déterminer la stratégie pluriannuelle de pilotage des ressources humaines, notamment en matière de gestion prévisionnelle des emplois et des compétences, et définir les enjeux et les objectifs de la politique de ressources humaines à conduire au sein de la collectivité territoriale ou de l'établissement public, compte tenu des politiques publiques mises en œuvre et de la situation des effectifs, des métiers et des compétences ;</w:t>
      </w:r>
    </w:p>
    <w:p w14:paraId="61279226" w14:textId="225AF303" w:rsidR="00AB409A" w:rsidRPr="00AB409A" w:rsidRDefault="00F1752E" w:rsidP="00F1752E">
      <w:r w:rsidRPr="00F1752E">
        <w:t>Considérant que les lignes directrices de gestion sont établies pour une durée pluriannuelle qui ne peut excéder six années ; qu’elles peuvent faire l'objet, en tout ou partie, d'une révision en cours de période selon la même procédure ;</w:t>
      </w:r>
    </w:p>
    <w:p w14:paraId="64F51B0E" w14:textId="43DF3AAA" w:rsidR="00AB409A" w:rsidRDefault="00AB409A" w:rsidP="00F1752E">
      <w:r>
        <w:t>I</w:t>
      </w:r>
      <w:r w:rsidRPr="00AB409A">
        <w:t xml:space="preserve">l appartient à </w:t>
      </w:r>
      <w:r w:rsidR="00011FF7">
        <w:t>l’autorité territoriale</w:t>
      </w:r>
      <w:r w:rsidRPr="00AB409A">
        <w:t xml:space="preserve">, conformément aux dispositions règlementaires énoncées ci-dessus, </w:t>
      </w:r>
      <w:r w:rsidR="00566F9D">
        <w:t>d’établir</w:t>
      </w:r>
      <w:r>
        <w:t xml:space="preserve"> par </w:t>
      </w:r>
      <w:r w:rsidR="00011FF7">
        <w:t>arrêté</w:t>
      </w:r>
      <w:r w:rsidRPr="00AB409A">
        <w:t xml:space="preserve">, </w:t>
      </w:r>
      <w:r w:rsidR="00566F9D" w:rsidRPr="00566F9D">
        <w:t>les Lignes de Gestion en matière de promotion interne et de valorisation des parcours professionnels</w:t>
      </w:r>
      <w:r w:rsidR="00566F9D">
        <w:t>.</w:t>
      </w:r>
    </w:p>
    <w:p w14:paraId="4A6610D3" w14:textId="77777777" w:rsidR="00E20A45" w:rsidRPr="00B302CB" w:rsidRDefault="00E20A45" w:rsidP="00AB409A">
      <w:pPr>
        <w:spacing w:after="0"/>
        <w:outlineLvl w:val="0"/>
        <w:rPr>
          <w:rFonts w:cs="Tahoma"/>
          <w:kern w:val="20"/>
        </w:rPr>
      </w:pPr>
    </w:p>
    <w:p w14:paraId="06CF2835" w14:textId="026F19D7" w:rsidR="009A4A04" w:rsidRPr="007B4C69" w:rsidRDefault="00B5203C" w:rsidP="00A448C7">
      <w:pPr>
        <w:spacing w:after="0"/>
        <w:rPr>
          <w:rFonts w:cs="Tahoma"/>
          <w:b/>
          <w:kern w:val="20"/>
        </w:rPr>
      </w:pPr>
      <w:bookmarkStart w:id="0" w:name="_Hlk84330749"/>
      <w:r w:rsidRPr="00B5203C">
        <w:rPr>
          <w:rFonts w:cs="Tahoma"/>
          <w:b/>
          <w:i/>
          <w:iCs/>
          <w:color w:val="00B0F0"/>
          <w:kern w:val="20"/>
        </w:rPr>
        <w:t>Le maire ou le Président</w:t>
      </w:r>
      <w:r>
        <w:rPr>
          <w:rFonts w:cs="Tahoma"/>
          <w:b/>
          <w:kern w:val="20"/>
        </w:rPr>
        <w:t>,</w:t>
      </w:r>
      <w:r w:rsidR="00872E24" w:rsidRPr="007B4C69">
        <w:rPr>
          <w:rFonts w:cs="Tahoma"/>
          <w:b/>
          <w:kern w:val="20"/>
        </w:rPr>
        <w:t xml:space="preserve"> </w:t>
      </w:r>
    </w:p>
    <w:p w14:paraId="06CF2836" w14:textId="50F0C2C7" w:rsidR="00872E24" w:rsidRPr="007B4C69" w:rsidRDefault="00872E24" w:rsidP="00A448C7">
      <w:pPr>
        <w:spacing w:after="0"/>
        <w:rPr>
          <w:rFonts w:cs="Tahoma"/>
        </w:rPr>
      </w:pPr>
    </w:p>
    <w:p w14:paraId="703A65C8" w14:textId="41D679D1" w:rsidR="00A82D77" w:rsidRPr="007B4C69" w:rsidRDefault="00B5203C" w:rsidP="00A82D77">
      <w:pPr>
        <w:spacing w:after="0"/>
        <w:jc w:val="center"/>
        <w:rPr>
          <w:rFonts w:cs="Tahoma"/>
          <w:kern w:val="20"/>
        </w:rPr>
      </w:pPr>
      <w:r>
        <w:rPr>
          <w:rFonts w:cs="Tahoma"/>
          <w:b/>
          <w:kern w:val="20"/>
        </w:rPr>
        <w:t>Arrête</w:t>
      </w:r>
    </w:p>
    <w:bookmarkEnd w:id="0"/>
    <w:p w14:paraId="5A83A617" w14:textId="51BBFC10" w:rsidR="006154B9" w:rsidRPr="007B4C69" w:rsidRDefault="006154B9" w:rsidP="00A82D77">
      <w:pPr>
        <w:spacing w:after="0"/>
        <w:rPr>
          <w:rFonts w:cs="Tahoma"/>
          <w:b/>
          <w:bCs/>
          <w:kern w:val="20"/>
        </w:rPr>
      </w:pPr>
    </w:p>
    <w:p w14:paraId="22076041" w14:textId="1902B9CD" w:rsidR="00A15C13" w:rsidRDefault="00566F9D" w:rsidP="00A15C13">
      <w:pPr>
        <w:pStyle w:val="Paragraphedeliste"/>
        <w:numPr>
          <w:ilvl w:val="0"/>
          <w:numId w:val="14"/>
        </w:numPr>
        <w:spacing w:after="0"/>
        <w:rPr>
          <w:rFonts w:cs="Tahoma"/>
          <w:kern w:val="20"/>
        </w:rPr>
      </w:pPr>
      <w:r>
        <w:rPr>
          <w:rFonts w:cs="Tahoma"/>
          <w:kern w:val="20"/>
        </w:rPr>
        <w:t xml:space="preserve">D’établir </w:t>
      </w:r>
      <w:r w:rsidRPr="00566F9D">
        <w:rPr>
          <w:rFonts w:cs="Tahoma"/>
          <w:kern w:val="20"/>
        </w:rPr>
        <w:t>les Lignes de Gestion en matière de promotion interne et de valorisation des parcours professionnels</w:t>
      </w:r>
      <w:r w:rsidR="00130F65">
        <w:rPr>
          <w:rFonts w:cs="Tahoma"/>
          <w:kern w:val="20"/>
        </w:rPr>
        <w:t xml:space="preserve"> selon le dispositif suivant</w:t>
      </w:r>
      <w:r>
        <w:rPr>
          <w:rFonts w:cs="Tahoma"/>
          <w:kern w:val="20"/>
        </w:rPr>
        <w:t> :</w:t>
      </w:r>
    </w:p>
    <w:p w14:paraId="70A1A794" w14:textId="04A6BB86" w:rsidR="00566F9D" w:rsidRDefault="00566F9D" w:rsidP="00566F9D">
      <w:pPr>
        <w:spacing w:after="0"/>
        <w:rPr>
          <w:rFonts w:cs="Tahoma"/>
          <w:kern w:val="20"/>
        </w:rPr>
      </w:pPr>
    </w:p>
    <w:p w14:paraId="1B67E1F7" w14:textId="77777777" w:rsidR="00566F9D" w:rsidRPr="00566F9D" w:rsidRDefault="00566F9D" w:rsidP="00566F9D">
      <w:pPr>
        <w:pBdr>
          <w:top w:val="single" w:sz="4" w:space="1" w:color="auto"/>
          <w:left w:val="single" w:sz="4" w:space="4" w:color="auto"/>
          <w:bottom w:val="single" w:sz="4" w:space="1" w:color="auto"/>
          <w:right w:val="single" w:sz="4" w:space="4" w:color="auto"/>
        </w:pBdr>
        <w:spacing w:after="0"/>
        <w:rPr>
          <w:rFonts w:cs="Tahoma"/>
          <w:b/>
          <w:kern w:val="20"/>
        </w:rPr>
      </w:pPr>
      <w:r w:rsidRPr="00566F9D">
        <w:rPr>
          <w:rFonts w:cs="Tahoma"/>
          <w:b/>
          <w:kern w:val="20"/>
        </w:rPr>
        <w:t xml:space="preserve">Présentation des orientations RH pour </w:t>
      </w:r>
      <w:r w:rsidRPr="00566F9D">
        <w:rPr>
          <w:rFonts w:cs="Tahoma"/>
          <w:b/>
          <w:color w:val="00B0F0"/>
          <w:kern w:val="20"/>
        </w:rPr>
        <w:t xml:space="preserve">(nom de la collectivité) </w:t>
      </w:r>
      <w:r w:rsidRPr="00566F9D">
        <w:rPr>
          <w:rFonts w:cs="Tahoma"/>
          <w:b/>
          <w:kern w:val="20"/>
        </w:rPr>
        <w:t>pour la période 2021-2026</w:t>
      </w:r>
    </w:p>
    <w:p w14:paraId="7B547E05" w14:textId="77777777" w:rsidR="00566F9D" w:rsidRPr="00566F9D" w:rsidRDefault="00566F9D" w:rsidP="00566F9D">
      <w:pPr>
        <w:spacing w:after="0"/>
        <w:rPr>
          <w:rFonts w:cs="Tahoma"/>
          <w:b/>
          <w:bCs/>
          <w:kern w:val="20"/>
          <w:u w:val="single"/>
        </w:rPr>
      </w:pPr>
    </w:p>
    <w:p w14:paraId="737375FB" w14:textId="77777777" w:rsidR="00566F9D" w:rsidRPr="00566F9D" w:rsidRDefault="00566F9D" w:rsidP="00566F9D">
      <w:pPr>
        <w:spacing w:after="0"/>
        <w:rPr>
          <w:rFonts w:cs="Tahoma"/>
          <w:b/>
          <w:bCs/>
          <w:kern w:val="20"/>
        </w:rPr>
      </w:pPr>
      <w:r w:rsidRPr="00566F9D">
        <w:rPr>
          <w:rFonts w:cs="Tahoma"/>
          <w:b/>
          <w:bCs/>
          <w:kern w:val="20"/>
        </w:rPr>
        <w:t xml:space="preserve">L’objectif premier de l’élaboration des lignes directrices de gestion est de formaliser la politique RH de </w:t>
      </w:r>
      <w:r w:rsidRPr="00566F9D">
        <w:rPr>
          <w:rFonts w:cs="Tahoma"/>
          <w:b/>
          <w:bCs/>
          <w:i/>
          <w:iCs/>
          <w:kern w:val="20"/>
        </w:rPr>
        <w:t>(nom de la collectivité)</w:t>
      </w:r>
      <w:r w:rsidRPr="00566F9D">
        <w:rPr>
          <w:rFonts w:cs="Tahoma"/>
          <w:b/>
          <w:bCs/>
          <w:kern w:val="20"/>
        </w:rPr>
        <w:t>, de favoriser certaines orientations, de les afficher et d’anticiper les impacts prévisibles ou potentiels des mesures envisagées.</w:t>
      </w:r>
    </w:p>
    <w:p w14:paraId="2F821B3E" w14:textId="77777777" w:rsidR="00566F9D" w:rsidRPr="00566F9D" w:rsidRDefault="00566F9D" w:rsidP="00566F9D">
      <w:pPr>
        <w:spacing w:after="0"/>
        <w:rPr>
          <w:rFonts w:cs="Tahoma"/>
          <w:b/>
          <w:bCs/>
          <w:kern w:val="20"/>
        </w:rPr>
      </w:pPr>
    </w:p>
    <w:p w14:paraId="2D5BD325" w14:textId="77777777" w:rsidR="00566F9D" w:rsidRPr="00566F9D" w:rsidRDefault="00566F9D" w:rsidP="00566F9D">
      <w:pPr>
        <w:spacing w:after="0"/>
        <w:rPr>
          <w:rFonts w:cs="Tahoma"/>
          <w:b/>
          <w:bCs/>
          <w:kern w:val="20"/>
        </w:rPr>
      </w:pPr>
      <w:r w:rsidRPr="00566F9D">
        <w:rPr>
          <w:rFonts w:cs="Tahoma"/>
          <w:b/>
          <w:bCs/>
          <w:kern w:val="20"/>
        </w:rPr>
        <w:lastRenderedPageBreak/>
        <w:t>Cette formalisation se traduit par la mise en œuvre d’une démarche de GPEEC, la définition d’un plan d’actions en faveur de l’égalité professionnelle, la définition d’une politique de santé et de sécurité au travail, mais également la rédaction d’un guide des procédures de recrutement, de notes sur l’évaluation professionnelle et la promotion, d’un guide sur les règles de mobilité, l’élaboration d’un règlement intérieur reprenant les règles de mobilité, les modalités liées aux congés et autorisations d’absence, les modalités de modulation du régime indemnitaire, l’élaboration d’un plan de formation…</w:t>
      </w:r>
    </w:p>
    <w:p w14:paraId="36C00011" w14:textId="77777777" w:rsidR="00566F9D" w:rsidRPr="00566F9D" w:rsidRDefault="00566F9D" w:rsidP="00566F9D">
      <w:pPr>
        <w:spacing w:after="0"/>
        <w:rPr>
          <w:rFonts w:cs="Tahoma"/>
          <w:b/>
          <w:bCs/>
          <w:kern w:val="20"/>
          <w:u w:val="single"/>
        </w:rPr>
      </w:pPr>
    </w:p>
    <w:p w14:paraId="7ECF6CE8" w14:textId="77777777" w:rsidR="00566F9D" w:rsidRPr="00566F9D" w:rsidRDefault="00566F9D" w:rsidP="00566F9D">
      <w:pPr>
        <w:spacing w:after="0"/>
        <w:rPr>
          <w:rFonts w:cs="Tahoma"/>
          <w:kern w:val="20"/>
        </w:rPr>
      </w:pPr>
      <w:r w:rsidRPr="00566F9D">
        <w:rPr>
          <w:rFonts w:cs="Tahoma"/>
          <w:kern w:val="20"/>
        </w:rPr>
        <w:t>Le contexte territorial incite à aller vers des dispositifs d’anticipation et de prospectives : contraintes budgétaires, nombreuses modifications législatives et réglementaires en matière de FPT, accélération des évolutions technologiques, développement de nouveaux métiers, accroissement des besoins et des exigences du public, recomposition de la carte territoriale, départs massifs à la retraite dans les années à venir, vieillissement des agents…</w:t>
      </w:r>
    </w:p>
    <w:p w14:paraId="7691ED39" w14:textId="77777777" w:rsidR="00566F9D" w:rsidRPr="00566F9D" w:rsidRDefault="00566F9D" w:rsidP="00566F9D">
      <w:pPr>
        <w:spacing w:after="0"/>
        <w:rPr>
          <w:rFonts w:cs="Tahoma"/>
          <w:kern w:val="20"/>
        </w:rPr>
      </w:pPr>
    </w:p>
    <w:p w14:paraId="5746A81B" w14:textId="77777777" w:rsidR="00566F9D" w:rsidRPr="00566F9D" w:rsidRDefault="00566F9D" w:rsidP="00566F9D">
      <w:pPr>
        <w:spacing w:after="0"/>
        <w:rPr>
          <w:rFonts w:cs="Tahoma"/>
          <w:kern w:val="20"/>
        </w:rPr>
      </w:pPr>
      <w:r w:rsidRPr="00566F9D">
        <w:rPr>
          <w:rFonts w:cs="Tahoma"/>
          <w:kern w:val="20"/>
        </w:rPr>
        <w:t>L’obligation légale de mettre en œuvre des lignes directrices de gestion correspond à une volonté exprimée par le législateur de voir formalisées les politiques RH de toutes les collectivités territoriales.</w:t>
      </w:r>
    </w:p>
    <w:p w14:paraId="4CABEC26" w14:textId="77777777" w:rsidR="00566F9D" w:rsidRPr="00566F9D" w:rsidRDefault="00566F9D" w:rsidP="00566F9D">
      <w:pPr>
        <w:spacing w:after="0"/>
        <w:rPr>
          <w:rFonts w:cs="Tahoma"/>
          <w:kern w:val="20"/>
        </w:rPr>
      </w:pPr>
    </w:p>
    <w:p w14:paraId="669F6C65" w14:textId="304D8CCE" w:rsidR="00566F9D" w:rsidRPr="00566F9D" w:rsidRDefault="00566F9D" w:rsidP="00566F9D">
      <w:pPr>
        <w:spacing w:after="0"/>
        <w:rPr>
          <w:rFonts w:cs="Tahoma"/>
          <w:i/>
          <w:iCs/>
          <w:kern w:val="20"/>
        </w:rPr>
      </w:pPr>
      <w:r w:rsidRPr="00566F9D">
        <w:rPr>
          <w:rFonts w:cs="Tahoma"/>
          <w:kern w:val="20"/>
        </w:rPr>
        <w:t>Trois types de facteurs justifient une démarche de gestion prévisionnelle et de définition d’un plan d’actions RH dans les collectivités :</w:t>
      </w:r>
    </w:p>
    <w:p w14:paraId="49923F53" w14:textId="77777777" w:rsidR="00566F9D" w:rsidRPr="00566F9D" w:rsidRDefault="00566F9D" w:rsidP="00566F9D">
      <w:pPr>
        <w:pStyle w:val="Paragraphedeliste"/>
        <w:numPr>
          <w:ilvl w:val="0"/>
          <w:numId w:val="44"/>
        </w:numPr>
        <w:spacing w:after="0"/>
        <w:rPr>
          <w:rFonts w:cs="Tahoma"/>
          <w:bCs/>
          <w:kern w:val="20"/>
        </w:rPr>
      </w:pPr>
      <w:r w:rsidRPr="00566F9D">
        <w:rPr>
          <w:rFonts w:cs="Tahoma"/>
          <w:bCs/>
          <w:kern w:val="20"/>
        </w:rPr>
        <w:t xml:space="preserve">Les mutations structurelles </w:t>
      </w:r>
      <w:r w:rsidRPr="00566F9D">
        <w:rPr>
          <w:rFonts w:cs="Tahoma"/>
          <w:kern w:val="20"/>
        </w:rPr>
        <w:t>: besoins nouveaux d'expertise et de pilotage ; évolutions d'organisation et de gestion (protection des données, numérisation, mutualisation, internalisation de certaines prestations…)</w:t>
      </w:r>
    </w:p>
    <w:p w14:paraId="7E878703" w14:textId="77777777" w:rsidR="00566F9D" w:rsidRDefault="00566F9D" w:rsidP="00566F9D">
      <w:pPr>
        <w:pStyle w:val="Paragraphedeliste"/>
        <w:numPr>
          <w:ilvl w:val="0"/>
          <w:numId w:val="44"/>
        </w:numPr>
        <w:spacing w:after="0"/>
        <w:rPr>
          <w:rFonts w:cs="Tahoma"/>
          <w:bCs/>
          <w:kern w:val="20"/>
        </w:rPr>
      </w:pPr>
      <w:r w:rsidRPr="00566F9D">
        <w:rPr>
          <w:rFonts w:cs="Tahoma"/>
          <w:bCs/>
          <w:kern w:val="20"/>
        </w:rPr>
        <w:t>Des évolutions conjoncturelles : Transfert de personnels ; transformation de la structure des effectifs ; Réformes et mesures faisant apparaître des besoins d'évolution des qualifications et des compétences individuelles et collectives ; Contraintes budgétaires en regard du poids et de la progression de la masse salariale ;</w:t>
      </w:r>
    </w:p>
    <w:p w14:paraId="0E2A0F73" w14:textId="527C1D94" w:rsidR="00566F9D" w:rsidRPr="00566F9D" w:rsidRDefault="00566F9D" w:rsidP="00566F9D">
      <w:pPr>
        <w:pStyle w:val="Paragraphedeliste"/>
        <w:numPr>
          <w:ilvl w:val="0"/>
          <w:numId w:val="44"/>
        </w:numPr>
        <w:spacing w:after="0"/>
        <w:rPr>
          <w:rFonts w:cs="Tahoma"/>
          <w:bCs/>
          <w:kern w:val="20"/>
        </w:rPr>
      </w:pPr>
      <w:r w:rsidRPr="00566F9D">
        <w:rPr>
          <w:rFonts w:cs="Tahoma"/>
          <w:bCs/>
          <w:kern w:val="20"/>
        </w:rPr>
        <w:t>Des problématiques de ressources humaines en tant que telles : Pénibilité au travail, allongement des carrières, diminution des recrutements externes, démographie des effectifs et gestion des départs en retraite...</w:t>
      </w:r>
    </w:p>
    <w:p w14:paraId="7E9F6AA4" w14:textId="77777777" w:rsidR="00566F9D" w:rsidRPr="00566F9D" w:rsidRDefault="00566F9D" w:rsidP="00566F9D">
      <w:pPr>
        <w:spacing w:after="0"/>
        <w:rPr>
          <w:rFonts w:cs="Tahoma"/>
          <w:kern w:val="20"/>
        </w:rPr>
      </w:pPr>
    </w:p>
    <w:p w14:paraId="44CB1ACD" w14:textId="77777777" w:rsidR="00566F9D" w:rsidRPr="00566F9D" w:rsidRDefault="00566F9D" w:rsidP="00566F9D">
      <w:pPr>
        <w:spacing w:after="0"/>
        <w:rPr>
          <w:rFonts w:cs="Tahoma"/>
          <w:kern w:val="20"/>
        </w:rPr>
      </w:pPr>
      <w:r w:rsidRPr="00566F9D">
        <w:rPr>
          <w:rFonts w:cs="Tahoma"/>
          <w:kern w:val="20"/>
        </w:rPr>
        <w:t xml:space="preserve">A partir de l’état des lieux, </w:t>
      </w:r>
      <w:r w:rsidRPr="00566F9D">
        <w:rPr>
          <w:rFonts w:cs="Tahoma"/>
          <w:b/>
          <w:bCs/>
          <w:i/>
          <w:iCs/>
          <w:color w:val="00B0F0"/>
          <w:kern w:val="20"/>
        </w:rPr>
        <w:t xml:space="preserve">(nom de la collectivité) </w:t>
      </w:r>
      <w:r w:rsidRPr="00566F9D">
        <w:rPr>
          <w:rFonts w:cs="Tahoma"/>
          <w:kern w:val="20"/>
        </w:rPr>
        <w:t>intègre dans sa réflexion :</w:t>
      </w:r>
    </w:p>
    <w:p w14:paraId="789FB326" w14:textId="77777777" w:rsidR="00566F9D" w:rsidRDefault="00566F9D" w:rsidP="00566F9D">
      <w:pPr>
        <w:pStyle w:val="Paragraphedeliste"/>
        <w:numPr>
          <w:ilvl w:val="0"/>
          <w:numId w:val="45"/>
        </w:numPr>
        <w:spacing w:after="0"/>
        <w:rPr>
          <w:rFonts w:cs="Tahoma"/>
          <w:kern w:val="20"/>
        </w:rPr>
      </w:pPr>
      <w:r w:rsidRPr="00566F9D">
        <w:rPr>
          <w:rFonts w:cs="Tahoma"/>
          <w:kern w:val="20"/>
        </w:rPr>
        <w:t>Les lois et règlements récents ou à venir (mise en œuvre des nouvelles dispositions prévues par la loi de transformation de la fonction publique, future réforme 3D et évolution des compétences des collectivités, future réforme des retraites…)</w:t>
      </w:r>
    </w:p>
    <w:p w14:paraId="38B48241" w14:textId="77777777" w:rsidR="00566F9D" w:rsidRDefault="00566F9D" w:rsidP="00566F9D">
      <w:pPr>
        <w:pStyle w:val="Paragraphedeliste"/>
        <w:numPr>
          <w:ilvl w:val="0"/>
          <w:numId w:val="45"/>
        </w:numPr>
        <w:spacing w:after="0"/>
        <w:rPr>
          <w:rFonts w:cs="Tahoma"/>
          <w:kern w:val="20"/>
        </w:rPr>
      </w:pPr>
      <w:r w:rsidRPr="00566F9D">
        <w:rPr>
          <w:rFonts w:cs="Tahoma"/>
          <w:kern w:val="20"/>
        </w:rPr>
        <w:t xml:space="preserve">La part plus ou moins importante d’agents qui vont partir en retraite dans les prochaines années </w:t>
      </w:r>
    </w:p>
    <w:p w14:paraId="22DF68D6" w14:textId="77777777" w:rsidR="00566F9D" w:rsidRDefault="00566F9D" w:rsidP="00566F9D">
      <w:pPr>
        <w:pStyle w:val="Paragraphedeliste"/>
        <w:numPr>
          <w:ilvl w:val="0"/>
          <w:numId w:val="45"/>
        </w:numPr>
        <w:spacing w:after="0"/>
        <w:rPr>
          <w:rFonts w:cs="Tahoma"/>
          <w:kern w:val="20"/>
        </w:rPr>
      </w:pPr>
      <w:r w:rsidRPr="00566F9D">
        <w:rPr>
          <w:rFonts w:cs="Tahoma"/>
          <w:kern w:val="20"/>
        </w:rPr>
        <w:t>La nécessité de monter en compétences certains services dans des domaines nouveaux</w:t>
      </w:r>
    </w:p>
    <w:p w14:paraId="55B4F0B2" w14:textId="77777777" w:rsidR="00566F9D" w:rsidRDefault="00566F9D" w:rsidP="00566F9D">
      <w:pPr>
        <w:pStyle w:val="Paragraphedeliste"/>
        <w:numPr>
          <w:ilvl w:val="0"/>
          <w:numId w:val="45"/>
        </w:numPr>
        <w:spacing w:after="0"/>
        <w:rPr>
          <w:rFonts w:cs="Tahoma"/>
          <w:kern w:val="20"/>
        </w:rPr>
      </w:pPr>
      <w:r w:rsidRPr="00566F9D">
        <w:rPr>
          <w:rFonts w:cs="Tahoma"/>
          <w:kern w:val="20"/>
        </w:rPr>
        <w:t>L’attractivité de la collectivit</w:t>
      </w:r>
      <w:r>
        <w:rPr>
          <w:rFonts w:cs="Tahoma"/>
          <w:kern w:val="20"/>
        </w:rPr>
        <w:t>é</w:t>
      </w:r>
    </w:p>
    <w:p w14:paraId="3D46EF74" w14:textId="77777777" w:rsidR="00566F9D" w:rsidRDefault="00566F9D" w:rsidP="00566F9D">
      <w:pPr>
        <w:pStyle w:val="Paragraphedeliste"/>
        <w:numPr>
          <w:ilvl w:val="0"/>
          <w:numId w:val="45"/>
        </w:numPr>
        <w:spacing w:after="0"/>
        <w:rPr>
          <w:rFonts w:cs="Tahoma"/>
          <w:kern w:val="20"/>
        </w:rPr>
      </w:pPr>
      <w:r w:rsidRPr="00566F9D">
        <w:rPr>
          <w:rFonts w:cs="Tahoma"/>
          <w:kern w:val="20"/>
        </w:rPr>
        <w:t>Le développement des compétences et de l’encadrement</w:t>
      </w:r>
    </w:p>
    <w:p w14:paraId="75B558F5" w14:textId="77777777" w:rsidR="00566F9D" w:rsidRDefault="00566F9D" w:rsidP="00566F9D">
      <w:pPr>
        <w:pStyle w:val="Paragraphedeliste"/>
        <w:numPr>
          <w:ilvl w:val="0"/>
          <w:numId w:val="45"/>
        </w:numPr>
        <w:spacing w:after="0"/>
        <w:rPr>
          <w:rFonts w:cs="Tahoma"/>
          <w:kern w:val="20"/>
        </w:rPr>
      </w:pPr>
      <w:r w:rsidRPr="00566F9D">
        <w:rPr>
          <w:rFonts w:cs="Tahoma"/>
          <w:kern w:val="20"/>
        </w:rPr>
        <w:t>La mise en œuvre des projets de service : les services doivent-ils se réorganiser (pour une meilleure répartition du travail, pour des changements d’activité…) ?</w:t>
      </w:r>
    </w:p>
    <w:p w14:paraId="319570F8" w14:textId="0B73D4BF" w:rsidR="00566F9D" w:rsidRPr="00566F9D" w:rsidRDefault="00566F9D" w:rsidP="00566F9D">
      <w:pPr>
        <w:pStyle w:val="Paragraphedeliste"/>
        <w:numPr>
          <w:ilvl w:val="0"/>
          <w:numId w:val="45"/>
        </w:numPr>
        <w:spacing w:after="0"/>
        <w:rPr>
          <w:rFonts w:cs="Tahoma"/>
          <w:kern w:val="20"/>
        </w:rPr>
      </w:pPr>
      <w:r w:rsidRPr="00566F9D">
        <w:rPr>
          <w:rFonts w:cs="Tahoma"/>
          <w:kern w:val="20"/>
        </w:rPr>
        <w:t>La gestion des inaptitudes et de l’usure professionnelle…</w:t>
      </w:r>
    </w:p>
    <w:p w14:paraId="4D1BB581" w14:textId="77777777" w:rsidR="00566F9D" w:rsidRPr="00566F9D" w:rsidRDefault="00566F9D" w:rsidP="00566F9D">
      <w:pPr>
        <w:spacing w:after="0"/>
        <w:rPr>
          <w:rFonts w:cs="Tahoma"/>
          <w:kern w:val="20"/>
        </w:rPr>
      </w:pPr>
    </w:p>
    <w:p w14:paraId="3B0F06C8" w14:textId="77777777" w:rsidR="00566F9D" w:rsidRPr="00566F9D" w:rsidRDefault="00566F9D" w:rsidP="00566F9D">
      <w:pPr>
        <w:spacing w:after="0"/>
        <w:rPr>
          <w:rFonts w:cs="Tahoma"/>
          <w:kern w:val="20"/>
        </w:rPr>
      </w:pPr>
      <w:r w:rsidRPr="00566F9D">
        <w:rPr>
          <w:rFonts w:cs="Tahoma"/>
          <w:kern w:val="20"/>
        </w:rPr>
        <w:t>L’élaboration des lignes directrices de gestion s’effectuera à partir d’une analyse en trois axes :</w:t>
      </w:r>
    </w:p>
    <w:p w14:paraId="4A83F63B" w14:textId="51ED7E7B" w:rsidR="00566F9D" w:rsidRPr="00566F9D" w:rsidRDefault="00566F9D" w:rsidP="00566F9D">
      <w:pPr>
        <w:numPr>
          <w:ilvl w:val="0"/>
          <w:numId w:val="42"/>
        </w:numPr>
        <w:spacing w:after="0"/>
        <w:rPr>
          <w:rFonts w:cs="Tahoma"/>
          <w:color w:val="00B0F0"/>
          <w:kern w:val="20"/>
        </w:rPr>
      </w:pPr>
      <w:r w:rsidRPr="00566F9D">
        <w:rPr>
          <w:rFonts w:cs="Tahoma"/>
          <w:kern w:val="20"/>
        </w:rPr>
        <w:t xml:space="preserve">Les orientations stratégiques de </w:t>
      </w:r>
      <w:r w:rsidRPr="00566F9D">
        <w:rPr>
          <w:rFonts w:cs="Tahoma"/>
          <w:b/>
          <w:bCs/>
          <w:i/>
          <w:iCs/>
          <w:color w:val="00B0F0"/>
          <w:kern w:val="20"/>
        </w:rPr>
        <w:t>(nom de la collectivité)</w:t>
      </w:r>
    </w:p>
    <w:p w14:paraId="438A0B87" w14:textId="4797863D" w:rsidR="00566F9D" w:rsidRPr="00566F9D" w:rsidRDefault="00566F9D" w:rsidP="00566F9D">
      <w:pPr>
        <w:numPr>
          <w:ilvl w:val="0"/>
          <w:numId w:val="42"/>
        </w:numPr>
        <w:spacing w:after="0"/>
        <w:rPr>
          <w:rFonts w:cs="Tahoma"/>
          <w:kern w:val="20"/>
        </w:rPr>
      </w:pPr>
      <w:r w:rsidRPr="00566F9D">
        <w:rPr>
          <w:rFonts w:cs="Tahoma"/>
          <w:kern w:val="20"/>
        </w:rPr>
        <w:t>Les changements organisationnels programmés </w:t>
      </w:r>
    </w:p>
    <w:p w14:paraId="21E90892" w14:textId="4173C6E4" w:rsidR="00566F9D" w:rsidRPr="00566F9D" w:rsidRDefault="00566F9D" w:rsidP="00566F9D">
      <w:pPr>
        <w:numPr>
          <w:ilvl w:val="0"/>
          <w:numId w:val="42"/>
        </w:numPr>
        <w:spacing w:after="0"/>
        <w:rPr>
          <w:rFonts w:cs="Tahoma"/>
          <w:kern w:val="20"/>
        </w:rPr>
      </w:pPr>
      <w:r w:rsidRPr="00566F9D">
        <w:rPr>
          <w:rFonts w:cs="Tahoma"/>
          <w:kern w:val="20"/>
        </w:rPr>
        <w:t>Les adaptations à la transformation territoriale.</w:t>
      </w:r>
    </w:p>
    <w:p w14:paraId="3D988DD4" w14:textId="77777777" w:rsidR="00566F9D" w:rsidRPr="00566F9D" w:rsidRDefault="00566F9D" w:rsidP="00566F9D">
      <w:pPr>
        <w:spacing w:after="0"/>
        <w:rPr>
          <w:rFonts w:cs="Tahoma"/>
          <w:kern w:val="20"/>
        </w:rPr>
      </w:pPr>
    </w:p>
    <w:p w14:paraId="2085E066" w14:textId="77777777" w:rsidR="00566F9D" w:rsidRPr="00566F9D" w:rsidRDefault="00566F9D" w:rsidP="00566F9D">
      <w:pPr>
        <w:spacing w:after="0"/>
        <w:rPr>
          <w:rFonts w:cs="Tahoma"/>
          <w:kern w:val="20"/>
        </w:rPr>
      </w:pPr>
    </w:p>
    <w:p w14:paraId="4AFE6F7D" w14:textId="77777777" w:rsidR="00566F9D" w:rsidRPr="00566F9D" w:rsidRDefault="00566F9D" w:rsidP="00566F9D">
      <w:pPr>
        <w:numPr>
          <w:ilvl w:val="0"/>
          <w:numId w:val="43"/>
        </w:numPr>
        <w:spacing w:after="0"/>
        <w:rPr>
          <w:rFonts w:cs="Tahoma"/>
          <w:b/>
          <w:kern w:val="20"/>
        </w:rPr>
      </w:pPr>
      <w:r w:rsidRPr="00566F9D">
        <w:rPr>
          <w:rFonts w:cs="Tahoma"/>
          <w:b/>
          <w:kern w:val="20"/>
        </w:rPr>
        <w:t>La réflexion stratégique autour de la GPEC</w:t>
      </w:r>
    </w:p>
    <w:p w14:paraId="1E07DE5C" w14:textId="77777777" w:rsidR="00566F9D" w:rsidRPr="00566F9D" w:rsidRDefault="00566F9D" w:rsidP="00566F9D">
      <w:pPr>
        <w:spacing w:after="0"/>
        <w:rPr>
          <w:rFonts w:cs="Tahoma"/>
          <w:b/>
          <w:kern w:val="20"/>
          <w:u w:val="single"/>
        </w:rPr>
      </w:pPr>
    </w:p>
    <w:p w14:paraId="2EEA41FF" w14:textId="77777777" w:rsidR="00566F9D" w:rsidRPr="00566F9D" w:rsidRDefault="00566F9D" w:rsidP="00566F9D">
      <w:pPr>
        <w:spacing w:after="0"/>
        <w:rPr>
          <w:rFonts w:cs="Tahoma"/>
          <w:kern w:val="20"/>
        </w:rPr>
      </w:pPr>
      <w:r w:rsidRPr="00566F9D">
        <w:rPr>
          <w:rFonts w:cs="Tahoma"/>
          <w:kern w:val="20"/>
        </w:rPr>
        <w:t>Celle-ci se caractérise par une grande diversité d’outils : pyramide des âges, tableau prévisionnel d’effectif, analyse des emplois susceptibles d’évoluer, mise en place d’un plan de formation, intégration d’objectifs dans les guides des entretiens annuels d’évaluation…</w:t>
      </w:r>
    </w:p>
    <w:p w14:paraId="6BF28D8E" w14:textId="77777777" w:rsidR="00566F9D" w:rsidRPr="00566F9D" w:rsidRDefault="00566F9D" w:rsidP="00566F9D">
      <w:pPr>
        <w:spacing w:after="0"/>
        <w:rPr>
          <w:rFonts w:cs="Tahoma"/>
          <w:b/>
          <w:kern w:val="20"/>
          <w:u w:val="single"/>
        </w:rPr>
      </w:pPr>
    </w:p>
    <w:p w14:paraId="532D6A16" w14:textId="77777777" w:rsidR="00566F9D" w:rsidRPr="00566F9D" w:rsidRDefault="00566F9D" w:rsidP="00566F9D">
      <w:pPr>
        <w:spacing w:after="0"/>
        <w:rPr>
          <w:rFonts w:cs="Tahoma"/>
          <w:iCs/>
          <w:kern w:val="20"/>
        </w:rPr>
      </w:pPr>
      <w:r w:rsidRPr="00566F9D">
        <w:rPr>
          <w:rFonts w:cs="Tahoma"/>
          <w:iCs/>
          <w:kern w:val="20"/>
        </w:rPr>
        <w:t xml:space="preserve">Plus qu’une question d’outils, la Gestion Prévisionnelle des Emplois, des Effectifs, des Compétences repose avant tout sur une volonté d’anticiper et de se préparer aux changements. C’est une démarche initiée pour faire évoluer les organisations avec leurs acteurs. </w:t>
      </w:r>
    </w:p>
    <w:p w14:paraId="104B9E3E" w14:textId="77777777" w:rsidR="00566F9D" w:rsidRPr="00566F9D" w:rsidRDefault="00566F9D" w:rsidP="00566F9D">
      <w:pPr>
        <w:spacing w:after="0"/>
        <w:rPr>
          <w:rFonts w:cs="Tahoma"/>
          <w:iCs/>
          <w:kern w:val="20"/>
        </w:rPr>
      </w:pPr>
    </w:p>
    <w:p w14:paraId="4002789B" w14:textId="77777777" w:rsidR="00566F9D" w:rsidRPr="00566F9D" w:rsidRDefault="00566F9D" w:rsidP="00566F9D">
      <w:pPr>
        <w:spacing w:after="0"/>
        <w:rPr>
          <w:rFonts w:cs="Tahoma"/>
          <w:kern w:val="20"/>
        </w:rPr>
      </w:pPr>
      <w:r w:rsidRPr="00566F9D">
        <w:rPr>
          <w:rFonts w:cs="Tahoma"/>
          <w:kern w:val="20"/>
        </w:rPr>
        <w:lastRenderedPageBreak/>
        <w:t xml:space="preserve">La GPEEC doit s’articuler avec le </w:t>
      </w:r>
      <w:r w:rsidRPr="00566F9D">
        <w:rPr>
          <w:rFonts w:cs="Tahoma"/>
          <w:b/>
          <w:bCs/>
          <w:kern w:val="20"/>
        </w:rPr>
        <w:t>projet politique</w:t>
      </w:r>
      <w:r w:rsidRPr="00566F9D">
        <w:rPr>
          <w:rFonts w:cs="Tahoma"/>
          <w:kern w:val="20"/>
        </w:rPr>
        <w:t xml:space="preserve"> de la collectivité. Une politique de gestion des ressources humaines se déduit toujours de la stratégie souhaitée par les élus pour développer les services à destination des administrés. </w:t>
      </w:r>
    </w:p>
    <w:p w14:paraId="39D9A21C" w14:textId="77777777" w:rsidR="00566F9D" w:rsidRPr="00566F9D" w:rsidRDefault="00566F9D" w:rsidP="00566F9D">
      <w:pPr>
        <w:spacing w:after="0"/>
        <w:rPr>
          <w:rFonts w:cs="Tahoma"/>
          <w:kern w:val="20"/>
        </w:rPr>
      </w:pPr>
    </w:p>
    <w:p w14:paraId="6D2CD0CE" w14:textId="77777777" w:rsidR="00566F9D" w:rsidRPr="00566F9D" w:rsidRDefault="00566F9D" w:rsidP="00566F9D">
      <w:pPr>
        <w:spacing w:after="0"/>
        <w:rPr>
          <w:rFonts w:cs="Tahoma"/>
          <w:kern w:val="20"/>
        </w:rPr>
      </w:pPr>
      <w:r w:rsidRPr="00566F9D">
        <w:rPr>
          <w:rFonts w:cs="Tahoma"/>
          <w:kern w:val="20"/>
        </w:rPr>
        <w:t>Il convient de s’interroger sur comment définir et rendre applicable une méthode et des procédures pour connaître et anticiper les besoins de la collectivité à court, moyen et long terme, et les mettre en adéquation avec les ressources humaines internes à identifier et à développer (mobilité interne, aspirations et motivation des agents). Au-delà des éléments basiques de la définition même de la GPEEC, l’objectif stratégique et structurel est de contribuer à insuffler une culture de gestion prévisionnelle des effectifs et des compétences aux encadrants.</w:t>
      </w:r>
    </w:p>
    <w:p w14:paraId="6B53575C" w14:textId="77777777" w:rsidR="00566F9D" w:rsidRPr="00566F9D" w:rsidRDefault="00566F9D" w:rsidP="00566F9D">
      <w:pPr>
        <w:spacing w:after="0"/>
        <w:rPr>
          <w:rFonts w:cs="Tahoma"/>
          <w:kern w:val="20"/>
        </w:rPr>
      </w:pPr>
    </w:p>
    <w:p w14:paraId="774B4D3E" w14:textId="77777777" w:rsidR="00566F9D" w:rsidRPr="00566F9D" w:rsidRDefault="00566F9D" w:rsidP="00566F9D">
      <w:pPr>
        <w:spacing w:after="0"/>
        <w:rPr>
          <w:rFonts w:cs="Tahoma"/>
          <w:kern w:val="20"/>
        </w:rPr>
      </w:pPr>
      <w:r w:rsidRPr="00566F9D">
        <w:rPr>
          <w:rFonts w:cs="Tahoma"/>
          <w:i/>
          <w:iCs/>
          <w:color w:val="00B0F0"/>
          <w:kern w:val="20"/>
        </w:rPr>
        <w:t>…% des effectifs ont plus de 55 ans, … % des effectifs sont des contractuels</w:t>
      </w:r>
      <w:r w:rsidRPr="00566F9D">
        <w:rPr>
          <w:rFonts w:cs="Tahoma"/>
          <w:kern w:val="20"/>
        </w:rPr>
        <w:t>. De nombreuses mobilités doivent être envisagées et anticipées afin de ne pas perdre les compétences et la connaissance humaine des collectivités du département.</w:t>
      </w:r>
    </w:p>
    <w:p w14:paraId="1EDF4839" w14:textId="77777777" w:rsidR="00566F9D" w:rsidRPr="00566F9D" w:rsidRDefault="00566F9D" w:rsidP="00566F9D">
      <w:pPr>
        <w:spacing w:after="0"/>
        <w:rPr>
          <w:rFonts w:cs="Tahoma"/>
          <w:kern w:val="20"/>
        </w:rPr>
      </w:pPr>
    </w:p>
    <w:p w14:paraId="76E2808E" w14:textId="77777777" w:rsidR="00566F9D" w:rsidRPr="00566F9D" w:rsidRDefault="00566F9D" w:rsidP="00566F9D">
      <w:pPr>
        <w:spacing w:after="0"/>
        <w:rPr>
          <w:rFonts w:cs="Tahoma"/>
          <w:kern w:val="20"/>
        </w:rPr>
      </w:pPr>
    </w:p>
    <w:p w14:paraId="6A6ABD39" w14:textId="77777777" w:rsidR="00566F9D" w:rsidRPr="00566F9D" w:rsidRDefault="00566F9D" w:rsidP="006D4E5E">
      <w:pPr>
        <w:spacing w:after="0"/>
        <w:jc w:val="center"/>
        <w:rPr>
          <w:rFonts w:cs="Tahoma"/>
          <w:i/>
          <w:iCs/>
          <w:color w:val="00B0F0"/>
          <w:kern w:val="20"/>
        </w:rPr>
      </w:pPr>
      <w:r w:rsidRPr="00566F9D">
        <w:rPr>
          <w:rFonts w:cs="Tahoma"/>
          <w:i/>
          <w:iCs/>
          <w:color w:val="00B0F0"/>
          <w:kern w:val="20"/>
        </w:rPr>
        <w:t>Intégrer un tableau du total des ETP ainsi que des ETP par catégorie, par service, ainsi que les projections de départs (retraite, fin de contrat, départ volontaire).</w:t>
      </w:r>
    </w:p>
    <w:p w14:paraId="1BEA1471" w14:textId="77777777" w:rsidR="00566F9D" w:rsidRPr="00566F9D" w:rsidRDefault="00566F9D" w:rsidP="006D4E5E">
      <w:pPr>
        <w:spacing w:after="0"/>
        <w:jc w:val="center"/>
        <w:rPr>
          <w:rFonts w:cs="Tahoma"/>
          <w:color w:val="00B0F0"/>
          <w:kern w:val="20"/>
        </w:rPr>
      </w:pPr>
    </w:p>
    <w:p w14:paraId="7E1EF9A1" w14:textId="77777777" w:rsidR="00566F9D" w:rsidRPr="00566F9D" w:rsidRDefault="00566F9D" w:rsidP="006D4E5E">
      <w:pPr>
        <w:spacing w:after="0"/>
        <w:jc w:val="center"/>
        <w:rPr>
          <w:rFonts w:cs="Tahoma"/>
          <w:color w:val="00B0F0"/>
          <w:kern w:val="20"/>
        </w:rPr>
      </w:pPr>
    </w:p>
    <w:p w14:paraId="055B99BE" w14:textId="77777777" w:rsidR="00566F9D" w:rsidRPr="00566F9D" w:rsidRDefault="00566F9D" w:rsidP="006D4E5E">
      <w:pPr>
        <w:spacing w:after="0"/>
        <w:jc w:val="center"/>
        <w:rPr>
          <w:rFonts w:cs="Tahoma"/>
          <w:i/>
          <w:iCs/>
          <w:color w:val="00B0F0"/>
          <w:kern w:val="20"/>
        </w:rPr>
      </w:pPr>
      <w:r w:rsidRPr="00566F9D">
        <w:rPr>
          <w:rFonts w:cs="Tahoma"/>
          <w:i/>
          <w:iCs/>
          <w:color w:val="00B0F0"/>
          <w:kern w:val="20"/>
        </w:rPr>
        <w:t>Analyse du tableau et stratégie mise en œuvre pour assurer le renouvellement du personnel</w:t>
      </w:r>
    </w:p>
    <w:p w14:paraId="2625B211" w14:textId="77777777" w:rsidR="00566F9D" w:rsidRPr="00566F9D" w:rsidRDefault="00566F9D" w:rsidP="00566F9D">
      <w:pPr>
        <w:spacing w:after="0"/>
        <w:rPr>
          <w:rFonts w:cs="Tahoma"/>
          <w:kern w:val="20"/>
        </w:rPr>
      </w:pPr>
    </w:p>
    <w:p w14:paraId="0F2CF7D1" w14:textId="78A09966" w:rsidR="00566F9D" w:rsidRDefault="00566F9D" w:rsidP="00566F9D">
      <w:pPr>
        <w:spacing w:after="0"/>
        <w:rPr>
          <w:rFonts w:cs="Tahoma"/>
          <w:kern w:val="20"/>
        </w:rPr>
      </w:pPr>
    </w:p>
    <w:p w14:paraId="4429DE08" w14:textId="77777777" w:rsidR="006D4E5E" w:rsidRPr="00566F9D" w:rsidRDefault="006D4E5E" w:rsidP="00566F9D">
      <w:pPr>
        <w:spacing w:after="0"/>
        <w:rPr>
          <w:rFonts w:cs="Tahoma"/>
          <w:kern w:val="20"/>
        </w:rPr>
      </w:pPr>
    </w:p>
    <w:p w14:paraId="4B2BC4E6" w14:textId="77777777" w:rsidR="00566F9D" w:rsidRPr="00566F9D" w:rsidRDefault="00566F9D" w:rsidP="00566F9D">
      <w:pPr>
        <w:numPr>
          <w:ilvl w:val="0"/>
          <w:numId w:val="43"/>
        </w:numPr>
        <w:spacing w:after="0"/>
        <w:rPr>
          <w:rFonts w:cs="Tahoma"/>
          <w:b/>
          <w:kern w:val="20"/>
        </w:rPr>
      </w:pPr>
      <w:r w:rsidRPr="00566F9D">
        <w:rPr>
          <w:rFonts w:cs="Tahoma"/>
          <w:b/>
          <w:kern w:val="20"/>
        </w:rPr>
        <w:t>Le plan d’actions en faveur de l’égalité femmes/hommes</w:t>
      </w:r>
    </w:p>
    <w:p w14:paraId="692D7954" w14:textId="77777777" w:rsidR="00566F9D" w:rsidRPr="00566F9D" w:rsidRDefault="00566F9D" w:rsidP="00566F9D">
      <w:pPr>
        <w:spacing w:after="0"/>
        <w:rPr>
          <w:rFonts w:cs="Tahoma"/>
          <w:kern w:val="20"/>
        </w:rPr>
      </w:pPr>
    </w:p>
    <w:p w14:paraId="10947A30" w14:textId="77777777" w:rsidR="00566F9D" w:rsidRPr="00566F9D" w:rsidRDefault="00566F9D" w:rsidP="00566F9D">
      <w:pPr>
        <w:spacing w:after="0"/>
        <w:rPr>
          <w:rFonts w:cs="Tahoma"/>
          <w:kern w:val="20"/>
        </w:rPr>
      </w:pPr>
      <w:r w:rsidRPr="00566F9D">
        <w:rPr>
          <w:rFonts w:cs="Tahoma"/>
          <w:kern w:val="20"/>
        </w:rPr>
        <w:t>Depuis le 1</w:t>
      </w:r>
      <w:r w:rsidRPr="00566F9D">
        <w:rPr>
          <w:rFonts w:cs="Tahoma"/>
          <w:kern w:val="20"/>
          <w:vertAlign w:val="superscript"/>
        </w:rPr>
        <w:t>er</w:t>
      </w:r>
      <w:r w:rsidRPr="00566F9D">
        <w:rPr>
          <w:rFonts w:cs="Tahoma"/>
          <w:kern w:val="20"/>
        </w:rPr>
        <w:t xml:space="preserve"> janvier 2016, les collectivités territoriales et les EPCI de plus de 20 000 habitants doivent présenter un rapport sur la situation en matière d’égalité entre les femmes et les hommes.</w:t>
      </w:r>
    </w:p>
    <w:p w14:paraId="2B2041C8" w14:textId="77777777" w:rsidR="00566F9D" w:rsidRPr="00566F9D" w:rsidRDefault="00566F9D" w:rsidP="00566F9D">
      <w:pPr>
        <w:spacing w:after="0"/>
        <w:rPr>
          <w:rFonts w:cs="Tahoma"/>
          <w:kern w:val="20"/>
        </w:rPr>
      </w:pPr>
    </w:p>
    <w:p w14:paraId="0F884DEE" w14:textId="77777777" w:rsidR="00566F9D" w:rsidRPr="00566F9D" w:rsidRDefault="00566F9D" w:rsidP="00566F9D">
      <w:pPr>
        <w:spacing w:after="0"/>
        <w:rPr>
          <w:rFonts w:cs="Tahoma"/>
          <w:kern w:val="20"/>
        </w:rPr>
      </w:pPr>
      <w:r w:rsidRPr="00566F9D">
        <w:rPr>
          <w:rFonts w:cs="Tahoma"/>
          <w:kern w:val="20"/>
        </w:rPr>
        <w:t xml:space="preserve">La loi n°2019-828 du 6 août 2019 de transformation de la fonction publique renforce les obligations des collectivités territoriales en matière d’égalité professionnelle femmes/hommes. Ces dispositions reprennent des axes de l’accord du 30 novembre 2018, devenu </w:t>
      </w:r>
      <w:r w:rsidRPr="00566F9D">
        <w:rPr>
          <w:rFonts w:cs="Tahoma"/>
          <w:bCs/>
          <w:kern w:val="20"/>
        </w:rPr>
        <w:t xml:space="preserve">majoritaire à la suite des élections professionnelles et la signature de sept organisations </w:t>
      </w:r>
      <w:r w:rsidRPr="00566F9D">
        <w:rPr>
          <w:rFonts w:cs="Tahoma"/>
          <w:kern w:val="20"/>
        </w:rPr>
        <w:t>syndicales représentatives et l’ensemble des représentants des employeurs publics.</w:t>
      </w:r>
    </w:p>
    <w:p w14:paraId="7B2266BE" w14:textId="77777777" w:rsidR="00566F9D" w:rsidRPr="00566F9D" w:rsidRDefault="00566F9D" w:rsidP="00566F9D">
      <w:pPr>
        <w:spacing w:after="0"/>
        <w:rPr>
          <w:rFonts w:cs="Tahoma"/>
          <w:kern w:val="20"/>
        </w:rPr>
      </w:pPr>
    </w:p>
    <w:p w14:paraId="71CC8B92" w14:textId="77777777" w:rsidR="00566F9D" w:rsidRPr="00566F9D" w:rsidRDefault="00566F9D" w:rsidP="00566F9D">
      <w:pPr>
        <w:spacing w:after="0"/>
        <w:rPr>
          <w:rFonts w:cs="Tahoma"/>
          <w:kern w:val="20"/>
        </w:rPr>
      </w:pPr>
      <w:r w:rsidRPr="00566F9D">
        <w:rPr>
          <w:rFonts w:cs="Tahoma"/>
          <w:kern w:val="20"/>
        </w:rPr>
        <w:t>Le décret n°2020-528 du 4 mai 2020 précise le contenu de ces plans d’actions et leur durée, qui peut aller jusqu’à 3 ans. Il impose leur élaboration avant le 31 décembre 2020 pour les premiers plans, puis leur transmission au Préfet avant le 1</w:t>
      </w:r>
      <w:r w:rsidRPr="00566F9D">
        <w:rPr>
          <w:rFonts w:cs="Tahoma"/>
          <w:kern w:val="20"/>
          <w:vertAlign w:val="superscript"/>
        </w:rPr>
        <w:t>er</w:t>
      </w:r>
      <w:r w:rsidRPr="00566F9D">
        <w:rPr>
          <w:rFonts w:cs="Tahoma"/>
          <w:kern w:val="20"/>
        </w:rPr>
        <w:t xml:space="preserve"> mars de l’année suivant le terme du plan précédent. </w:t>
      </w:r>
    </w:p>
    <w:p w14:paraId="4F134651" w14:textId="77777777" w:rsidR="00566F9D" w:rsidRPr="00566F9D" w:rsidRDefault="00566F9D" w:rsidP="00566F9D">
      <w:pPr>
        <w:spacing w:after="0"/>
        <w:rPr>
          <w:rFonts w:cs="Tahoma"/>
          <w:kern w:val="20"/>
        </w:rPr>
      </w:pPr>
    </w:p>
    <w:p w14:paraId="317D6905" w14:textId="77777777" w:rsidR="00566F9D" w:rsidRPr="00566F9D" w:rsidRDefault="00566F9D" w:rsidP="00566F9D">
      <w:pPr>
        <w:spacing w:after="0"/>
        <w:rPr>
          <w:rFonts w:cs="Tahoma"/>
          <w:kern w:val="20"/>
        </w:rPr>
      </w:pPr>
      <w:r w:rsidRPr="00566F9D">
        <w:rPr>
          <w:rFonts w:cs="Tahoma"/>
          <w:kern w:val="20"/>
        </w:rPr>
        <w:t>Le plan d’action comporte des mesures visant à évaluer, prévenir et traiter les écarts de rémunération entre les femmes et les hommes.</w:t>
      </w:r>
    </w:p>
    <w:p w14:paraId="3332A541" w14:textId="77777777" w:rsidR="00566F9D" w:rsidRPr="00566F9D" w:rsidRDefault="00566F9D" w:rsidP="00566F9D">
      <w:pPr>
        <w:spacing w:after="0"/>
        <w:rPr>
          <w:rFonts w:cs="Tahoma"/>
          <w:kern w:val="20"/>
        </w:rPr>
      </w:pPr>
    </w:p>
    <w:p w14:paraId="38FA908C" w14:textId="77777777" w:rsidR="00566F9D" w:rsidRPr="00566F9D" w:rsidRDefault="00566F9D" w:rsidP="00566F9D">
      <w:pPr>
        <w:spacing w:after="0"/>
        <w:rPr>
          <w:rFonts w:cs="Tahoma"/>
          <w:kern w:val="20"/>
        </w:rPr>
      </w:pPr>
      <w:r w:rsidRPr="00566F9D">
        <w:rPr>
          <w:rFonts w:cs="Tahoma"/>
          <w:kern w:val="20"/>
        </w:rPr>
        <w:t>Il a vocation également à garantir l’égal accès des femmes et des hommes aux corps, cadres d’emplois, grades et emplois de la fonction publique.</w:t>
      </w:r>
    </w:p>
    <w:p w14:paraId="7F880DD7" w14:textId="77777777" w:rsidR="00566F9D" w:rsidRPr="00566F9D" w:rsidRDefault="00566F9D" w:rsidP="00566F9D">
      <w:pPr>
        <w:spacing w:after="0"/>
        <w:rPr>
          <w:rFonts w:cs="Tahoma"/>
          <w:kern w:val="20"/>
        </w:rPr>
      </w:pPr>
    </w:p>
    <w:p w14:paraId="21880025" w14:textId="77777777" w:rsidR="00566F9D" w:rsidRPr="00566F9D" w:rsidRDefault="00566F9D" w:rsidP="00566F9D">
      <w:pPr>
        <w:spacing w:after="0"/>
        <w:rPr>
          <w:rFonts w:cs="Tahoma"/>
          <w:kern w:val="20"/>
        </w:rPr>
      </w:pPr>
      <w:r w:rsidRPr="00566F9D">
        <w:rPr>
          <w:rFonts w:cs="Tahoma"/>
          <w:kern w:val="20"/>
        </w:rPr>
        <w:t xml:space="preserve">Le plan d’action favorise l’articulation entre vie professionnelle et vie personnelle et prévient les discriminations, les actes de violence, de harcèlement moral ou sexuel ainsi que les agissements sexistes. </w:t>
      </w:r>
    </w:p>
    <w:p w14:paraId="797A5BD6" w14:textId="093EC496" w:rsidR="00566F9D" w:rsidRDefault="00566F9D" w:rsidP="00566F9D">
      <w:pPr>
        <w:spacing w:after="0"/>
        <w:rPr>
          <w:rFonts w:cs="Tahoma"/>
          <w:kern w:val="20"/>
        </w:rPr>
      </w:pPr>
    </w:p>
    <w:p w14:paraId="48086E55" w14:textId="77777777" w:rsidR="006D4E5E" w:rsidRPr="00566F9D" w:rsidRDefault="006D4E5E" w:rsidP="00566F9D">
      <w:pPr>
        <w:spacing w:after="0"/>
        <w:rPr>
          <w:rFonts w:cs="Tahoma"/>
          <w:kern w:val="20"/>
        </w:rPr>
      </w:pPr>
    </w:p>
    <w:p w14:paraId="66221D1F" w14:textId="4A7896E6" w:rsidR="00566F9D" w:rsidRDefault="00566F9D" w:rsidP="00566F9D">
      <w:pPr>
        <w:spacing w:after="0"/>
        <w:rPr>
          <w:rFonts w:cs="Tahoma"/>
          <w:kern w:val="20"/>
        </w:rPr>
      </w:pPr>
      <w:r w:rsidRPr="00566F9D">
        <w:rPr>
          <w:rFonts w:cs="Tahoma"/>
          <w:kern w:val="20"/>
        </w:rPr>
        <w:t xml:space="preserve">Les actions de </w:t>
      </w:r>
      <w:r w:rsidRPr="00566F9D">
        <w:rPr>
          <w:rFonts w:cs="Tahoma"/>
          <w:b/>
          <w:bCs/>
          <w:i/>
          <w:iCs/>
          <w:color w:val="00B0F0"/>
          <w:kern w:val="20"/>
        </w:rPr>
        <w:t>(nom de la collectivité)</w:t>
      </w:r>
      <w:r w:rsidRPr="00566F9D">
        <w:rPr>
          <w:rFonts w:cs="Tahoma"/>
          <w:color w:val="00B0F0"/>
          <w:kern w:val="20"/>
        </w:rPr>
        <w:t xml:space="preserve"> </w:t>
      </w:r>
      <w:r w:rsidRPr="00566F9D">
        <w:rPr>
          <w:rFonts w:cs="Tahoma"/>
          <w:kern w:val="20"/>
        </w:rPr>
        <w:t>s’orienteraient autour de :</w:t>
      </w:r>
    </w:p>
    <w:p w14:paraId="0F41E20E" w14:textId="77777777" w:rsidR="006D4E5E" w:rsidRPr="00566F9D" w:rsidRDefault="006D4E5E" w:rsidP="00566F9D">
      <w:pPr>
        <w:spacing w:after="0"/>
        <w:rPr>
          <w:rFonts w:cs="Tahoma"/>
          <w:kern w:val="20"/>
        </w:rPr>
      </w:pPr>
    </w:p>
    <w:p w14:paraId="17CAE6E8" w14:textId="77777777" w:rsidR="006D4E5E" w:rsidRDefault="00566F9D" w:rsidP="006D4E5E">
      <w:pPr>
        <w:pStyle w:val="Paragraphedeliste"/>
        <w:numPr>
          <w:ilvl w:val="0"/>
          <w:numId w:val="46"/>
        </w:numPr>
        <w:spacing w:after="0"/>
        <w:rPr>
          <w:rFonts w:cs="Tahoma"/>
          <w:kern w:val="20"/>
        </w:rPr>
      </w:pPr>
      <w:r w:rsidRPr="006D4E5E">
        <w:rPr>
          <w:rFonts w:cs="Tahoma"/>
          <w:kern w:val="20"/>
        </w:rPr>
        <w:t>La mise en place d’un régime indemnitaire par fonction</w:t>
      </w:r>
    </w:p>
    <w:p w14:paraId="627F4BB5" w14:textId="77777777" w:rsidR="006D4E5E" w:rsidRPr="006D4E5E" w:rsidRDefault="00566F9D" w:rsidP="006D4E5E">
      <w:pPr>
        <w:pStyle w:val="Paragraphedeliste"/>
        <w:numPr>
          <w:ilvl w:val="0"/>
          <w:numId w:val="46"/>
        </w:numPr>
        <w:spacing w:after="0"/>
        <w:rPr>
          <w:rFonts w:cs="Tahoma"/>
          <w:kern w:val="20"/>
        </w:rPr>
      </w:pPr>
      <w:r w:rsidRPr="006D4E5E">
        <w:rPr>
          <w:rFonts w:cs="Tahoma"/>
          <w:kern w:val="20"/>
        </w:rPr>
        <w:t xml:space="preserve">L’analyse de données par sexe sur les politiques engagées par </w:t>
      </w:r>
      <w:r w:rsidRPr="006D4E5E">
        <w:rPr>
          <w:rFonts w:cs="Tahoma"/>
          <w:b/>
          <w:bCs/>
          <w:i/>
          <w:iCs/>
          <w:color w:val="00B0F0"/>
          <w:kern w:val="20"/>
        </w:rPr>
        <w:t>(nom de la collectivité)</w:t>
      </w:r>
    </w:p>
    <w:p w14:paraId="1B4D8D9F" w14:textId="77777777" w:rsidR="006D4E5E" w:rsidRDefault="00566F9D" w:rsidP="006D4E5E">
      <w:pPr>
        <w:pStyle w:val="Paragraphedeliste"/>
        <w:numPr>
          <w:ilvl w:val="0"/>
          <w:numId w:val="46"/>
        </w:numPr>
        <w:spacing w:after="0"/>
        <w:rPr>
          <w:rFonts w:cs="Tahoma"/>
          <w:kern w:val="20"/>
        </w:rPr>
      </w:pPr>
      <w:r w:rsidRPr="006D4E5E">
        <w:rPr>
          <w:rFonts w:cs="Tahoma"/>
          <w:kern w:val="20"/>
        </w:rPr>
        <w:t>L’analyse des contraintes professionnelles et personnelles pouvant s’opposer aux nominations, à la valorisation des parcours professionnels, à la formation …</w:t>
      </w:r>
    </w:p>
    <w:p w14:paraId="32A7AA73" w14:textId="6D381369" w:rsidR="00566F9D" w:rsidRPr="006D4E5E" w:rsidRDefault="00566F9D" w:rsidP="006D4E5E">
      <w:pPr>
        <w:pStyle w:val="Paragraphedeliste"/>
        <w:numPr>
          <w:ilvl w:val="0"/>
          <w:numId w:val="46"/>
        </w:numPr>
        <w:spacing w:after="0"/>
        <w:rPr>
          <w:rFonts w:cs="Tahoma"/>
          <w:kern w:val="20"/>
        </w:rPr>
      </w:pPr>
      <w:r w:rsidRPr="006D4E5E">
        <w:rPr>
          <w:rFonts w:cs="Tahoma"/>
          <w:kern w:val="20"/>
        </w:rPr>
        <w:t>L’analyse des critères de QVT par sexe.</w:t>
      </w:r>
    </w:p>
    <w:p w14:paraId="6542D8D0" w14:textId="6D89E729" w:rsidR="00566F9D" w:rsidRDefault="00566F9D" w:rsidP="00566F9D">
      <w:pPr>
        <w:spacing w:after="0"/>
        <w:rPr>
          <w:rFonts w:cs="Tahoma"/>
          <w:kern w:val="20"/>
        </w:rPr>
      </w:pPr>
    </w:p>
    <w:p w14:paraId="5E75F2F3" w14:textId="77777777" w:rsidR="006D4E5E" w:rsidRDefault="006D4E5E" w:rsidP="00566F9D">
      <w:pPr>
        <w:spacing w:after="0"/>
        <w:rPr>
          <w:rFonts w:cs="Tahoma"/>
          <w:kern w:val="20"/>
        </w:rPr>
      </w:pPr>
    </w:p>
    <w:p w14:paraId="1827D08E" w14:textId="77777777" w:rsidR="006D4E5E" w:rsidRPr="00566F9D" w:rsidRDefault="006D4E5E" w:rsidP="00566F9D">
      <w:pPr>
        <w:spacing w:after="0"/>
        <w:rPr>
          <w:rFonts w:cs="Tahoma"/>
          <w:kern w:val="20"/>
        </w:rPr>
      </w:pPr>
    </w:p>
    <w:p w14:paraId="50849800" w14:textId="77777777" w:rsidR="00566F9D" w:rsidRPr="00566F9D" w:rsidRDefault="00566F9D" w:rsidP="00566F9D">
      <w:pPr>
        <w:spacing w:after="0"/>
        <w:rPr>
          <w:rFonts w:cs="Tahoma"/>
          <w:kern w:val="20"/>
        </w:rPr>
      </w:pPr>
    </w:p>
    <w:p w14:paraId="09C81C2F" w14:textId="77777777" w:rsidR="00566F9D" w:rsidRPr="00566F9D" w:rsidRDefault="00566F9D" w:rsidP="00566F9D">
      <w:pPr>
        <w:numPr>
          <w:ilvl w:val="0"/>
          <w:numId w:val="43"/>
        </w:numPr>
        <w:spacing w:after="0"/>
        <w:rPr>
          <w:rFonts w:cs="Tahoma"/>
          <w:b/>
          <w:kern w:val="20"/>
        </w:rPr>
      </w:pPr>
      <w:r w:rsidRPr="00566F9D">
        <w:rPr>
          <w:rFonts w:cs="Tahoma"/>
          <w:b/>
          <w:kern w:val="20"/>
        </w:rPr>
        <w:lastRenderedPageBreak/>
        <w:t>La politique de recrutement</w:t>
      </w:r>
    </w:p>
    <w:p w14:paraId="5CEDE4EE" w14:textId="77777777" w:rsidR="00566F9D" w:rsidRPr="00566F9D" w:rsidRDefault="00566F9D" w:rsidP="00566F9D">
      <w:pPr>
        <w:spacing w:after="0"/>
        <w:rPr>
          <w:rFonts w:cs="Tahoma"/>
          <w:kern w:val="20"/>
        </w:rPr>
      </w:pPr>
    </w:p>
    <w:p w14:paraId="2D745E98" w14:textId="77777777" w:rsidR="00566F9D" w:rsidRPr="00566F9D" w:rsidRDefault="00566F9D" w:rsidP="00566F9D">
      <w:pPr>
        <w:spacing w:after="0"/>
        <w:rPr>
          <w:rFonts w:cs="Tahoma"/>
          <w:kern w:val="20"/>
        </w:rPr>
      </w:pPr>
      <w:r w:rsidRPr="00566F9D">
        <w:rPr>
          <w:rFonts w:cs="Tahoma"/>
          <w:kern w:val="20"/>
        </w:rPr>
        <w:t xml:space="preserve">Le décret n°2019-1265 du 29 novembre 2019 prévoit que les lignes directrices de gestion visent à favoriser, en matière de recrutement, l'adaptation des compétences à : </w:t>
      </w:r>
    </w:p>
    <w:p w14:paraId="645DC8C7" w14:textId="77777777" w:rsidR="00566F9D" w:rsidRPr="00566F9D" w:rsidRDefault="00566F9D" w:rsidP="00566F9D">
      <w:pPr>
        <w:spacing w:after="0"/>
        <w:rPr>
          <w:rFonts w:cs="Tahoma"/>
          <w:kern w:val="20"/>
        </w:rPr>
      </w:pPr>
      <w:r w:rsidRPr="00566F9D">
        <w:rPr>
          <w:rFonts w:cs="Tahoma"/>
          <w:kern w:val="20"/>
        </w:rPr>
        <w:t xml:space="preserve">-l’évolution des missions et des métiers </w:t>
      </w:r>
    </w:p>
    <w:p w14:paraId="7CEC7925" w14:textId="77777777" w:rsidR="00566F9D" w:rsidRPr="00566F9D" w:rsidRDefault="00566F9D" w:rsidP="00566F9D">
      <w:pPr>
        <w:spacing w:after="0"/>
        <w:rPr>
          <w:rFonts w:cs="Tahoma"/>
          <w:kern w:val="20"/>
        </w:rPr>
      </w:pPr>
      <w:r w:rsidRPr="00566F9D">
        <w:rPr>
          <w:rFonts w:cs="Tahoma"/>
          <w:kern w:val="20"/>
        </w:rPr>
        <w:t xml:space="preserve">-la diversité des profils </w:t>
      </w:r>
    </w:p>
    <w:p w14:paraId="16F06E24" w14:textId="77777777" w:rsidR="00566F9D" w:rsidRPr="00566F9D" w:rsidRDefault="00566F9D" w:rsidP="00566F9D">
      <w:pPr>
        <w:spacing w:after="0"/>
        <w:rPr>
          <w:rFonts w:cs="Tahoma"/>
          <w:kern w:val="20"/>
        </w:rPr>
      </w:pPr>
      <w:r w:rsidRPr="00566F9D">
        <w:rPr>
          <w:rFonts w:cs="Tahoma"/>
          <w:kern w:val="20"/>
        </w:rPr>
        <w:t xml:space="preserve">-la valorisation des parcours professionnels </w:t>
      </w:r>
    </w:p>
    <w:p w14:paraId="20BE0B8F" w14:textId="77777777" w:rsidR="00566F9D" w:rsidRPr="00566F9D" w:rsidRDefault="00566F9D" w:rsidP="00566F9D">
      <w:pPr>
        <w:spacing w:after="0"/>
        <w:rPr>
          <w:rFonts w:cs="Tahoma"/>
          <w:kern w:val="20"/>
        </w:rPr>
      </w:pPr>
      <w:r w:rsidRPr="00566F9D">
        <w:rPr>
          <w:rFonts w:cs="Tahoma"/>
          <w:kern w:val="20"/>
        </w:rPr>
        <w:t>-l’égalité professionnelle entre les femmes et les hommes.</w:t>
      </w:r>
    </w:p>
    <w:p w14:paraId="35CE346F" w14:textId="77777777" w:rsidR="00566F9D" w:rsidRPr="00566F9D" w:rsidRDefault="00566F9D" w:rsidP="00566F9D">
      <w:pPr>
        <w:spacing w:after="0"/>
        <w:rPr>
          <w:rFonts w:cs="Tahoma"/>
          <w:kern w:val="20"/>
        </w:rPr>
      </w:pPr>
    </w:p>
    <w:p w14:paraId="42BE44BD" w14:textId="77777777" w:rsidR="00566F9D" w:rsidRPr="00566F9D" w:rsidRDefault="00566F9D" w:rsidP="00566F9D">
      <w:pPr>
        <w:spacing w:after="0"/>
        <w:rPr>
          <w:rFonts w:cs="Tahoma"/>
          <w:kern w:val="20"/>
        </w:rPr>
      </w:pPr>
      <w:r w:rsidRPr="00566F9D">
        <w:rPr>
          <w:rFonts w:cs="Tahoma"/>
          <w:kern w:val="20"/>
        </w:rPr>
        <w:t xml:space="preserve">Pour définir sa politique de recrutement, </w:t>
      </w:r>
      <w:r w:rsidRPr="00566F9D">
        <w:rPr>
          <w:rFonts w:cs="Tahoma"/>
          <w:b/>
          <w:bCs/>
          <w:i/>
          <w:iCs/>
          <w:color w:val="00B0F0"/>
          <w:kern w:val="20"/>
        </w:rPr>
        <w:t xml:space="preserve">(nom de la collectivité) </w:t>
      </w:r>
      <w:r w:rsidRPr="00566F9D">
        <w:rPr>
          <w:rFonts w:cs="Tahoma"/>
          <w:kern w:val="20"/>
        </w:rPr>
        <w:t>a tenu compte de plusieurs facteurs :</w:t>
      </w:r>
    </w:p>
    <w:p w14:paraId="185FEC44" w14:textId="77777777" w:rsidR="00566F9D" w:rsidRPr="00566F9D" w:rsidRDefault="00566F9D" w:rsidP="00566F9D">
      <w:pPr>
        <w:numPr>
          <w:ilvl w:val="0"/>
          <w:numId w:val="38"/>
        </w:numPr>
        <w:spacing w:after="0"/>
        <w:rPr>
          <w:rFonts w:cs="Tahoma"/>
          <w:kern w:val="20"/>
        </w:rPr>
      </w:pPr>
      <w:r w:rsidRPr="00566F9D">
        <w:rPr>
          <w:rFonts w:cs="Tahoma"/>
          <w:kern w:val="20"/>
        </w:rPr>
        <w:t>La projection des départs connus ou prévisibles (retraite, démission, détachement, disponibilité, congé parental, transferts de compétences, rupture conventionnelle…)</w:t>
      </w:r>
    </w:p>
    <w:p w14:paraId="32F7ABDE" w14:textId="77777777" w:rsidR="00566F9D" w:rsidRPr="00566F9D" w:rsidRDefault="00566F9D" w:rsidP="00566F9D">
      <w:pPr>
        <w:numPr>
          <w:ilvl w:val="0"/>
          <w:numId w:val="38"/>
        </w:numPr>
        <w:spacing w:after="0"/>
        <w:rPr>
          <w:rFonts w:cs="Tahoma"/>
          <w:kern w:val="20"/>
        </w:rPr>
      </w:pPr>
      <w:r w:rsidRPr="00566F9D">
        <w:rPr>
          <w:rFonts w:cs="Tahoma"/>
          <w:kern w:val="20"/>
        </w:rPr>
        <w:t>La projection des entrants (retours de détachement, de mise à disposition, congé parental, disponibilité)</w:t>
      </w:r>
    </w:p>
    <w:p w14:paraId="62894235" w14:textId="77777777" w:rsidR="00566F9D" w:rsidRPr="00566F9D" w:rsidRDefault="00566F9D" w:rsidP="00566F9D">
      <w:pPr>
        <w:numPr>
          <w:ilvl w:val="0"/>
          <w:numId w:val="38"/>
        </w:numPr>
        <w:spacing w:after="0"/>
        <w:rPr>
          <w:rFonts w:cs="Tahoma"/>
          <w:kern w:val="20"/>
        </w:rPr>
      </w:pPr>
      <w:r w:rsidRPr="00566F9D">
        <w:rPr>
          <w:rFonts w:cs="Tahoma"/>
          <w:kern w:val="20"/>
        </w:rPr>
        <w:t>Les besoins futurs (créations de poste, évolution des métiers et des compétences…).</w:t>
      </w:r>
    </w:p>
    <w:p w14:paraId="46BDCDEF" w14:textId="77777777" w:rsidR="00566F9D" w:rsidRPr="00566F9D" w:rsidRDefault="00566F9D" w:rsidP="00566F9D">
      <w:pPr>
        <w:spacing w:after="0"/>
        <w:rPr>
          <w:rFonts w:cs="Tahoma"/>
          <w:kern w:val="20"/>
        </w:rPr>
      </w:pPr>
    </w:p>
    <w:p w14:paraId="7A922C20" w14:textId="77777777" w:rsidR="00566F9D" w:rsidRPr="00566F9D" w:rsidRDefault="00566F9D" w:rsidP="00566F9D">
      <w:pPr>
        <w:spacing w:after="0"/>
        <w:rPr>
          <w:rFonts w:cs="Tahoma"/>
          <w:kern w:val="20"/>
        </w:rPr>
      </w:pPr>
      <w:r w:rsidRPr="00566F9D">
        <w:rPr>
          <w:rFonts w:cs="Tahoma"/>
          <w:kern w:val="20"/>
        </w:rPr>
        <w:t xml:space="preserve">Les lignes directrices ont permis de formaliser les procédures en matière de recrutement, dans un contexte de mise en œuvre du décret </w:t>
      </w:r>
      <w:r w:rsidRPr="00566F9D">
        <w:rPr>
          <w:rFonts w:cs="Tahoma"/>
          <w:b/>
          <w:bCs/>
          <w:kern w:val="20"/>
        </w:rPr>
        <w:t>n°2019-1414 du 19 décembre 2019.</w:t>
      </w:r>
    </w:p>
    <w:p w14:paraId="54B3D3D1" w14:textId="77777777" w:rsidR="00566F9D" w:rsidRPr="00566F9D" w:rsidRDefault="00566F9D" w:rsidP="00566F9D">
      <w:pPr>
        <w:spacing w:after="0"/>
        <w:rPr>
          <w:rFonts w:cs="Tahoma"/>
          <w:kern w:val="20"/>
        </w:rPr>
      </w:pPr>
    </w:p>
    <w:p w14:paraId="11D1CD13" w14:textId="77777777" w:rsidR="00566F9D" w:rsidRPr="00566F9D" w:rsidRDefault="00566F9D" w:rsidP="00566F9D">
      <w:pPr>
        <w:spacing w:after="0"/>
        <w:rPr>
          <w:rFonts w:cs="Tahoma"/>
          <w:b/>
          <w:bCs/>
          <w:kern w:val="20"/>
        </w:rPr>
      </w:pPr>
      <w:r w:rsidRPr="00566F9D">
        <w:rPr>
          <w:rFonts w:cs="Tahoma"/>
          <w:kern w:val="20"/>
        </w:rPr>
        <w:t xml:space="preserve">Les </w:t>
      </w:r>
      <w:r w:rsidRPr="00566F9D">
        <w:rPr>
          <w:rFonts w:cs="Tahoma"/>
          <w:b/>
          <w:bCs/>
          <w:kern w:val="20"/>
        </w:rPr>
        <w:t>recrutements d’agents contractuels pour pourvoir des emplois permanents sur le fondement des articles 3-1, 3-2 et 3-3 de la loi n°84-53 du 26 janvier 1984</w:t>
      </w:r>
      <w:r w:rsidRPr="00566F9D">
        <w:rPr>
          <w:rFonts w:cs="Tahoma"/>
          <w:b/>
          <w:bCs/>
          <w:i/>
          <w:iCs/>
          <w:kern w:val="20"/>
        </w:rPr>
        <w:t xml:space="preserve"> </w:t>
      </w:r>
      <w:r w:rsidRPr="00566F9D">
        <w:rPr>
          <w:rFonts w:cs="Tahoma"/>
          <w:kern w:val="20"/>
        </w:rPr>
        <w:t xml:space="preserve">sont prononcés à l’issue de la procédure définie par le décret </w:t>
      </w:r>
      <w:r w:rsidRPr="00566F9D">
        <w:rPr>
          <w:rFonts w:cs="Tahoma"/>
          <w:b/>
          <w:bCs/>
          <w:kern w:val="20"/>
        </w:rPr>
        <w:t>n°2019-1414 du 19 décembre 2019 relatif à la procédure de recrutement pour pourvoir les emplois permanents de la fonction publique ouverts aux agents contractuels.</w:t>
      </w:r>
    </w:p>
    <w:p w14:paraId="38B504B4" w14:textId="77777777" w:rsidR="00566F9D" w:rsidRPr="00566F9D" w:rsidRDefault="00566F9D" w:rsidP="00566F9D">
      <w:pPr>
        <w:spacing w:after="0"/>
        <w:rPr>
          <w:rFonts w:cs="Tahoma"/>
          <w:kern w:val="20"/>
        </w:rPr>
      </w:pPr>
      <w:r w:rsidRPr="00566F9D">
        <w:rPr>
          <w:rFonts w:cs="Tahoma"/>
          <w:kern w:val="20"/>
        </w:rPr>
        <w:t>Les recrutements réalisés par un contrat de projet (article 3 II) sont régis par les dispositions du chapitre Ier du décret du 19 décembre 2019.</w:t>
      </w:r>
    </w:p>
    <w:p w14:paraId="13824D14" w14:textId="77777777" w:rsidR="00566F9D" w:rsidRPr="00566F9D" w:rsidRDefault="00566F9D" w:rsidP="00566F9D">
      <w:pPr>
        <w:spacing w:after="0"/>
        <w:rPr>
          <w:rFonts w:cs="Tahoma"/>
          <w:kern w:val="20"/>
        </w:rPr>
      </w:pPr>
      <w:r w:rsidRPr="00566F9D">
        <w:rPr>
          <w:rFonts w:cs="Tahoma"/>
          <w:kern w:val="20"/>
        </w:rPr>
        <w:t>Les recrutements directs effectués en application de l'article 47 sont régis par les principes généraux énoncés au chapitre Ier de ce décret. Les recrutements directs aux emplois autres que ceux de directeur général des services mentionnés aux 1° et 2° de l'article 47 de la loi du 26 janvier 1984 sont en outre régis par les dispositions du I de l'article 2-3 ainsi que par celles de l'article 2-11 du décret du 15 février 1988 relatif aux agents contractuels, sauf en cas de renouvellement de contrat dans le même emploi.</w:t>
      </w:r>
    </w:p>
    <w:p w14:paraId="08D3AA06" w14:textId="77777777" w:rsidR="00566F9D" w:rsidRPr="00566F9D" w:rsidRDefault="00566F9D" w:rsidP="00566F9D">
      <w:pPr>
        <w:spacing w:after="0"/>
        <w:rPr>
          <w:rFonts w:cs="Tahoma"/>
          <w:kern w:val="20"/>
        </w:rPr>
      </w:pPr>
    </w:p>
    <w:p w14:paraId="3B2E4CAC" w14:textId="77777777" w:rsidR="00566F9D" w:rsidRPr="00566F9D" w:rsidRDefault="00566F9D" w:rsidP="00566F9D">
      <w:pPr>
        <w:spacing w:after="0"/>
        <w:rPr>
          <w:rFonts w:cs="Tahoma"/>
          <w:kern w:val="20"/>
        </w:rPr>
      </w:pPr>
      <w:r w:rsidRPr="00566F9D">
        <w:rPr>
          <w:rFonts w:cs="Tahoma"/>
          <w:kern w:val="20"/>
        </w:rPr>
        <w:t xml:space="preserve">La procédure de recrutement a été publiée sur le site de </w:t>
      </w:r>
      <w:r w:rsidRPr="00566F9D">
        <w:rPr>
          <w:rFonts w:cs="Tahoma"/>
          <w:b/>
          <w:bCs/>
          <w:i/>
          <w:iCs/>
          <w:color w:val="00B0F0"/>
          <w:kern w:val="20"/>
        </w:rPr>
        <w:t>(nom de la collectivité)</w:t>
      </w:r>
      <w:r w:rsidRPr="00566F9D">
        <w:rPr>
          <w:rFonts w:cs="Tahoma"/>
          <w:color w:val="00B0F0"/>
          <w:kern w:val="20"/>
        </w:rPr>
        <w:t xml:space="preserve">. </w:t>
      </w:r>
    </w:p>
    <w:p w14:paraId="7A402791" w14:textId="77777777" w:rsidR="00566F9D" w:rsidRPr="00566F9D" w:rsidRDefault="00566F9D" w:rsidP="00566F9D">
      <w:pPr>
        <w:spacing w:after="0"/>
        <w:rPr>
          <w:rFonts w:cs="Tahoma"/>
          <w:kern w:val="20"/>
        </w:rPr>
      </w:pPr>
    </w:p>
    <w:p w14:paraId="0A3AD1A7" w14:textId="77777777" w:rsidR="00566F9D" w:rsidRPr="00566F9D" w:rsidRDefault="00566F9D" w:rsidP="00566F9D">
      <w:pPr>
        <w:spacing w:after="0"/>
        <w:rPr>
          <w:rFonts w:cs="Tahoma"/>
          <w:kern w:val="20"/>
        </w:rPr>
      </w:pPr>
      <w:r w:rsidRPr="00566F9D">
        <w:rPr>
          <w:rFonts w:cs="Tahoma"/>
          <w:kern w:val="20"/>
        </w:rPr>
        <w:t xml:space="preserve">L'autorité assure la publication de l'avis de vacance ou de création de l'emploi permanent à pourvoir sur l'espace numérique commun aux trois fonctions publiques dans les conditions prévues par le décret du 28 décembre 2018. </w:t>
      </w:r>
    </w:p>
    <w:p w14:paraId="0D899D68" w14:textId="77777777" w:rsidR="00566F9D" w:rsidRPr="00566F9D" w:rsidRDefault="00566F9D" w:rsidP="00566F9D">
      <w:pPr>
        <w:spacing w:after="0"/>
        <w:rPr>
          <w:rFonts w:cs="Tahoma"/>
          <w:kern w:val="20"/>
        </w:rPr>
      </w:pPr>
    </w:p>
    <w:p w14:paraId="736858EC" w14:textId="77777777" w:rsidR="00566F9D" w:rsidRPr="00566F9D" w:rsidRDefault="00566F9D" w:rsidP="00566F9D">
      <w:pPr>
        <w:spacing w:after="0"/>
        <w:rPr>
          <w:rFonts w:cs="Tahoma"/>
          <w:kern w:val="20"/>
        </w:rPr>
      </w:pPr>
      <w:r w:rsidRPr="00566F9D">
        <w:rPr>
          <w:rFonts w:cs="Tahoma"/>
          <w:kern w:val="20"/>
        </w:rPr>
        <w:t>L'avis de vacance ou de création de l'emploi est accompagné d'une fiche de poste qui précise notamment les missions du poste, les qualifications requises pour l'exercice des fonctions, les compétences attendues, les conditions d'exercice et, le cas échéant, les sujétions particulières attachées à ce poste. Elle mentionne le ou les fondements juridiques qui permettent d'ouvrir cet emploi permanent au recrutement d'un agent contractuel.</w:t>
      </w:r>
    </w:p>
    <w:p w14:paraId="05285424" w14:textId="77777777" w:rsidR="00566F9D" w:rsidRPr="00566F9D" w:rsidRDefault="00566F9D" w:rsidP="00566F9D">
      <w:pPr>
        <w:spacing w:after="0"/>
        <w:rPr>
          <w:rFonts w:cs="Tahoma"/>
          <w:kern w:val="20"/>
        </w:rPr>
      </w:pPr>
    </w:p>
    <w:p w14:paraId="7730AD09" w14:textId="77777777" w:rsidR="00566F9D" w:rsidRPr="00566F9D" w:rsidRDefault="00566F9D" w:rsidP="00566F9D">
      <w:pPr>
        <w:spacing w:after="0"/>
        <w:rPr>
          <w:rFonts w:cs="Tahoma"/>
          <w:kern w:val="20"/>
        </w:rPr>
      </w:pPr>
      <w:r w:rsidRPr="00566F9D">
        <w:rPr>
          <w:rFonts w:cs="Tahoma"/>
          <w:kern w:val="20"/>
        </w:rPr>
        <w:t>Le délai d’envoi des candidats est, sauf urgence, au moins égal à un mois à compter de la date de publication de l’avis sur l’espace numérique commun.</w:t>
      </w:r>
    </w:p>
    <w:p w14:paraId="216B28CF" w14:textId="77777777" w:rsidR="00566F9D" w:rsidRPr="00566F9D" w:rsidRDefault="00566F9D" w:rsidP="00566F9D">
      <w:pPr>
        <w:spacing w:after="0"/>
        <w:rPr>
          <w:rFonts w:cs="Tahoma"/>
          <w:kern w:val="20"/>
        </w:rPr>
      </w:pPr>
    </w:p>
    <w:p w14:paraId="27094E77" w14:textId="77777777" w:rsidR="00566F9D" w:rsidRPr="00566F9D" w:rsidRDefault="00566F9D" w:rsidP="00566F9D">
      <w:pPr>
        <w:spacing w:after="0"/>
        <w:rPr>
          <w:rFonts w:cs="Tahoma"/>
          <w:kern w:val="20"/>
        </w:rPr>
      </w:pPr>
      <w:r w:rsidRPr="00566F9D">
        <w:rPr>
          <w:rFonts w:cs="Tahoma"/>
          <w:kern w:val="20"/>
        </w:rPr>
        <w:t>L'autorité territoriale, ou son représentant accuse réception de chaque candidature.</w:t>
      </w:r>
    </w:p>
    <w:p w14:paraId="2B13E6BA" w14:textId="77777777" w:rsidR="00566F9D" w:rsidRPr="00566F9D" w:rsidRDefault="00566F9D" w:rsidP="00566F9D">
      <w:pPr>
        <w:spacing w:after="0"/>
        <w:rPr>
          <w:rFonts w:cs="Tahoma"/>
          <w:kern w:val="20"/>
        </w:rPr>
      </w:pPr>
    </w:p>
    <w:p w14:paraId="35872997" w14:textId="77777777" w:rsidR="00566F9D" w:rsidRPr="00566F9D" w:rsidRDefault="00566F9D" w:rsidP="00566F9D">
      <w:pPr>
        <w:spacing w:after="0"/>
        <w:rPr>
          <w:rFonts w:cs="Tahoma"/>
          <w:kern w:val="20"/>
        </w:rPr>
      </w:pPr>
      <w:r w:rsidRPr="00566F9D">
        <w:rPr>
          <w:rFonts w:cs="Tahoma"/>
          <w:kern w:val="20"/>
        </w:rPr>
        <w:t>Lorsque l'emploi permanent à pourvoir relève du 2° de l'article 3-3 de la loi du 26 janvier 1984, l'examen des candidatures des personnes n'ayant pas la qualité de fonctionnaire n'est possible que lorsque l'autorité territoriale a établi le constat du caractère infructueux du recrutement d'un fonctionnaire sur cet emploi.</w:t>
      </w:r>
    </w:p>
    <w:p w14:paraId="1D534C4A" w14:textId="77777777" w:rsidR="00566F9D" w:rsidRPr="00566F9D" w:rsidRDefault="00566F9D" w:rsidP="00566F9D">
      <w:pPr>
        <w:spacing w:after="0"/>
        <w:rPr>
          <w:rFonts w:cs="Tahoma"/>
          <w:kern w:val="20"/>
        </w:rPr>
      </w:pPr>
    </w:p>
    <w:p w14:paraId="1FA282D5" w14:textId="77777777" w:rsidR="00566F9D" w:rsidRPr="00566F9D" w:rsidRDefault="00566F9D" w:rsidP="00566F9D">
      <w:pPr>
        <w:spacing w:after="0"/>
        <w:rPr>
          <w:rFonts w:cs="Tahoma"/>
          <w:kern w:val="20"/>
        </w:rPr>
      </w:pPr>
      <w:r w:rsidRPr="00566F9D">
        <w:rPr>
          <w:rFonts w:cs="Tahoma"/>
          <w:kern w:val="20"/>
        </w:rPr>
        <w:t>Les candidats présélectionnés sont convoqués à un ou plusieurs entretiens de recrutement.</w:t>
      </w:r>
    </w:p>
    <w:p w14:paraId="3881F7F3" w14:textId="77777777" w:rsidR="00566F9D" w:rsidRPr="00566F9D" w:rsidRDefault="00566F9D" w:rsidP="00566F9D">
      <w:pPr>
        <w:spacing w:after="0"/>
        <w:rPr>
          <w:rFonts w:cs="Tahoma"/>
          <w:kern w:val="20"/>
        </w:rPr>
      </w:pPr>
    </w:p>
    <w:p w14:paraId="6D12058F" w14:textId="77777777" w:rsidR="00566F9D" w:rsidRPr="00566F9D" w:rsidRDefault="00566F9D" w:rsidP="00566F9D">
      <w:pPr>
        <w:spacing w:after="0"/>
        <w:rPr>
          <w:rFonts w:cs="Tahoma"/>
          <w:kern w:val="20"/>
        </w:rPr>
      </w:pPr>
      <w:r w:rsidRPr="00566F9D">
        <w:rPr>
          <w:rFonts w:cs="Tahoma"/>
          <w:kern w:val="20"/>
        </w:rPr>
        <w:t>Cette obligation d’entretien ne s’applique pas en cas de recrutement sur la base de l’article 3-1 de la loi du 26 janvier 1984 (remplacement) si le contrat est d’une durée inférieure ou égale à 6 mois.</w:t>
      </w:r>
    </w:p>
    <w:p w14:paraId="676C2872" w14:textId="77777777" w:rsidR="00566F9D" w:rsidRPr="00566F9D" w:rsidRDefault="00566F9D" w:rsidP="00566F9D">
      <w:pPr>
        <w:spacing w:after="0"/>
        <w:rPr>
          <w:rFonts w:cs="Tahoma"/>
          <w:kern w:val="20"/>
        </w:rPr>
      </w:pPr>
      <w:r w:rsidRPr="00566F9D">
        <w:rPr>
          <w:rFonts w:cs="Tahoma"/>
          <w:kern w:val="20"/>
        </w:rPr>
        <w:t xml:space="preserve">Dans les collectivités territoriales de plus de 40 000 habitants, lorsque le recrutement est organisé pour l'accès à un emploi permanent dont la nature des compétences, le niveau d'expertise ou l'importance des responsabilités le justifie, le ou les candidats présélectionnés sont convoqués à un ou plusieurs entretiens </w:t>
      </w:r>
      <w:r w:rsidRPr="00566F9D">
        <w:rPr>
          <w:rFonts w:cs="Tahoma"/>
          <w:kern w:val="20"/>
        </w:rPr>
        <w:lastRenderedPageBreak/>
        <w:t>de recrutement conduits par au moins deux personnes représentant l'autorité territoriale, ensemble ou séparément.</w:t>
      </w:r>
    </w:p>
    <w:p w14:paraId="3B589407" w14:textId="77777777" w:rsidR="00566F9D" w:rsidRPr="00566F9D" w:rsidRDefault="00566F9D" w:rsidP="00566F9D">
      <w:pPr>
        <w:spacing w:after="0"/>
        <w:rPr>
          <w:rFonts w:cs="Tahoma"/>
          <w:kern w:val="20"/>
        </w:rPr>
      </w:pPr>
    </w:p>
    <w:p w14:paraId="503398A0" w14:textId="77777777" w:rsidR="00566F9D" w:rsidRPr="00566F9D" w:rsidRDefault="00566F9D" w:rsidP="00566F9D">
      <w:pPr>
        <w:spacing w:after="0"/>
        <w:rPr>
          <w:rFonts w:cs="Tahoma"/>
          <w:kern w:val="20"/>
        </w:rPr>
      </w:pPr>
      <w:r w:rsidRPr="00566F9D">
        <w:rPr>
          <w:rFonts w:cs="Tahoma"/>
          <w:kern w:val="20"/>
        </w:rPr>
        <w:t>A l'issue du ou des entretiens de recrutement, un document précisant les appréciations portées sur chaque candidat présélectionné au regard de ses compétences, aptitudes, qualifications et expérience professionnelles, potentiel et capacité à exercer les missions dévolues à l'emploi permanent à pourvoir est établi par la ou les personnes ayant conduit le ou les entretiens. Ce document est transmis à l'autorité territoriale.</w:t>
      </w:r>
    </w:p>
    <w:p w14:paraId="667301EC" w14:textId="77777777" w:rsidR="00566F9D" w:rsidRPr="00566F9D" w:rsidRDefault="00566F9D" w:rsidP="00566F9D">
      <w:pPr>
        <w:spacing w:after="0"/>
        <w:rPr>
          <w:rFonts w:cs="Tahoma"/>
          <w:kern w:val="20"/>
        </w:rPr>
      </w:pPr>
    </w:p>
    <w:p w14:paraId="651DA5BB" w14:textId="77777777" w:rsidR="00566F9D" w:rsidRPr="00566F9D" w:rsidRDefault="00566F9D" w:rsidP="00566F9D">
      <w:pPr>
        <w:spacing w:after="0"/>
        <w:rPr>
          <w:rFonts w:cs="Tahoma"/>
          <w:kern w:val="20"/>
        </w:rPr>
      </w:pPr>
      <w:r w:rsidRPr="00566F9D">
        <w:rPr>
          <w:rFonts w:cs="Tahoma"/>
          <w:kern w:val="20"/>
        </w:rPr>
        <w:t>L’autorité territoriale informe, par tout moyen approprié, les candidats non retenus de la décision de rejet de leur candidature.</w:t>
      </w:r>
    </w:p>
    <w:p w14:paraId="3D6BDF76" w14:textId="77777777" w:rsidR="00566F9D" w:rsidRPr="00566F9D" w:rsidRDefault="00566F9D" w:rsidP="00566F9D">
      <w:pPr>
        <w:spacing w:after="0"/>
        <w:rPr>
          <w:rFonts w:cs="Tahoma"/>
          <w:kern w:val="20"/>
        </w:rPr>
      </w:pPr>
    </w:p>
    <w:p w14:paraId="6E687440" w14:textId="77777777" w:rsidR="00566F9D" w:rsidRPr="00566F9D" w:rsidRDefault="00566F9D" w:rsidP="00566F9D">
      <w:pPr>
        <w:spacing w:after="0"/>
        <w:rPr>
          <w:rFonts w:cs="Tahoma"/>
          <w:kern w:val="20"/>
        </w:rPr>
      </w:pPr>
    </w:p>
    <w:p w14:paraId="3840B8E8" w14:textId="77777777" w:rsidR="00566F9D" w:rsidRPr="00566F9D" w:rsidRDefault="00566F9D" w:rsidP="00566F9D">
      <w:pPr>
        <w:numPr>
          <w:ilvl w:val="0"/>
          <w:numId w:val="43"/>
        </w:numPr>
        <w:spacing w:after="0"/>
        <w:rPr>
          <w:rFonts w:cs="Tahoma"/>
          <w:b/>
          <w:kern w:val="20"/>
        </w:rPr>
      </w:pPr>
      <w:r w:rsidRPr="00566F9D">
        <w:rPr>
          <w:rFonts w:cs="Tahoma"/>
          <w:b/>
          <w:kern w:val="20"/>
        </w:rPr>
        <w:t xml:space="preserve">L’élaboration de la politique d’avancement </w:t>
      </w:r>
    </w:p>
    <w:p w14:paraId="26026749" w14:textId="77777777" w:rsidR="00566F9D" w:rsidRPr="00566F9D" w:rsidRDefault="00566F9D" w:rsidP="00566F9D">
      <w:pPr>
        <w:spacing w:after="0"/>
        <w:rPr>
          <w:rFonts w:cs="Tahoma"/>
          <w:kern w:val="20"/>
        </w:rPr>
      </w:pPr>
    </w:p>
    <w:p w14:paraId="45412E8A" w14:textId="77777777" w:rsidR="00566F9D" w:rsidRPr="00566F9D" w:rsidRDefault="00566F9D" w:rsidP="00566F9D">
      <w:pPr>
        <w:spacing w:after="0"/>
        <w:rPr>
          <w:rFonts w:cs="Tahoma"/>
          <w:kern w:val="20"/>
        </w:rPr>
      </w:pPr>
      <w:r w:rsidRPr="00566F9D">
        <w:rPr>
          <w:rFonts w:cs="Tahoma"/>
          <w:kern w:val="20"/>
        </w:rPr>
        <w:t xml:space="preserve">Les lignes directrices de gestion comprennent une formalisation de la politique d’avancement définie et mise en œuvre par </w:t>
      </w:r>
      <w:r w:rsidRPr="00566F9D">
        <w:rPr>
          <w:rFonts w:cs="Tahoma"/>
          <w:b/>
          <w:bCs/>
          <w:i/>
          <w:iCs/>
          <w:color w:val="00B0F0"/>
          <w:kern w:val="20"/>
        </w:rPr>
        <w:t>(nom de la collectivité)</w:t>
      </w:r>
      <w:r w:rsidRPr="00566F9D">
        <w:rPr>
          <w:rFonts w:cs="Tahoma"/>
          <w:color w:val="00B0F0"/>
          <w:kern w:val="20"/>
        </w:rPr>
        <w:t xml:space="preserve">. </w:t>
      </w:r>
    </w:p>
    <w:p w14:paraId="70A347DC" w14:textId="77777777" w:rsidR="00566F9D" w:rsidRPr="00566F9D" w:rsidRDefault="00566F9D" w:rsidP="00566F9D">
      <w:pPr>
        <w:spacing w:after="0"/>
        <w:rPr>
          <w:rFonts w:cs="Tahoma"/>
          <w:kern w:val="20"/>
        </w:rPr>
      </w:pPr>
    </w:p>
    <w:p w14:paraId="4308BA0F" w14:textId="77777777" w:rsidR="00566F9D" w:rsidRPr="00566F9D" w:rsidRDefault="00566F9D" w:rsidP="00566F9D">
      <w:pPr>
        <w:spacing w:after="0"/>
        <w:rPr>
          <w:rFonts w:cs="Tahoma"/>
          <w:kern w:val="20"/>
        </w:rPr>
      </w:pPr>
      <w:r w:rsidRPr="00566F9D">
        <w:rPr>
          <w:rFonts w:cs="Tahoma"/>
          <w:kern w:val="20"/>
        </w:rPr>
        <w:t>Au travers de l’adoption des lignes directrices, seront décrites les étapes de définition de la politique d’avancement :</w:t>
      </w:r>
    </w:p>
    <w:p w14:paraId="40D6A418" w14:textId="77777777" w:rsidR="00566F9D" w:rsidRPr="00566F9D" w:rsidRDefault="00566F9D" w:rsidP="00566F9D">
      <w:pPr>
        <w:numPr>
          <w:ilvl w:val="0"/>
          <w:numId w:val="37"/>
        </w:numPr>
        <w:spacing w:after="0"/>
        <w:rPr>
          <w:rFonts w:cs="Tahoma"/>
          <w:b/>
          <w:kern w:val="20"/>
        </w:rPr>
      </w:pPr>
      <w:r w:rsidRPr="00566F9D">
        <w:rPr>
          <w:rFonts w:cs="Tahoma"/>
          <w:kern w:val="20"/>
        </w:rPr>
        <w:t>Définition du poids des postes (définition de groupes de fonction notamment pour le versement du régime indemnitaire) :</w:t>
      </w:r>
    </w:p>
    <w:p w14:paraId="056213F9" w14:textId="77777777" w:rsidR="00566F9D" w:rsidRPr="00566F9D" w:rsidRDefault="00566F9D" w:rsidP="00566F9D">
      <w:pPr>
        <w:spacing w:after="0"/>
        <w:rPr>
          <w:rFonts w:cs="Tahoma"/>
          <w:b/>
          <w:i/>
          <w:iCs/>
          <w:color w:val="00B0F0"/>
          <w:kern w:val="20"/>
        </w:rPr>
      </w:pPr>
      <w:r w:rsidRPr="00566F9D">
        <w:rPr>
          <w:rFonts w:cs="Tahoma"/>
          <w:b/>
          <w:i/>
          <w:iCs/>
          <w:color w:val="00B0F0"/>
          <w:kern w:val="20"/>
        </w:rPr>
        <w:t>Tableau des groupes de fonctions pour le versement du RIFSEEP</w:t>
      </w:r>
    </w:p>
    <w:p w14:paraId="1EA4F679" w14:textId="77777777" w:rsidR="00566F9D" w:rsidRPr="00566F9D" w:rsidRDefault="00566F9D" w:rsidP="00566F9D">
      <w:pPr>
        <w:spacing w:after="0"/>
        <w:rPr>
          <w:rFonts w:cs="Tahoma"/>
          <w:b/>
          <w:kern w:val="20"/>
        </w:rPr>
      </w:pPr>
    </w:p>
    <w:p w14:paraId="39905095" w14:textId="77777777" w:rsidR="00566F9D" w:rsidRPr="00566F9D" w:rsidRDefault="00566F9D" w:rsidP="00566F9D">
      <w:pPr>
        <w:numPr>
          <w:ilvl w:val="0"/>
          <w:numId w:val="37"/>
        </w:numPr>
        <w:spacing w:after="0"/>
        <w:rPr>
          <w:rFonts w:cs="Tahoma"/>
          <w:kern w:val="20"/>
        </w:rPr>
      </w:pPr>
      <w:r w:rsidRPr="00566F9D">
        <w:rPr>
          <w:rFonts w:cs="Tahoma"/>
          <w:kern w:val="20"/>
        </w:rPr>
        <w:t xml:space="preserve">Définition des critères d’avancement mis en place par </w:t>
      </w:r>
      <w:r w:rsidRPr="00566F9D">
        <w:rPr>
          <w:rFonts w:cs="Tahoma"/>
          <w:i/>
          <w:iCs/>
          <w:kern w:val="20"/>
        </w:rPr>
        <w:t>(nom de la collectivité)</w:t>
      </w:r>
      <w:r w:rsidRPr="00566F9D">
        <w:rPr>
          <w:rFonts w:cs="Tahoma"/>
          <w:kern w:val="20"/>
        </w:rPr>
        <w:t> :</w:t>
      </w:r>
    </w:p>
    <w:p w14:paraId="707028B0" w14:textId="77777777" w:rsidR="00566F9D" w:rsidRPr="00566F9D" w:rsidRDefault="00566F9D" w:rsidP="00566F9D">
      <w:pPr>
        <w:numPr>
          <w:ilvl w:val="0"/>
          <w:numId w:val="40"/>
        </w:numPr>
        <w:spacing w:after="0"/>
        <w:rPr>
          <w:rFonts w:cs="Tahoma"/>
          <w:iCs/>
          <w:kern w:val="20"/>
        </w:rPr>
      </w:pPr>
      <w:r w:rsidRPr="00566F9D">
        <w:rPr>
          <w:rFonts w:cs="Tahoma"/>
          <w:iCs/>
          <w:kern w:val="20"/>
        </w:rPr>
        <w:t>Conditions statutaires remplies</w:t>
      </w:r>
    </w:p>
    <w:p w14:paraId="19D5C97F" w14:textId="6010ACCE" w:rsidR="00566F9D" w:rsidRDefault="00566F9D" w:rsidP="00566F9D">
      <w:pPr>
        <w:numPr>
          <w:ilvl w:val="0"/>
          <w:numId w:val="40"/>
        </w:numPr>
        <w:spacing w:after="0"/>
        <w:rPr>
          <w:rFonts w:cs="Tahoma"/>
          <w:iCs/>
          <w:kern w:val="20"/>
        </w:rPr>
      </w:pPr>
      <w:r w:rsidRPr="00566F9D">
        <w:rPr>
          <w:rFonts w:cs="Tahoma"/>
          <w:iCs/>
          <w:kern w:val="20"/>
        </w:rPr>
        <w:t xml:space="preserve">Respect des taux de promotion d’avancement de grade tel que fixés par délibération en date du </w:t>
      </w:r>
      <w:r w:rsidRPr="00566F9D">
        <w:rPr>
          <w:rFonts w:cs="Tahoma"/>
          <w:iCs/>
          <w:color w:val="00B0F0"/>
          <w:kern w:val="20"/>
        </w:rPr>
        <w:t>… (à compléter) </w:t>
      </w:r>
      <w:r w:rsidRPr="00566F9D">
        <w:rPr>
          <w:rFonts w:cs="Tahoma"/>
          <w:iCs/>
          <w:kern w:val="20"/>
        </w:rPr>
        <w:t>:</w:t>
      </w:r>
    </w:p>
    <w:p w14:paraId="07E45D17" w14:textId="77777777" w:rsidR="00D06291" w:rsidRPr="00D06291" w:rsidRDefault="00D06291" w:rsidP="00D06291">
      <w:pPr>
        <w:spacing w:after="0"/>
        <w:rPr>
          <w:rFonts w:cs="Tahoma"/>
          <w:i/>
          <w:iCs/>
          <w:color w:val="00B0F0"/>
          <w:kern w:val="20"/>
        </w:rPr>
      </w:pPr>
      <w:r w:rsidRPr="00D06291">
        <w:rPr>
          <w:rFonts w:cs="Tahoma"/>
          <w:i/>
          <w:iCs/>
          <w:color w:val="00B0F0"/>
          <w:kern w:val="20"/>
        </w:rPr>
        <w:t>Ce tableau est donné à titre indicatif, il appartient à chaque collectivité de l’adapter à ses besoins.</w:t>
      </w:r>
    </w:p>
    <w:p w14:paraId="7AC237D2" w14:textId="77777777" w:rsidR="00D06291" w:rsidRPr="00566F9D" w:rsidRDefault="00D06291" w:rsidP="00D06291">
      <w:pPr>
        <w:spacing w:after="0"/>
        <w:ind w:left="360"/>
        <w:rPr>
          <w:rFonts w:cs="Tahoma"/>
          <w:iCs/>
          <w:kern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969"/>
        <w:gridCol w:w="1417"/>
      </w:tblGrid>
      <w:tr w:rsidR="00566F9D" w:rsidRPr="00566F9D" w14:paraId="2D371857" w14:textId="77777777" w:rsidTr="003B589C">
        <w:trPr>
          <w:cantSplit/>
          <w:tblHeader/>
          <w:jc w:val="center"/>
        </w:trPr>
        <w:tc>
          <w:tcPr>
            <w:tcW w:w="3686" w:type="dxa"/>
            <w:tcBorders>
              <w:bottom w:val="single" w:sz="4" w:space="0" w:color="auto"/>
            </w:tcBorders>
            <w:shd w:val="clear" w:color="auto" w:fill="BFBFBF" w:themeFill="background1" w:themeFillShade="BF"/>
          </w:tcPr>
          <w:p w14:paraId="438CF79A" w14:textId="77777777" w:rsidR="00566F9D" w:rsidRPr="00566F9D" w:rsidRDefault="00566F9D" w:rsidP="00566F9D">
            <w:pPr>
              <w:spacing w:after="0"/>
              <w:rPr>
                <w:rFonts w:cs="Tahoma"/>
                <w:b/>
                <w:kern w:val="20"/>
              </w:rPr>
            </w:pPr>
            <w:r w:rsidRPr="00566F9D">
              <w:rPr>
                <w:rFonts w:cs="Tahoma"/>
                <w:b/>
                <w:kern w:val="20"/>
              </w:rPr>
              <w:t>GRADE D’ORIGINE</w:t>
            </w:r>
          </w:p>
        </w:tc>
        <w:tc>
          <w:tcPr>
            <w:tcW w:w="3969" w:type="dxa"/>
            <w:tcBorders>
              <w:bottom w:val="single" w:sz="4" w:space="0" w:color="auto"/>
            </w:tcBorders>
            <w:shd w:val="clear" w:color="auto" w:fill="BFBFBF" w:themeFill="background1" w:themeFillShade="BF"/>
          </w:tcPr>
          <w:p w14:paraId="12039528" w14:textId="77777777" w:rsidR="00566F9D" w:rsidRPr="00566F9D" w:rsidRDefault="00566F9D" w:rsidP="00566F9D">
            <w:pPr>
              <w:spacing w:after="0"/>
              <w:rPr>
                <w:rFonts w:cs="Tahoma"/>
                <w:b/>
                <w:kern w:val="20"/>
              </w:rPr>
            </w:pPr>
            <w:r w:rsidRPr="00566F9D">
              <w:rPr>
                <w:rFonts w:cs="Tahoma"/>
                <w:b/>
                <w:kern w:val="20"/>
              </w:rPr>
              <w:t>GRADE D’AVANCEMENT</w:t>
            </w:r>
          </w:p>
        </w:tc>
        <w:tc>
          <w:tcPr>
            <w:tcW w:w="1417" w:type="dxa"/>
            <w:tcBorders>
              <w:bottom w:val="single" w:sz="4" w:space="0" w:color="auto"/>
            </w:tcBorders>
            <w:shd w:val="clear" w:color="auto" w:fill="BFBFBF" w:themeFill="background1" w:themeFillShade="BF"/>
          </w:tcPr>
          <w:p w14:paraId="2E7DDA93" w14:textId="77777777" w:rsidR="00566F9D" w:rsidRPr="00566F9D" w:rsidRDefault="00566F9D" w:rsidP="00566F9D">
            <w:pPr>
              <w:spacing w:after="0"/>
              <w:rPr>
                <w:rFonts w:cs="Tahoma"/>
                <w:b/>
                <w:kern w:val="20"/>
              </w:rPr>
            </w:pPr>
            <w:r w:rsidRPr="00566F9D">
              <w:rPr>
                <w:rFonts w:cs="Tahoma"/>
                <w:b/>
                <w:kern w:val="20"/>
              </w:rPr>
              <w:t>RATIO (%)</w:t>
            </w:r>
          </w:p>
        </w:tc>
      </w:tr>
      <w:tr w:rsidR="00566F9D" w:rsidRPr="00566F9D" w14:paraId="4C822B68" w14:textId="77777777" w:rsidTr="003B589C">
        <w:trPr>
          <w:cantSplit/>
          <w:jc w:val="center"/>
        </w:trPr>
        <w:tc>
          <w:tcPr>
            <w:tcW w:w="3686" w:type="dxa"/>
          </w:tcPr>
          <w:p w14:paraId="35AD7A67" w14:textId="77777777" w:rsidR="00566F9D" w:rsidRPr="00566F9D" w:rsidRDefault="00566F9D" w:rsidP="00566F9D">
            <w:pPr>
              <w:spacing w:after="0"/>
              <w:rPr>
                <w:rFonts w:cs="Tahoma"/>
                <w:color w:val="00B0F0"/>
                <w:kern w:val="20"/>
              </w:rPr>
            </w:pPr>
            <w:r w:rsidRPr="00566F9D">
              <w:rPr>
                <w:rFonts w:cs="Tahoma"/>
                <w:color w:val="00B0F0"/>
                <w:kern w:val="20"/>
              </w:rPr>
              <w:t>C1</w:t>
            </w:r>
          </w:p>
        </w:tc>
        <w:tc>
          <w:tcPr>
            <w:tcW w:w="3969" w:type="dxa"/>
          </w:tcPr>
          <w:p w14:paraId="5B3D8F1E" w14:textId="77777777" w:rsidR="00566F9D" w:rsidRPr="00566F9D" w:rsidRDefault="00566F9D" w:rsidP="00566F9D">
            <w:pPr>
              <w:spacing w:after="0"/>
              <w:rPr>
                <w:rFonts w:cs="Tahoma"/>
                <w:color w:val="00B0F0"/>
                <w:kern w:val="20"/>
              </w:rPr>
            </w:pPr>
            <w:r w:rsidRPr="00566F9D">
              <w:rPr>
                <w:rFonts w:cs="Tahoma"/>
                <w:color w:val="00B0F0"/>
                <w:kern w:val="20"/>
              </w:rPr>
              <w:t>C2</w:t>
            </w:r>
          </w:p>
        </w:tc>
        <w:tc>
          <w:tcPr>
            <w:tcW w:w="1417" w:type="dxa"/>
          </w:tcPr>
          <w:p w14:paraId="63A85999"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012538AC" w14:textId="77777777" w:rsidTr="003B589C">
        <w:trPr>
          <w:cantSplit/>
          <w:jc w:val="center"/>
        </w:trPr>
        <w:tc>
          <w:tcPr>
            <w:tcW w:w="3686" w:type="dxa"/>
          </w:tcPr>
          <w:p w14:paraId="38C8130B" w14:textId="77777777" w:rsidR="00566F9D" w:rsidRPr="00566F9D" w:rsidRDefault="00566F9D" w:rsidP="00566F9D">
            <w:pPr>
              <w:spacing w:after="0"/>
              <w:rPr>
                <w:rFonts w:cs="Tahoma"/>
                <w:color w:val="00B0F0"/>
                <w:kern w:val="20"/>
              </w:rPr>
            </w:pPr>
            <w:r w:rsidRPr="00566F9D">
              <w:rPr>
                <w:rFonts w:cs="Tahoma"/>
                <w:color w:val="00B0F0"/>
                <w:kern w:val="20"/>
              </w:rPr>
              <w:t>C2</w:t>
            </w:r>
          </w:p>
        </w:tc>
        <w:tc>
          <w:tcPr>
            <w:tcW w:w="3969" w:type="dxa"/>
          </w:tcPr>
          <w:p w14:paraId="6E8F53CD" w14:textId="77777777" w:rsidR="00566F9D" w:rsidRPr="00566F9D" w:rsidRDefault="00566F9D" w:rsidP="00566F9D">
            <w:pPr>
              <w:spacing w:after="0"/>
              <w:rPr>
                <w:rFonts w:cs="Tahoma"/>
                <w:color w:val="00B0F0"/>
                <w:kern w:val="20"/>
              </w:rPr>
            </w:pPr>
            <w:r w:rsidRPr="00566F9D">
              <w:rPr>
                <w:rFonts w:cs="Tahoma"/>
                <w:color w:val="00B0F0"/>
                <w:kern w:val="20"/>
              </w:rPr>
              <w:t>C3</w:t>
            </w:r>
          </w:p>
        </w:tc>
        <w:tc>
          <w:tcPr>
            <w:tcW w:w="1417" w:type="dxa"/>
          </w:tcPr>
          <w:p w14:paraId="0B8ED244"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53B28806" w14:textId="77777777" w:rsidTr="003B589C">
        <w:trPr>
          <w:cantSplit/>
          <w:jc w:val="center"/>
        </w:trPr>
        <w:tc>
          <w:tcPr>
            <w:tcW w:w="3686" w:type="dxa"/>
          </w:tcPr>
          <w:p w14:paraId="0BFBDA48" w14:textId="77777777" w:rsidR="00566F9D" w:rsidRPr="00566F9D" w:rsidRDefault="00566F9D" w:rsidP="00566F9D">
            <w:pPr>
              <w:spacing w:after="0"/>
              <w:rPr>
                <w:rFonts w:cs="Tahoma"/>
                <w:color w:val="00B0F0"/>
                <w:kern w:val="20"/>
              </w:rPr>
            </w:pPr>
            <w:r w:rsidRPr="00566F9D">
              <w:rPr>
                <w:rFonts w:cs="Tahoma"/>
                <w:color w:val="00B0F0"/>
                <w:kern w:val="20"/>
              </w:rPr>
              <w:t>1</w:t>
            </w:r>
            <w:r w:rsidRPr="00566F9D">
              <w:rPr>
                <w:rFonts w:cs="Tahoma"/>
                <w:color w:val="00B0F0"/>
                <w:kern w:val="20"/>
                <w:vertAlign w:val="superscript"/>
              </w:rPr>
              <w:t>er</w:t>
            </w:r>
            <w:r w:rsidRPr="00566F9D">
              <w:rPr>
                <w:rFonts w:cs="Tahoma"/>
                <w:color w:val="00B0F0"/>
                <w:kern w:val="20"/>
              </w:rPr>
              <w:t xml:space="preserve"> grade du NES</w:t>
            </w:r>
          </w:p>
        </w:tc>
        <w:tc>
          <w:tcPr>
            <w:tcW w:w="3969" w:type="dxa"/>
          </w:tcPr>
          <w:p w14:paraId="57F1ADAF" w14:textId="77777777" w:rsidR="00566F9D" w:rsidRPr="00566F9D" w:rsidRDefault="00566F9D" w:rsidP="00566F9D">
            <w:pPr>
              <w:spacing w:after="0"/>
              <w:rPr>
                <w:rFonts w:cs="Tahoma"/>
                <w:color w:val="00B0F0"/>
                <w:kern w:val="20"/>
              </w:rPr>
            </w:pPr>
            <w:r w:rsidRPr="00566F9D">
              <w:rPr>
                <w:rFonts w:cs="Tahoma"/>
                <w:color w:val="00B0F0"/>
                <w:kern w:val="20"/>
              </w:rPr>
              <w:t>2</w:t>
            </w:r>
            <w:r w:rsidRPr="00566F9D">
              <w:rPr>
                <w:rFonts w:cs="Tahoma"/>
                <w:color w:val="00B0F0"/>
                <w:kern w:val="20"/>
                <w:vertAlign w:val="superscript"/>
              </w:rPr>
              <w:t>ème</w:t>
            </w:r>
            <w:r w:rsidRPr="00566F9D">
              <w:rPr>
                <w:rFonts w:cs="Tahoma"/>
                <w:color w:val="00B0F0"/>
                <w:kern w:val="20"/>
              </w:rPr>
              <w:t xml:space="preserve"> grade du NES</w:t>
            </w:r>
          </w:p>
        </w:tc>
        <w:tc>
          <w:tcPr>
            <w:tcW w:w="1417" w:type="dxa"/>
          </w:tcPr>
          <w:p w14:paraId="6DA0FA63"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64C8B4E9" w14:textId="77777777" w:rsidTr="003B589C">
        <w:trPr>
          <w:cantSplit/>
          <w:jc w:val="center"/>
        </w:trPr>
        <w:tc>
          <w:tcPr>
            <w:tcW w:w="3686" w:type="dxa"/>
          </w:tcPr>
          <w:p w14:paraId="031922ED" w14:textId="77777777" w:rsidR="00566F9D" w:rsidRPr="00566F9D" w:rsidRDefault="00566F9D" w:rsidP="00566F9D">
            <w:pPr>
              <w:spacing w:after="0"/>
              <w:rPr>
                <w:rFonts w:cs="Tahoma"/>
                <w:color w:val="00B0F0"/>
                <w:kern w:val="20"/>
              </w:rPr>
            </w:pPr>
            <w:r w:rsidRPr="00566F9D">
              <w:rPr>
                <w:rFonts w:cs="Tahoma"/>
                <w:color w:val="00B0F0"/>
                <w:kern w:val="20"/>
              </w:rPr>
              <w:t>2</w:t>
            </w:r>
            <w:r w:rsidRPr="00566F9D">
              <w:rPr>
                <w:rFonts w:cs="Tahoma"/>
                <w:color w:val="00B0F0"/>
                <w:kern w:val="20"/>
                <w:vertAlign w:val="superscript"/>
              </w:rPr>
              <w:t>ème</w:t>
            </w:r>
            <w:r w:rsidRPr="00566F9D">
              <w:rPr>
                <w:rFonts w:cs="Tahoma"/>
                <w:color w:val="00B0F0"/>
                <w:kern w:val="20"/>
              </w:rPr>
              <w:t xml:space="preserve"> grade du NES</w:t>
            </w:r>
          </w:p>
        </w:tc>
        <w:tc>
          <w:tcPr>
            <w:tcW w:w="3969" w:type="dxa"/>
          </w:tcPr>
          <w:p w14:paraId="765DA248" w14:textId="77777777" w:rsidR="00566F9D" w:rsidRPr="00566F9D" w:rsidRDefault="00566F9D" w:rsidP="00566F9D">
            <w:pPr>
              <w:spacing w:after="0"/>
              <w:rPr>
                <w:rFonts w:cs="Tahoma"/>
                <w:color w:val="00B0F0"/>
                <w:kern w:val="20"/>
              </w:rPr>
            </w:pPr>
            <w:r w:rsidRPr="00566F9D">
              <w:rPr>
                <w:rFonts w:cs="Tahoma"/>
                <w:color w:val="00B0F0"/>
                <w:kern w:val="20"/>
              </w:rPr>
              <w:t>3</w:t>
            </w:r>
            <w:r w:rsidRPr="00566F9D">
              <w:rPr>
                <w:rFonts w:cs="Tahoma"/>
                <w:color w:val="00B0F0"/>
                <w:kern w:val="20"/>
                <w:vertAlign w:val="superscript"/>
              </w:rPr>
              <w:t>ème</w:t>
            </w:r>
            <w:r w:rsidRPr="00566F9D">
              <w:rPr>
                <w:rFonts w:cs="Tahoma"/>
                <w:color w:val="00B0F0"/>
                <w:kern w:val="20"/>
              </w:rPr>
              <w:t xml:space="preserve"> grade du NES</w:t>
            </w:r>
          </w:p>
        </w:tc>
        <w:tc>
          <w:tcPr>
            <w:tcW w:w="1417" w:type="dxa"/>
          </w:tcPr>
          <w:p w14:paraId="0127893E"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18A7B89B" w14:textId="77777777" w:rsidTr="003B589C">
        <w:trPr>
          <w:cantSplit/>
          <w:jc w:val="center"/>
        </w:trPr>
        <w:tc>
          <w:tcPr>
            <w:tcW w:w="3686" w:type="dxa"/>
          </w:tcPr>
          <w:p w14:paraId="02D140FE" w14:textId="77777777" w:rsidR="00566F9D" w:rsidRPr="00566F9D" w:rsidRDefault="00566F9D" w:rsidP="00566F9D">
            <w:pPr>
              <w:spacing w:after="0"/>
              <w:rPr>
                <w:rFonts w:cs="Tahoma"/>
                <w:color w:val="00B0F0"/>
                <w:kern w:val="20"/>
              </w:rPr>
            </w:pPr>
            <w:r w:rsidRPr="00566F9D">
              <w:rPr>
                <w:rFonts w:cs="Tahoma"/>
                <w:color w:val="00B0F0"/>
                <w:kern w:val="20"/>
              </w:rPr>
              <w:t>Attaché</w:t>
            </w:r>
          </w:p>
        </w:tc>
        <w:tc>
          <w:tcPr>
            <w:tcW w:w="3969" w:type="dxa"/>
          </w:tcPr>
          <w:p w14:paraId="30B6EFE5" w14:textId="77777777" w:rsidR="00566F9D" w:rsidRPr="00566F9D" w:rsidRDefault="00566F9D" w:rsidP="00566F9D">
            <w:pPr>
              <w:spacing w:after="0"/>
              <w:rPr>
                <w:rFonts w:cs="Tahoma"/>
                <w:color w:val="00B0F0"/>
                <w:kern w:val="20"/>
              </w:rPr>
            </w:pPr>
            <w:r w:rsidRPr="00566F9D">
              <w:rPr>
                <w:rFonts w:cs="Tahoma"/>
                <w:color w:val="00B0F0"/>
                <w:kern w:val="20"/>
              </w:rPr>
              <w:t>Attaché principal</w:t>
            </w:r>
          </w:p>
        </w:tc>
        <w:tc>
          <w:tcPr>
            <w:tcW w:w="1417" w:type="dxa"/>
          </w:tcPr>
          <w:p w14:paraId="751DF0B1"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2137D34B" w14:textId="77777777" w:rsidTr="003B589C">
        <w:trPr>
          <w:cantSplit/>
          <w:jc w:val="center"/>
        </w:trPr>
        <w:tc>
          <w:tcPr>
            <w:tcW w:w="3686" w:type="dxa"/>
          </w:tcPr>
          <w:p w14:paraId="7561C0FC" w14:textId="77777777" w:rsidR="00566F9D" w:rsidRPr="00566F9D" w:rsidRDefault="00566F9D" w:rsidP="00566F9D">
            <w:pPr>
              <w:spacing w:after="0"/>
              <w:rPr>
                <w:rFonts w:cs="Tahoma"/>
                <w:color w:val="00B0F0"/>
                <w:kern w:val="20"/>
              </w:rPr>
            </w:pPr>
            <w:r w:rsidRPr="00566F9D">
              <w:rPr>
                <w:rFonts w:cs="Tahoma"/>
                <w:color w:val="00B0F0"/>
                <w:kern w:val="20"/>
              </w:rPr>
              <w:t>Attaché principal</w:t>
            </w:r>
          </w:p>
        </w:tc>
        <w:tc>
          <w:tcPr>
            <w:tcW w:w="3969" w:type="dxa"/>
          </w:tcPr>
          <w:p w14:paraId="423589F8" w14:textId="77777777" w:rsidR="00566F9D" w:rsidRPr="00566F9D" w:rsidRDefault="00566F9D" w:rsidP="00566F9D">
            <w:pPr>
              <w:spacing w:after="0"/>
              <w:rPr>
                <w:rFonts w:cs="Tahoma"/>
                <w:color w:val="00B0F0"/>
                <w:kern w:val="20"/>
              </w:rPr>
            </w:pPr>
            <w:r w:rsidRPr="00566F9D">
              <w:rPr>
                <w:rFonts w:cs="Tahoma"/>
                <w:color w:val="00B0F0"/>
                <w:kern w:val="20"/>
              </w:rPr>
              <w:t>Attaché hors classe</w:t>
            </w:r>
          </w:p>
        </w:tc>
        <w:tc>
          <w:tcPr>
            <w:tcW w:w="1417" w:type="dxa"/>
          </w:tcPr>
          <w:p w14:paraId="1AFAC3D7"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095FB8A2" w14:textId="77777777" w:rsidTr="003B589C">
        <w:trPr>
          <w:cantSplit/>
          <w:jc w:val="center"/>
        </w:trPr>
        <w:tc>
          <w:tcPr>
            <w:tcW w:w="3686" w:type="dxa"/>
          </w:tcPr>
          <w:p w14:paraId="75B1A2F5" w14:textId="77777777" w:rsidR="00566F9D" w:rsidRPr="00566F9D" w:rsidRDefault="00566F9D" w:rsidP="00566F9D">
            <w:pPr>
              <w:spacing w:after="0"/>
              <w:rPr>
                <w:rFonts w:cs="Tahoma"/>
                <w:color w:val="00B0F0"/>
                <w:kern w:val="20"/>
              </w:rPr>
            </w:pPr>
            <w:r w:rsidRPr="00566F9D">
              <w:rPr>
                <w:rFonts w:cs="Tahoma"/>
                <w:color w:val="00B0F0"/>
                <w:kern w:val="20"/>
              </w:rPr>
              <w:t>Administrateur</w:t>
            </w:r>
          </w:p>
        </w:tc>
        <w:tc>
          <w:tcPr>
            <w:tcW w:w="3969" w:type="dxa"/>
          </w:tcPr>
          <w:p w14:paraId="3AC5927B" w14:textId="77777777" w:rsidR="00566F9D" w:rsidRPr="00566F9D" w:rsidRDefault="00566F9D" w:rsidP="00566F9D">
            <w:pPr>
              <w:spacing w:after="0"/>
              <w:rPr>
                <w:rFonts w:cs="Tahoma"/>
                <w:color w:val="00B0F0"/>
                <w:kern w:val="20"/>
              </w:rPr>
            </w:pPr>
            <w:r w:rsidRPr="00566F9D">
              <w:rPr>
                <w:rFonts w:cs="Tahoma"/>
                <w:color w:val="00B0F0"/>
                <w:kern w:val="20"/>
              </w:rPr>
              <w:t>Administrateur hors classe</w:t>
            </w:r>
          </w:p>
        </w:tc>
        <w:tc>
          <w:tcPr>
            <w:tcW w:w="1417" w:type="dxa"/>
          </w:tcPr>
          <w:p w14:paraId="48914DBA"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4803090C" w14:textId="77777777" w:rsidTr="003B589C">
        <w:trPr>
          <w:cantSplit/>
          <w:jc w:val="center"/>
        </w:trPr>
        <w:tc>
          <w:tcPr>
            <w:tcW w:w="3686" w:type="dxa"/>
          </w:tcPr>
          <w:p w14:paraId="383ACD15" w14:textId="77777777" w:rsidR="00566F9D" w:rsidRPr="00566F9D" w:rsidRDefault="00566F9D" w:rsidP="00566F9D">
            <w:pPr>
              <w:spacing w:after="0"/>
              <w:rPr>
                <w:rFonts w:cs="Tahoma"/>
                <w:color w:val="00B0F0"/>
                <w:kern w:val="20"/>
              </w:rPr>
            </w:pPr>
            <w:r w:rsidRPr="00566F9D">
              <w:rPr>
                <w:rFonts w:cs="Tahoma"/>
                <w:color w:val="00B0F0"/>
                <w:kern w:val="20"/>
              </w:rPr>
              <w:t>Administrateur hors classe</w:t>
            </w:r>
          </w:p>
        </w:tc>
        <w:tc>
          <w:tcPr>
            <w:tcW w:w="3969" w:type="dxa"/>
          </w:tcPr>
          <w:p w14:paraId="42DA7B3E" w14:textId="77777777" w:rsidR="00566F9D" w:rsidRPr="00566F9D" w:rsidRDefault="00566F9D" w:rsidP="00566F9D">
            <w:pPr>
              <w:spacing w:after="0"/>
              <w:rPr>
                <w:rFonts w:cs="Tahoma"/>
                <w:color w:val="00B0F0"/>
                <w:kern w:val="20"/>
              </w:rPr>
            </w:pPr>
            <w:r w:rsidRPr="00566F9D">
              <w:rPr>
                <w:rFonts w:cs="Tahoma"/>
                <w:color w:val="00B0F0"/>
                <w:kern w:val="20"/>
              </w:rPr>
              <w:t>Administrateur général</w:t>
            </w:r>
          </w:p>
        </w:tc>
        <w:tc>
          <w:tcPr>
            <w:tcW w:w="1417" w:type="dxa"/>
          </w:tcPr>
          <w:p w14:paraId="52B6C07B"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356211AE" w14:textId="77777777" w:rsidTr="003B589C">
        <w:trPr>
          <w:cantSplit/>
          <w:jc w:val="center"/>
        </w:trPr>
        <w:tc>
          <w:tcPr>
            <w:tcW w:w="3686" w:type="dxa"/>
          </w:tcPr>
          <w:p w14:paraId="377EED72" w14:textId="77777777" w:rsidR="00566F9D" w:rsidRPr="00566F9D" w:rsidRDefault="00566F9D" w:rsidP="00566F9D">
            <w:pPr>
              <w:spacing w:after="0"/>
              <w:rPr>
                <w:rFonts w:cs="Tahoma"/>
                <w:color w:val="00B0F0"/>
                <w:kern w:val="20"/>
              </w:rPr>
            </w:pPr>
            <w:r w:rsidRPr="00566F9D">
              <w:rPr>
                <w:rFonts w:cs="Tahoma"/>
                <w:color w:val="00B0F0"/>
                <w:kern w:val="20"/>
              </w:rPr>
              <w:t>Attaché de conservation du patrimoine</w:t>
            </w:r>
          </w:p>
        </w:tc>
        <w:tc>
          <w:tcPr>
            <w:tcW w:w="3969" w:type="dxa"/>
          </w:tcPr>
          <w:p w14:paraId="1B681152" w14:textId="77777777" w:rsidR="00566F9D" w:rsidRPr="00566F9D" w:rsidRDefault="00566F9D" w:rsidP="00566F9D">
            <w:pPr>
              <w:spacing w:after="0"/>
              <w:rPr>
                <w:rFonts w:cs="Tahoma"/>
                <w:color w:val="00B0F0"/>
                <w:kern w:val="20"/>
              </w:rPr>
            </w:pPr>
            <w:r w:rsidRPr="00566F9D">
              <w:rPr>
                <w:rFonts w:cs="Tahoma"/>
                <w:color w:val="00B0F0"/>
                <w:kern w:val="20"/>
              </w:rPr>
              <w:t>Attaché de conservation du patrimoine principal</w:t>
            </w:r>
          </w:p>
        </w:tc>
        <w:tc>
          <w:tcPr>
            <w:tcW w:w="1417" w:type="dxa"/>
          </w:tcPr>
          <w:p w14:paraId="026D47A4"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60B575B7" w14:textId="77777777" w:rsidTr="003B589C">
        <w:trPr>
          <w:cantSplit/>
          <w:jc w:val="center"/>
        </w:trPr>
        <w:tc>
          <w:tcPr>
            <w:tcW w:w="3686" w:type="dxa"/>
          </w:tcPr>
          <w:p w14:paraId="0E4D1569" w14:textId="77777777" w:rsidR="00566F9D" w:rsidRPr="00566F9D" w:rsidRDefault="00566F9D" w:rsidP="00566F9D">
            <w:pPr>
              <w:spacing w:after="0"/>
              <w:rPr>
                <w:rFonts w:cs="Tahoma"/>
                <w:color w:val="00B0F0"/>
                <w:kern w:val="20"/>
              </w:rPr>
            </w:pPr>
            <w:r w:rsidRPr="00566F9D">
              <w:rPr>
                <w:rFonts w:cs="Tahoma"/>
                <w:color w:val="00B0F0"/>
                <w:kern w:val="20"/>
              </w:rPr>
              <w:t>Ingénieur</w:t>
            </w:r>
          </w:p>
        </w:tc>
        <w:tc>
          <w:tcPr>
            <w:tcW w:w="3969" w:type="dxa"/>
          </w:tcPr>
          <w:p w14:paraId="3E3B156B" w14:textId="77777777" w:rsidR="00566F9D" w:rsidRPr="00566F9D" w:rsidRDefault="00566F9D" w:rsidP="00566F9D">
            <w:pPr>
              <w:spacing w:after="0"/>
              <w:rPr>
                <w:rFonts w:cs="Tahoma"/>
                <w:color w:val="00B0F0"/>
                <w:kern w:val="20"/>
              </w:rPr>
            </w:pPr>
            <w:r w:rsidRPr="00566F9D">
              <w:rPr>
                <w:rFonts w:cs="Tahoma"/>
                <w:color w:val="00B0F0"/>
                <w:kern w:val="20"/>
              </w:rPr>
              <w:t>Ingénieur principal</w:t>
            </w:r>
          </w:p>
        </w:tc>
        <w:tc>
          <w:tcPr>
            <w:tcW w:w="1417" w:type="dxa"/>
          </w:tcPr>
          <w:p w14:paraId="7BB16D27"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5C3031DC" w14:textId="77777777" w:rsidTr="003B589C">
        <w:trPr>
          <w:cantSplit/>
          <w:jc w:val="center"/>
        </w:trPr>
        <w:tc>
          <w:tcPr>
            <w:tcW w:w="3686" w:type="dxa"/>
          </w:tcPr>
          <w:p w14:paraId="2C71D3C2" w14:textId="77777777" w:rsidR="00566F9D" w:rsidRPr="00566F9D" w:rsidRDefault="00566F9D" w:rsidP="00566F9D">
            <w:pPr>
              <w:spacing w:after="0"/>
              <w:rPr>
                <w:rFonts w:cs="Tahoma"/>
                <w:color w:val="00B0F0"/>
                <w:kern w:val="20"/>
              </w:rPr>
            </w:pPr>
            <w:r w:rsidRPr="00566F9D">
              <w:rPr>
                <w:rFonts w:cs="Tahoma"/>
                <w:color w:val="00B0F0"/>
                <w:kern w:val="20"/>
              </w:rPr>
              <w:t>Ingénieur principal</w:t>
            </w:r>
          </w:p>
        </w:tc>
        <w:tc>
          <w:tcPr>
            <w:tcW w:w="3969" w:type="dxa"/>
          </w:tcPr>
          <w:p w14:paraId="25D590FF" w14:textId="77777777" w:rsidR="00566F9D" w:rsidRPr="00566F9D" w:rsidRDefault="00566F9D" w:rsidP="00566F9D">
            <w:pPr>
              <w:spacing w:after="0"/>
              <w:rPr>
                <w:rFonts w:cs="Tahoma"/>
                <w:color w:val="00B0F0"/>
                <w:kern w:val="20"/>
              </w:rPr>
            </w:pPr>
            <w:r w:rsidRPr="00566F9D">
              <w:rPr>
                <w:rFonts w:cs="Tahoma"/>
                <w:color w:val="00B0F0"/>
                <w:kern w:val="20"/>
              </w:rPr>
              <w:t>Ingénieur hors classe</w:t>
            </w:r>
          </w:p>
        </w:tc>
        <w:tc>
          <w:tcPr>
            <w:tcW w:w="1417" w:type="dxa"/>
          </w:tcPr>
          <w:p w14:paraId="0D28401C"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12F1F65F" w14:textId="77777777" w:rsidTr="003B589C">
        <w:trPr>
          <w:cantSplit/>
          <w:jc w:val="center"/>
        </w:trPr>
        <w:tc>
          <w:tcPr>
            <w:tcW w:w="3686" w:type="dxa"/>
          </w:tcPr>
          <w:p w14:paraId="3FF5ADE6" w14:textId="77777777" w:rsidR="00566F9D" w:rsidRPr="00566F9D" w:rsidRDefault="00566F9D" w:rsidP="00566F9D">
            <w:pPr>
              <w:spacing w:after="0"/>
              <w:rPr>
                <w:rFonts w:cs="Tahoma"/>
                <w:color w:val="00B0F0"/>
                <w:kern w:val="20"/>
              </w:rPr>
            </w:pPr>
            <w:r w:rsidRPr="00566F9D">
              <w:rPr>
                <w:rFonts w:cs="Tahoma"/>
                <w:color w:val="00B0F0"/>
                <w:kern w:val="20"/>
              </w:rPr>
              <w:t>Médecin de 2</w:t>
            </w:r>
            <w:r w:rsidRPr="00566F9D">
              <w:rPr>
                <w:rFonts w:cs="Tahoma"/>
                <w:color w:val="00B0F0"/>
                <w:kern w:val="20"/>
                <w:vertAlign w:val="superscript"/>
              </w:rPr>
              <w:t>ème</w:t>
            </w:r>
            <w:r w:rsidRPr="00566F9D">
              <w:rPr>
                <w:rFonts w:cs="Tahoma"/>
                <w:color w:val="00B0F0"/>
                <w:kern w:val="20"/>
              </w:rPr>
              <w:t xml:space="preserve"> classe</w:t>
            </w:r>
          </w:p>
        </w:tc>
        <w:tc>
          <w:tcPr>
            <w:tcW w:w="3969" w:type="dxa"/>
          </w:tcPr>
          <w:p w14:paraId="4F1D1663" w14:textId="77777777" w:rsidR="00566F9D" w:rsidRPr="00566F9D" w:rsidRDefault="00566F9D" w:rsidP="00566F9D">
            <w:pPr>
              <w:spacing w:after="0"/>
              <w:rPr>
                <w:rFonts w:cs="Tahoma"/>
                <w:color w:val="00B0F0"/>
                <w:kern w:val="20"/>
              </w:rPr>
            </w:pPr>
            <w:r w:rsidRPr="00566F9D">
              <w:rPr>
                <w:rFonts w:cs="Tahoma"/>
                <w:color w:val="00B0F0"/>
                <w:kern w:val="20"/>
              </w:rPr>
              <w:t>Médecin de 1</w:t>
            </w:r>
            <w:r w:rsidRPr="00566F9D">
              <w:rPr>
                <w:rFonts w:cs="Tahoma"/>
                <w:color w:val="00B0F0"/>
                <w:kern w:val="20"/>
                <w:vertAlign w:val="superscript"/>
              </w:rPr>
              <w:t>ère</w:t>
            </w:r>
            <w:r w:rsidRPr="00566F9D">
              <w:rPr>
                <w:rFonts w:cs="Tahoma"/>
                <w:color w:val="00B0F0"/>
                <w:kern w:val="20"/>
              </w:rPr>
              <w:t xml:space="preserve"> classe</w:t>
            </w:r>
          </w:p>
        </w:tc>
        <w:tc>
          <w:tcPr>
            <w:tcW w:w="1417" w:type="dxa"/>
          </w:tcPr>
          <w:p w14:paraId="29F0B8E5"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3BF2D2DF" w14:textId="77777777" w:rsidTr="003B589C">
        <w:trPr>
          <w:cantSplit/>
          <w:jc w:val="center"/>
        </w:trPr>
        <w:tc>
          <w:tcPr>
            <w:tcW w:w="3686" w:type="dxa"/>
          </w:tcPr>
          <w:p w14:paraId="6785516F" w14:textId="77777777" w:rsidR="00566F9D" w:rsidRPr="00566F9D" w:rsidRDefault="00566F9D" w:rsidP="00566F9D">
            <w:pPr>
              <w:spacing w:after="0"/>
              <w:rPr>
                <w:rFonts w:cs="Tahoma"/>
                <w:color w:val="00B0F0"/>
                <w:kern w:val="20"/>
              </w:rPr>
            </w:pPr>
            <w:r w:rsidRPr="00566F9D">
              <w:rPr>
                <w:rFonts w:cs="Tahoma"/>
                <w:color w:val="00B0F0"/>
                <w:kern w:val="20"/>
              </w:rPr>
              <w:t>Médecin de 1</w:t>
            </w:r>
            <w:r w:rsidRPr="00566F9D">
              <w:rPr>
                <w:rFonts w:cs="Tahoma"/>
                <w:color w:val="00B0F0"/>
                <w:kern w:val="20"/>
                <w:vertAlign w:val="superscript"/>
              </w:rPr>
              <w:t>ère</w:t>
            </w:r>
            <w:r w:rsidRPr="00566F9D">
              <w:rPr>
                <w:rFonts w:cs="Tahoma"/>
                <w:color w:val="00B0F0"/>
                <w:kern w:val="20"/>
              </w:rPr>
              <w:t xml:space="preserve"> classe</w:t>
            </w:r>
          </w:p>
        </w:tc>
        <w:tc>
          <w:tcPr>
            <w:tcW w:w="3969" w:type="dxa"/>
          </w:tcPr>
          <w:p w14:paraId="0091EEA3" w14:textId="77777777" w:rsidR="00566F9D" w:rsidRPr="00566F9D" w:rsidRDefault="00566F9D" w:rsidP="00566F9D">
            <w:pPr>
              <w:spacing w:after="0"/>
              <w:rPr>
                <w:rFonts w:cs="Tahoma"/>
                <w:color w:val="00B0F0"/>
                <w:kern w:val="20"/>
              </w:rPr>
            </w:pPr>
            <w:r w:rsidRPr="00566F9D">
              <w:rPr>
                <w:rFonts w:cs="Tahoma"/>
                <w:color w:val="00B0F0"/>
                <w:kern w:val="20"/>
              </w:rPr>
              <w:t>Médecin hors classe</w:t>
            </w:r>
          </w:p>
        </w:tc>
        <w:tc>
          <w:tcPr>
            <w:tcW w:w="1417" w:type="dxa"/>
          </w:tcPr>
          <w:p w14:paraId="797C987C"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772FB796" w14:textId="77777777" w:rsidTr="003B589C">
        <w:trPr>
          <w:cantSplit/>
          <w:jc w:val="center"/>
        </w:trPr>
        <w:tc>
          <w:tcPr>
            <w:tcW w:w="3686" w:type="dxa"/>
          </w:tcPr>
          <w:p w14:paraId="6D9083C2" w14:textId="77777777" w:rsidR="00566F9D" w:rsidRPr="00566F9D" w:rsidRDefault="00566F9D" w:rsidP="00566F9D">
            <w:pPr>
              <w:spacing w:after="0"/>
              <w:rPr>
                <w:rFonts w:cs="Tahoma"/>
                <w:color w:val="00B0F0"/>
                <w:kern w:val="20"/>
              </w:rPr>
            </w:pPr>
            <w:r w:rsidRPr="00566F9D">
              <w:rPr>
                <w:rFonts w:cs="Tahoma"/>
                <w:color w:val="00B0F0"/>
                <w:kern w:val="20"/>
              </w:rPr>
              <w:t>Psychologue de classe normale</w:t>
            </w:r>
          </w:p>
        </w:tc>
        <w:tc>
          <w:tcPr>
            <w:tcW w:w="3969" w:type="dxa"/>
          </w:tcPr>
          <w:p w14:paraId="5C1BA602" w14:textId="77777777" w:rsidR="00566F9D" w:rsidRPr="00566F9D" w:rsidRDefault="00566F9D" w:rsidP="00566F9D">
            <w:pPr>
              <w:spacing w:after="0"/>
              <w:rPr>
                <w:rFonts w:cs="Tahoma"/>
                <w:color w:val="00B0F0"/>
                <w:kern w:val="20"/>
              </w:rPr>
            </w:pPr>
            <w:r w:rsidRPr="00566F9D">
              <w:rPr>
                <w:rFonts w:cs="Tahoma"/>
                <w:color w:val="00B0F0"/>
                <w:kern w:val="20"/>
              </w:rPr>
              <w:t>Psychologue hors classe</w:t>
            </w:r>
          </w:p>
        </w:tc>
        <w:tc>
          <w:tcPr>
            <w:tcW w:w="1417" w:type="dxa"/>
          </w:tcPr>
          <w:p w14:paraId="2BBC705F"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63E7023E" w14:textId="77777777" w:rsidTr="003B589C">
        <w:trPr>
          <w:cantSplit/>
          <w:jc w:val="center"/>
        </w:trPr>
        <w:tc>
          <w:tcPr>
            <w:tcW w:w="3686" w:type="dxa"/>
          </w:tcPr>
          <w:p w14:paraId="7CA2F5D7" w14:textId="77777777" w:rsidR="00566F9D" w:rsidRPr="00566F9D" w:rsidRDefault="00566F9D" w:rsidP="00566F9D">
            <w:pPr>
              <w:spacing w:after="0"/>
              <w:rPr>
                <w:rFonts w:cs="Tahoma"/>
                <w:color w:val="00B0F0"/>
                <w:kern w:val="20"/>
              </w:rPr>
            </w:pPr>
            <w:r w:rsidRPr="00566F9D">
              <w:rPr>
                <w:rFonts w:cs="Tahoma"/>
                <w:color w:val="00B0F0"/>
                <w:kern w:val="20"/>
              </w:rPr>
              <w:t>Infirmier en soins généraux de classe normale</w:t>
            </w:r>
          </w:p>
        </w:tc>
        <w:tc>
          <w:tcPr>
            <w:tcW w:w="3969" w:type="dxa"/>
          </w:tcPr>
          <w:p w14:paraId="12BE3F28" w14:textId="77777777" w:rsidR="00566F9D" w:rsidRPr="00566F9D" w:rsidRDefault="00566F9D" w:rsidP="00566F9D">
            <w:pPr>
              <w:spacing w:after="0"/>
              <w:rPr>
                <w:rFonts w:cs="Tahoma"/>
                <w:color w:val="00B0F0"/>
                <w:kern w:val="20"/>
              </w:rPr>
            </w:pPr>
            <w:r w:rsidRPr="00566F9D">
              <w:rPr>
                <w:rFonts w:cs="Tahoma"/>
                <w:color w:val="00B0F0"/>
                <w:kern w:val="20"/>
              </w:rPr>
              <w:t>Infirmier en soins généraux de classe supérieure</w:t>
            </w:r>
          </w:p>
        </w:tc>
        <w:tc>
          <w:tcPr>
            <w:tcW w:w="1417" w:type="dxa"/>
          </w:tcPr>
          <w:p w14:paraId="2789935C" w14:textId="77777777" w:rsidR="00566F9D" w:rsidRPr="00566F9D" w:rsidRDefault="00566F9D" w:rsidP="00566F9D">
            <w:pPr>
              <w:spacing w:after="0"/>
              <w:rPr>
                <w:rFonts w:cs="Tahoma"/>
                <w:color w:val="00B0F0"/>
                <w:kern w:val="20"/>
              </w:rPr>
            </w:pPr>
            <w:r w:rsidRPr="00566F9D">
              <w:rPr>
                <w:rFonts w:cs="Tahoma"/>
                <w:color w:val="00B0F0"/>
                <w:kern w:val="20"/>
              </w:rPr>
              <w:t>…%</w:t>
            </w:r>
          </w:p>
        </w:tc>
      </w:tr>
      <w:tr w:rsidR="00566F9D" w:rsidRPr="00566F9D" w14:paraId="11BA9FEB" w14:textId="77777777" w:rsidTr="003B589C">
        <w:trPr>
          <w:cantSplit/>
          <w:jc w:val="center"/>
        </w:trPr>
        <w:tc>
          <w:tcPr>
            <w:tcW w:w="3686" w:type="dxa"/>
          </w:tcPr>
          <w:p w14:paraId="304DEBDA" w14:textId="77777777" w:rsidR="00566F9D" w:rsidRPr="00566F9D" w:rsidRDefault="00566F9D" w:rsidP="00566F9D">
            <w:pPr>
              <w:spacing w:after="0"/>
              <w:rPr>
                <w:rFonts w:cs="Tahoma"/>
                <w:color w:val="00B0F0"/>
                <w:kern w:val="20"/>
              </w:rPr>
            </w:pPr>
            <w:r w:rsidRPr="00566F9D">
              <w:rPr>
                <w:rFonts w:cs="Tahoma"/>
                <w:color w:val="00B0F0"/>
                <w:kern w:val="20"/>
              </w:rPr>
              <w:t>Infirmier en soins généraux de classe supérieure</w:t>
            </w:r>
          </w:p>
        </w:tc>
        <w:tc>
          <w:tcPr>
            <w:tcW w:w="3969" w:type="dxa"/>
          </w:tcPr>
          <w:p w14:paraId="385DD02E" w14:textId="77777777" w:rsidR="00566F9D" w:rsidRPr="00566F9D" w:rsidRDefault="00566F9D" w:rsidP="00566F9D">
            <w:pPr>
              <w:spacing w:after="0"/>
              <w:rPr>
                <w:rFonts w:cs="Tahoma"/>
                <w:color w:val="00B0F0"/>
                <w:kern w:val="20"/>
              </w:rPr>
            </w:pPr>
            <w:r w:rsidRPr="00566F9D">
              <w:rPr>
                <w:rFonts w:cs="Tahoma"/>
                <w:color w:val="00B0F0"/>
                <w:kern w:val="20"/>
              </w:rPr>
              <w:t>Infirmier en soins généraux hors classe supérieure</w:t>
            </w:r>
          </w:p>
        </w:tc>
        <w:tc>
          <w:tcPr>
            <w:tcW w:w="1417" w:type="dxa"/>
          </w:tcPr>
          <w:p w14:paraId="02084138" w14:textId="77777777" w:rsidR="00566F9D" w:rsidRPr="00566F9D" w:rsidRDefault="00566F9D" w:rsidP="00566F9D">
            <w:pPr>
              <w:spacing w:after="0"/>
              <w:rPr>
                <w:rFonts w:cs="Tahoma"/>
                <w:color w:val="00B0F0"/>
                <w:kern w:val="20"/>
              </w:rPr>
            </w:pPr>
            <w:r w:rsidRPr="00566F9D">
              <w:rPr>
                <w:rFonts w:cs="Tahoma"/>
                <w:color w:val="00B0F0"/>
                <w:kern w:val="20"/>
              </w:rPr>
              <w:t>…%</w:t>
            </w:r>
          </w:p>
        </w:tc>
      </w:tr>
    </w:tbl>
    <w:p w14:paraId="3F95B20C" w14:textId="77777777" w:rsidR="00566F9D" w:rsidRPr="00566F9D" w:rsidRDefault="00566F9D" w:rsidP="00566F9D">
      <w:pPr>
        <w:spacing w:after="0"/>
        <w:rPr>
          <w:rFonts w:cs="Tahoma"/>
          <w:kern w:val="20"/>
        </w:rPr>
      </w:pPr>
    </w:p>
    <w:p w14:paraId="6CDC3F43" w14:textId="77777777" w:rsidR="00566F9D" w:rsidRPr="00566F9D" w:rsidRDefault="00566F9D" w:rsidP="00566F9D">
      <w:pPr>
        <w:spacing w:after="0"/>
        <w:rPr>
          <w:rFonts w:cs="Tahoma"/>
          <w:kern w:val="20"/>
        </w:rPr>
      </w:pPr>
      <w:r w:rsidRPr="00566F9D">
        <w:rPr>
          <w:rFonts w:cs="Tahoma"/>
          <w:kern w:val="20"/>
        </w:rPr>
        <w:t xml:space="preserve">Dans l’hypothèse où par l’effet du pourcentage déterminé le nombre maximum de fonctionnaires pouvant être promus n’est pas un nombre entier, l’entier supérieur sera retenu. </w:t>
      </w:r>
    </w:p>
    <w:p w14:paraId="5873E36D" w14:textId="77777777" w:rsidR="00566F9D" w:rsidRPr="00566F9D" w:rsidRDefault="00566F9D" w:rsidP="00566F9D">
      <w:pPr>
        <w:spacing w:after="0"/>
        <w:rPr>
          <w:rFonts w:cs="Tahoma"/>
          <w:iCs/>
          <w:kern w:val="20"/>
        </w:rPr>
      </w:pPr>
    </w:p>
    <w:p w14:paraId="70E8B0A0" w14:textId="77777777" w:rsidR="00566F9D" w:rsidRPr="00566F9D" w:rsidRDefault="00566F9D" w:rsidP="00566F9D">
      <w:pPr>
        <w:numPr>
          <w:ilvl w:val="0"/>
          <w:numId w:val="40"/>
        </w:numPr>
        <w:spacing w:after="0"/>
        <w:rPr>
          <w:rFonts w:cs="Tahoma"/>
          <w:iCs/>
          <w:kern w:val="20"/>
        </w:rPr>
      </w:pPr>
      <w:r w:rsidRPr="00566F9D">
        <w:rPr>
          <w:rFonts w:cs="Tahoma"/>
          <w:iCs/>
          <w:kern w:val="20"/>
        </w:rPr>
        <w:t>Obtention d’un examen professionnel</w:t>
      </w:r>
    </w:p>
    <w:p w14:paraId="29CCD6C6" w14:textId="77777777" w:rsidR="00566F9D" w:rsidRPr="00566F9D" w:rsidRDefault="00566F9D" w:rsidP="00566F9D">
      <w:pPr>
        <w:numPr>
          <w:ilvl w:val="0"/>
          <w:numId w:val="40"/>
        </w:numPr>
        <w:spacing w:after="0"/>
        <w:rPr>
          <w:rFonts w:cs="Tahoma"/>
          <w:iCs/>
          <w:kern w:val="20"/>
        </w:rPr>
      </w:pPr>
      <w:r w:rsidRPr="00566F9D">
        <w:rPr>
          <w:rFonts w:cs="Tahoma"/>
          <w:iCs/>
          <w:kern w:val="20"/>
        </w:rPr>
        <w:t>Adéquation du grade au poste occupé</w:t>
      </w:r>
    </w:p>
    <w:p w14:paraId="32582C18" w14:textId="77777777" w:rsidR="00566F9D" w:rsidRPr="00566F9D" w:rsidRDefault="00566F9D" w:rsidP="00566F9D">
      <w:pPr>
        <w:numPr>
          <w:ilvl w:val="0"/>
          <w:numId w:val="40"/>
        </w:numPr>
        <w:spacing w:after="0"/>
        <w:rPr>
          <w:rFonts w:cs="Tahoma"/>
          <w:iCs/>
          <w:kern w:val="20"/>
        </w:rPr>
      </w:pPr>
      <w:r w:rsidRPr="00566F9D">
        <w:rPr>
          <w:rFonts w:cs="Tahoma"/>
          <w:iCs/>
          <w:kern w:val="20"/>
        </w:rPr>
        <w:t>Evaluation annuelle (entretien professionnel)</w:t>
      </w:r>
    </w:p>
    <w:p w14:paraId="7BA0571A" w14:textId="77777777" w:rsidR="00566F9D" w:rsidRPr="00566F9D" w:rsidRDefault="00566F9D" w:rsidP="00566F9D">
      <w:pPr>
        <w:numPr>
          <w:ilvl w:val="0"/>
          <w:numId w:val="40"/>
        </w:numPr>
        <w:spacing w:after="0"/>
        <w:rPr>
          <w:rFonts w:cs="Tahoma"/>
          <w:iCs/>
          <w:kern w:val="20"/>
        </w:rPr>
      </w:pPr>
      <w:r w:rsidRPr="00566F9D">
        <w:rPr>
          <w:rFonts w:cs="Tahoma"/>
          <w:iCs/>
          <w:kern w:val="20"/>
        </w:rPr>
        <w:t xml:space="preserve">Equilibre des nominations Hommes/Femmes </w:t>
      </w:r>
    </w:p>
    <w:p w14:paraId="513A7E19" w14:textId="77777777" w:rsidR="00566F9D" w:rsidRPr="00566F9D" w:rsidRDefault="00566F9D" w:rsidP="00566F9D">
      <w:pPr>
        <w:numPr>
          <w:ilvl w:val="0"/>
          <w:numId w:val="40"/>
        </w:numPr>
        <w:spacing w:after="0"/>
        <w:rPr>
          <w:rFonts w:cs="Tahoma"/>
          <w:iCs/>
          <w:color w:val="00B0F0"/>
          <w:kern w:val="20"/>
        </w:rPr>
      </w:pPr>
      <w:r w:rsidRPr="00566F9D">
        <w:rPr>
          <w:rFonts w:cs="Tahoma"/>
          <w:iCs/>
          <w:kern w:val="20"/>
        </w:rPr>
        <w:t xml:space="preserve">Capacités financières de </w:t>
      </w:r>
      <w:r w:rsidRPr="00566F9D">
        <w:rPr>
          <w:rFonts w:cs="Tahoma"/>
          <w:i/>
          <w:iCs/>
          <w:color w:val="00B0F0"/>
          <w:kern w:val="20"/>
        </w:rPr>
        <w:t>(nom de la collectivité)</w:t>
      </w:r>
    </w:p>
    <w:p w14:paraId="4C047673" w14:textId="77777777" w:rsidR="00566F9D" w:rsidRPr="00566F9D" w:rsidRDefault="00566F9D" w:rsidP="00566F9D">
      <w:pPr>
        <w:spacing w:after="0"/>
        <w:rPr>
          <w:rFonts w:cs="Tahoma"/>
          <w:kern w:val="20"/>
        </w:rPr>
      </w:pPr>
    </w:p>
    <w:p w14:paraId="6FC931D6" w14:textId="77777777" w:rsidR="00566F9D" w:rsidRPr="00566F9D" w:rsidRDefault="00566F9D" w:rsidP="00566F9D">
      <w:pPr>
        <w:spacing w:after="0"/>
        <w:rPr>
          <w:rFonts w:cs="Tahoma"/>
          <w:color w:val="00B0F0"/>
          <w:kern w:val="20"/>
        </w:rPr>
      </w:pPr>
      <w:r w:rsidRPr="00566F9D">
        <w:rPr>
          <w:rFonts w:cs="Tahoma"/>
          <w:color w:val="00B0F0"/>
          <w:kern w:val="20"/>
          <w:u w:val="single"/>
        </w:rPr>
        <w:lastRenderedPageBreak/>
        <w:t>Procédure (à adapter)</w:t>
      </w:r>
      <w:r w:rsidRPr="00566F9D">
        <w:rPr>
          <w:rFonts w:cs="Tahoma"/>
          <w:color w:val="00B0F0"/>
          <w:kern w:val="20"/>
        </w:rPr>
        <w:t> :</w:t>
      </w:r>
    </w:p>
    <w:p w14:paraId="1489D5E2" w14:textId="77777777" w:rsidR="00566F9D" w:rsidRPr="00566F9D" w:rsidRDefault="00566F9D" w:rsidP="00566F9D">
      <w:pPr>
        <w:numPr>
          <w:ilvl w:val="0"/>
          <w:numId w:val="41"/>
        </w:numPr>
        <w:spacing w:after="0"/>
        <w:rPr>
          <w:rFonts w:cs="Tahoma"/>
          <w:color w:val="00B0F0"/>
          <w:kern w:val="20"/>
        </w:rPr>
      </w:pPr>
      <w:r w:rsidRPr="00566F9D">
        <w:rPr>
          <w:rFonts w:cs="Tahoma"/>
          <w:color w:val="00B0F0"/>
          <w:kern w:val="20"/>
        </w:rPr>
        <w:t>Le service RH transmet aux directeurs de services la liste des agents remplissant les conditions statutaires d’avancement de grade lors des évaluations annuelles.</w:t>
      </w:r>
    </w:p>
    <w:p w14:paraId="06DEEB63" w14:textId="77777777" w:rsidR="00566F9D" w:rsidRPr="00566F9D" w:rsidRDefault="00566F9D" w:rsidP="00566F9D">
      <w:pPr>
        <w:numPr>
          <w:ilvl w:val="0"/>
          <w:numId w:val="41"/>
        </w:numPr>
        <w:spacing w:after="0"/>
        <w:rPr>
          <w:rFonts w:cs="Tahoma"/>
          <w:color w:val="00B0F0"/>
          <w:kern w:val="20"/>
        </w:rPr>
      </w:pPr>
      <w:r w:rsidRPr="00566F9D">
        <w:rPr>
          <w:rFonts w:cs="Tahoma"/>
          <w:color w:val="00B0F0"/>
          <w:kern w:val="20"/>
        </w:rPr>
        <w:t>Les directeurs de services proposent à la direction générale les avancements après les évaluations annuelles.</w:t>
      </w:r>
    </w:p>
    <w:p w14:paraId="30F8F5DB" w14:textId="77777777" w:rsidR="00566F9D" w:rsidRPr="00566F9D" w:rsidRDefault="00566F9D" w:rsidP="00566F9D">
      <w:pPr>
        <w:numPr>
          <w:ilvl w:val="0"/>
          <w:numId w:val="41"/>
        </w:numPr>
        <w:spacing w:after="0"/>
        <w:rPr>
          <w:rFonts w:cs="Tahoma"/>
          <w:color w:val="00B0F0"/>
          <w:kern w:val="20"/>
        </w:rPr>
      </w:pPr>
      <w:r w:rsidRPr="00566F9D">
        <w:rPr>
          <w:rFonts w:cs="Tahoma"/>
          <w:color w:val="00B0F0"/>
          <w:kern w:val="20"/>
        </w:rPr>
        <w:t>La direction générale, en concertation avec le service RH, afin d’assurer une harmonisation globale à l’échelle de la collectivité, effectue les arbitrages nécessaires et fait une proposition de tableau d’avancement de grade à l’autorité territoriale.</w:t>
      </w:r>
    </w:p>
    <w:p w14:paraId="59FC9192" w14:textId="77777777" w:rsidR="00566F9D" w:rsidRPr="00566F9D" w:rsidRDefault="00566F9D" w:rsidP="00566F9D">
      <w:pPr>
        <w:numPr>
          <w:ilvl w:val="0"/>
          <w:numId w:val="41"/>
        </w:numPr>
        <w:spacing w:after="0"/>
        <w:rPr>
          <w:rFonts w:cs="Tahoma"/>
          <w:color w:val="00B0F0"/>
          <w:kern w:val="20"/>
        </w:rPr>
      </w:pPr>
      <w:r w:rsidRPr="00566F9D">
        <w:rPr>
          <w:rFonts w:cs="Tahoma"/>
          <w:color w:val="00B0F0"/>
          <w:kern w:val="20"/>
        </w:rPr>
        <w:t>L’autorité territoriale valide les choix opérés.</w:t>
      </w:r>
    </w:p>
    <w:p w14:paraId="49698506" w14:textId="77777777" w:rsidR="00566F9D" w:rsidRPr="00566F9D" w:rsidRDefault="00566F9D" w:rsidP="00566F9D">
      <w:pPr>
        <w:numPr>
          <w:ilvl w:val="0"/>
          <w:numId w:val="41"/>
        </w:numPr>
        <w:spacing w:after="0"/>
        <w:rPr>
          <w:rFonts w:cs="Tahoma"/>
          <w:color w:val="00B0F0"/>
          <w:kern w:val="20"/>
        </w:rPr>
      </w:pPr>
      <w:r w:rsidRPr="00566F9D">
        <w:rPr>
          <w:rFonts w:cs="Tahoma"/>
          <w:color w:val="00B0F0"/>
          <w:kern w:val="20"/>
        </w:rPr>
        <w:t>Un avis motivé est transmis aux agents concernés par un avancement de grade.</w:t>
      </w:r>
    </w:p>
    <w:p w14:paraId="7021221A" w14:textId="7F9F0E68" w:rsidR="00566F9D" w:rsidRDefault="00566F9D" w:rsidP="00566F9D">
      <w:pPr>
        <w:numPr>
          <w:ilvl w:val="0"/>
          <w:numId w:val="41"/>
        </w:numPr>
        <w:spacing w:after="0"/>
        <w:rPr>
          <w:rFonts w:cs="Tahoma"/>
          <w:color w:val="00B0F0"/>
          <w:kern w:val="20"/>
        </w:rPr>
      </w:pPr>
      <w:r w:rsidRPr="00566F9D">
        <w:rPr>
          <w:rFonts w:cs="Tahoma"/>
          <w:color w:val="00B0F0"/>
          <w:kern w:val="20"/>
        </w:rPr>
        <w:t xml:space="preserve">Une information collective sur le nombre d’avancement de grade est transmise aux représentants du personnel et aux agents de </w:t>
      </w:r>
      <w:r w:rsidRPr="00566F9D">
        <w:rPr>
          <w:rFonts w:cs="Tahoma"/>
          <w:i/>
          <w:iCs/>
          <w:color w:val="00B0F0"/>
          <w:kern w:val="20"/>
        </w:rPr>
        <w:t>(nom de la collectivité)</w:t>
      </w:r>
      <w:r w:rsidRPr="00566F9D">
        <w:rPr>
          <w:rFonts w:cs="Tahoma"/>
          <w:color w:val="00B0F0"/>
          <w:kern w:val="20"/>
        </w:rPr>
        <w:t>.</w:t>
      </w:r>
    </w:p>
    <w:p w14:paraId="13F8BB92" w14:textId="77777777" w:rsidR="003754FC" w:rsidRPr="00566F9D" w:rsidRDefault="003754FC" w:rsidP="003754FC">
      <w:pPr>
        <w:spacing w:after="0"/>
        <w:rPr>
          <w:rFonts w:cs="Tahoma"/>
          <w:color w:val="00B0F0"/>
          <w:kern w:val="20"/>
        </w:rPr>
      </w:pPr>
    </w:p>
    <w:p w14:paraId="42262101" w14:textId="77777777" w:rsidR="00566F9D" w:rsidRPr="00566F9D" w:rsidRDefault="00566F9D" w:rsidP="00566F9D">
      <w:pPr>
        <w:spacing w:after="0"/>
        <w:rPr>
          <w:rFonts w:cs="Tahoma"/>
          <w:kern w:val="20"/>
        </w:rPr>
      </w:pPr>
    </w:p>
    <w:p w14:paraId="4BCCEA05" w14:textId="77777777" w:rsidR="00566F9D" w:rsidRPr="00566F9D" w:rsidRDefault="00566F9D" w:rsidP="00566F9D">
      <w:pPr>
        <w:numPr>
          <w:ilvl w:val="0"/>
          <w:numId w:val="43"/>
        </w:numPr>
        <w:spacing w:after="0"/>
        <w:rPr>
          <w:rFonts w:cs="Tahoma"/>
          <w:b/>
          <w:kern w:val="20"/>
        </w:rPr>
      </w:pPr>
      <w:r w:rsidRPr="00566F9D">
        <w:rPr>
          <w:rFonts w:cs="Tahoma"/>
          <w:b/>
          <w:kern w:val="20"/>
        </w:rPr>
        <w:t>La procédure de promotion interne</w:t>
      </w:r>
    </w:p>
    <w:p w14:paraId="0F3AA6AC" w14:textId="77777777" w:rsidR="00566F9D" w:rsidRPr="00566F9D" w:rsidRDefault="00566F9D" w:rsidP="00566F9D">
      <w:pPr>
        <w:spacing w:after="0"/>
        <w:rPr>
          <w:rFonts w:cs="Tahoma"/>
          <w:kern w:val="20"/>
        </w:rPr>
      </w:pPr>
    </w:p>
    <w:p w14:paraId="5818DAB1" w14:textId="77777777" w:rsidR="00566F9D" w:rsidRPr="00566F9D" w:rsidRDefault="00566F9D" w:rsidP="00566F9D">
      <w:pPr>
        <w:spacing w:after="0"/>
        <w:rPr>
          <w:rFonts w:cs="Tahoma"/>
          <w:kern w:val="20"/>
        </w:rPr>
      </w:pPr>
      <w:r w:rsidRPr="00566F9D">
        <w:rPr>
          <w:rFonts w:cs="Tahoma"/>
          <w:kern w:val="20"/>
        </w:rPr>
        <w:t>S’agissant des lignes directrices de gestion relatives à la promotion interne, la loi n°2019-828 du 6 août 2019 prévoit que le président du centre de gestion définit un projet qu’il transmet, après avis de son propre comité social territorial, aux collectivités et établissements obligatoirement affiliés employant au moins cinquante agents ainsi qu’aux collectivités et établissements volontairement affiliés qui ont confié au centre de gestion l’établissement des listes d’aptitude, pour consultation de leur comité social territorial dans un délai de deux mois.</w:t>
      </w:r>
    </w:p>
    <w:p w14:paraId="4C8A99B5" w14:textId="2FF0BAB2" w:rsidR="00566F9D" w:rsidRDefault="00566F9D" w:rsidP="00566F9D">
      <w:pPr>
        <w:spacing w:after="0"/>
        <w:rPr>
          <w:rFonts w:cs="Tahoma"/>
          <w:kern w:val="20"/>
        </w:rPr>
      </w:pPr>
    </w:p>
    <w:p w14:paraId="413707DF" w14:textId="77777777" w:rsidR="003754FC" w:rsidRPr="00566F9D" w:rsidRDefault="003754FC" w:rsidP="00566F9D">
      <w:pPr>
        <w:spacing w:after="0"/>
        <w:rPr>
          <w:rFonts w:cs="Tahoma"/>
          <w:kern w:val="20"/>
        </w:rPr>
      </w:pPr>
    </w:p>
    <w:p w14:paraId="7C3793AF" w14:textId="77777777" w:rsidR="00566F9D" w:rsidRPr="00566F9D" w:rsidRDefault="00566F9D" w:rsidP="00566F9D">
      <w:pPr>
        <w:spacing w:after="0"/>
        <w:rPr>
          <w:rFonts w:cs="Tahoma"/>
          <w:kern w:val="20"/>
        </w:rPr>
      </w:pPr>
      <w:r w:rsidRPr="00566F9D">
        <w:rPr>
          <w:rFonts w:cs="Tahoma"/>
          <w:kern w:val="20"/>
        </w:rPr>
        <w:t>L’article 19 du décret n°2019-1265 du 29 novembre 2019 définit les éléments à prendre en compte pour rédiger cette partie des lignes directrices de gestion relative à la promotion interne et à la valorisation des parcours :</w:t>
      </w:r>
    </w:p>
    <w:p w14:paraId="7B29A618" w14:textId="77777777" w:rsidR="00566F9D" w:rsidRPr="00566F9D" w:rsidRDefault="00566F9D" w:rsidP="00566F9D">
      <w:pPr>
        <w:spacing w:after="0"/>
        <w:rPr>
          <w:rFonts w:cs="Tahoma"/>
          <w:kern w:val="20"/>
        </w:rPr>
      </w:pPr>
    </w:p>
    <w:p w14:paraId="07D5DAF0" w14:textId="48409965" w:rsidR="00566F9D" w:rsidRDefault="00566F9D" w:rsidP="00566F9D">
      <w:pPr>
        <w:spacing w:after="0"/>
        <w:rPr>
          <w:rFonts w:cs="Tahoma"/>
          <w:i/>
          <w:iCs/>
          <w:kern w:val="20"/>
        </w:rPr>
      </w:pPr>
      <w:r w:rsidRPr="00566F9D">
        <w:rPr>
          <w:rFonts w:cs="Tahoma"/>
          <w:i/>
          <w:iCs/>
          <w:kern w:val="20"/>
        </w:rPr>
        <w:t>« Les lignes directrices de gestion fixent, en matière de promotion et de valorisation des parcours :</w:t>
      </w:r>
    </w:p>
    <w:p w14:paraId="71498ADC" w14:textId="77777777" w:rsidR="003754FC" w:rsidRPr="00566F9D" w:rsidRDefault="003754FC" w:rsidP="00566F9D">
      <w:pPr>
        <w:spacing w:after="0"/>
        <w:rPr>
          <w:rFonts w:cs="Tahoma"/>
          <w:i/>
          <w:iCs/>
          <w:kern w:val="20"/>
        </w:rPr>
      </w:pPr>
    </w:p>
    <w:p w14:paraId="323CD22D" w14:textId="2D610B97" w:rsidR="00566F9D" w:rsidRDefault="00566F9D" w:rsidP="00566F9D">
      <w:pPr>
        <w:spacing w:after="0"/>
        <w:rPr>
          <w:rFonts w:cs="Tahoma"/>
          <w:i/>
          <w:iCs/>
          <w:kern w:val="20"/>
        </w:rPr>
      </w:pPr>
      <w:r w:rsidRPr="00566F9D">
        <w:rPr>
          <w:rFonts w:cs="Tahoma"/>
          <w:i/>
          <w:iCs/>
          <w:kern w:val="20"/>
        </w:rPr>
        <w:t>1° Les orientations et les critères généraux à prendre en compte pour les promotions au choix dans les grades et cadres d'emplois ;</w:t>
      </w:r>
    </w:p>
    <w:p w14:paraId="7F066875" w14:textId="77777777" w:rsidR="003754FC" w:rsidRPr="00566F9D" w:rsidRDefault="003754FC" w:rsidP="00566F9D">
      <w:pPr>
        <w:spacing w:after="0"/>
        <w:rPr>
          <w:rFonts w:cs="Tahoma"/>
          <w:i/>
          <w:iCs/>
          <w:kern w:val="20"/>
        </w:rPr>
      </w:pPr>
    </w:p>
    <w:p w14:paraId="6257C989" w14:textId="33E25115" w:rsidR="00566F9D" w:rsidRDefault="00566F9D" w:rsidP="00566F9D">
      <w:pPr>
        <w:spacing w:after="0"/>
        <w:rPr>
          <w:rFonts w:cs="Tahoma"/>
          <w:i/>
          <w:iCs/>
          <w:kern w:val="20"/>
        </w:rPr>
      </w:pPr>
      <w:r w:rsidRPr="00566F9D">
        <w:rPr>
          <w:rFonts w:cs="Tahoma"/>
          <w:i/>
          <w:iCs/>
          <w:kern w:val="20"/>
        </w:rPr>
        <w:t>2° Les mesures favorisant l'évolution professionnelle des agents et leur accès à des responsabilités supérieures.</w:t>
      </w:r>
    </w:p>
    <w:p w14:paraId="0C4D60C8" w14:textId="77777777" w:rsidR="003754FC" w:rsidRPr="00566F9D" w:rsidRDefault="003754FC" w:rsidP="00566F9D">
      <w:pPr>
        <w:spacing w:after="0"/>
        <w:rPr>
          <w:rFonts w:cs="Tahoma"/>
          <w:i/>
          <w:iCs/>
          <w:kern w:val="20"/>
        </w:rPr>
      </w:pPr>
    </w:p>
    <w:p w14:paraId="5CDB67A8" w14:textId="0F869D72" w:rsidR="00566F9D" w:rsidRDefault="00566F9D" w:rsidP="00566F9D">
      <w:pPr>
        <w:spacing w:after="0"/>
        <w:rPr>
          <w:rFonts w:cs="Tahoma"/>
          <w:i/>
          <w:iCs/>
          <w:kern w:val="20"/>
        </w:rPr>
      </w:pPr>
      <w:r w:rsidRPr="00566F9D">
        <w:rPr>
          <w:rFonts w:cs="Tahoma"/>
          <w:i/>
          <w:iCs/>
          <w:kern w:val="20"/>
        </w:rPr>
        <w:t>II. - Les lignes directrices […] visent en particulier :</w:t>
      </w:r>
    </w:p>
    <w:p w14:paraId="3A52C826" w14:textId="77777777" w:rsidR="003754FC" w:rsidRPr="00566F9D" w:rsidRDefault="003754FC" w:rsidP="00566F9D">
      <w:pPr>
        <w:spacing w:after="0"/>
        <w:rPr>
          <w:rFonts w:cs="Tahoma"/>
          <w:i/>
          <w:iCs/>
          <w:kern w:val="20"/>
        </w:rPr>
      </w:pPr>
    </w:p>
    <w:p w14:paraId="68247E88" w14:textId="77777777" w:rsidR="00566F9D" w:rsidRPr="00566F9D" w:rsidRDefault="00566F9D" w:rsidP="00566F9D">
      <w:pPr>
        <w:spacing w:after="0"/>
        <w:rPr>
          <w:rFonts w:cs="Tahoma"/>
          <w:i/>
          <w:iCs/>
          <w:kern w:val="20"/>
        </w:rPr>
      </w:pPr>
      <w:r w:rsidRPr="00566F9D">
        <w:rPr>
          <w:rFonts w:cs="Tahoma"/>
          <w:i/>
          <w:iCs/>
          <w:kern w:val="20"/>
        </w:rP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14:paraId="5B1713D3" w14:textId="14D53A51" w:rsidR="00566F9D" w:rsidRDefault="00566F9D" w:rsidP="00566F9D">
      <w:pPr>
        <w:spacing w:after="0"/>
        <w:rPr>
          <w:rFonts w:cs="Tahoma"/>
          <w:i/>
          <w:iCs/>
          <w:kern w:val="20"/>
        </w:rPr>
      </w:pPr>
      <w:r w:rsidRPr="00566F9D">
        <w:rPr>
          <w:rFonts w:cs="Tahoma"/>
          <w:i/>
          <w:iCs/>
          <w:kern w:val="20"/>
        </w:rPr>
        <w:t>Ces modalités permettent de prendre en compte les activités professionnelles exercées par les agents, y compris celles intervenant dans le cadre d'une activité syndicale et celles exercées à l'extérieur de l'administration d'origine, dans une autre administration […], dans le secteur privé, notamment dans le secteur associatif, ou dans une organisation européenne ou internationale ;</w:t>
      </w:r>
    </w:p>
    <w:p w14:paraId="532AE71A" w14:textId="77777777" w:rsidR="003754FC" w:rsidRPr="00566F9D" w:rsidRDefault="003754FC" w:rsidP="00566F9D">
      <w:pPr>
        <w:spacing w:after="0"/>
        <w:rPr>
          <w:rFonts w:cs="Tahoma"/>
          <w:i/>
          <w:iCs/>
          <w:kern w:val="20"/>
        </w:rPr>
      </w:pPr>
    </w:p>
    <w:p w14:paraId="1F607F7D" w14:textId="77777777" w:rsidR="00566F9D" w:rsidRPr="00566F9D" w:rsidRDefault="00566F9D" w:rsidP="00566F9D">
      <w:pPr>
        <w:spacing w:after="0"/>
        <w:rPr>
          <w:rFonts w:cs="Tahoma"/>
          <w:i/>
          <w:iCs/>
          <w:kern w:val="20"/>
        </w:rPr>
      </w:pPr>
      <w:r w:rsidRPr="00566F9D">
        <w:rPr>
          <w:rFonts w:cs="Tahoma"/>
          <w:i/>
          <w:iCs/>
          <w:kern w:val="20"/>
        </w:rPr>
        <w:t>2° A assurer l'égalité entre les femmes et les hommes dans les procédures de promotion en tenant compte de la part respective des femmes et des hommes dans les cadres d'emplois et grades concernés. »</w:t>
      </w:r>
    </w:p>
    <w:p w14:paraId="54079F39" w14:textId="77777777" w:rsidR="00566F9D" w:rsidRPr="00566F9D" w:rsidRDefault="00566F9D" w:rsidP="00566F9D">
      <w:pPr>
        <w:spacing w:after="0"/>
        <w:rPr>
          <w:rFonts w:cs="Tahoma"/>
          <w:kern w:val="20"/>
        </w:rPr>
      </w:pPr>
    </w:p>
    <w:p w14:paraId="43742C1E" w14:textId="77777777" w:rsidR="00566F9D" w:rsidRPr="00566F9D" w:rsidRDefault="00566F9D" w:rsidP="00566F9D">
      <w:pPr>
        <w:spacing w:after="0"/>
        <w:rPr>
          <w:rFonts w:cs="Tahoma"/>
          <w:kern w:val="20"/>
        </w:rPr>
      </w:pPr>
      <w:r w:rsidRPr="00566F9D">
        <w:rPr>
          <w:rFonts w:cs="Tahoma"/>
          <w:kern w:val="20"/>
        </w:rPr>
        <w:t>L’examen des dossiers de promotion interne se fera en conformité avec les lignes directrices de gestion validées par les organisations syndicales et soumises au Comité technique placé auprès du CDG74 le 9 juin 2020.</w:t>
      </w:r>
    </w:p>
    <w:p w14:paraId="5ACD4FA4" w14:textId="7735BB3E" w:rsidR="00566F9D" w:rsidRDefault="00566F9D" w:rsidP="00566F9D">
      <w:pPr>
        <w:spacing w:after="0"/>
        <w:rPr>
          <w:rFonts w:cs="Tahoma"/>
          <w:kern w:val="20"/>
        </w:rPr>
      </w:pPr>
    </w:p>
    <w:p w14:paraId="635D336E" w14:textId="098AF12F" w:rsidR="003754FC" w:rsidRDefault="003754FC" w:rsidP="00566F9D">
      <w:pPr>
        <w:spacing w:after="0"/>
        <w:rPr>
          <w:rFonts w:cs="Tahoma"/>
          <w:kern w:val="20"/>
        </w:rPr>
      </w:pPr>
    </w:p>
    <w:p w14:paraId="325352F8" w14:textId="41A2C517" w:rsidR="003754FC" w:rsidRDefault="003754FC" w:rsidP="00566F9D">
      <w:pPr>
        <w:spacing w:after="0"/>
        <w:rPr>
          <w:rFonts w:cs="Tahoma"/>
          <w:kern w:val="20"/>
        </w:rPr>
      </w:pPr>
    </w:p>
    <w:p w14:paraId="1C6FEAC2" w14:textId="0C8DE16E" w:rsidR="003754FC" w:rsidRDefault="003754FC" w:rsidP="00566F9D">
      <w:pPr>
        <w:spacing w:after="0"/>
        <w:rPr>
          <w:rFonts w:cs="Tahoma"/>
          <w:kern w:val="20"/>
        </w:rPr>
      </w:pPr>
    </w:p>
    <w:p w14:paraId="3A0E0158" w14:textId="46565247" w:rsidR="003754FC" w:rsidRDefault="003754FC" w:rsidP="00566F9D">
      <w:pPr>
        <w:spacing w:after="0"/>
        <w:rPr>
          <w:rFonts w:cs="Tahoma"/>
          <w:kern w:val="20"/>
        </w:rPr>
      </w:pPr>
    </w:p>
    <w:p w14:paraId="789F484E" w14:textId="77777777" w:rsidR="003754FC" w:rsidRPr="00566F9D" w:rsidRDefault="003754FC" w:rsidP="00566F9D">
      <w:pPr>
        <w:spacing w:after="0"/>
        <w:rPr>
          <w:rFonts w:cs="Tahoma"/>
          <w:kern w:val="20"/>
        </w:rPr>
      </w:pPr>
    </w:p>
    <w:p w14:paraId="11753121" w14:textId="77777777" w:rsidR="00566F9D" w:rsidRPr="00566F9D" w:rsidRDefault="00566F9D" w:rsidP="00566F9D">
      <w:pPr>
        <w:spacing w:after="0"/>
        <w:rPr>
          <w:rFonts w:cs="Tahoma"/>
          <w:kern w:val="20"/>
        </w:rPr>
      </w:pPr>
    </w:p>
    <w:p w14:paraId="57EA7DB4" w14:textId="77777777" w:rsidR="00566F9D" w:rsidRPr="00566F9D" w:rsidRDefault="00566F9D" w:rsidP="00566F9D">
      <w:pPr>
        <w:numPr>
          <w:ilvl w:val="0"/>
          <w:numId w:val="43"/>
        </w:numPr>
        <w:spacing w:after="0"/>
        <w:rPr>
          <w:rFonts w:cs="Tahoma"/>
          <w:b/>
          <w:kern w:val="20"/>
        </w:rPr>
      </w:pPr>
      <w:r w:rsidRPr="00566F9D">
        <w:rPr>
          <w:rFonts w:cs="Tahoma"/>
          <w:b/>
          <w:kern w:val="20"/>
        </w:rPr>
        <w:lastRenderedPageBreak/>
        <w:t xml:space="preserve">Les autres éléments de la politique RH de </w:t>
      </w:r>
      <w:r w:rsidRPr="00566F9D">
        <w:rPr>
          <w:rFonts w:cs="Tahoma"/>
          <w:b/>
          <w:bCs/>
          <w:i/>
          <w:iCs/>
          <w:color w:val="00B0F0"/>
          <w:kern w:val="20"/>
        </w:rPr>
        <w:t>(nom de la collectivité)</w:t>
      </w:r>
    </w:p>
    <w:p w14:paraId="59E53D81" w14:textId="77777777" w:rsidR="00566F9D" w:rsidRPr="00566F9D" w:rsidRDefault="00566F9D" w:rsidP="00566F9D">
      <w:pPr>
        <w:spacing w:after="0"/>
        <w:rPr>
          <w:rFonts w:cs="Tahoma"/>
          <w:kern w:val="20"/>
        </w:rPr>
      </w:pPr>
    </w:p>
    <w:p w14:paraId="4A7552E8" w14:textId="77777777" w:rsidR="00566F9D" w:rsidRPr="00566F9D" w:rsidRDefault="00566F9D" w:rsidP="00566F9D">
      <w:pPr>
        <w:spacing w:after="0"/>
        <w:rPr>
          <w:rFonts w:cs="Tahoma"/>
          <w:kern w:val="20"/>
        </w:rPr>
      </w:pPr>
      <w:r w:rsidRPr="00566F9D">
        <w:rPr>
          <w:rFonts w:cs="Tahoma"/>
          <w:kern w:val="20"/>
        </w:rPr>
        <w:t xml:space="preserve">La loi du 6 août 2019 prévoit que les lignes directrices de gestion sont établies en tenant compte des données du bilan social et du futur Rapport Social Unique (RSU), à savoir : </w:t>
      </w:r>
    </w:p>
    <w:p w14:paraId="0B8E68B2" w14:textId="1CDBEE67" w:rsidR="003754FC" w:rsidRDefault="003754FC" w:rsidP="00566F9D">
      <w:pPr>
        <w:pStyle w:val="Paragraphedeliste"/>
        <w:numPr>
          <w:ilvl w:val="0"/>
          <w:numId w:val="47"/>
        </w:numPr>
        <w:spacing w:after="0"/>
        <w:rPr>
          <w:rFonts w:cs="Tahoma"/>
          <w:b/>
          <w:bCs/>
          <w:i/>
          <w:iCs/>
          <w:color w:val="00B0F0"/>
          <w:kern w:val="20"/>
        </w:rPr>
      </w:pPr>
      <w:r w:rsidRPr="003754FC">
        <w:rPr>
          <w:rFonts w:cs="Tahoma"/>
          <w:kern w:val="20"/>
        </w:rPr>
        <w:t>L’amélioration</w:t>
      </w:r>
      <w:r w:rsidR="00566F9D" w:rsidRPr="003754FC">
        <w:rPr>
          <w:rFonts w:cs="Tahoma"/>
          <w:kern w:val="20"/>
        </w:rPr>
        <w:t xml:space="preserve"> des conditions et de la qualité de vie au travail : </w:t>
      </w:r>
      <w:r w:rsidR="00566F9D" w:rsidRPr="00566F9D">
        <w:rPr>
          <w:rFonts w:cs="Tahoma"/>
          <w:b/>
          <w:bCs/>
          <w:i/>
          <w:iCs/>
          <w:color w:val="00B0F0"/>
          <w:kern w:val="20"/>
        </w:rPr>
        <w:t>Décrire les actions mises en œuvre</w:t>
      </w:r>
    </w:p>
    <w:p w14:paraId="5D448523" w14:textId="3AC61BA4" w:rsidR="00566F9D" w:rsidRPr="003754FC" w:rsidRDefault="003754FC" w:rsidP="00566F9D">
      <w:pPr>
        <w:pStyle w:val="Paragraphedeliste"/>
        <w:numPr>
          <w:ilvl w:val="0"/>
          <w:numId w:val="47"/>
        </w:numPr>
        <w:spacing w:after="0"/>
        <w:rPr>
          <w:rFonts w:cs="Tahoma"/>
          <w:b/>
          <w:bCs/>
          <w:i/>
          <w:iCs/>
          <w:color w:val="00B0F0"/>
          <w:kern w:val="20"/>
        </w:rPr>
      </w:pPr>
      <w:r w:rsidRPr="003754FC">
        <w:rPr>
          <w:rFonts w:cs="Tahoma"/>
          <w:kern w:val="20"/>
        </w:rPr>
        <w:t>La</w:t>
      </w:r>
      <w:r w:rsidR="00566F9D" w:rsidRPr="003754FC">
        <w:rPr>
          <w:rFonts w:cs="Tahoma"/>
          <w:kern w:val="20"/>
        </w:rPr>
        <w:t xml:space="preserve"> gestion prévisionnelle des effectifs, des emplois et des compétences : </w:t>
      </w:r>
      <w:r w:rsidR="00566F9D" w:rsidRPr="003754FC">
        <w:rPr>
          <w:rFonts w:cs="Tahoma"/>
          <w:b/>
          <w:bCs/>
          <w:i/>
          <w:iCs/>
          <w:color w:val="00B0F0"/>
          <w:kern w:val="20"/>
        </w:rPr>
        <w:t>Décrire les actions mises en œuvre</w:t>
      </w:r>
    </w:p>
    <w:p w14:paraId="3F7AB832" w14:textId="77777777" w:rsidR="003754FC" w:rsidRDefault="003754FC" w:rsidP="003754FC">
      <w:pPr>
        <w:pStyle w:val="Paragraphedeliste"/>
        <w:numPr>
          <w:ilvl w:val="0"/>
          <w:numId w:val="47"/>
        </w:numPr>
        <w:spacing w:after="0"/>
        <w:rPr>
          <w:rFonts w:cs="Tahoma"/>
          <w:kern w:val="20"/>
        </w:rPr>
      </w:pPr>
      <w:r w:rsidRPr="003754FC">
        <w:rPr>
          <w:rFonts w:cs="Tahoma"/>
          <w:kern w:val="20"/>
        </w:rPr>
        <w:t>La</w:t>
      </w:r>
      <w:r w:rsidR="00566F9D" w:rsidRPr="003754FC">
        <w:rPr>
          <w:rFonts w:cs="Tahoma"/>
          <w:kern w:val="20"/>
        </w:rPr>
        <w:t xml:space="preserve"> formation : un plan de formation en lien avec les besoins d’amélioration des compétences et connaissances est mis à jour tous les ans.</w:t>
      </w:r>
    </w:p>
    <w:p w14:paraId="4FBBBFC1" w14:textId="77777777" w:rsidR="003754FC" w:rsidRDefault="003754FC" w:rsidP="003754FC">
      <w:pPr>
        <w:pStyle w:val="Paragraphedeliste"/>
        <w:numPr>
          <w:ilvl w:val="0"/>
          <w:numId w:val="47"/>
        </w:numPr>
        <w:spacing w:after="0"/>
        <w:rPr>
          <w:rFonts w:cs="Tahoma"/>
          <w:kern w:val="20"/>
        </w:rPr>
      </w:pPr>
      <w:r w:rsidRPr="003754FC">
        <w:rPr>
          <w:rFonts w:cs="Tahoma"/>
          <w:kern w:val="20"/>
        </w:rPr>
        <w:t>Les</w:t>
      </w:r>
      <w:r w:rsidR="00566F9D" w:rsidRPr="003754FC">
        <w:rPr>
          <w:rFonts w:cs="Tahoma"/>
          <w:kern w:val="20"/>
        </w:rPr>
        <w:t xml:space="preserve"> avancements et la promotion interne ;</w:t>
      </w:r>
    </w:p>
    <w:p w14:paraId="6F75DCB1" w14:textId="03C644A2" w:rsidR="003754FC" w:rsidRDefault="003754FC" w:rsidP="00566F9D">
      <w:pPr>
        <w:pStyle w:val="Paragraphedeliste"/>
        <w:numPr>
          <w:ilvl w:val="0"/>
          <w:numId w:val="47"/>
        </w:numPr>
        <w:spacing w:after="0"/>
        <w:rPr>
          <w:rFonts w:cs="Tahoma"/>
          <w:kern w:val="20"/>
        </w:rPr>
      </w:pPr>
      <w:r w:rsidRPr="003754FC">
        <w:rPr>
          <w:rFonts w:cs="Tahoma"/>
          <w:kern w:val="20"/>
        </w:rPr>
        <w:t>La</w:t>
      </w:r>
      <w:r w:rsidR="00566F9D" w:rsidRPr="003754FC">
        <w:rPr>
          <w:rFonts w:cs="Tahoma"/>
          <w:kern w:val="20"/>
        </w:rPr>
        <w:t xml:space="preserve"> mobilité / parcours </w:t>
      </w:r>
      <w:r w:rsidRPr="003754FC">
        <w:rPr>
          <w:rFonts w:cs="Tahoma"/>
          <w:kern w:val="20"/>
        </w:rPr>
        <w:t>professionnel :</w:t>
      </w:r>
      <w:r w:rsidR="00566F9D" w:rsidRPr="003754FC">
        <w:rPr>
          <w:rFonts w:cs="Tahoma"/>
          <w:kern w:val="20"/>
        </w:rPr>
        <w:t xml:space="preserve"> meilleure connaissance des missions des uns et des autres permettant d’ouvrir vers des mobilités internes sur des postes, certes spécialisés, mais pour certains disposant de compétences </w:t>
      </w:r>
      <w:r w:rsidRPr="003754FC">
        <w:rPr>
          <w:rFonts w:cs="Tahoma"/>
          <w:kern w:val="20"/>
        </w:rPr>
        <w:t>transposables ;</w:t>
      </w:r>
      <w:r w:rsidR="00566F9D" w:rsidRPr="003754FC">
        <w:rPr>
          <w:rFonts w:cs="Tahoma"/>
          <w:kern w:val="20"/>
        </w:rPr>
        <w:t xml:space="preserve"> des outils (coaching, ateliers mobilité, bilan de compétences …) sont à disposition des agents pour interroger </w:t>
      </w:r>
      <w:r w:rsidRPr="003754FC">
        <w:rPr>
          <w:rFonts w:cs="Tahoma"/>
          <w:kern w:val="20"/>
        </w:rPr>
        <w:t>un parcours professionnel</w:t>
      </w:r>
      <w:r w:rsidR="00566F9D" w:rsidRPr="003754FC">
        <w:rPr>
          <w:rFonts w:cs="Tahoma"/>
          <w:kern w:val="20"/>
        </w:rPr>
        <w:t xml:space="preserve"> et des mobilités possibles.</w:t>
      </w:r>
    </w:p>
    <w:p w14:paraId="5EBF8AA0" w14:textId="77777777" w:rsidR="003754FC" w:rsidRPr="003754FC" w:rsidRDefault="003754FC" w:rsidP="003754FC">
      <w:pPr>
        <w:pStyle w:val="Paragraphedeliste"/>
        <w:numPr>
          <w:ilvl w:val="0"/>
          <w:numId w:val="47"/>
        </w:numPr>
        <w:spacing w:after="0"/>
        <w:rPr>
          <w:rFonts w:cs="Tahoma"/>
          <w:color w:val="00B0F0"/>
          <w:kern w:val="20"/>
        </w:rPr>
      </w:pPr>
      <w:r w:rsidRPr="003754FC">
        <w:rPr>
          <w:rFonts w:cs="Tahoma"/>
          <w:kern w:val="20"/>
        </w:rPr>
        <w:t>La</w:t>
      </w:r>
      <w:r w:rsidR="00566F9D" w:rsidRPr="003754FC">
        <w:rPr>
          <w:rFonts w:cs="Tahoma"/>
          <w:kern w:val="20"/>
        </w:rPr>
        <w:t xml:space="preserve"> rémunération incluant l’action sociale : </w:t>
      </w:r>
      <w:r w:rsidR="00566F9D" w:rsidRPr="003754FC">
        <w:rPr>
          <w:rFonts w:cs="Tahoma"/>
          <w:b/>
          <w:bCs/>
          <w:i/>
          <w:iCs/>
          <w:color w:val="00B0F0"/>
          <w:kern w:val="20"/>
        </w:rPr>
        <w:t>Décrire les actions mises en œuvre</w:t>
      </w:r>
    </w:p>
    <w:p w14:paraId="1456087E" w14:textId="77777777" w:rsidR="003754FC" w:rsidRDefault="003754FC" w:rsidP="00566F9D">
      <w:pPr>
        <w:pStyle w:val="Paragraphedeliste"/>
        <w:numPr>
          <w:ilvl w:val="0"/>
          <w:numId w:val="47"/>
        </w:numPr>
        <w:spacing w:after="0"/>
        <w:rPr>
          <w:rFonts w:cs="Tahoma"/>
          <w:kern w:val="20"/>
        </w:rPr>
      </w:pPr>
      <w:r w:rsidRPr="003754FC">
        <w:rPr>
          <w:rFonts w:cs="Tahoma"/>
          <w:kern w:val="20"/>
        </w:rPr>
        <w:t>La</w:t>
      </w:r>
      <w:r w:rsidR="00566F9D" w:rsidRPr="003754FC">
        <w:rPr>
          <w:rFonts w:cs="Tahoma"/>
          <w:kern w:val="20"/>
        </w:rPr>
        <w:t xml:space="preserve"> santé et la sécurité au travail, incluant les aides à la protection sociale complémentaire ;</w:t>
      </w:r>
    </w:p>
    <w:p w14:paraId="5E45E923" w14:textId="7BE41E36" w:rsidR="00566F9D" w:rsidRPr="003754FC" w:rsidRDefault="003754FC" w:rsidP="00566F9D">
      <w:pPr>
        <w:pStyle w:val="Paragraphedeliste"/>
        <w:numPr>
          <w:ilvl w:val="0"/>
          <w:numId w:val="47"/>
        </w:numPr>
        <w:spacing w:after="0"/>
        <w:rPr>
          <w:rFonts w:cs="Tahoma"/>
          <w:color w:val="00B0F0"/>
          <w:kern w:val="20"/>
        </w:rPr>
      </w:pPr>
      <w:r>
        <w:rPr>
          <w:rFonts w:cs="Tahoma"/>
          <w:kern w:val="20"/>
        </w:rPr>
        <w:t>L</w:t>
      </w:r>
      <w:r w:rsidR="00566F9D" w:rsidRPr="003754FC">
        <w:rPr>
          <w:rFonts w:cs="Tahoma"/>
          <w:kern w:val="20"/>
        </w:rPr>
        <w:t xml:space="preserve">e handicap : </w:t>
      </w:r>
      <w:r w:rsidR="00566F9D" w:rsidRPr="003754FC">
        <w:rPr>
          <w:rFonts w:cs="Tahoma"/>
          <w:b/>
          <w:bCs/>
          <w:i/>
          <w:iCs/>
          <w:color w:val="00B0F0"/>
          <w:kern w:val="20"/>
        </w:rPr>
        <w:t>Décrire les actions mises en œuvre</w:t>
      </w:r>
      <w:r w:rsidR="00566F9D" w:rsidRPr="003754FC">
        <w:rPr>
          <w:rFonts w:cs="Tahoma"/>
          <w:color w:val="00B0F0"/>
          <w:kern w:val="20"/>
        </w:rPr>
        <w:t>.</w:t>
      </w:r>
    </w:p>
    <w:p w14:paraId="3B0DDF6C" w14:textId="77777777" w:rsidR="00566F9D" w:rsidRPr="00566F9D" w:rsidRDefault="00566F9D" w:rsidP="00566F9D">
      <w:pPr>
        <w:spacing w:after="0"/>
        <w:rPr>
          <w:rFonts w:cs="Tahoma"/>
          <w:color w:val="00B0F0"/>
          <w:kern w:val="20"/>
        </w:rPr>
      </w:pPr>
    </w:p>
    <w:p w14:paraId="1E4107CE" w14:textId="64E5ABBD" w:rsidR="00566F9D" w:rsidRPr="00566F9D" w:rsidRDefault="00566F9D" w:rsidP="00566F9D">
      <w:pPr>
        <w:spacing w:after="0"/>
        <w:rPr>
          <w:rFonts w:cs="Tahoma"/>
          <w:kern w:val="20"/>
        </w:rPr>
      </w:pPr>
      <w:r w:rsidRPr="00566F9D">
        <w:rPr>
          <w:rFonts w:cs="Tahoma"/>
          <w:kern w:val="20"/>
        </w:rPr>
        <w:t xml:space="preserve">Aussi, les </w:t>
      </w:r>
      <w:r w:rsidR="003754FC">
        <w:rPr>
          <w:rFonts w:cs="Tahoma"/>
          <w:kern w:val="20"/>
        </w:rPr>
        <w:t>LDG</w:t>
      </w:r>
      <w:r w:rsidRPr="00566F9D">
        <w:rPr>
          <w:rFonts w:cs="Tahoma"/>
          <w:kern w:val="20"/>
        </w:rPr>
        <w:t xml:space="preserve"> doivent également définir toutes les autres politiques RH :</w:t>
      </w:r>
    </w:p>
    <w:p w14:paraId="38A27FD1" w14:textId="77777777" w:rsidR="003754FC" w:rsidRPr="003754FC" w:rsidRDefault="00566F9D" w:rsidP="00202770">
      <w:pPr>
        <w:pStyle w:val="Paragraphedeliste"/>
        <w:numPr>
          <w:ilvl w:val="0"/>
          <w:numId w:val="48"/>
        </w:numPr>
        <w:spacing w:after="0"/>
        <w:rPr>
          <w:rFonts w:cs="Tahoma"/>
          <w:b/>
          <w:bCs/>
          <w:i/>
          <w:iCs/>
          <w:kern w:val="20"/>
        </w:rPr>
      </w:pPr>
      <w:r w:rsidRPr="003754FC">
        <w:rPr>
          <w:rFonts w:cs="Tahoma"/>
          <w:kern w:val="20"/>
        </w:rPr>
        <w:t>Le plan santé et prévention des risques professionnels : la mise à jour du Document Unique, ainsi qu’un plan d’actions d’amélioration des conditions de travail et de la qualité de vie au travail </w:t>
      </w:r>
      <w:r w:rsidRPr="003754FC">
        <w:rPr>
          <w:rFonts w:cs="Tahoma"/>
          <w:i/>
          <w:iCs/>
          <w:kern w:val="20"/>
        </w:rPr>
        <w:t>(</w:t>
      </w:r>
      <w:r w:rsidRPr="003754FC">
        <w:rPr>
          <w:rFonts w:cs="Tahoma"/>
          <w:i/>
          <w:iCs/>
          <w:color w:val="00B0F0"/>
          <w:kern w:val="20"/>
        </w:rPr>
        <w:t>adapter</w:t>
      </w:r>
      <w:r w:rsidRPr="003754FC">
        <w:rPr>
          <w:rFonts w:cs="Tahoma"/>
          <w:i/>
          <w:iCs/>
          <w:kern w:val="20"/>
        </w:rPr>
        <w:t>)</w:t>
      </w:r>
      <w:r w:rsidRPr="003754FC">
        <w:rPr>
          <w:rFonts w:cs="Tahoma"/>
          <w:kern w:val="20"/>
        </w:rPr>
        <w:t xml:space="preserve"> ;</w:t>
      </w:r>
    </w:p>
    <w:p w14:paraId="5F8440F0" w14:textId="77777777" w:rsidR="003754FC" w:rsidRPr="003754FC" w:rsidRDefault="003754FC" w:rsidP="00700FD9">
      <w:pPr>
        <w:pStyle w:val="Paragraphedeliste"/>
        <w:numPr>
          <w:ilvl w:val="0"/>
          <w:numId w:val="48"/>
        </w:numPr>
        <w:spacing w:after="0"/>
        <w:rPr>
          <w:rFonts w:cs="Tahoma"/>
          <w:b/>
          <w:bCs/>
          <w:i/>
          <w:iCs/>
          <w:kern w:val="20"/>
        </w:rPr>
      </w:pPr>
      <w:r w:rsidRPr="003754FC">
        <w:rPr>
          <w:rFonts w:cs="Tahoma"/>
          <w:kern w:val="20"/>
        </w:rPr>
        <w:t>La</w:t>
      </w:r>
      <w:r w:rsidR="00566F9D" w:rsidRPr="00566F9D">
        <w:rPr>
          <w:rFonts w:cs="Tahoma"/>
          <w:kern w:val="20"/>
        </w:rPr>
        <w:t xml:space="preserve"> définition du temps de travail et le règlement des congés et des autorisations d’absence : </w:t>
      </w:r>
      <w:r w:rsidR="00566F9D" w:rsidRPr="00566F9D">
        <w:rPr>
          <w:rFonts w:cs="Tahoma"/>
          <w:b/>
          <w:bCs/>
          <w:i/>
          <w:iCs/>
          <w:color w:val="00B0F0"/>
          <w:kern w:val="20"/>
        </w:rPr>
        <w:t>Décrire les actions mises en œuvre</w:t>
      </w:r>
    </w:p>
    <w:p w14:paraId="409A4E36" w14:textId="77777777" w:rsidR="003754FC" w:rsidRPr="003754FC" w:rsidRDefault="003754FC" w:rsidP="00D213C7">
      <w:pPr>
        <w:pStyle w:val="Paragraphedeliste"/>
        <w:numPr>
          <w:ilvl w:val="0"/>
          <w:numId w:val="48"/>
        </w:numPr>
        <w:spacing w:after="0"/>
        <w:rPr>
          <w:rFonts w:cs="Tahoma"/>
          <w:b/>
          <w:bCs/>
          <w:i/>
          <w:iCs/>
          <w:kern w:val="20"/>
        </w:rPr>
      </w:pPr>
      <w:r w:rsidRPr="003754FC">
        <w:rPr>
          <w:rFonts w:cs="Tahoma"/>
          <w:kern w:val="20"/>
        </w:rPr>
        <w:t>Le</w:t>
      </w:r>
      <w:r w:rsidR="00566F9D" w:rsidRPr="00566F9D">
        <w:rPr>
          <w:rFonts w:cs="Tahoma"/>
          <w:kern w:val="20"/>
        </w:rPr>
        <w:t xml:space="preserve"> règlement du régime indemnitaire : </w:t>
      </w:r>
      <w:r w:rsidR="00566F9D" w:rsidRPr="00566F9D">
        <w:rPr>
          <w:rFonts w:cs="Tahoma"/>
          <w:b/>
          <w:bCs/>
          <w:i/>
          <w:iCs/>
          <w:color w:val="00B0F0"/>
          <w:kern w:val="20"/>
        </w:rPr>
        <w:t>Décrire les actions mises en œuvre</w:t>
      </w:r>
    </w:p>
    <w:p w14:paraId="5F869634" w14:textId="4DC85F4C" w:rsidR="003754FC" w:rsidRPr="003754FC" w:rsidRDefault="003754FC" w:rsidP="00E90658">
      <w:pPr>
        <w:pStyle w:val="Paragraphedeliste"/>
        <w:numPr>
          <w:ilvl w:val="0"/>
          <w:numId w:val="48"/>
        </w:numPr>
        <w:spacing w:after="0"/>
        <w:rPr>
          <w:rFonts w:cs="Tahoma"/>
          <w:b/>
          <w:bCs/>
          <w:i/>
          <w:iCs/>
          <w:color w:val="00B0F0"/>
          <w:kern w:val="20"/>
        </w:rPr>
      </w:pPr>
      <w:r w:rsidRPr="00566F9D">
        <w:rPr>
          <w:rFonts w:cs="Tahoma"/>
          <w:kern w:val="20"/>
        </w:rPr>
        <w:t>La</w:t>
      </w:r>
      <w:r w:rsidR="00566F9D" w:rsidRPr="00566F9D">
        <w:rPr>
          <w:rFonts w:cs="Tahoma"/>
          <w:kern w:val="20"/>
        </w:rPr>
        <w:t xml:space="preserve"> définition des critères d’évaluation des agents : </w:t>
      </w:r>
      <w:r w:rsidR="00566F9D" w:rsidRPr="00566F9D">
        <w:rPr>
          <w:rFonts w:cs="Tahoma"/>
          <w:b/>
          <w:bCs/>
          <w:i/>
          <w:iCs/>
          <w:color w:val="00B0F0"/>
          <w:kern w:val="20"/>
        </w:rPr>
        <w:t>Décrire les actions mises en œuvre</w:t>
      </w:r>
    </w:p>
    <w:p w14:paraId="0D9A10CD" w14:textId="6E97E020" w:rsidR="00566F9D" w:rsidRPr="00566F9D" w:rsidRDefault="003754FC" w:rsidP="00E90658">
      <w:pPr>
        <w:pStyle w:val="Paragraphedeliste"/>
        <w:numPr>
          <w:ilvl w:val="0"/>
          <w:numId w:val="48"/>
        </w:numPr>
        <w:spacing w:after="0"/>
        <w:rPr>
          <w:rFonts w:cs="Tahoma"/>
          <w:b/>
          <w:bCs/>
          <w:i/>
          <w:iCs/>
          <w:color w:val="00B0F0"/>
          <w:kern w:val="20"/>
        </w:rPr>
      </w:pPr>
      <w:r w:rsidRPr="00566F9D">
        <w:rPr>
          <w:rFonts w:cs="Tahoma"/>
          <w:kern w:val="20"/>
        </w:rPr>
        <w:t>L’accompagnement</w:t>
      </w:r>
      <w:r w:rsidR="00566F9D" w:rsidRPr="00566F9D">
        <w:rPr>
          <w:rFonts w:cs="Tahoma"/>
          <w:kern w:val="20"/>
        </w:rPr>
        <w:t xml:space="preserve"> des mobilités qu’elles soient subies ou choisies… : </w:t>
      </w:r>
      <w:r w:rsidR="00566F9D" w:rsidRPr="00566F9D">
        <w:rPr>
          <w:rFonts w:cs="Tahoma"/>
          <w:b/>
          <w:bCs/>
          <w:i/>
          <w:iCs/>
          <w:color w:val="00B0F0"/>
          <w:kern w:val="20"/>
        </w:rPr>
        <w:t>Décrire les actions mises en œuvre</w:t>
      </w:r>
    </w:p>
    <w:p w14:paraId="6A83472F" w14:textId="77777777" w:rsidR="00566F9D" w:rsidRPr="00566F9D" w:rsidRDefault="00566F9D" w:rsidP="00566F9D">
      <w:pPr>
        <w:spacing w:after="0"/>
        <w:rPr>
          <w:rFonts w:cs="Tahoma"/>
          <w:b/>
          <w:color w:val="00B0F0"/>
          <w:kern w:val="20"/>
        </w:rPr>
      </w:pPr>
      <w:r w:rsidRPr="00566F9D">
        <w:rPr>
          <w:rFonts w:cs="Tahoma"/>
          <w:b/>
          <w:color w:val="00B0F0"/>
          <w:kern w:val="20"/>
        </w:rPr>
        <w:br w:type="page"/>
      </w:r>
    </w:p>
    <w:p w14:paraId="494ED78D" w14:textId="77777777" w:rsidR="00566F9D" w:rsidRPr="00566F9D" w:rsidRDefault="00566F9D" w:rsidP="00566F9D">
      <w:pPr>
        <w:spacing w:after="0"/>
        <w:rPr>
          <w:rFonts w:cs="Tahoma"/>
          <w:b/>
          <w:bCs/>
          <w:kern w:val="20"/>
          <w:u w:val="single"/>
        </w:rPr>
      </w:pPr>
      <w:bookmarkStart w:id="1" w:name="_Toc29299097"/>
      <w:r w:rsidRPr="00566F9D">
        <w:rPr>
          <w:rFonts w:cs="Tahoma"/>
          <w:b/>
          <w:bCs/>
          <w:i/>
          <w:kern w:val="20"/>
        </w:rPr>
        <w:lastRenderedPageBreak/>
        <w:t xml:space="preserve">Procédure mise en œuvre par la commune de </w:t>
      </w:r>
      <w:r w:rsidRPr="00566F9D">
        <w:rPr>
          <w:rFonts w:cs="Tahoma"/>
          <w:b/>
          <w:bCs/>
          <w:i/>
          <w:color w:val="00B0F0"/>
          <w:kern w:val="20"/>
        </w:rPr>
        <w:t xml:space="preserve">……. </w:t>
      </w:r>
      <w:r w:rsidRPr="00566F9D">
        <w:rPr>
          <w:rFonts w:cs="Tahoma"/>
          <w:b/>
          <w:bCs/>
          <w:i/>
          <w:kern w:val="20"/>
        </w:rPr>
        <w:t>pour pourvoir ses emplois permanents</w:t>
      </w:r>
      <w:bookmarkEnd w:id="1"/>
    </w:p>
    <w:p w14:paraId="70B01143" w14:textId="77777777" w:rsidR="00566F9D" w:rsidRPr="00566F9D" w:rsidRDefault="00566F9D" w:rsidP="00566F9D">
      <w:pPr>
        <w:spacing w:after="0"/>
        <w:rPr>
          <w:rFonts w:cs="Tahoma"/>
          <w:bCs/>
          <w:kern w:val="20"/>
        </w:rPr>
      </w:pPr>
    </w:p>
    <w:p w14:paraId="2D933DC3" w14:textId="6CCA1B9D" w:rsidR="00566F9D" w:rsidRPr="00566F9D" w:rsidRDefault="00566F9D" w:rsidP="00566F9D">
      <w:pPr>
        <w:spacing w:after="0"/>
        <w:rPr>
          <w:rFonts w:cs="Tahoma"/>
          <w:bCs/>
          <w:kern w:val="20"/>
        </w:rPr>
      </w:pPr>
      <w:r w:rsidRPr="00566F9D">
        <w:rPr>
          <w:rFonts w:cs="Tahoma"/>
          <w:noProof/>
          <w:kern w:val="20"/>
        </w:rPr>
        <mc:AlternateContent>
          <mc:Choice Requires="wps">
            <w:drawing>
              <wp:anchor distT="0" distB="0" distL="114300" distR="114300" simplePos="0" relativeHeight="251660291" behindDoc="0" locked="0" layoutInCell="1" allowOverlap="1" wp14:anchorId="1EB9308F" wp14:editId="453DBEB6">
                <wp:simplePos x="0" y="0"/>
                <wp:positionH relativeFrom="page">
                  <wp:posOffset>1687830</wp:posOffset>
                </wp:positionH>
                <wp:positionV relativeFrom="page">
                  <wp:posOffset>1316990</wp:posOffset>
                </wp:positionV>
                <wp:extent cx="3392170" cy="410210"/>
                <wp:effectExtent l="0" t="0" r="17780" b="27940"/>
                <wp:wrapNone/>
                <wp:docPr id="45" name="Rectangle :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2170" cy="410210"/>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358965C" w14:textId="77777777" w:rsidR="00566F9D" w:rsidRPr="00C87B2E" w:rsidRDefault="00566F9D" w:rsidP="00566F9D">
                            <w:pPr>
                              <w:pStyle w:val="Corpsdetexte"/>
                              <w:spacing w:before="181"/>
                              <w:ind w:left="161"/>
                              <w:jc w:val="center"/>
                              <w:rPr>
                                <w:rFonts w:ascii="Tahoma" w:hAnsi="Tahoma" w:cs="Tahoma"/>
                                <w:b/>
                                <w:color w:val="000000"/>
                                <w:sz w:val="20"/>
                              </w:rPr>
                            </w:pPr>
                            <w:r w:rsidRPr="00C87B2E">
                              <w:rPr>
                                <w:rFonts w:ascii="Tahoma" w:hAnsi="Tahoma" w:cs="Tahoma"/>
                                <w:b/>
                                <w:color w:val="000000"/>
                                <w:sz w:val="20"/>
                              </w:rPr>
                              <w:t>Emploi devenant vacant ou créé par délibé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9308F" id="Rectangle : coins arrondis 45" o:spid="_x0000_s1029" style="position:absolute;left:0;text-align:left;margin-left:132.9pt;margin-top:103.7pt;width:267.1pt;height:32.3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" filled="f" strokecolor="#1f497d" strokeweight="1.56pt">
                <v:textbox inset="0,0,0,0">
                  <w:txbxContent>
                    <w:p w14:paraId="1358965C" w14:textId="77777777" w:rsidR="00566F9D" w:rsidRPr="00C87B2E" w:rsidRDefault="00566F9D" w:rsidP="00566F9D">
                      <w:pPr>
                        <w:pStyle w:val="Corpsdetexte"/>
                        <w:spacing w:before="181"/>
                        <w:ind w:left="161"/>
                        <w:jc w:val="center"/>
                        <w:rPr>
                          <w:rFonts w:ascii="Tahoma" w:hAnsi="Tahoma" w:cs="Tahoma"/>
                          <w:b/>
                          <w:color w:val="000000"/>
                          <w:sz w:val="20"/>
                        </w:rPr>
                      </w:pPr>
                      <w:r w:rsidRPr="00C87B2E">
                        <w:rPr>
                          <w:rFonts w:ascii="Tahoma" w:hAnsi="Tahoma" w:cs="Tahoma"/>
                          <w:b/>
                          <w:color w:val="000000"/>
                          <w:sz w:val="20"/>
                        </w:rPr>
                        <w:t>Emploi devenant vacant ou créé par délibération</w:t>
                      </w:r>
                    </w:p>
                  </w:txbxContent>
                </v:textbox>
                <w10:wrap anchorx="page" anchory="page"/>
              </v:roundrect>
            </w:pict>
          </mc:Fallback>
        </mc:AlternateContent>
      </w:r>
    </w:p>
    <w:p w14:paraId="04B53696" w14:textId="77777777" w:rsidR="00566F9D" w:rsidRPr="00566F9D" w:rsidRDefault="00566F9D" w:rsidP="00566F9D">
      <w:pPr>
        <w:spacing w:after="0"/>
        <w:rPr>
          <w:rFonts w:cs="Tahoma"/>
          <w:bCs/>
          <w:kern w:val="20"/>
        </w:rPr>
      </w:pPr>
    </w:p>
    <w:p w14:paraId="36FBDCAE" w14:textId="3F3FAFDE" w:rsidR="00566F9D" w:rsidRPr="00566F9D" w:rsidRDefault="00566F9D" w:rsidP="00566F9D">
      <w:pPr>
        <w:spacing w:after="0"/>
        <w:rPr>
          <w:rFonts w:cs="Tahoma"/>
          <w:bCs/>
          <w:kern w:val="20"/>
        </w:rPr>
      </w:pPr>
      <w:r w:rsidRPr="00566F9D">
        <w:rPr>
          <w:rFonts w:cs="Tahoma"/>
          <w:noProof/>
          <w:kern w:val="20"/>
        </w:rPr>
        <mc:AlternateContent>
          <mc:Choice Requires="wpg">
            <w:drawing>
              <wp:anchor distT="0" distB="0" distL="114300" distR="114300" simplePos="0" relativeHeight="251668483" behindDoc="1" locked="0" layoutInCell="1" allowOverlap="1" wp14:anchorId="4188B218" wp14:editId="3451C001">
                <wp:simplePos x="0" y="0"/>
                <wp:positionH relativeFrom="page">
                  <wp:posOffset>3344545</wp:posOffset>
                </wp:positionH>
                <wp:positionV relativeFrom="page">
                  <wp:posOffset>1727200</wp:posOffset>
                </wp:positionV>
                <wp:extent cx="151130" cy="421640"/>
                <wp:effectExtent l="0" t="0" r="1270" b="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421640"/>
                          <a:chOff x="5702" y="13350"/>
                          <a:chExt cx="238" cy="840"/>
                        </a:xfrm>
                      </wpg:grpSpPr>
                      <wps:wsp>
                        <wps:cNvPr id="42" name="Freeform 19"/>
                        <wps:cNvSpPr>
                          <a:spLocks/>
                        </wps:cNvSpPr>
                        <wps:spPr bwMode="auto">
                          <a:xfrm>
                            <a:off x="5702" y="13350"/>
                            <a:ext cx="238" cy="840"/>
                          </a:xfrm>
                          <a:custGeom>
                            <a:avLst/>
                            <a:gdLst>
                              <a:gd name="T0" fmla="+- 0 5782 5702"/>
                              <a:gd name="T1" fmla="*/ T0 w 238"/>
                              <a:gd name="T2" fmla="+- 0 13952 13350"/>
                              <a:gd name="T3" fmla="*/ 13952 h 840"/>
                              <a:gd name="T4" fmla="+- 0 5702 5702"/>
                              <a:gd name="T5" fmla="*/ T4 w 238"/>
                              <a:gd name="T6" fmla="+- 0 13952 13350"/>
                              <a:gd name="T7" fmla="*/ 13952 h 840"/>
                              <a:gd name="T8" fmla="+- 0 5821 5702"/>
                              <a:gd name="T9" fmla="*/ T8 w 238"/>
                              <a:gd name="T10" fmla="+- 0 14190 13350"/>
                              <a:gd name="T11" fmla="*/ 14190 h 840"/>
                              <a:gd name="T12" fmla="+- 0 5920 5702"/>
                              <a:gd name="T13" fmla="*/ T12 w 238"/>
                              <a:gd name="T14" fmla="+- 0 13992 13350"/>
                              <a:gd name="T15" fmla="*/ 13992 h 840"/>
                              <a:gd name="T16" fmla="+- 0 5782 5702"/>
                              <a:gd name="T17" fmla="*/ T16 w 238"/>
                              <a:gd name="T18" fmla="+- 0 13992 13350"/>
                              <a:gd name="T19" fmla="*/ 13992 h 840"/>
                              <a:gd name="T20" fmla="+- 0 5782 5702"/>
                              <a:gd name="T21" fmla="*/ T20 w 238"/>
                              <a:gd name="T22" fmla="+- 0 13952 13350"/>
                              <a:gd name="T23" fmla="*/ 13952 h 840"/>
                            </a:gdLst>
                            <a:ahLst/>
                            <a:cxnLst>
                              <a:cxn ang="0">
                                <a:pos x="T1" y="T3"/>
                              </a:cxn>
                              <a:cxn ang="0">
                                <a:pos x="T5" y="T7"/>
                              </a:cxn>
                              <a:cxn ang="0">
                                <a:pos x="T9" y="T11"/>
                              </a:cxn>
                              <a:cxn ang="0">
                                <a:pos x="T13" y="T15"/>
                              </a:cxn>
                              <a:cxn ang="0">
                                <a:pos x="T17" y="T19"/>
                              </a:cxn>
                              <a:cxn ang="0">
                                <a:pos x="T21" y="T23"/>
                              </a:cxn>
                            </a:cxnLst>
                            <a:rect l="0" t="0" r="r" b="b"/>
                            <a:pathLst>
                              <a:path w="238" h="840">
                                <a:moveTo>
                                  <a:pt x="80" y="602"/>
                                </a:moveTo>
                                <a:lnTo>
                                  <a:pt x="0" y="602"/>
                                </a:lnTo>
                                <a:lnTo>
                                  <a:pt x="119" y="840"/>
                                </a:lnTo>
                                <a:lnTo>
                                  <a:pt x="218" y="642"/>
                                </a:lnTo>
                                <a:lnTo>
                                  <a:pt x="80" y="642"/>
                                </a:lnTo>
                                <a:lnTo>
                                  <a:pt x="80" y="602"/>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0"/>
                        <wps:cNvSpPr>
                          <a:spLocks/>
                        </wps:cNvSpPr>
                        <wps:spPr bwMode="auto">
                          <a:xfrm>
                            <a:off x="5702" y="13350"/>
                            <a:ext cx="238" cy="840"/>
                          </a:xfrm>
                          <a:custGeom>
                            <a:avLst/>
                            <a:gdLst>
                              <a:gd name="T0" fmla="+- 0 5861 5702"/>
                              <a:gd name="T1" fmla="*/ T0 w 238"/>
                              <a:gd name="T2" fmla="+- 0 13350 13350"/>
                              <a:gd name="T3" fmla="*/ 13350 h 840"/>
                              <a:gd name="T4" fmla="+- 0 5782 5702"/>
                              <a:gd name="T5" fmla="*/ T4 w 238"/>
                              <a:gd name="T6" fmla="+- 0 13350 13350"/>
                              <a:gd name="T7" fmla="*/ 13350 h 840"/>
                              <a:gd name="T8" fmla="+- 0 5782 5702"/>
                              <a:gd name="T9" fmla="*/ T8 w 238"/>
                              <a:gd name="T10" fmla="+- 0 13992 13350"/>
                              <a:gd name="T11" fmla="*/ 13992 h 840"/>
                              <a:gd name="T12" fmla="+- 0 5861 5702"/>
                              <a:gd name="T13" fmla="*/ T12 w 238"/>
                              <a:gd name="T14" fmla="+- 0 13992 13350"/>
                              <a:gd name="T15" fmla="*/ 13992 h 840"/>
                              <a:gd name="T16" fmla="+- 0 5861 5702"/>
                              <a:gd name="T17" fmla="*/ T16 w 238"/>
                              <a:gd name="T18" fmla="+- 0 13350 13350"/>
                              <a:gd name="T19" fmla="*/ 13350 h 840"/>
                            </a:gdLst>
                            <a:ahLst/>
                            <a:cxnLst>
                              <a:cxn ang="0">
                                <a:pos x="T1" y="T3"/>
                              </a:cxn>
                              <a:cxn ang="0">
                                <a:pos x="T5" y="T7"/>
                              </a:cxn>
                              <a:cxn ang="0">
                                <a:pos x="T9" y="T11"/>
                              </a:cxn>
                              <a:cxn ang="0">
                                <a:pos x="T13" y="T15"/>
                              </a:cxn>
                              <a:cxn ang="0">
                                <a:pos x="T17" y="T19"/>
                              </a:cxn>
                            </a:cxnLst>
                            <a:rect l="0" t="0" r="r" b="b"/>
                            <a:pathLst>
                              <a:path w="238" h="840">
                                <a:moveTo>
                                  <a:pt x="159" y="0"/>
                                </a:moveTo>
                                <a:lnTo>
                                  <a:pt x="80" y="0"/>
                                </a:lnTo>
                                <a:lnTo>
                                  <a:pt x="80" y="642"/>
                                </a:lnTo>
                                <a:lnTo>
                                  <a:pt x="159" y="642"/>
                                </a:lnTo>
                                <a:lnTo>
                                  <a:pt x="159"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1"/>
                        <wps:cNvSpPr>
                          <a:spLocks/>
                        </wps:cNvSpPr>
                        <wps:spPr bwMode="auto">
                          <a:xfrm>
                            <a:off x="5702" y="13350"/>
                            <a:ext cx="238" cy="840"/>
                          </a:xfrm>
                          <a:custGeom>
                            <a:avLst/>
                            <a:gdLst>
                              <a:gd name="T0" fmla="+- 0 5940 5702"/>
                              <a:gd name="T1" fmla="*/ T0 w 238"/>
                              <a:gd name="T2" fmla="+- 0 13952 13350"/>
                              <a:gd name="T3" fmla="*/ 13952 h 840"/>
                              <a:gd name="T4" fmla="+- 0 5861 5702"/>
                              <a:gd name="T5" fmla="*/ T4 w 238"/>
                              <a:gd name="T6" fmla="+- 0 13952 13350"/>
                              <a:gd name="T7" fmla="*/ 13952 h 840"/>
                              <a:gd name="T8" fmla="+- 0 5861 5702"/>
                              <a:gd name="T9" fmla="*/ T8 w 238"/>
                              <a:gd name="T10" fmla="+- 0 13992 13350"/>
                              <a:gd name="T11" fmla="*/ 13992 h 840"/>
                              <a:gd name="T12" fmla="+- 0 5920 5702"/>
                              <a:gd name="T13" fmla="*/ T12 w 238"/>
                              <a:gd name="T14" fmla="+- 0 13992 13350"/>
                              <a:gd name="T15" fmla="*/ 13992 h 840"/>
                              <a:gd name="T16" fmla="+- 0 5940 5702"/>
                              <a:gd name="T17" fmla="*/ T16 w 238"/>
                              <a:gd name="T18" fmla="+- 0 13952 13350"/>
                              <a:gd name="T19" fmla="*/ 13952 h 840"/>
                            </a:gdLst>
                            <a:ahLst/>
                            <a:cxnLst>
                              <a:cxn ang="0">
                                <a:pos x="T1" y="T3"/>
                              </a:cxn>
                              <a:cxn ang="0">
                                <a:pos x="T5" y="T7"/>
                              </a:cxn>
                              <a:cxn ang="0">
                                <a:pos x="T9" y="T11"/>
                              </a:cxn>
                              <a:cxn ang="0">
                                <a:pos x="T13" y="T15"/>
                              </a:cxn>
                              <a:cxn ang="0">
                                <a:pos x="T17" y="T19"/>
                              </a:cxn>
                            </a:cxnLst>
                            <a:rect l="0" t="0" r="r" b="b"/>
                            <a:pathLst>
                              <a:path w="238" h="840">
                                <a:moveTo>
                                  <a:pt x="238" y="602"/>
                                </a:moveTo>
                                <a:lnTo>
                                  <a:pt x="159" y="602"/>
                                </a:lnTo>
                                <a:lnTo>
                                  <a:pt x="159" y="642"/>
                                </a:lnTo>
                                <a:lnTo>
                                  <a:pt x="218" y="642"/>
                                </a:lnTo>
                                <a:lnTo>
                                  <a:pt x="238" y="602"/>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C3F1A" id="Groupe 41" o:spid="_x0000_s1026" style="position:absolute;margin-left:263.35pt;margin-top:136pt;width:11.9pt;height:33.2pt;z-index:-251647997;mso-position-horizontal-relative:page;mso-position-vertical-relative:page" coordorigin="5702,13350" coordsize="2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">
                <v:shape id="Freeform 19" o:spid="_x0000_s1027"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" path="m80,602l,602,119,840,218,642r-138,l80,602xe" fillcolor="#2d75b6" stroked="f">
                  <v:path arrowok="t" o:connecttype="custom" o:connectlocs="80,13952;0,13952;119,14190;218,13992;80,13992;80,13952" o:connectangles="0,0,0,0,0,0"/>
                </v:shape>
                <v:shape id="Freeform 20" o:spid="_x0000_s1028"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" path="m159,l80,r,642l159,642,159,xe" fillcolor="#2d75b6" stroked="f">
                  <v:path arrowok="t" o:connecttype="custom" o:connectlocs="159,13350;80,13350;80,13992;159,13992;159,13350" o:connectangles="0,0,0,0,0"/>
                </v:shape>
                <v:shape id="Freeform 21" o:spid="_x0000_s1029"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" path="m238,602r-79,l159,642r59,l238,602xe" fillcolor="#2d75b6" stroked="f">
                  <v:path arrowok="t" o:connecttype="custom" o:connectlocs="238,13952;159,13952;159,13992;218,13992;238,13952" o:connectangles="0,0,0,0,0"/>
                </v:shape>
                <w10:wrap anchorx="page" anchory="page"/>
              </v:group>
            </w:pict>
          </mc:Fallback>
        </mc:AlternateContent>
      </w:r>
    </w:p>
    <w:p w14:paraId="774DBDEC" w14:textId="77777777" w:rsidR="00566F9D" w:rsidRPr="00566F9D" w:rsidRDefault="00566F9D" w:rsidP="00566F9D">
      <w:pPr>
        <w:spacing w:after="0"/>
        <w:rPr>
          <w:rFonts w:cs="Tahoma"/>
          <w:bCs/>
          <w:kern w:val="20"/>
        </w:rPr>
      </w:pPr>
    </w:p>
    <w:p w14:paraId="7C7C0835" w14:textId="77777777" w:rsidR="00566F9D" w:rsidRPr="00566F9D" w:rsidRDefault="00566F9D" w:rsidP="00566F9D">
      <w:pPr>
        <w:spacing w:after="0"/>
        <w:rPr>
          <w:rFonts w:cs="Tahoma"/>
          <w:bCs/>
          <w:kern w:val="20"/>
        </w:rPr>
      </w:pPr>
    </w:p>
    <w:p w14:paraId="3D53D4A9" w14:textId="05D0BC5C" w:rsidR="00566F9D" w:rsidRPr="00566F9D" w:rsidRDefault="00566F9D" w:rsidP="00566F9D">
      <w:pPr>
        <w:spacing w:after="0"/>
        <w:rPr>
          <w:rFonts w:cs="Tahoma"/>
          <w:bCs/>
          <w:kern w:val="20"/>
        </w:rPr>
      </w:pPr>
    </w:p>
    <w:p w14:paraId="54123787" w14:textId="333A0267" w:rsidR="00566F9D" w:rsidRPr="00566F9D" w:rsidRDefault="00566F9D" w:rsidP="00566F9D">
      <w:pPr>
        <w:spacing w:after="0"/>
        <w:rPr>
          <w:rFonts w:cs="Tahoma"/>
          <w:bCs/>
          <w:kern w:val="20"/>
        </w:rPr>
      </w:pPr>
      <w:r w:rsidRPr="00566F9D">
        <w:rPr>
          <w:rFonts w:cs="Tahoma"/>
          <w:noProof/>
          <w:kern w:val="20"/>
        </w:rPr>
        <mc:AlternateContent>
          <mc:Choice Requires="wps">
            <w:drawing>
              <wp:anchor distT="0" distB="0" distL="114300" distR="114300" simplePos="0" relativeHeight="251669507" behindDoc="0" locked="0" layoutInCell="1" allowOverlap="1" wp14:anchorId="34251BE2" wp14:editId="3036184A">
                <wp:simplePos x="0" y="0"/>
                <wp:positionH relativeFrom="page">
                  <wp:posOffset>1687830</wp:posOffset>
                </wp:positionH>
                <wp:positionV relativeFrom="page">
                  <wp:posOffset>2148840</wp:posOffset>
                </wp:positionV>
                <wp:extent cx="3431540" cy="879475"/>
                <wp:effectExtent l="0" t="0" r="16510" b="15875"/>
                <wp:wrapNone/>
                <wp:docPr id="40" name="Rectangle :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879475"/>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62C183E4" w14:textId="77777777" w:rsidR="00566F9D" w:rsidRPr="00AF6609" w:rsidRDefault="00566F9D" w:rsidP="00566F9D">
                            <w:pPr>
                              <w:pStyle w:val="Corpsdetexte"/>
                              <w:spacing w:before="181"/>
                              <w:ind w:left="161"/>
                              <w:jc w:val="center"/>
                              <w:rPr>
                                <w:rFonts w:ascii="Tahoma" w:hAnsi="Tahoma" w:cs="Tahoma"/>
                                <w:color w:val="FF0000"/>
                                <w:sz w:val="20"/>
                              </w:rPr>
                            </w:pPr>
                            <w:r w:rsidRPr="009E6D67">
                              <w:rPr>
                                <w:rFonts w:ascii="Tahoma" w:hAnsi="Tahoma" w:cs="Tahoma"/>
                                <w:b/>
                                <w:sz w:val="20"/>
                              </w:rPr>
                              <w:t>Publication</w:t>
                            </w:r>
                            <w:r>
                              <w:rPr>
                                <w:rFonts w:ascii="Tahoma" w:hAnsi="Tahoma" w:cs="Tahoma"/>
                                <w:sz w:val="20"/>
                              </w:rPr>
                              <w:t xml:space="preserve"> de l’avis de vacance et d’une fiche descriptive du poste et des qualifications attendues des candidats sur </w:t>
                            </w:r>
                            <w:hyperlink r:id="rId12" w:history="1">
                              <w:r w:rsidRPr="007B79C8">
                                <w:rPr>
                                  <w:rStyle w:val="Lienhypertexte"/>
                                  <w:rFonts w:ascii="Tahoma" w:eastAsiaTheme="majorEastAsia" w:hAnsi="Tahoma" w:cs="Tahoma"/>
                                  <w:sz w:val="20"/>
                                </w:rPr>
                                <w:t>www.emploi-territorial.fr</w:t>
                              </w:r>
                            </w:hyperlink>
                            <w:r>
                              <w:rPr>
                                <w:rFonts w:ascii="Tahoma" w:hAnsi="Tahoma" w:cs="Tahoma"/>
                                <w:sz w:val="20"/>
                              </w:rPr>
                              <w:t xml:space="preserve"> </w:t>
                            </w:r>
                            <w:r w:rsidRPr="00BD01E7">
                              <w:rPr>
                                <w:rFonts w:ascii="Tahoma" w:hAnsi="Tahoma" w:cs="Tahoma"/>
                                <w:color w:val="00B0F0"/>
                                <w:sz w:val="20"/>
                              </w:rPr>
                              <w:t xml:space="preserve">et sur le site internet de la commune </w:t>
                            </w:r>
                            <w:r w:rsidRPr="00BD01E7">
                              <w:rPr>
                                <w:rFonts w:ascii="Tahoma" w:hAnsi="Tahoma" w:cs="Tahoma"/>
                                <w:i/>
                                <w:color w:val="00B0F0"/>
                                <w:sz w:val="20"/>
                              </w:rPr>
                              <w:t>(à adapter)</w:t>
                            </w:r>
                          </w:p>
                          <w:p w14:paraId="34EDA2C9" w14:textId="77777777" w:rsidR="00566F9D" w:rsidRPr="00455781" w:rsidRDefault="00566F9D" w:rsidP="00566F9D">
                            <w:pPr>
                              <w:pStyle w:val="Corpsdetexte"/>
                              <w:spacing w:before="181"/>
                              <w:ind w:left="161"/>
                              <w:jc w:val="center"/>
                              <w:rPr>
                                <w:rFonts w:ascii="Tahoma" w:hAnsi="Tahoma" w:cs="Tahom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51BE2" id="Rectangle : coins arrondis 40" o:spid="_x0000_s1030" style="position:absolute;left:0;text-align:left;margin-left:132.9pt;margin-top:169.2pt;width:270.2pt;height:69.25pt;z-index:251669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" filled="f" strokecolor="#1f497d" strokeweight="1.56pt">
                <v:textbox inset="0,0,0,0">
                  <w:txbxContent>
                    <w:p w14:paraId="62C183E4" w14:textId="77777777" w:rsidR="00566F9D" w:rsidRPr="00AF6609" w:rsidRDefault="00566F9D" w:rsidP="00566F9D">
                      <w:pPr>
                        <w:pStyle w:val="Corpsdetexte"/>
                        <w:spacing w:before="181"/>
                        <w:ind w:left="161"/>
                        <w:jc w:val="center"/>
                        <w:rPr>
                          <w:rFonts w:ascii="Tahoma" w:hAnsi="Tahoma" w:cs="Tahoma"/>
                          <w:color w:val="FF0000"/>
                          <w:sz w:val="20"/>
                        </w:rPr>
                      </w:pPr>
                      <w:r w:rsidRPr="009E6D67">
                        <w:rPr>
                          <w:rFonts w:ascii="Tahoma" w:hAnsi="Tahoma" w:cs="Tahoma"/>
                          <w:b/>
                          <w:sz w:val="20"/>
                        </w:rPr>
                        <w:t>Publication</w:t>
                      </w:r>
                      <w:r>
                        <w:rPr>
                          <w:rFonts w:ascii="Tahoma" w:hAnsi="Tahoma" w:cs="Tahoma"/>
                          <w:sz w:val="20"/>
                        </w:rPr>
                        <w:t xml:space="preserve"> de l’avis de vacance et d’une fiche descriptive du poste et des qualifications attendues des candidats sur </w:t>
                      </w:r>
                      <w:hyperlink r:id="rId13" w:history="1">
                        <w:r w:rsidRPr="007B79C8">
                          <w:rPr>
                            <w:rStyle w:val="Lienhypertexte"/>
                            <w:rFonts w:ascii="Tahoma" w:eastAsiaTheme="majorEastAsia" w:hAnsi="Tahoma" w:cs="Tahoma"/>
                            <w:sz w:val="20"/>
                          </w:rPr>
                          <w:t>www.emploi-territorial.fr</w:t>
                        </w:r>
                      </w:hyperlink>
                      <w:r>
                        <w:rPr>
                          <w:rFonts w:ascii="Tahoma" w:hAnsi="Tahoma" w:cs="Tahoma"/>
                          <w:sz w:val="20"/>
                        </w:rPr>
                        <w:t xml:space="preserve"> </w:t>
                      </w:r>
                      <w:r w:rsidRPr="00BD01E7">
                        <w:rPr>
                          <w:rFonts w:ascii="Tahoma" w:hAnsi="Tahoma" w:cs="Tahoma"/>
                          <w:color w:val="00B0F0"/>
                          <w:sz w:val="20"/>
                        </w:rPr>
                        <w:t xml:space="preserve">et sur le site internet de la commune </w:t>
                      </w:r>
                      <w:r w:rsidRPr="00BD01E7">
                        <w:rPr>
                          <w:rFonts w:ascii="Tahoma" w:hAnsi="Tahoma" w:cs="Tahoma"/>
                          <w:i/>
                          <w:color w:val="00B0F0"/>
                          <w:sz w:val="20"/>
                        </w:rPr>
                        <w:t>(à adapter)</w:t>
                      </w:r>
                    </w:p>
                    <w:p w14:paraId="34EDA2C9" w14:textId="77777777" w:rsidR="00566F9D" w:rsidRPr="00455781" w:rsidRDefault="00566F9D" w:rsidP="00566F9D">
                      <w:pPr>
                        <w:pStyle w:val="Corpsdetexte"/>
                        <w:spacing w:before="181"/>
                        <w:ind w:left="161"/>
                        <w:jc w:val="center"/>
                        <w:rPr>
                          <w:rFonts w:ascii="Tahoma" w:hAnsi="Tahoma" w:cs="Tahoma"/>
                          <w:sz w:val="20"/>
                        </w:rPr>
                      </w:pPr>
                    </w:p>
                  </w:txbxContent>
                </v:textbox>
                <w10:wrap anchorx="page" anchory="page"/>
              </v:roundrect>
            </w:pict>
          </mc:Fallback>
        </mc:AlternateContent>
      </w:r>
    </w:p>
    <w:p w14:paraId="59E9119B" w14:textId="172ECE46" w:rsidR="00566F9D" w:rsidRPr="00566F9D" w:rsidRDefault="00566F9D" w:rsidP="00566F9D">
      <w:pPr>
        <w:spacing w:after="0"/>
        <w:rPr>
          <w:rFonts w:cs="Tahoma"/>
          <w:bCs/>
          <w:kern w:val="20"/>
        </w:rPr>
      </w:pPr>
    </w:p>
    <w:p w14:paraId="5D553FCC" w14:textId="79AC0EFF" w:rsidR="00566F9D" w:rsidRPr="00566F9D" w:rsidRDefault="00BD01E7" w:rsidP="00566F9D">
      <w:pPr>
        <w:spacing w:after="0"/>
        <w:rPr>
          <w:rFonts w:cs="Tahoma"/>
          <w:bCs/>
          <w:kern w:val="20"/>
        </w:rPr>
      </w:pPr>
      <w:r w:rsidRPr="00566F9D">
        <w:rPr>
          <w:rFonts w:cs="Tahoma"/>
          <w:noProof/>
          <w:kern w:val="20"/>
        </w:rPr>
        <mc:AlternateContent>
          <mc:Choice Requires="wps">
            <w:drawing>
              <wp:anchor distT="0" distB="0" distL="114300" distR="114300" simplePos="0" relativeHeight="251674627" behindDoc="0" locked="0" layoutInCell="1" allowOverlap="1" wp14:anchorId="0EAB8CCA" wp14:editId="274FC335">
                <wp:simplePos x="0" y="0"/>
                <wp:positionH relativeFrom="column">
                  <wp:posOffset>4164725</wp:posOffset>
                </wp:positionH>
                <wp:positionV relativeFrom="paragraph">
                  <wp:posOffset>62171</wp:posOffset>
                </wp:positionV>
                <wp:extent cx="2240280" cy="707366"/>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707366"/>
                        </a:xfrm>
                        <a:prstGeom prst="rect">
                          <a:avLst/>
                        </a:prstGeom>
                        <a:noFill/>
                        <a:ln>
                          <a:noFill/>
                        </a:ln>
                        <a:extLst>
                          <a:ext uri="{909E8E84-426E-40DD-AFC4-6F175D3DCCD1}">
                            <a14:hiddenFill xmlns:a14="http://schemas.microsoft.com/office/drawing/2010/main">
                              <a:solidFill>
                                <a:srgbClr val="AA387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50C0" w14:textId="77777777" w:rsidR="00566F9D" w:rsidRPr="00BD01E7" w:rsidRDefault="00566F9D" w:rsidP="00566F9D">
                            <w:pPr>
                              <w:rPr>
                                <w:rFonts w:cs="Tahoma"/>
                                <w:i/>
                                <w:color w:val="00B0F0"/>
                              </w:rPr>
                            </w:pPr>
                            <w:r w:rsidRPr="00BD01E7">
                              <w:rPr>
                                <w:rFonts w:cs="Tahoma"/>
                                <w:b/>
                                <w:i/>
                                <w:color w:val="00B0F0"/>
                              </w:rPr>
                              <w:t>N.B.</w:t>
                            </w:r>
                            <w:r w:rsidRPr="00BD01E7">
                              <w:rPr>
                                <w:rFonts w:cs="Tahoma"/>
                                <w:i/>
                                <w:color w:val="00B0F0"/>
                              </w:rPr>
                              <w:t> : se référer à la fiche descriptive pour connaître le fondement juridique du recrutement d’un contractuel 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8CCA" id="Zone de texte 39" o:spid="_x0000_s1031" type="#_x0000_t202" style="position:absolute;left:0;text-align:left;margin-left:327.95pt;margin-top:4.9pt;width:176.4pt;height:55.7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" filled="f" fillcolor="#aa3871" stroked="f">
                <v:textbox>
                  <w:txbxContent>
                    <w:p w14:paraId="380750C0" w14:textId="77777777" w:rsidR="00566F9D" w:rsidRPr="00BD01E7" w:rsidRDefault="00566F9D" w:rsidP="00566F9D">
                      <w:pPr>
                        <w:rPr>
                          <w:rFonts w:cs="Tahoma"/>
                          <w:i/>
                          <w:color w:val="00B0F0"/>
                        </w:rPr>
                      </w:pPr>
                      <w:r w:rsidRPr="00BD01E7">
                        <w:rPr>
                          <w:rFonts w:cs="Tahoma"/>
                          <w:b/>
                          <w:i/>
                          <w:color w:val="00B0F0"/>
                        </w:rPr>
                        <w:t>N.B.</w:t>
                      </w:r>
                      <w:r w:rsidRPr="00BD01E7">
                        <w:rPr>
                          <w:rFonts w:cs="Tahoma"/>
                          <w:i/>
                          <w:color w:val="00B0F0"/>
                        </w:rPr>
                        <w:t> : se référer à la fiche descriptive pour connaître le fondement juridique du recrutement d’un contractuel le cas échéant</w:t>
                      </w:r>
                    </w:p>
                  </w:txbxContent>
                </v:textbox>
              </v:shape>
            </w:pict>
          </mc:Fallback>
        </mc:AlternateContent>
      </w:r>
    </w:p>
    <w:p w14:paraId="2A7D62CE" w14:textId="77777777" w:rsidR="00566F9D" w:rsidRPr="00566F9D" w:rsidRDefault="00566F9D" w:rsidP="00566F9D">
      <w:pPr>
        <w:spacing w:after="0"/>
        <w:rPr>
          <w:rFonts w:cs="Tahoma"/>
          <w:bCs/>
          <w:kern w:val="20"/>
        </w:rPr>
      </w:pPr>
    </w:p>
    <w:p w14:paraId="27444FAE" w14:textId="77777777" w:rsidR="00566F9D" w:rsidRPr="00566F9D" w:rsidRDefault="00566F9D" w:rsidP="00566F9D">
      <w:pPr>
        <w:spacing w:after="0"/>
        <w:rPr>
          <w:rFonts w:cs="Tahoma"/>
          <w:bCs/>
          <w:kern w:val="20"/>
        </w:rPr>
      </w:pPr>
    </w:p>
    <w:p w14:paraId="02B18DB2" w14:textId="77777777" w:rsidR="00566F9D" w:rsidRPr="00566F9D" w:rsidRDefault="00566F9D" w:rsidP="00566F9D">
      <w:pPr>
        <w:spacing w:after="0"/>
        <w:rPr>
          <w:rFonts w:cs="Tahoma"/>
          <w:bCs/>
          <w:kern w:val="20"/>
        </w:rPr>
      </w:pPr>
    </w:p>
    <w:p w14:paraId="7095A414" w14:textId="4346170C" w:rsidR="00566F9D" w:rsidRPr="00566F9D" w:rsidRDefault="00566F9D" w:rsidP="00566F9D">
      <w:pPr>
        <w:spacing w:after="0"/>
        <w:rPr>
          <w:rFonts w:cs="Tahoma"/>
          <w:bCs/>
          <w:kern w:val="20"/>
        </w:rPr>
      </w:pPr>
      <w:r w:rsidRPr="00566F9D">
        <w:rPr>
          <w:rFonts w:cs="Tahoma"/>
          <w:noProof/>
          <w:kern w:val="20"/>
        </w:rPr>
        <mc:AlternateContent>
          <mc:Choice Requires="wpg">
            <w:drawing>
              <wp:anchor distT="0" distB="0" distL="114300" distR="114300" simplePos="0" relativeHeight="251670531" behindDoc="1" locked="0" layoutInCell="1" allowOverlap="1" wp14:anchorId="6644D322" wp14:editId="6FF27381">
                <wp:simplePos x="0" y="0"/>
                <wp:positionH relativeFrom="page">
                  <wp:posOffset>3344545</wp:posOffset>
                </wp:positionH>
                <wp:positionV relativeFrom="page">
                  <wp:posOffset>3028315</wp:posOffset>
                </wp:positionV>
                <wp:extent cx="151130" cy="1141095"/>
                <wp:effectExtent l="0" t="0" r="1270" b="1905"/>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1141095"/>
                          <a:chOff x="5702" y="13350"/>
                          <a:chExt cx="238" cy="840"/>
                        </a:xfrm>
                      </wpg:grpSpPr>
                      <wps:wsp>
                        <wps:cNvPr id="35" name="Freeform 24"/>
                        <wps:cNvSpPr>
                          <a:spLocks/>
                        </wps:cNvSpPr>
                        <wps:spPr bwMode="auto">
                          <a:xfrm>
                            <a:off x="5702" y="13350"/>
                            <a:ext cx="238" cy="840"/>
                          </a:xfrm>
                          <a:custGeom>
                            <a:avLst/>
                            <a:gdLst>
                              <a:gd name="T0" fmla="+- 0 5782 5702"/>
                              <a:gd name="T1" fmla="*/ T0 w 238"/>
                              <a:gd name="T2" fmla="+- 0 13952 13350"/>
                              <a:gd name="T3" fmla="*/ 13952 h 840"/>
                              <a:gd name="T4" fmla="+- 0 5702 5702"/>
                              <a:gd name="T5" fmla="*/ T4 w 238"/>
                              <a:gd name="T6" fmla="+- 0 13952 13350"/>
                              <a:gd name="T7" fmla="*/ 13952 h 840"/>
                              <a:gd name="T8" fmla="+- 0 5821 5702"/>
                              <a:gd name="T9" fmla="*/ T8 w 238"/>
                              <a:gd name="T10" fmla="+- 0 14190 13350"/>
                              <a:gd name="T11" fmla="*/ 14190 h 840"/>
                              <a:gd name="T12" fmla="+- 0 5920 5702"/>
                              <a:gd name="T13" fmla="*/ T12 w 238"/>
                              <a:gd name="T14" fmla="+- 0 13992 13350"/>
                              <a:gd name="T15" fmla="*/ 13992 h 840"/>
                              <a:gd name="T16" fmla="+- 0 5782 5702"/>
                              <a:gd name="T17" fmla="*/ T16 w 238"/>
                              <a:gd name="T18" fmla="+- 0 13992 13350"/>
                              <a:gd name="T19" fmla="*/ 13992 h 840"/>
                              <a:gd name="T20" fmla="+- 0 5782 5702"/>
                              <a:gd name="T21" fmla="*/ T20 w 238"/>
                              <a:gd name="T22" fmla="+- 0 13952 13350"/>
                              <a:gd name="T23" fmla="*/ 13952 h 840"/>
                            </a:gdLst>
                            <a:ahLst/>
                            <a:cxnLst>
                              <a:cxn ang="0">
                                <a:pos x="T1" y="T3"/>
                              </a:cxn>
                              <a:cxn ang="0">
                                <a:pos x="T5" y="T7"/>
                              </a:cxn>
                              <a:cxn ang="0">
                                <a:pos x="T9" y="T11"/>
                              </a:cxn>
                              <a:cxn ang="0">
                                <a:pos x="T13" y="T15"/>
                              </a:cxn>
                              <a:cxn ang="0">
                                <a:pos x="T17" y="T19"/>
                              </a:cxn>
                              <a:cxn ang="0">
                                <a:pos x="T21" y="T23"/>
                              </a:cxn>
                            </a:cxnLst>
                            <a:rect l="0" t="0" r="r" b="b"/>
                            <a:pathLst>
                              <a:path w="238" h="840">
                                <a:moveTo>
                                  <a:pt x="80" y="602"/>
                                </a:moveTo>
                                <a:lnTo>
                                  <a:pt x="0" y="602"/>
                                </a:lnTo>
                                <a:lnTo>
                                  <a:pt x="119" y="840"/>
                                </a:lnTo>
                                <a:lnTo>
                                  <a:pt x="218" y="642"/>
                                </a:lnTo>
                                <a:lnTo>
                                  <a:pt x="80" y="642"/>
                                </a:lnTo>
                                <a:lnTo>
                                  <a:pt x="80" y="602"/>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5702" y="13350"/>
                            <a:ext cx="238" cy="840"/>
                          </a:xfrm>
                          <a:custGeom>
                            <a:avLst/>
                            <a:gdLst>
                              <a:gd name="T0" fmla="+- 0 5861 5702"/>
                              <a:gd name="T1" fmla="*/ T0 w 238"/>
                              <a:gd name="T2" fmla="+- 0 13350 13350"/>
                              <a:gd name="T3" fmla="*/ 13350 h 840"/>
                              <a:gd name="T4" fmla="+- 0 5782 5702"/>
                              <a:gd name="T5" fmla="*/ T4 w 238"/>
                              <a:gd name="T6" fmla="+- 0 13350 13350"/>
                              <a:gd name="T7" fmla="*/ 13350 h 840"/>
                              <a:gd name="T8" fmla="+- 0 5782 5702"/>
                              <a:gd name="T9" fmla="*/ T8 w 238"/>
                              <a:gd name="T10" fmla="+- 0 13992 13350"/>
                              <a:gd name="T11" fmla="*/ 13992 h 840"/>
                              <a:gd name="T12" fmla="+- 0 5861 5702"/>
                              <a:gd name="T13" fmla="*/ T12 w 238"/>
                              <a:gd name="T14" fmla="+- 0 13992 13350"/>
                              <a:gd name="T15" fmla="*/ 13992 h 840"/>
                              <a:gd name="T16" fmla="+- 0 5861 5702"/>
                              <a:gd name="T17" fmla="*/ T16 w 238"/>
                              <a:gd name="T18" fmla="+- 0 13350 13350"/>
                              <a:gd name="T19" fmla="*/ 13350 h 840"/>
                            </a:gdLst>
                            <a:ahLst/>
                            <a:cxnLst>
                              <a:cxn ang="0">
                                <a:pos x="T1" y="T3"/>
                              </a:cxn>
                              <a:cxn ang="0">
                                <a:pos x="T5" y="T7"/>
                              </a:cxn>
                              <a:cxn ang="0">
                                <a:pos x="T9" y="T11"/>
                              </a:cxn>
                              <a:cxn ang="0">
                                <a:pos x="T13" y="T15"/>
                              </a:cxn>
                              <a:cxn ang="0">
                                <a:pos x="T17" y="T19"/>
                              </a:cxn>
                            </a:cxnLst>
                            <a:rect l="0" t="0" r="r" b="b"/>
                            <a:pathLst>
                              <a:path w="238" h="840">
                                <a:moveTo>
                                  <a:pt x="159" y="0"/>
                                </a:moveTo>
                                <a:lnTo>
                                  <a:pt x="80" y="0"/>
                                </a:lnTo>
                                <a:lnTo>
                                  <a:pt x="80" y="642"/>
                                </a:lnTo>
                                <a:lnTo>
                                  <a:pt x="159" y="642"/>
                                </a:lnTo>
                                <a:lnTo>
                                  <a:pt x="159"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5702" y="13350"/>
                            <a:ext cx="238" cy="840"/>
                          </a:xfrm>
                          <a:custGeom>
                            <a:avLst/>
                            <a:gdLst>
                              <a:gd name="T0" fmla="+- 0 5940 5702"/>
                              <a:gd name="T1" fmla="*/ T0 w 238"/>
                              <a:gd name="T2" fmla="+- 0 13952 13350"/>
                              <a:gd name="T3" fmla="*/ 13952 h 840"/>
                              <a:gd name="T4" fmla="+- 0 5861 5702"/>
                              <a:gd name="T5" fmla="*/ T4 w 238"/>
                              <a:gd name="T6" fmla="+- 0 13952 13350"/>
                              <a:gd name="T7" fmla="*/ 13952 h 840"/>
                              <a:gd name="T8" fmla="+- 0 5861 5702"/>
                              <a:gd name="T9" fmla="*/ T8 w 238"/>
                              <a:gd name="T10" fmla="+- 0 13992 13350"/>
                              <a:gd name="T11" fmla="*/ 13992 h 840"/>
                              <a:gd name="T12" fmla="+- 0 5920 5702"/>
                              <a:gd name="T13" fmla="*/ T12 w 238"/>
                              <a:gd name="T14" fmla="+- 0 13992 13350"/>
                              <a:gd name="T15" fmla="*/ 13992 h 840"/>
                              <a:gd name="T16" fmla="+- 0 5940 5702"/>
                              <a:gd name="T17" fmla="*/ T16 w 238"/>
                              <a:gd name="T18" fmla="+- 0 13952 13350"/>
                              <a:gd name="T19" fmla="*/ 13952 h 840"/>
                            </a:gdLst>
                            <a:ahLst/>
                            <a:cxnLst>
                              <a:cxn ang="0">
                                <a:pos x="T1" y="T3"/>
                              </a:cxn>
                              <a:cxn ang="0">
                                <a:pos x="T5" y="T7"/>
                              </a:cxn>
                              <a:cxn ang="0">
                                <a:pos x="T9" y="T11"/>
                              </a:cxn>
                              <a:cxn ang="0">
                                <a:pos x="T13" y="T15"/>
                              </a:cxn>
                              <a:cxn ang="0">
                                <a:pos x="T17" y="T19"/>
                              </a:cxn>
                            </a:cxnLst>
                            <a:rect l="0" t="0" r="r" b="b"/>
                            <a:pathLst>
                              <a:path w="238" h="840">
                                <a:moveTo>
                                  <a:pt x="238" y="602"/>
                                </a:moveTo>
                                <a:lnTo>
                                  <a:pt x="159" y="602"/>
                                </a:lnTo>
                                <a:lnTo>
                                  <a:pt x="159" y="642"/>
                                </a:lnTo>
                                <a:lnTo>
                                  <a:pt x="218" y="642"/>
                                </a:lnTo>
                                <a:lnTo>
                                  <a:pt x="238" y="602"/>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BE212" id="Groupe 34" o:spid="_x0000_s1026" style="position:absolute;margin-left:263.35pt;margin-top:238.45pt;width:11.9pt;height:89.85pt;z-index:-251645949;mso-position-horizontal-relative:page;mso-position-vertical-relative:page" coordorigin="5702,13350" coordsize="2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">
                <v:shape id="Freeform 24" o:spid="_x0000_s1027"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" path="m80,602l,602,119,840,218,642r-138,l80,602xe" fillcolor="#2d75b6" stroked="f">
                  <v:path arrowok="t" o:connecttype="custom" o:connectlocs="80,13952;0,13952;119,14190;218,13992;80,13992;80,13952" o:connectangles="0,0,0,0,0,0"/>
                </v:shape>
                <v:shape id="Freeform 25" o:spid="_x0000_s1028"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" path="m159,l80,r,642l159,642,159,xe" fillcolor="#2d75b6" stroked="f">
                  <v:path arrowok="t" o:connecttype="custom" o:connectlocs="159,13350;80,13350;80,13992;159,13992;159,13350" o:connectangles="0,0,0,0,0"/>
                </v:shape>
                <v:shape id="Freeform 26" o:spid="_x0000_s1029"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" path="m238,602r-79,l159,642r59,l238,602xe" fillcolor="#2d75b6" stroked="f">
                  <v:path arrowok="t" o:connecttype="custom" o:connectlocs="238,13952;159,13952;159,13992;218,13992;238,13952" o:connectangles="0,0,0,0,0"/>
                </v:shape>
                <w10:wrap anchorx="page" anchory="page"/>
              </v:group>
            </w:pict>
          </mc:Fallback>
        </mc:AlternateContent>
      </w:r>
    </w:p>
    <w:p w14:paraId="37C478DF" w14:textId="4F833AF2" w:rsidR="00566F9D" w:rsidRPr="00566F9D" w:rsidRDefault="00566F9D" w:rsidP="00566F9D">
      <w:pPr>
        <w:spacing w:after="0"/>
        <w:rPr>
          <w:rFonts w:cs="Tahoma"/>
          <w:bCs/>
          <w:kern w:val="20"/>
        </w:rPr>
      </w:pPr>
    </w:p>
    <w:p w14:paraId="075DD942" w14:textId="78794421" w:rsidR="00566F9D" w:rsidRPr="00566F9D" w:rsidRDefault="00BD01E7" w:rsidP="00566F9D">
      <w:pPr>
        <w:spacing w:after="0"/>
        <w:rPr>
          <w:rFonts w:cs="Tahoma"/>
          <w:bCs/>
          <w:kern w:val="20"/>
        </w:rPr>
      </w:pPr>
      <w:r w:rsidRPr="00566F9D">
        <w:rPr>
          <w:rFonts w:cs="Tahoma"/>
          <w:noProof/>
          <w:kern w:val="20"/>
        </w:rPr>
        <mc:AlternateContent>
          <mc:Choice Requires="wps">
            <w:drawing>
              <wp:anchor distT="0" distB="0" distL="114300" distR="114300" simplePos="0" relativeHeight="251672579" behindDoc="0" locked="0" layoutInCell="1" allowOverlap="1" wp14:anchorId="7964B091" wp14:editId="52CC0A88">
                <wp:simplePos x="0" y="0"/>
                <wp:positionH relativeFrom="column">
                  <wp:posOffset>4888</wp:posOffset>
                </wp:positionH>
                <wp:positionV relativeFrom="paragraph">
                  <wp:posOffset>63249</wp:posOffset>
                </wp:positionV>
                <wp:extent cx="2258695" cy="1064260"/>
                <wp:effectExtent l="0" t="0" r="0" b="254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064260"/>
                        </a:xfrm>
                        <a:prstGeom prst="rect">
                          <a:avLst/>
                        </a:prstGeom>
                        <a:noFill/>
                        <a:ln>
                          <a:noFill/>
                        </a:ln>
                        <a:extLst>
                          <a:ext uri="{909E8E84-426E-40DD-AFC4-6F175D3DCCD1}">
                            <a14:hiddenFill xmlns:a14="http://schemas.microsoft.com/office/drawing/2010/main">
                              <a:solidFill>
                                <a:srgbClr val="AA387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21E5C" w14:textId="77777777" w:rsidR="00566F9D" w:rsidRPr="00BD01E7" w:rsidRDefault="00566F9D" w:rsidP="00566F9D">
                            <w:pPr>
                              <w:rPr>
                                <w:rFonts w:cs="Tahoma"/>
                                <w:i/>
                                <w:color w:val="00B0F0"/>
                              </w:rPr>
                            </w:pPr>
                            <w:r w:rsidRPr="00BD01E7">
                              <w:rPr>
                                <w:rFonts w:cs="Tahoma"/>
                                <w:i/>
                                <w:color w:val="00B0F0"/>
                              </w:rPr>
                              <w:t xml:space="preserve">Date limite de candidature (précisée dans la fiche descriptive) fixée au minimum </w:t>
                            </w:r>
                            <w:r w:rsidRPr="00BD01E7">
                              <w:rPr>
                                <w:rFonts w:cs="Tahoma"/>
                                <w:b/>
                                <w:i/>
                                <w:color w:val="00B0F0"/>
                              </w:rPr>
                              <w:t>1 mois</w:t>
                            </w:r>
                            <w:r w:rsidRPr="00BD01E7">
                              <w:rPr>
                                <w:rFonts w:cs="Tahoma"/>
                                <w:i/>
                                <w:color w:val="00B0F0"/>
                              </w:rPr>
                              <w:t xml:space="preserve"> après la date de publication de l’offre, sauf ur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B091" id="Zone de texte 38" o:spid="_x0000_s1032" type="#_x0000_t202" style="position:absolute;left:0;text-align:left;margin-left:.4pt;margin-top:5pt;width:177.85pt;height:83.8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" filled="f" fillcolor="#aa3871" stroked="f">
                <v:textbox>
                  <w:txbxContent>
                    <w:p w14:paraId="38821E5C" w14:textId="77777777" w:rsidR="00566F9D" w:rsidRPr="00BD01E7" w:rsidRDefault="00566F9D" w:rsidP="00566F9D">
                      <w:pPr>
                        <w:rPr>
                          <w:rFonts w:cs="Tahoma"/>
                          <w:i/>
                          <w:color w:val="00B0F0"/>
                        </w:rPr>
                      </w:pPr>
                      <w:r w:rsidRPr="00BD01E7">
                        <w:rPr>
                          <w:rFonts w:cs="Tahoma"/>
                          <w:i/>
                          <w:color w:val="00B0F0"/>
                        </w:rPr>
                        <w:t xml:space="preserve">Date limite de candidature (précisée dans la fiche descriptive) fixée au minimum </w:t>
                      </w:r>
                      <w:r w:rsidRPr="00BD01E7">
                        <w:rPr>
                          <w:rFonts w:cs="Tahoma"/>
                          <w:b/>
                          <w:i/>
                          <w:color w:val="00B0F0"/>
                        </w:rPr>
                        <w:t>1 mois</w:t>
                      </w:r>
                      <w:r w:rsidRPr="00BD01E7">
                        <w:rPr>
                          <w:rFonts w:cs="Tahoma"/>
                          <w:i/>
                          <w:color w:val="00B0F0"/>
                        </w:rPr>
                        <w:t xml:space="preserve"> après la date de publication de l’offre, sauf urgence</w:t>
                      </w:r>
                    </w:p>
                  </w:txbxContent>
                </v:textbox>
              </v:shape>
            </w:pict>
          </mc:Fallback>
        </mc:AlternateContent>
      </w:r>
    </w:p>
    <w:p w14:paraId="36646F13" w14:textId="77777777" w:rsidR="00566F9D" w:rsidRPr="00566F9D" w:rsidRDefault="00566F9D" w:rsidP="00566F9D">
      <w:pPr>
        <w:spacing w:after="0"/>
        <w:rPr>
          <w:rFonts w:cs="Tahoma"/>
          <w:bCs/>
          <w:kern w:val="20"/>
        </w:rPr>
      </w:pPr>
    </w:p>
    <w:p w14:paraId="46060B49" w14:textId="77777777" w:rsidR="00566F9D" w:rsidRPr="00566F9D" w:rsidRDefault="00566F9D" w:rsidP="00566F9D">
      <w:pPr>
        <w:spacing w:after="0"/>
        <w:rPr>
          <w:rFonts w:cs="Tahoma"/>
          <w:bCs/>
          <w:kern w:val="20"/>
        </w:rPr>
      </w:pPr>
    </w:p>
    <w:p w14:paraId="70EBD21F" w14:textId="77777777" w:rsidR="00566F9D" w:rsidRPr="00566F9D" w:rsidRDefault="00566F9D" w:rsidP="00566F9D">
      <w:pPr>
        <w:spacing w:after="0"/>
        <w:rPr>
          <w:rFonts w:cs="Tahoma"/>
          <w:bCs/>
          <w:kern w:val="20"/>
        </w:rPr>
      </w:pPr>
      <w:r w:rsidRPr="00566F9D">
        <w:rPr>
          <w:rFonts w:cs="Tahoma"/>
          <w:bCs/>
          <w:kern w:val="20"/>
        </w:rPr>
        <w:tab/>
      </w:r>
    </w:p>
    <w:p w14:paraId="21E8F0F7" w14:textId="77777777" w:rsidR="00566F9D" w:rsidRPr="00566F9D" w:rsidRDefault="00566F9D" w:rsidP="00566F9D">
      <w:pPr>
        <w:spacing w:after="0"/>
        <w:rPr>
          <w:rFonts w:cs="Tahoma"/>
          <w:bCs/>
          <w:kern w:val="20"/>
        </w:rPr>
      </w:pPr>
      <w:r w:rsidRPr="00566F9D">
        <w:rPr>
          <w:rFonts w:cs="Tahoma"/>
          <w:bCs/>
          <w:kern w:val="20"/>
        </w:rPr>
        <w:tab/>
      </w:r>
    </w:p>
    <w:p w14:paraId="0070F765" w14:textId="7B4B99E3" w:rsidR="00566F9D" w:rsidRPr="00566F9D" w:rsidRDefault="00566F9D" w:rsidP="00566F9D">
      <w:pPr>
        <w:spacing w:after="0"/>
        <w:rPr>
          <w:rFonts w:cs="Tahoma"/>
          <w:bCs/>
          <w:kern w:val="20"/>
        </w:rPr>
      </w:pPr>
      <w:r w:rsidRPr="00566F9D">
        <w:rPr>
          <w:rFonts w:cs="Tahoma"/>
          <w:noProof/>
          <w:kern w:val="20"/>
        </w:rPr>
        <mc:AlternateContent>
          <mc:Choice Requires="wps">
            <w:drawing>
              <wp:anchor distT="0" distB="0" distL="114300" distR="114300" simplePos="0" relativeHeight="251661315" behindDoc="0" locked="0" layoutInCell="1" allowOverlap="1" wp14:anchorId="26D69620" wp14:editId="230B15AF">
                <wp:simplePos x="0" y="0"/>
                <wp:positionH relativeFrom="page">
                  <wp:posOffset>1344295</wp:posOffset>
                </wp:positionH>
                <wp:positionV relativeFrom="page">
                  <wp:posOffset>4169410</wp:posOffset>
                </wp:positionV>
                <wp:extent cx="2334260" cy="781685"/>
                <wp:effectExtent l="0" t="0" r="27940" b="18415"/>
                <wp:wrapNone/>
                <wp:docPr id="32"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260" cy="781685"/>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360C7A9E" w14:textId="77777777" w:rsidR="00566F9D" w:rsidRDefault="00566F9D" w:rsidP="00566F9D">
                            <w:pPr>
                              <w:pStyle w:val="Corpsdetexte"/>
                              <w:spacing w:before="68"/>
                              <w:ind w:left="150" w:right="153" w:firstLine="1"/>
                              <w:jc w:val="center"/>
                              <w:rPr>
                                <w:rFonts w:ascii="Tahoma" w:hAnsi="Tahoma" w:cs="Tahoma"/>
                                <w:sz w:val="20"/>
                              </w:rPr>
                            </w:pPr>
                            <w:r>
                              <w:rPr>
                                <w:rFonts w:ascii="Tahoma" w:hAnsi="Tahoma" w:cs="Tahoma"/>
                                <w:sz w:val="20"/>
                              </w:rPr>
                              <w:t>Courrier ou courriel d’</w:t>
                            </w:r>
                            <w:r w:rsidRPr="009E6D67">
                              <w:rPr>
                                <w:rFonts w:ascii="Tahoma" w:hAnsi="Tahoma" w:cs="Tahoma"/>
                                <w:b/>
                                <w:sz w:val="20"/>
                              </w:rPr>
                              <w:t xml:space="preserve">accusé-réception </w:t>
                            </w:r>
                            <w:r>
                              <w:rPr>
                                <w:rFonts w:ascii="Tahoma" w:hAnsi="Tahoma" w:cs="Tahoma"/>
                                <w:sz w:val="20"/>
                              </w:rPr>
                              <w:t>des candidatures adressé à chaque candidat</w:t>
                            </w:r>
                          </w:p>
                          <w:p w14:paraId="17C8E321" w14:textId="77777777" w:rsidR="00566F9D" w:rsidRPr="00455781" w:rsidRDefault="00566F9D" w:rsidP="00566F9D">
                            <w:pPr>
                              <w:pStyle w:val="Corpsdetexte"/>
                              <w:spacing w:before="68"/>
                              <w:ind w:left="150" w:right="153" w:firstLine="1"/>
                              <w:jc w:val="center"/>
                              <w:rPr>
                                <w:rFonts w:ascii="Tahoma" w:hAnsi="Tahoma" w:cs="Tahom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69620" id="Rectangle : coins arrondis 32" o:spid="_x0000_s1033" style="position:absolute;left:0;text-align:left;margin-left:105.85pt;margin-top:328.3pt;width:183.8pt;height:61.55pt;z-index:251661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" filled="f" strokecolor="#1f497d" strokeweight="1.56pt">
                <v:textbox inset="0,0,0,0">
                  <w:txbxContent>
                    <w:p w14:paraId="360C7A9E" w14:textId="77777777" w:rsidR="00566F9D" w:rsidRDefault="00566F9D" w:rsidP="00566F9D">
                      <w:pPr>
                        <w:pStyle w:val="Corpsdetexte"/>
                        <w:spacing w:before="68"/>
                        <w:ind w:left="150" w:right="153" w:firstLine="1"/>
                        <w:jc w:val="center"/>
                        <w:rPr>
                          <w:rFonts w:ascii="Tahoma" w:hAnsi="Tahoma" w:cs="Tahoma"/>
                          <w:sz w:val="20"/>
                        </w:rPr>
                      </w:pPr>
                      <w:r>
                        <w:rPr>
                          <w:rFonts w:ascii="Tahoma" w:hAnsi="Tahoma" w:cs="Tahoma"/>
                          <w:sz w:val="20"/>
                        </w:rPr>
                        <w:t>Courrier ou courriel d’</w:t>
                      </w:r>
                      <w:r w:rsidRPr="009E6D67">
                        <w:rPr>
                          <w:rFonts w:ascii="Tahoma" w:hAnsi="Tahoma" w:cs="Tahoma"/>
                          <w:b/>
                          <w:sz w:val="20"/>
                        </w:rPr>
                        <w:t xml:space="preserve">accusé-réception </w:t>
                      </w:r>
                      <w:r>
                        <w:rPr>
                          <w:rFonts w:ascii="Tahoma" w:hAnsi="Tahoma" w:cs="Tahoma"/>
                          <w:sz w:val="20"/>
                        </w:rPr>
                        <w:t>des candidatures adressé à chaque candidat</w:t>
                      </w:r>
                    </w:p>
                    <w:p w14:paraId="17C8E321" w14:textId="77777777" w:rsidR="00566F9D" w:rsidRPr="00455781" w:rsidRDefault="00566F9D" w:rsidP="00566F9D">
                      <w:pPr>
                        <w:pStyle w:val="Corpsdetexte"/>
                        <w:spacing w:before="68"/>
                        <w:ind w:left="150" w:right="153" w:firstLine="1"/>
                        <w:jc w:val="center"/>
                        <w:rPr>
                          <w:rFonts w:ascii="Tahoma" w:hAnsi="Tahoma" w:cs="Tahoma"/>
                          <w:sz w:val="20"/>
                        </w:rPr>
                      </w:pPr>
                    </w:p>
                  </w:txbxContent>
                </v:textbox>
                <w10:wrap anchorx="page" anchory="page"/>
              </v:roundrect>
            </w:pict>
          </mc:Fallback>
        </mc:AlternateContent>
      </w:r>
    </w:p>
    <w:p w14:paraId="08CF91FF" w14:textId="301270E8" w:rsidR="00566F9D" w:rsidRPr="00566F9D" w:rsidRDefault="00566F9D" w:rsidP="00566F9D">
      <w:pPr>
        <w:spacing w:after="0"/>
        <w:rPr>
          <w:rFonts w:cs="Tahoma"/>
          <w:bCs/>
          <w:kern w:val="20"/>
        </w:rPr>
      </w:pPr>
    </w:p>
    <w:p w14:paraId="1E208EE0" w14:textId="4E8237F1" w:rsidR="00566F9D" w:rsidRPr="00566F9D" w:rsidRDefault="00BD01E7" w:rsidP="00566F9D">
      <w:pPr>
        <w:spacing w:after="0"/>
        <w:rPr>
          <w:rFonts w:cs="Tahoma"/>
          <w:b/>
          <w:bCs/>
          <w:kern w:val="20"/>
          <w:u w:val="single"/>
        </w:rPr>
      </w:pPr>
      <w:r w:rsidRPr="00566F9D">
        <w:rPr>
          <w:rFonts w:cs="Tahoma"/>
          <w:noProof/>
          <w:kern w:val="20"/>
        </w:rPr>
        <mc:AlternateContent>
          <mc:Choice Requires="wps">
            <w:drawing>
              <wp:anchor distT="0" distB="0" distL="114300" distR="114300" simplePos="0" relativeHeight="251671555" behindDoc="0" locked="0" layoutInCell="1" allowOverlap="1" wp14:anchorId="114A0F63" wp14:editId="443E156C">
                <wp:simplePos x="0" y="0"/>
                <wp:positionH relativeFrom="page">
                  <wp:posOffset>3683683</wp:posOffset>
                </wp:positionH>
                <wp:positionV relativeFrom="page">
                  <wp:posOffset>4169410</wp:posOffset>
                </wp:positionV>
                <wp:extent cx="3061335" cy="781685"/>
                <wp:effectExtent l="0" t="0" r="24765" b="18415"/>
                <wp:wrapNone/>
                <wp:docPr id="33"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781685"/>
                        </a:xfrm>
                        <a:prstGeom prst="roundRect">
                          <a:avLst>
                            <a:gd name="adj" fmla="val 16667"/>
                          </a:avLst>
                        </a:prstGeom>
                        <a:noFill/>
                        <a:ln w="19812">
                          <a:solidFill>
                            <a:srgbClr val="F79646">
                              <a:lumMod val="7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6CBAC055" w14:textId="77777777" w:rsidR="00566F9D" w:rsidRPr="00455781" w:rsidRDefault="00566F9D" w:rsidP="00566F9D">
                            <w:pPr>
                              <w:pStyle w:val="Corpsdetexte"/>
                              <w:spacing w:before="68"/>
                              <w:ind w:left="150" w:right="153" w:firstLine="1"/>
                              <w:jc w:val="center"/>
                              <w:rPr>
                                <w:rFonts w:ascii="Tahoma" w:hAnsi="Tahoma" w:cs="Tahoma"/>
                                <w:sz w:val="20"/>
                              </w:rPr>
                            </w:pPr>
                            <w:r>
                              <w:rPr>
                                <w:rFonts w:ascii="Tahoma" w:hAnsi="Tahoma" w:cs="Tahoma"/>
                                <w:sz w:val="20"/>
                              </w:rPr>
                              <w:t xml:space="preserve">Pour les recrutements sur le fondement de l’art. 3-3 2° de la loi n°84-53, </w:t>
                            </w:r>
                            <w:r w:rsidRPr="00AF6609">
                              <w:rPr>
                                <w:rFonts w:ascii="Tahoma" w:hAnsi="Tahoma" w:cs="Tahoma"/>
                                <w:b/>
                                <w:sz w:val="20"/>
                              </w:rPr>
                              <w:t>constat du caractère infructueux du recrutement d’un fonctionnaire</w:t>
                            </w:r>
                            <w:r>
                              <w:rPr>
                                <w:rFonts w:ascii="Tahoma" w:hAnsi="Tahoma" w:cs="Tahoma"/>
                                <w:sz w:val="20"/>
                              </w:rPr>
                              <w:t xml:space="preserve"> au vu des candidatures reç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A0F63" id="Rectangle : coins arrondis 33" o:spid="_x0000_s1034" style="position:absolute;left:0;text-align:left;margin-left:290.05pt;margin-top:328.3pt;width:241.05pt;height:61.55pt;z-index:251671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" filled="f" strokecolor="#e46c0a" strokeweight="1.56pt">
                <v:textbox inset="0,0,0,0">
                  <w:txbxContent>
                    <w:p w14:paraId="6CBAC055" w14:textId="77777777" w:rsidR="00566F9D" w:rsidRPr="00455781" w:rsidRDefault="00566F9D" w:rsidP="00566F9D">
                      <w:pPr>
                        <w:pStyle w:val="Corpsdetexte"/>
                        <w:spacing w:before="68"/>
                        <w:ind w:left="150" w:right="153" w:firstLine="1"/>
                        <w:jc w:val="center"/>
                        <w:rPr>
                          <w:rFonts w:ascii="Tahoma" w:hAnsi="Tahoma" w:cs="Tahoma"/>
                          <w:sz w:val="20"/>
                        </w:rPr>
                      </w:pPr>
                      <w:r>
                        <w:rPr>
                          <w:rFonts w:ascii="Tahoma" w:hAnsi="Tahoma" w:cs="Tahoma"/>
                          <w:sz w:val="20"/>
                        </w:rPr>
                        <w:t xml:space="preserve">Pour les recrutements sur le fondement de l’art. 3-3 2° de la loi n°84-53, </w:t>
                      </w:r>
                      <w:r w:rsidRPr="00AF6609">
                        <w:rPr>
                          <w:rFonts w:ascii="Tahoma" w:hAnsi="Tahoma" w:cs="Tahoma"/>
                          <w:b/>
                          <w:sz w:val="20"/>
                        </w:rPr>
                        <w:t>constat du caractère infructueux du recrutement d’un fonctionnaire</w:t>
                      </w:r>
                      <w:r>
                        <w:rPr>
                          <w:rFonts w:ascii="Tahoma" w:hAnsi="Tahoma" w:cs="Tahoma"/>
                          <w:sz w:val="20"/>
                        </w:rPr>
                        <w:t xml:space="preserve"> au vu des candidatures reçues</w:t>
                      </w:r>
                    </w:p>
                  </w:txbxContent>
                </v:textbox>
                <w10:wrap anchorx="page" anchory="page"/>
              </v:roundrect>
            </w:pict>
          </mc:Fallback>
        </mc:AlternateContent>
      </w:r>
    </w:p>
    <w:p w14:paraId="6215DEEF" w14:textId="77777777" w:rsidR="00566F9D" w:rsidRPr="00566F9D" w:rsidRDefault="00566F9D" w:rsidP="00566F9D">
      <w:pPr>
        <w:spacing w:after="0"/>
        <w:rPr>
          <w:rFonts w:cs="Tahoma"/>
          <w:b/>
          <w:bCs/>
          <w:kern w:val="20"/>
          <w:u w:val="single"/>
        </w:rPr>
      </w:pPr>
    </w:p>
    <w:p w14:paraId="7C1657D1" w14:textId="77777777" w:rsidR="00566F9D" w:rsidRPr="00566F9D" w:rsidRDefault="00566F9D" w:rsidP="00566F9D">
      <w:pPr>
        <w:spacing w:after="0"/>
        <w:rPr>
          <w:rFonts w:cs="Tahoma"/>
          <w:b/>
          <w:bCs/>
          <w:kern w:val="20"/>
          <w:u w:val="single"/>
        </w:rPr>
      </w:pPr>
    </w:p>
    <w:p w14:paraId="0033DF1F" w14:textId="04D9AED7" w:rsidR="00566F9D" w:rsidRPr="00566F9D" w:rsidRDefault="00566F9D" w:rsidP="00566F9D">
      <w:pPr>
        <w:spacing w:after="0"/>
        <w:rPr>
          <w:rFonts w:cs="Tahoma"/>
          <w:b/>
          <w:bCs/>
          <w:kern w:val="20"/>
          <w:u w:val="single"/>
        </w:rPr>
      </w:pPr>
      <w:r w:rsidRPr="00566F9D">
        <w:rPr>
          <w:rFonts w:cs="Tahoma"/>
          <w:noProof/>
          <w:kern w:val="20"/>
        </w:rPr>
        <mc:AlternateContent>
          <mc:Choice Requires="wpg">
            <w:drawing>
              <wp:anchor distT="0" distB="0" distL="114300" distR="114300" simplePos="0" relativeHeight="251676675" behindDoc="1" locked="0" layoutInCell="1" allowOverlap="1" wp14:anchorId="613D008F" wp14:editId="51820A80">
                <wp:simplePos x="0" y="0"/>
                <wp:positionH relativeFrom="page">
                  <wp:posOffset>3399790</wp:posOffset>
                </wp:positionH>
                <wp:positionV relativeFrom="page">
                  <wp:posOffset>4951095</wp:posOffset>
                </wp:positionV>
                <wp:extent cx="393700" cy="508000"/>
                <wp:effectExtent l="0" t="0" r="6350" b="6350"/>
                <wp:wrapNone/>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08000"/>
                          <a:chOff x="8624" y="8725"/>
                          <a:chExt cx="492" cy="555"/>
                        </a:xfrm>
                      </wpg:grpSpPr>
                      <wps:wsp>
                        <wps:cNvPr id="28" name="Freeform 37"/>
                        <wps:cNvSpPr>
                          <a:spLocks/>
                        </wps:cNvSpPr>
                        <wps:spPr bwMode="auto">
                          <a:xfrm>
                            <a:off x="8624" y="8725"/>
                            <a:ext cx="492" cy="555"/>
                          </a:xfrm>
                          <a:custGeom>
                            <a:avLst/>
                            <a:gdLst>
                              <a:gd name="T0" fmla="+- 0 8928 8624"/>
                              <a:gd name="T1" fmla="*/ T0 w 492"/>
                              <a:gd name="T2" fmla="+- 0 9125 8725"/>
                              <a:gd name="T3" fmla="*/ 9125 h 555"/>
                              <a:gd name="T4" fmla="+- 0 8868 8624"/>
                              <a:gd name="T5" fmla="*/ T4 w 492"/>
                              <a:gd name="T6" fmla="+- 0 9177 8725"/>
                              <a:gd name="T7" fmla="*/ 9177 h 555"/>
                              <a:gd name="T8" fmla="+- 0 9116 8624"/>
                              <a:gd name="T9" fmla="*/ T8 w 492"/>
                              <a:gd name="T10" fmla="+- 0 9279 8725"/>
                              <a:gd name="T11" fmla="*/ 9279 h 555"/>
                              <a:gd name="T12" fmla="+- 0 9083 8624"/>
                              <a:gd name="T13" fmla="*/ T12 w 492"/>
                              <a:gd name="T14" fmla="+- 0 9155 8725"/>
                              <a:gd name="T15" fmla="*/ 9155 h 555"/>
                              <a:gd name="T16" fmla="+- 0 8954 8624"/>
                              <a:gd name="T17" fmla="*/ T16 w 492"/>
                              <a:gd name="T18" fmla="+- 0 9155 8725"/>
                              <a:gd name="T19" fmla="*/ 9155 h 555"/>
                              <a:gd name="T20" fmla="+- 0 8928 8624"/>
                              <a:gd name="T21" fmla="*/ T20 w 492"/>
                              <a:gd name="T22" fmla="+- 0 9125 8725"/>
                              <a:gd name="T23" fmla="*/ 9125 h 555"/>
                            </a:gdLst>
                            <a:ahLst/>
                            <a:cxnLst>
                              <a:cxn ang="0">
                                <a:pos x="T1" y="T3"/>
                              </a:cxn>
                              <a:cxn ang="0">
                                <a:pos x="T5" y="T7"/>
                              </a:cxn>
                              <a:cxn ang="0">
                                <a:pos x="T9" y="T11"/>
                              </a:cxn>
                              <a:cxn ang="0">
                                <a:pos x="T13" y="T15"/>
                              </a:cxn>
                              <a:cxn ang="0">
                                <a:pos x="T17" y="T19"/>
                              </a:cxn>
                              <a:cxn ang="0">
                                <a:pos x="T21" y="T23"/>
                              </a:cxn>
                            </a:cxnLst>
                            <a:rect l="0" t="0" r="r" b="b"/>
                            <a:pathLst>
                              <a:path w="492" h="555">
                                <a:moveTo>
                                  <a:pt x="304" y="400"/>
                                </a:moveTo>
                                <a:lnTo>
                                  <a:pt x="244" y="452"/>
                                </a:lnTo>
                                <a:lnTo>
                                  <a:pt x="492" y="554"/>
                                </a:lnTo>
                                <a:lnTo>
                                  <a:pt x="459" y="430"/>
                                </a:lnTo>
                                <a:lnTo>
                                  <a:pt x="330" y="430"/>
                                </a:lnTo>
                                <a:lnTo>
                                  <a:pt x="304" y="40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8"/>
                        <wps:cNvSpPr>
                          <a:spLocks/>
                        </wps:cNvSpPr>
                        <wps:spPr bwMode="auto">
                          <a:xfrm>
                            <a:off x="8624" y="8725"/>
                            <a:ext cx="492" cy="555"/>
                          </a:xfrm>
                          <a:custGeom>
                            <a:avLst/>
                            <a:gdLst>
                              <a:gd name="T0" fmla="+- 0 8988 8624"/>
                              <a:gd name="T1" fmla="*/ T0 w 492"/>
                              <a:gd name="T2" fmla="+- 0 9072 8725"/>
                              <a:gd name="T3" fmla="*/ 9072 h 555"/>
                              <a:gd name="T4" fmla="+- 0 8928 8624"/>
                              <a:gd name="T5" fmla="*/ T4 w 492"/>
                              <a:gd name="T6" fmla="+- 0 9125 8725"/>
                              <a:gd name="T7" fmla="*/ 9125 h 555"/>
                              <a:gd name="T8" fmla="+- 0 8954 8624"/>
                              <a:gd name="T9" fmla="*/ T8 w 492"/>
                              <a:gd name="T10" fmla="+- 0 9155 8725"/>
                              <a:gd name="T11" fmla="*/ 9155 h 555"/>
                              <a:gd name="T12" fmla="+- 0 9014 8624"/>
                              <a:gd name="T13" fmla="*/ T12 w 492"/>
                              <a:gd name="T14" fmla="+- 0 9102 8725"/>
                              <a:gd name="T15" fmla="*/ 9102 h 555"/>
                              <a:gd name="T16" fmla="+- 0 8988 8624"/>
                              <a:gd name="T17" fmla="*/ T16 w 492"/>
                              <a:gd name="T18" fmla="+- 0 9072 8725"/>
                              <a:gd name="T19" fmla="*/ 9072 h 555"/>
                            </a:gdLst>
                            <a:ahLst/>
                            <a:cxnLst>
                              <a:cxn ang="0">
                                <a:pos x="T1" y="T3"/>
                              </a:cxn>
                              <a:cxn ang="0">
                                <a:pos x="T5" y="T7"/>
                              </a:cxn>
                              <a:cxn ang="0">
                                <a:pos x="T9" y="T11"/>
                              </a:cxn>
                              <a:cxn ang="0">
                                <a:pos x="T13" y="T15"/>
                              </a:cxn>
                              <a:cxn ang="0">
                                <a:pos x="T17" y="T19"/>
                              </a:cxn>
                            </a:cxnLst>
                            <a:rect l="0" t="0" r="r" b="b"/>
                            <a:pathLst>
                              <a:path w="492" h="555">
                                <a:moveTo>
                                  <a:pt x="364" y="347"/>
                                </a:moveTo>
                                <a:lnTo>
                                  <a:pt x="304" y="400"/>
                                </a:lnTo>
                                <a:lnTo>
                                  <a:pt x="330" y="430"/>
                                </a:lnTo>
                                <a:lnTo>
                                  <a:pt x="390" y="377"/>
                                </a:lnTo>
                                <a:lnTo>
                                  <a:pt x="364" y="347"/>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9"/>
                        <wps:cNvSpPr>
                          <a:spLocks/>
                        </wps:cNvSpPr>
                        <wps:spPr bwMode="auto">
                          <a:xfrm>
                            <a:off x="8624" y="8725"/>
                            <a:ext cx="492" cy="555"/>
                          </a:xfrm>
                          <a:custGeom>
                            <a:avLst/>
                            <a:gdLst>
                              <a:gd name="T0" fmla="+- 0 9048 8624"/>
                              <a:gd name="T1" fmla="*/ T0 w 492"/>
                              <a:gd name="T2" fmla="+- 0 9019 8725"/>
                              <a:gd name="T3" fmla="*/ 9019 h 555"/>
                              <a:gd name="T4" fmla="+- 0 8988 8624"/>
                              <a:gd name="T5" fmla="*/ T4 w 492"/>
                              <a:gd name="T6" fmla="+- 0 9072 8725"/>
                              <a:gd name="T7" fmla="*/ 9072 h 555"/>
                              <a:gd name="T8" fmla="+- 0 9014 8624"/>
                              <a:gd name="T9" fmla="*/ T8 w 492"/>
                              <a:gd name="T10" fmla="+- 0 9102 8725"/>
                              <a:gd name="T11" fmla="*/ 9102 h 555"/>
                              <a:gd name="T12" fmla="+- 0 8954 8624"/>
                              <a:gd name="T13" fmla="*/ T12 w 492"/>
                              <a:gd name="T14" fmla="+- 0 9155 8725"/>
                              <a:gd name="T15" fmla="*/ 9155 h 555"/>
                              <a:gd name="T16" fmla="+- 0 9083 8624"/>
                              <a:gd name="T17" fmla="*/ T16 w 492"/>
                              <a:gd name="T18" fmla="+- 0 9155 8725"/>
                              <a:gd name="T19" fmla="*/ 9155 h 555"/>
                              <a:gd name="T20" fmla="+- 0 9048 8624"/>
                              <a:gd name="T21" fmla="*/ T20 w 492"/>
                              <a:gd name="T22" fmla="+- 0 9019 8725"/>
                              <a:gd name="T23" fmla="*/ 9019 h 555"/>
                            </a:gdLst>
                            <a:ahLst/>
                            <a:cxnLst>
                              <a:cxn ang="0">
                                <a:pos x="T1" y="T3"/>
                              </a:cxn>
                              <a:cxn ang="0">
                                <a:pos x="T5" y="T7"/>
                              </a:cxn>
                              <a:cxn ang="0">
                                <a:pos x="T9" y="T11"/>
                              </a:cxn>
                              <a:cxn ang="0">
                                <a:pos x="T13" y="T15"/>
                              </a:cxn>
                              <a:cxn ang="0">
                                <a:pos x="T17" y="T19"/>
                              </a:cxn>
                              <a:cxn ang="0">
                                <a:pos x="T21" y="T23"/>
                              </a:cxn>
                            </a:cxnLst>
                            <a:rect l="0" t="0" r="r" b="b"/>
                            <a:pathLst>
                              <a:path w="492" h="555">
                                <a:moveTo>
                                  <a:pt x="424" y="294"/>
                                </a:moveTo>
                                <a:lnTo>
                                  <a:pt x="364" y="347"/>
                                </a:lnTo>
                                <a:lnTo>
                                  <a:pt x="390" y="377"/>
                                </a:lnTo>
                                <a:lnTo>
                                  <a:pt x="330" y="430"/>
                                </a:lnTo>
                                <a:lnTo>
                                  <a:pt x="459" y="430"/>
                                </a:lnTo>
                                <a:lnTo>
                                  <a:pt x="424" y="294"/>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
                        <wps:cNvSpPr>
                          <a:spLocks/>
                        </wps:cNvSpPr>
                        <wps:spPr bwMode="auto">
                          <a:xfrm>
                            <a:off x="8624" y="8725"/>
                            <a:ext cx="492" cy="555"/>
                          </a:xfrm>
                          <a:custGeom>
                            <a:avLst/>
                            <a:gdLst>
                              <a:gd name="T0" fmla="+- 0 8684 8624"/>
                              <a:gd name="T1" fmla="*/ T0 w 492"/>
                              <a:gd name="T2" fmla="+- 0 8725 8725"/>
                              <a:gd name="T3" fmla="*/ 8725 h 555"/>
                              <a:gd name="T4" fmla="+- 0 8624 8624"/>
                              <a:gd name="T5" fmla="*/ T4 w 492"/>
                              <a:gd name="T6" fmla="+- 0 8777 8725"/>
                              <a:gd name="T7" fmla="*/ 8777 h 555"/>
                              <a:gd name="T8" fmla="+- 0 8928 8624"/>
                              <a:gd name="T9" fmla="*/ T8 w 492"/>
                              <a:gd name="T10" fmla="+- 0 9125 8725"/>
                              <a:gd name="T11" fmla="*/ 9125 h 555"/>
                              <a:gd name="T12" fmla="+- 0 8988 8624"/>
                              <a:gd name="T13" fmla="*/ T12 w 492"/>
                              <a:gd name="T14" fmla="+- 0 9072 8725"/>
                              <a:gd name="T15" fmla="*/ 9072 h 555"/>
                              <a:gd name="T16" fmla="+- 0 8684 8624"/>
                              <a:gd name="T17" fmla="*/ T16 w 492"/>
                              <a:gd name="T18" fmla="+- 0 8725 8725"/>
                              <a:gd name="T19" fmla="*/ 8725 h 555"/>
                            </a:gdLst>
                            <a:ahLst/>
                            <a:cxnLst>
                              <a:cxn ang="0">
                                <a:pos x="T1" y="T3"/>
                              </a:cxn>
                              <a:cxn ang="0">
                                <a:pos x="T5" y="T7"/>
                              </a:cxn>
                              <a:cxn ang="0">
                                <a:pos x="T9" y="T11"/>
                              </a:cxn>
                              <a:cxn ang="0">
                                <a:pos x="T13" y="T15"/>
                              </a:cxn>
                              <a:cxn ang="0">
                                <a:pos x="T17" y="T19"/>
                              </a:cxn>
                            </a:cxnLst>
                            <a:rect l="0" t="0" r="r" b="b"/>
                            <a:pathLst>
                              <a:path w="492" h="555">
                                <a:moveTo>
                                  <a:pt x="60" y="0"/>
                                </a:moveTo>
                                <a:lnTo>
                                  <a:pt x="0" y="52"/>
                                </a:lnTo>
                                <a:lnTo>
                                  <a:pt x="304" y="400"/>
                                </a:lnTo>
                                <a:lnTo>
                                  <a:pt x="364" y="347"/>
                                </a:lnTo>
                                <a:lnTo>
                                  <a:pt x="60"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59B78" id="Groupe 27" o:spid="_x0000_s1026" style="position:absolute;margin-left:267.7pt;margin-top:389.85pt;width:31pt;height:40pt;z-index:-251639805;mso-position-horizontal-relative:page;mso-position-vertical-relative:page" coordorigin="8624,8725" coordsize="4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">
                <v:shape id="Freeform 37" o:spid="_x0000_s1027"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" path="m304,400r-60,52l492,554,459,430r-129,l304,400xe" fillcolor="#2d75b6" stroked="f">
                  <v:path arrowok="t" o:connecttype="custom" o:connectlocs="304,9125;244,9177;492,9279;459,9155;330,9155;304,9125" o:connectangles="0,0,0,0,0,0"/>
                </v:shape>
                <v:shape id="Freeform 38" o:spid="_x0000_s1028"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" path="m364,347r-60,53l330,430r60,-53l364,347xe" fillcolor="#2d75b6" stroked="f">
                  <v:path arrowok="t" o:connecttype="custom" o:connectlocs="364,9072;304,9125;330,9155;390,9102;364,9072" o:connectangles="0,0,0,0,0"/>
                </v:shape>
                <v:shape id="Freeform 39" o:spid="_x0000_s1029"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" path="m424,294r-60,53l390,377r-60,53l459,430,424,294xe" fillcolor="#2d75b6" stroked="f">
                  <v:path arrowok="t" o:connecttype="custom" o:connectlocs="424,9019;364,9072;390,9102;330,9155;459,9155;424,9019" o:connectangles="0,0,0,0,0,0"/>
                </v:shape>
                <v:shape id="Freeform 40" o:spid="_x0000_s1030"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" path="m60,l,52,304,400r60,-53l60,xe" fillcolor="#2d75b6" stroked="f">
                  <v:path arrowok="t" o:connecttype="custom" o:connectlocs="60,8725;0,8777;304,9125;364,9072;60,8725" o:connectangles="0,0,0,0,0"/>
                </v:shape>
                <w10:wrap anchorx="page" anchory="page"/>
              </v:group>
            </w:pict>
          </mc:Fallback>
        </mc:AlternateContent>
      </w:r>
      <w:r w:rsidRPr="00566F9D">
        <w:rPr>
          <w:rFonts w:cs="Tahoma"/>
          <w:noProof/>
          <w:kern w:val="20"/>
        </w:rPr>
        <mc:AlternateContent>
          <mc:Choice Requires="wpg">
            <w:drawing>
              <wp:anchor distT="0" distB="0" distL="114300" distR="114300" simplePos="0" relativeHeight="251664387" behindDoc="1" locked="0" layoutInCell="1" allowOverlap="1" wp14:anchorId="7C4B659B" wp14:editId="1A586B0C">
                <wp:simplePos x="0" y="0"/>
                <wp:positionH relativeFrom="page">
                  <wp:posOffset>2672715</wp:posOffset>
                </wp:positionH>
                <wp:positionV relativeFrom="page">
                  <wp:posOffset>4951095</wp:posOffset>
                </wp:positionV>
                <wp:extent cx="346710" cy="508000"/>
                <wp:effectExtent l="0" t="0" r="0" b="6350"/>
                <wp:wrapNone/>
                <wp:docPr id="96" name="Groupe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508000"/>
                          <a:chOff x="3558" y="8719"/>
                          <a:chExt cx="445" cy="591"/>
                        </a:xfrm>
                      </wpg:grpSpPr>
                      <wps:wsp>
                        <wps:cNvPr id="97" name="Freeform 7"/>
                        <wps:cNvSpPr>
                          <a:spLocks/>
                        </wps:cNvSpPr>
                        <wps:spPr bwMode="auto">
                          <a:xfrm>
                            <a:off x="3558" y="8719"/>
                            <a:ext cx="445" cy="591"/>
                          </a:xfrm>
                          <a:custGeom>
                            <a:avLst/>
                            <a:gdLst>
                              <a:gd name="T0" fmla="+- 0 3602 3558"/>
                              <a:gd name="T1" fmla="*/ T0 w 445"/>
                              <a:gd name="T2" fmla="+- 0 9045 8719"/>
                              <a:gd name="T3" fmla="*/ 9045 h 591"/>
                              <a:gd name="T4" fmla="+- 0 3558 3558"/>
                              <a:gd name="T5" fmla="*/ T4 w 445"/>
                              <a:gd name="T6" fmla="+- 0 9310 8719"/>
                              <a:gd name="T7" fmla="*/ 9310 h 591"/>
                              <a:gd name="T8" fmla="+- 0 3796 3558"/>
                              <a:gd name="T9" fmla="*/ T8 w 445"/>
                              <a:gd name="T10" fmla="+- 0 9186 8719"/>
                              <a:gd name="T11" fmla="*/ 9186 h 591"/>
                              <a:gd name="T12" fmla="+- 0 3776 3558"/>
                              <a:gd name="T13" fmla="*/ T12 w 445"/>
                              <a:gd name="T14" fmla="+- 0 9172 8719"/>
                              <a:gd name="T15" fmla="*/ 9172 h 591"/>
                              <a:gd name="T16" fmla="+- 0 3708 3558"/>
                              <a:gd name="T17" fmla="*/ T16 w 445"/>
                              <a:gd name="T18" fmla="+- 0 9172 8719"/>
                              <a:gd name="T19" fmla="*/ 9172 h 591"/>
                              <a:gd name="T20" fmla="+- 0 3643 3558"/>
                              <a:gd name="T21" fmla="*/ T20 w 445"/>
                              <a:gd name="T22" fmla="+- 0 9125 8719"/>
                              <a:gd name="T23" fmla="*/ 9125 h 591"/>
                              <a:gd name="T24" fmla="+- 0 3666 3558"/>
                              <a:gd name="T25" fmla="*/ T24 w 445"/>
                              <a:gd name="T26" fmla="+- 0 9092 8719"/>
                              <a:gd name="T27" fmla="*/ 9092 h 591"/>
                              <a:gd name="T28" fmla="+- 0 3602 3558"/>
                              <a:gd name="T29" fmla="*/ T28 w 445"/>
                              <a:gd name="T30" fmla="+- 0 9045 8719"/>
                              <a:gd name="T31" fmla="*/ 9045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5" h="591">
                                <a:moveTo>
                                  <a:pt x="44" y="326"/>
                                </a:moveTo>
                                <a:lnTo>
                                  <a:pt x="0" y="591"/>
                                </a:lnTo>
                                <a:lnTo>
                                  <a:pt x="238" y="467"/>
                                </a:lnTo>
                                <a:lnTo>
                                  <a:pt x="218" y="453"/>
                                </a:lnTo>
                                <a:lnTo>
                                  <a:pt x="150" y="453"/>
                                </a:lnTo>
                                <a:lnTo>
                                  <a:pt x="85" y="406"/>
                                </a:lnTo>
                                <a:lnTo>
                                  <a:pt x="108" y="373"/>
                                </a:lnTo>
                                <a:lnTo>
                                  <a:pt x="44" y="326"/>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
                        <wps:cNvSpPr>
                          <a:spLocks/>
                        </wps:cNvSpPr>
                        <wps:spPr bwMode="auto">
                          <a:xfrm>
                            <a:off x="3558" y="8719"/>
                            <a:ext cx="445" cy="591"/>
                          </a:xfrm>
                          <a:custGeom>
                            <a:avLst/>
                            <a:gdLst>
                              <a:gd name="T0" fmla="+- 0 3666 3558"/>
                              <a:gd name="T1" fmla="*/ T0 w 445"/>
                              <a:gd name="T2" fmla="+- 0 9092 8719"/>
                              <a:gd name="T3" fmla="*/ 9092 h 591"/>
                              <a:gd name="T4" fmla="+- 0 3643 3558"/>
                              <a:gd name="T5" fmla="*/ T4 w 445"/>
                              <a:gd name="T6" fmla="+- 0 9125 8719"/>
                              <a:gd name="T7" fmla="*/ 9125 h 591"/>
                              <a:gd name="T8" fmla="+- 0 3708 3558"/>
                              <a:gd name="T9" fmla="*/ T8 w 445"/>
                              <a:gd name="T10" fmla="+- 0 9172 8719"/>
                              <a:gd name="T11" fmla="*/ 9172 h 591"/>
                              <a:gd name="T12" fmla="+- 0 3731 3558"/>
                              <a:gd name="T13" fmla="*/ T12 w 445"/>
                              <a:gd name="T14" fmla="+- 0 9139 8719"/>
                              <a:gd name="T15" fmla="*/ 9139 h 591"/>
                              <a:gd name="T16" fmla="+- 0 3666 3558"/>
                              <a:gd name="T17" fmla="*/ T16 w 445"/>
                              <a:gd name="T18" fmla="+- 0 9092 8719"/>
                              <a:gd name="T19" fmla="*/ 9092 h 591"/>
                            </a:gdLst>
                            <a:ahLst/>
                            <a:cxnLst>
                              <a:cxn ang="0">
                                <a:pos x="T1" y="T3"/>
                              </a:cxn>
                              <a:cxn ang="0">
                                <a:pos x="T5" y="T7"/>
                              </a:cxn>
                              <a:cxn ang="0">
                                <a:pos x="T9" y="T11"/>
                              </a:cxn>
                              <a:cxn ang="0">
                                <a:pos x="T13" y="T15"/>
                              </a:cxn>
                              <a:cxn ang="0">
                                <a:pos x="T17" y="T19"/>
                              </a:cxn>
                            </a:cxnLst>
                            <a:rect l="0" t="0" r="r" b="b"/>
                            <a:pathLst>
                              <a:path w="445" h="591">
                                <a:moveTo>
                                  <a:pt x="108" y="373"/>
                                </a:moveTo>
                                <a:lnTo>
                                  <a:pt x="85" y="406"/>
                                </a:lnTo>
                                <a:lnTo>
                                  <a:pt x="150" y="453"/>
                                </a:lnTo>
                                <a:lnTo>
                                  <a:pt x="173" y="420"/>
                                </a:lnTo>
                                <a:lnTo>
                                  <a:pt x="108" y="373"/>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
                        <wps:cNvSpPr>
                          <a:spLocks/>
                        </wps:cNvSpPr>
                        <wps:spPr bwMode="auto">
                          <a:xfrm>
                            <a:off x="3558" y="8719"/>
                            <a:ext cx="445" cy="591"/>
                          </a:xfrm>
                          <a:custGeom>
                            <a:avLst/>
                            <a:gdLst>
                              <a:gd name="T0" fmla="+- 0 3731 3558"/>
                              <a:gd name="T1" fmla="*/ T0 w 445"/>
                              <a:gd name="T2" fmla="+- 0 9139 8719"/>
                              <a:gd name="T3" fmla="*/ 9139 h 591"/>
                              <a:gd name="T4" fmla="+- 0 3708 3558"/>
                              <a:gd name="T5" fmla="*/ T4 w 445"/>
                              <a:gd name="T6" fmla="+- 0 9172 8719"/>
                              <a:gd name="T7" fmla="*/ 9172 h 591"/>
                              <a:gd name="T8" fmla="+- 0 3776 3558"/>
                              <a:gd name="T9" fmla="*/ T8 w 445"/>
                              <a:gd name="T10" fmla="+- 0 9172 8719"/>
                              <a:gd name="T11" fmla="*/ 9172 h 591"/>
                              <a:gd name="T12" fmla="+- 0 3731 3558"/>
                              <a:gd name="T13" fmla="*/ T12 w 445"/>
                              <a:gd name="T14" fmla="+- 0 9139 8719"/>
                              <a:gd name="T15" fmla="*/ 9139 h 591"/>
                            </a:gdLst>
                            <a:ahLst/>
                            <a:cxnLst>
                              <a:cxn ang="0">
                                <a:pos x="T1" y="T3"/>
                              </a:cxn>
                              <a:cxn ang="0">
                                <a:pos x="T5" y="T7"/>
                              </a:cxn>
                              <a:cxn ang="0">
                                <a:pos x="T9" y="T11"/>
                              </a:cxn>
                              <a:cxn ang="0">
                                <a:pos x="T13" y="T15"/>
                              </a:cxn>
                            </a:cxnLst>
                            <a:rect l="0" t="0" r="r" b="b"/>
                            <a:pathLst>
                              <a:path w="445" h="591">
                                <a:moveTo>
                                  <a:pt x="173" y="420"/>
                                </a:moveTo>
                                <a:lnTo>
                                  <a:pt x="150" y="453"/>
                                </a:lnTo>
                                <a:lnTo>
                                  <a:pt x="218" y="453"/>
                                </a:lnTo>
                                <a:lnTo>
                                  <a:pt x="173" y="42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
                        <wps:cNvSpPr>
                          <a:spLocks/>
                        </wps:cNvSpPr>
                        <wps:spPr bwMode="auto">
                          <a:xfrm>
                            <a:off x="3558" y="8719"/>
                            <a:ext cx="445" cy="591"/>
                          </a:xfrm>
                          <a:custGeom>
                            <a:avLst/>
                            <a:gdLst>
                              <a:gd name="T0" fmla="+- 0 3937 3558"/>
                              <a:gd name="T1" fmla="*/ T0 w 445"/>
                              <a:gd name="T2" fmla="+- 0 8719 8719"/>
                              <a:gd name="T3" fmla="*/ 8719 h 591"/>
                              <a:gd name="T4" fmla="+- 0 3666 3558"/>
                              <a:gd name="T5" fmla="*/ T4 w 445"/>
                              <a:gd name="T6" fmla="+- 0 9092 8719"/>
                              <a:gd name="T7" fmla="*/ 9092 h 591"/>
                              <a:gd name="T8" fmla="+- 0 3731 3558"/>
                              <a:gd name="T9" fmla="*/ T8 w 445"/>
                              <a:gd name="T10" fmla="+- 0 9139 8719"/>
                              <a:gd name="T11" fmla="*/ 9139 h 591"/>
                              <a:gd name="T12" fmla="+- 0 4002 3558"/>
                              <a:gd name="T13" fmla="*/ T12 w 445"/>
                              <a:gd name="T14" fmla="+- 0 8766 8719"/>
                              <a:gd name="T15" fmla="*/ 8766 h 591"/>
                              <a:gd name="T16" fmla="+- 0 3937 3558"/>
                              <a:gd name="T17" fmla="*/ T16 w 445"/>
                              <a:gd name="T18" fmla="+- 0 8719 8719"/>
                              <a:gd name="T19" fmla="*/ 8719 h 591"/>
                            </a:gdLst>
                            <a:ahLst/>
                            <a:cxnLst>
                              <a:cxn ang="0">
                                <a:pos x="T1" y="T3"/>
                              </a:cxn>
                              <a:cxn ang="0">
                                <a:pos x="T5" y="T7"/>
                              </a:cxn>
                              <a:cxn ang="0">
                                <a:pos x="T9" y="T11"/>
                              </a:cxn>
                              <a:cxn ang="0">
                                <a:pos x="T13" y="T15"/>
                              </a:cxn>
                              <a:cxn ang="0">
                                <a:pos x="T17" y="T19"/>
                              </a:cxn>
                            </a:cxnLst>
                            <a:rect l="0" t="0" r="r" b="b"/>
                            <a:pathLst>
                              <a:path w="445" h="591">
                                <a:moveTo>
                                  <a:pt x="379" y="0"/>
                                </a:moveTo>
                                <a:lnTo>
                                  <a:pt x="108" y="373"/>
                                </a:lnTo>
                                <a:lnTo>
                                  <a:pt x="173" y="420"/>
                                </a:lnTo>
                                <a:lnTo>
                                  <a:pt x="444" y="47"/>
                                </a:lnTo>
                                <a:lnTo>
                                  <a:pt x="379"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795A3" id="Groupe 96" o:spid="_x0000_s1026" style="position:absolute;margin-left:210.45pt;margin-top:389.85pt;width:27.3pt;height:40pt;z-index:-251652093;mso-position-horizontal-relative:page;mso-position-vertical-relative:page" coordorigin="3558,8719" coordsize="4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">
                <v:shape id="Freeform 7" o:spid="_x0000_s1027"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" path="m44,326l,591,238,467,218,453r-68,l85,406r23,-33l44,326xe" fillcolor="#2d75b6" stroked="f">
                  <v:path arrowok="t" o:connecttype="custom" o:connectlocs="44,9045;0,9310;238,9186;218,9172;150,9172;85,9125;108,9092;44,9045" o:connectangles="0,0,0,0,0,0,0,0"/>
                </v:shape>
                <v:shape id="Freeform 8" o:spid="_x0000_s1028"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" path="m108,373l85,406r65,47l173,420,108,373xe" fillcolor="#2d75b6" stroked="f">
                  <v:path arrowok="t" o:connecttype="custom" o:connectlocs="108,9092;85,9125;150,9172;173,9139;108,9092" o:connectangles="0,0,0,0,0"/>
                </v:shape>
                <v:shape id="Freeform 9" o:spid="_x0000_s1029"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" path="m173,420r-23,33l218,453,173,420xe" fillcolor="#2d75b6" stroked="f">
                  <v:path arrowok="t" o:connecttype="custom" o:connectlocs="173,9139;150,9172;218,9172;173,9139" o:connectangles="0,0,0,0"/>
                </v:shape>
                <v:shape id="Freeform 10" o:spid="_x0000_s1030"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" path="m379,l108,373r65,47l444,47,379,xe" fillcolor="#2d75b6" stroked="f">
                  <v:path arrowok="t" o:connecttype="custom" o:connectlocs="379,8719;108,9092;173,9139;444,8766;379,8719" o:connectangles="0,0,0,0,0"/>
                </v:shape>
                <w10:wrap anchorx="page" anchory="page"/>
              </v:group>
            </w:pict>
          </mc:Fallback>
        </mc:AlternateContent>
      </w:r>
    </w:p>
    <w:p w14:paraId="610354D8" w14:textId="77777777" w:rsidR="00566F9D" w:rsidRPr="00566F9D" w:rsidRDefault="00566F9D" w:rsidP="00566F9D">
      <w:pPr>
        <w:spacing w:after="0"/>
        <w:rPr>
          <w:rFonts w:cs="Tahoma"/>
          <w:b/>
          <w:bCs/>
          <w:kern w:val="20"/>
          <w:u w:val="single"/>
        </w:rPr>
      </w:pPr>
    </w:p>
    <w:p w14:paraId="57DABF3B" w14:textId="77777777" w:rsidR="00566F9D" w:rsidRPr="00566F9D" w:rsidRDefault="00566F9D" w:rsidP="00566F9D">
      <w:pPr>
        <w:spacing w:after="0"/>
        <w:rPr>
          <w:rFonts w:cs="Tahoma"/>
          <w:b/>
          <w:bCs/>
          <w:kern w:val="20"/>
          <w:u w:val="single"/>
        </w:rPr>
      </w:pPr>
    </w:p>
    <w:p w14:paraId="7DE71DB6" w14:textId="77777777" w:rsidR="00566F9D" w:rsidRPr="00566F9D" w:rsidRDefault="00566F9D" w:rsidP="00566F9D">
      <w:pPr>
        <w:spacing w:after="0"/>
        <w:rPr>
          <w:rFonts w:cs="Tahoma"/>
          <w:b/>
          <w:bCs/>
          <w:kern w:val="20"/>
          <w:u w:val="single"/>
        </w:rPr>
      </w:pPr>
    </w:p>
    <w:p w14:paraId="266BC2CF" w14:textId="22B7FAD8" w:rsidR="00566F9D" w:rsidRPr="00566F9D" w:rsidRDefault="00566F9D" w:rsidP="00566F9D">
      <w:pPr>
        <w:spacing w:after="0"/>
        <w:rPr>
          <w:rFonts w:cs="Tahoma"/>
          <w:b/>
          <w:bCs/>
          <w:kern w:val="20"/>
          <w:u w:val="single"/>
        </w:rPr>
      </w:pPr>
      <w:r w:rsidRPr="00566F9D">
        <w:rPr>
          <w:rFonts w:cs="Tahoma"/>
          <w:noProof/>
          <w:kern w:val="20"/>
        </w:rPr>
        <mc:AlternateContent>
          <mc:Choice Requires="wps">
            <w:drawing>
              <wp:anchor distT="0" distB="0" distL="114300" distR="114300" simplePos="0" relativeHeight="251666435" behindDoc="1" locked="0" layoutInCell="1" allowOverlap="1" wp14:anchorId="741EACF5" wp14:editId="49EE2610">
                <wp:simplePos x="0" y="0"/>
                <wp:positionH relativeFrom="page">
                  <wp:posOffset>3290570</wp:posOffset>
                </wp:positionH>
                <wp:positionV relativeFrom="page">
                  <wp:posOffset>5459095</wp:posOffset>
                </wp:positionV>
                <wp:extent cx="2548255" cy="1304925"/>
                <wp:effectExtent l="0" t="0" r="23495" b="28575"/>
                <wp:wrapNone/>
                <wp:docPr id="24" name="Rectangle :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1304925"/>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E55E398" w14:textId="77777777" w:rsidR="00566F9D" w:rsidRPr="00455781" w:rsidRDefault="00566F9D" w:rsidP="00566F9D">
                            <w:pPr>
                              <w:pStyle w:val="Corpsdetexte"/>
                              <w:spacing w:before="121"/>
                              <w:ind w:left="154" w:right="152"/>
                              <w:jc w:val="center"/>
                              <w:rPr>
                                <w:rFonts w:ascii="Tahoma" w:hAnsi="Tahoma" w:cs="Tahoma"/>
                                <w:sz w:val="20"/>
                              </w:rPr>
                            </w:pPr>
                            <w:r w:rsidRPr="00AF6609">
                              <w:rPr>
                                <w:rFonts w:ascii="Tahoma" w:hAnsi="Tahoma" w:cs="Tahoma"/>
                                <w:b/>
                                <w:sz w:val="20"/>
                              </w:rPr>
                              <w:t>Convocation</w:t>
                            </w:r>
                            <w:r>
                              <w:rPr>
                                <w:rFonts w:ascii="Tahoma" w:hAnsi="Tahoma" w:cs="Tahoma"/>
                                <w:sz w:val="20"/>
                              </w:rPr>
                              <w:t xml:space="preserve"> des candidats présélectionnés à </w:t>
                            </w:r>
                            <w:r w:rsidRPr="00AF6609">
                              <w:rPr>
                                <w:rFonts w:ascii="Tahoma" w:hAnsi="Tahoma" w:cs="Tahoma"/>
                                <w:b/>
                                <w:sz w:val="20"/>
                              </w:rPr>
                              <w:t>un ou plusieurs entretien(s)</w:t>
                            </w:r>
                            <w:r>
                              <w:rPr>
                                <w:rFonts w:ascii="Tahoma" w:hAnsi="Tahoma" w:cs="Tahoma"/>
                                <w:sz w:val="20"/>
                              </w:rPr>
                              <w:t xml:space="preserve">, en présence du responsable hiérarchique de l’agent recruté </w:t>
                            </w:r>
                            <w:r w:rsidRPr="00BD01E7">
                              <w:rPr>
                                <w:rFonts w:ascii="Tahoma" w:hAnsi="Tahoma" w:cs="Tahoma"/>
                                <w:color w:val="00B0F0"/>
                                <w:sz w:val="20"/>
                              </w:rPr>
                              <w:t xml:space="preserve">et d’un ou plusieurs autres représentants de l’autorité territoriale </w:t>
                            </w:r>
                            <w:r w:rsidRPr="00BD01E7">
                              <w:rPr>
                                <w:rFonts w:ascii="Tahoma" w:hAnsi="Tahoma" w:cs="Tahoma"/>
                                <w:i/>
                                <w:color w:val="00B0F0"/>
                                <w:sz w:val="20"/>
                              </w:rPr>
                              <w:t>(à 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1EACF5" id="Rectangle : coins arrondis 24" o:spid="_x0000_s1035" style="position:absolute;left:0;text-align:left;margin-left:259.1pt;margin-top:429.85pt;width:200.65pt;height:102.75pt;z-index:-2516500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" filled="f" strokecolor="#1f497d" strokeweight="1.56pt">
                <v:textbox inset="0,0,0,0">
                  <w:txbxContent>
                    <w:p w14:paraId="1E55E398" w14:textId="77777777" w:rsidR="00566F9D" w:rsidRPr="00455781" w:rsidRDefault="00566F9D" w:rsidP="00566F9D">
                      <w:pPr>
                        <w:pStyle w:val="Corpsdetexte"/>
                        <w:spacing w:before="121"/>
                        <w:ind w:left="154" w:right="152"/>
                        <w:jc w:val="center"/>
                        <w:rPr>
                          <w:rFonts w:ascii="Tahoma" w:hAnsi="Tahoma" w:cs="Tahoma"/>
                          <w:sz w:val="20"/>
                        </w:rPr>
                      </w:pPr>
                      <w:r w:rsidRPr="00AF6609">
                        <w:rPr>
                          <w:rFonts w:ascii="Tahoma" w:hAnsi="Tahoma" w:cs="Tahoma"/>
                          <w:b/>
                          <w:sz w:val="20"/>
                        </w:rPr>
                        <w:t>Convocation</w:t>
                      </w:r>
                      <w:r>
                        <w:rPr>
                          <w:rFonts w:ascii="Tahoma" w:hAnsi="Tahoma" w:cs="Tahoma"/>
                          <w:sz w:val="20"/>
                        </w:rPr>
                        <w:t xml:space="preserve"> des candidats présélectionnés à </w:t>
                      </w:r>
                      <w:r w:rsidRPr="00AF6609">
                        <w:rPr>
                          <w:rFonts w:ascii="Tahoma" w:hAnsi="Tahoma" w:cs="Tahoma"/>
                          <w:b/>
                          <w:sz w:val="20"/>
                        </w:rPr>
                        <w:t>un ou plusieurs entretien(s)</w:t>
                      </w:r>
                      <w:r>
                        <w:rPr>
                          <w:rFonts w:ascii="Tahoma" w:hAnsi="Tahoma" w:cs="Tahoma"/>
                          <w:sz w:val="20"/>
                        </w:rPr>
                        <w:t xml:space="preserve">, en présence du responsable hiérarchique de l’agent recruté </w:t>
                      </w:r>
                      <w:r w:rsidRPr="00BD01E7">
                        <w:rPr>
                          <w:rFonts w:ascii="Tahoma" w:hAnsi="Tahoma" w:cs="Tahoma"/>
                          <w:color w:val="00B0F0"/>
                          <w:sz w:val="20"/>
                        </w:rPr>
                        <w:t xml:space="preserve">et d’un ou plusieurs autres représentants de l’autorité territoriale </w:t>
                      </w:r>
                      <w:r w:rsidRPr="00BD01E7">
                        <w:rPr>
                          <w:rFonts w:ascii="Tahoma" w:hAnsi="Tahoma" w:cs="Tahoma"/>
                          <w:i/>
                          <w:color w:val="00B0F0"/>
                          <w:sz w:val="20"/>
                        </w:rPr>
                        <w:t>(à adapter)</w:t>
                      </w:r>
                    </w:p>
                  </w:txbxContent>
                </v:textbox>
                <w10:wrap anchorx="page" anchory="page"/>
              </v:roundrect>
            </w:pict>
          </mc:Fallback>
        </mc:AlternateContent>
      </w:r>
    </w:p>
    <w:p w14:paraId="0F1D4410" w14:textId="071EF33C" w:rsidR="00566F9D" w:rsidRPr="00566F9D" w:rsidRDefault="00BD01E7" w:rsidP="00566F9D">
      <w:pPr>
        <w:spacing w:after="0"/>
        <w:rPr>
          <w:rFonts w:cs="Tahoma"/>
          <w:b/>
          <w:bCs/>
          <w:kern w:val="20"/>
          <w:u w:val="single"/>
        </w:rPr>
      </w:pPr>
      <w:r w:rsidRPr="00566F9D">
        <w:rPr>
          <w:rFonts w:cs="Tahoma"/>
          <w:noProof/>
          <w:kern w:val="20"/>
        </w:rPr>
        <mc:AlternateContent>
          <mc:Choice Requires="wps">
            <w:drawing>
              <wp:anchor distT="0" distB="0" distL="114300" distR="114300" simplePos="0" relativeHeight="251673603" behindDoc="0" locked="0" layoutInCell="1" allowOverlap="1" wp14:anchorId="7385EE95" wp14:editId="5DD7B571">
                <wp:simplePos x="0" y="0"/>
                <wp:positionH relativeFrom="page">
                  <wp:posOffset>5833661</wp:posOffset>
                </wp:positionH>
                <wp:positionV relativeFrom="page">
                  <wp:posOffset>5456758</wp:posOffset>
                </wp:positionV>
                <wp:extent cx="1414145" cy="1304925"/>
                <wp:effectExtent l="0" t="0" r="14605" b="28575"/>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1304925"/>
                        </a:xfrm>
                        <a:prstGeom prst="roundRect">
                          <a:avLst>
                            <a:gd name="adj" fmla="val 16667"/>
                          </a:avLst>
                        </a:prstGeom>
                        <a:noFill/>
                        <a:ln w="19812">
                          <a:solidFill>
                            <a:srgbClr val="F79646">
                              <a:lumMod val="7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43C44135" w14:textId="77777777" w:rsidR="00566F9D" w:rsidRPr="00455781" w:rsidRDefault="00566F9D" w:rsidP="00566F9D">
                            <w:pPr>
                              <w:pStyle w:val="Corpsdetexte"/>
                              <w:spacing w:before="68"/>
                              <w:ind w:left="150" w:right="153" w:firstLine="1"/>
                              <w:jc w:val="center"/>
                              <w:rPr>
                                <w:rFonts w:ascii="Tahoma" w:hAnsi="Tahoma" w:cs="Tahoma"/>
                                <w:sz w:val="20"/>
                              </w:rPr>
                            </w:pPr>
                            <w:r>
                              <w:rPr>
                                <w:rFonts w:ascii="Tahoma" w:hAnsi="Tahoma" w:cs="Tahoma"/>
                                <w:sz w:val="20"/>
                              </w:rPr>
                              <w:t>Étape facultative pour les contrats de remplacement (article 3-1 loi n°84-53) d’une durée inférieure à 6 mo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85EE95" id="Rectangle : coins arrondis 25" o:spid="_x0000_s1036" style="position:absolute;left:0;text-align:left;margin-left:459.35pt;margin-top:429.65pt;width:111.35pt;height:102.75pt;z-index:251673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" filled="f" strokecolor="#e46c0a" strokeweight="1.56pt">
                <v:textbox inset="0,0,0,0">
                  <w:txbxContent>
                    <w:p w14:paraId="43C44135" w14:textId="77777777" w:rsidR="00566F9D" w:rsidRPr="00455781" w:rsidRDefault="00566F9D" w:rsidP="00566F9D">
                      <w:pPr>
                        <w:pStyle w:val="Corpsdetexte"/>
                        <w:spacing w:before="68"/>
                        <w:ind w:left="150" w:right="153" w:firstLine="1"/>
                        <w:jc w:val="center"/>
                        <w:rPr>
                          <w:rFonts w:ascii="Tahoma" w:hAnsi="Tahoma" w:cs="Tahoma"/>
                          <w:sz w:val="20"/>
                        </w:rPr>
                      </w:pPr>
                      <w:r>
                        <w:rPr>
                          <w:rFonts w:ascii="Tahoma" w:hAnsi="Tahoma" w:cs="Tahoma"/>
                          <w:sz w:val="20"/>
                        </w:rPr>
                        <w:t>Étape facultative pour les contrats de remplacement (article 3-1 loi n°84-53) d’une durée inférieure à 6 mois</w:t>
                      </w:r>
                    </w:p>
                  </w:txbxContent>
                </v:textbox>
                <w10:wrap anchorx="page" anchory="page"/>
              </v:roundrect>
            </w:pict>
          </mc:Fallback>
        </mc:AlternateContent>
      </w:r>
      <w:r w:rsidRPr="00566F9D">
        <w:rPr>
          <w:rFonts w:cs="Tahoma"/>
          <w:noProof/>
          <w:kern w:val="20"/>
        </w:rPr>
        <mc:AlternateContent>
          <mc:Choice Requires="wps">
            <w:drawing>
              <wp:anchor distT="0" distB="0" distL="114300" distR="114300" simplePos="0" relativeHeight="251662339" behindDoc="0" locked="0" layoutInCell="1" allowOverlap="1" wp14:anchorId="57DE2352" wp14:editId="668FE9BE">
                <wp:simplePos x="0" y="0"/>
                <wp:positionH relativeFrom="page">
                  <wp:posOffset>1190445</wp:posOffset>
                </wp:positionH>
                <wp:positionV relativeFrom="page">
                  <wp:posOffset>5460521</wp:posOffset>
                </wp:positionV>
                <wp:extent cx="2041166" cy="1304925"/>
                <wp:effectExtent l="0" t="0" r="16510" b="28575"/>
                <wp:wrapNone/>
                <wp:docPr id="23" name="Rectangle :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166" cy="1304925"/>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53C2591A" w14:textId="77777777" w:rsidR="00566F9D" w:rsidRPr="00455781" w:rsidRDefault="00566F9D" w:rsidP="00566F9D">
                            <w:pPr>
                              <w:spacing w:before="121"/>
                              <w:ind w:left="170" w:right="171"/>
                              <w:jc w:val="center"/>
                              <w:rPr>
                                <w:rFonts w:eastAsia="Arial" w:cs="Tahoma"/>
                              </w:rPr>
                            </w:pPr>
                            <w:r w:rsidRPr="009E6D67">
                              <w:rPr>
                                <w:rFonts w:eastAsia="Arial" w:cs="Tahoma"/>
                                <w:b/>
                              </w:rPr>
                              <w:t>Rejet</w:t>
                            </w:r>
                            <w:r>
                              <w:rPr>
                                <w:rFonts w:eastAsia="Arial" w:cs="Tahoma"/>
                              </w:rPr>
                              <w:t xml:space="preserve"> des candidatures irrecevables (ne correspondant pas aux conditions règlementaires de recrutement des agents publics) ou dont le profil ne correspond pas à celui recherché, par courrier ou courr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DE2352" id="Rectangle : coins arrondis 23" o:spid="_x0000_s1037" style="position:absolute;left:0;text-align:left;margin-left:93.75pt;margin-top:429.95pt;width:160.7pt;height:102.7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" filled="f" strokecolor="#1f497d" strokeweight="1.56pt">
                <v:textbox inset="0,0,0,0">
                  <w:txbxContent>
                    <w:p w14:paraId="53C2591A" w14:textId="77777777" w:rsidR="00566F9D" w:rsidRPr="00455781" w:rsidRDefault="00566F9D" w:rsidP="00566F9D">
                      <w:pPr>
                        <w:spacing w:before="121"/>
                        <w:ind w:left="170" w:right="171"/>
                        <w:jc w:val="center"/>
                        <w:rPr>
                          <w:rFonts w:eastAsia="Arial" w:cs="Tahoma"/>
                        </w:rPr>
                      </w:pPr>
                      <w:r w:rsidRPr="009E6D67">
                        <w:rPr>
                          <w:rFonts w:eastAsia="Arial" w:cs="Tahoma"/>
                          <w:b/>
                        </w:rPr>
                        <w:t>Rejet</w:t>
                      </w:r>
                      <w:r>
                        <w:rPr>
                          <w:rFonts w:eastAsia="Arial" w:cs="Tahoma"/>
                        </w:rPr>
                        <w:t xml:space="preserve"> des candidatures irrecevables (ne correspondant pas aux conditions règlementaires de recrutement des agents publics) ou dont le profil ne correspond pas à celui recherché, par courrier ou courriel</w:t>
                      </w:r>
                    </w:p>
                  </w:txbxContent>
                </v:textbox>
                <w10:wrap anchorx="page" anchory="page"/>
              </v:roundrect>
            </w:pict>
          </mc:Fallback>
        </mc:AlternateContent>
      </w:r>
    </w:p>
    <w:p w14:paraId="70C8CA83" w14:textId="77777777" w:rsidR="00566F9D" w:rsidRPr="00566F9D" w:rsidRDefault="00566F9D" w:rsidP="00566F9D">
      <w:pPr>
        <w:spacing w:after="0"/>
        <w:rPr>
          <w:rFonts w:cs="Tahoma"/>
          <w:b/>
          <w:bCs/>
          <w:kern w:val="20"/>
          <w:u w:val="single"/>
        </w:rPr>
      </w:pPr>
    </w:p>
    <w:p w14:paraId="620E0657" w14:textId="77777777" w:rsidR="00566F9D" w:rsidRPr="00566F9D" w:rsidRDefault="00566F9D" w:rsidP="00566F9D">
      <w:pPr>
        <w:spacing w:after="0"/>
        <w:rPr>
          <w:rFonts w:cs="Tahoma"/>
          <w:b/>
          <w:bCs/>
          <w:kern w:val="20"/>
          <w:u w:val="single"/>
        </w:rPr>
      </w:pPr>
    </w:p>
    <w:p w14:paraId="4F161018" w14:textId="1B5662E0" w:rsidR="00566F9D" w:rsidRPr="00566F9D" w:rsidRDefault="00566F9D" w:rsidP="00566F9D">
      <w:pPr>
        <w:spacing w:after="0"/>
        <w:rPr>
          <w:rFonts w:cs="Tahoma"/>
          <w:b/>
          <w:bCs/>
          <w:kern w:val="20"/>
          <w:u w:val="single"/>
        </w:rPr>
      </w:pPr>
      <w:r w:rsidRPr="00566F9D">
        <w:rPr>
          <w:rFonts w:cs="Tahoma"/>
          <w:noProof/>
          <w:kern w:val="20"/>
        </w:rPr>
        <mc:AlternateContent>
          <mc:Choice Requires="wps">
            <w:drawing>
              <wp:anchor distT="0" distB="0" distL="114300" distR="114300" simplePos="0" relativeHeight="251679747" behindDoc="1" locked="0" layoutInCell="1" allowOverlap="1" wp14:anchorId="7FFDE56A" wp14:editId="089D7321">
                <wp:simplePos x="0" y="0"/>
                <wp:positionH relativeFrom="page">
                  <wp:posOffset>4335145</wp:posOffset>
                </wp:positionH>
                <wp:positionV relativeFrom="page">
                  <wp:posOffset>9128125</wp:posOffset>
                </wp:positionV>
                <wp:extent cx="2495550" cy="859790"/>
                <wp:effectExtent l="0" t="0" r="19050" b="16510"/>
                <wp:wrapNone/>
                <wp:docPr id="22" name="Rectangle :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59790"/>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1EB30AB" w14:textId="77777777" w:rsidR="00566F9D" w:rsidRPr="00455781" w:rsidRDefault="00566F9D" w:rsidP="00566F9D">
                            <w:pPr>
                              <w:pStyle w:val="Corpsdetexte"/>
                              <w:spacing w:before="128"/>
                              <w:ind w:left="176" w:right="175" w:firstLine="1"/>
                              <w:jc w:val="center"/>
                              <w:rPr>
                                <w:rFonts w:ascii="Tahoma" w:hAnsi="Tahoma" w:cs="Tahoma"/>
                                <w:sz w:val="20"/>
                              </w:rPr>
                            </w:pPr>
                            <w:r>
                              <w:rPr>
                                <w:rFonts w:ascii="Tahoma" w:hAnsi="Tahoma" w:cs="Tahoma"/>
                                <w:b/>
                                <w:sz w:val="20"/>
                              </w:rPr>
                              <w:t>Recrutement de l’agent</w:t>
                            </w:r>
                            <w:r w:rsidRPr="00824323">
                              <w:rPr>
                                <w:rFonts w:ascii="Tahoma" w:hAnsi="Tahoma" w:cs="Tahoma"/>
                                <w:sz w:val="20"/>
                              </w:rPr>
                              <w:t>, par contrat</w:t>
                            </w:r>
                            <w:r>
                              <w:rPr>
                                <w:rFonts w:ascii="Tahoma" w:hAnsi="Tahoma" w:cs="Tahoma"/>
                                <w:sz w:val="20"/>
                              </w:rPr>
                              <w:t xml:space="preserve"> s’il n’est pas fonctionnaire, sur le fondement juridique prévu dans la fiche descriptive du poste</w:t>
                            </w:r>
                            <w:r w:rsidRPr="00824323">
                              <w:rPr>
                                <w:rFonts w:ascii="Tahoma" w:hAnsi="Tahoma" w:cs="Tahoma"/>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FDE56A" id="Rectangle : coins arrondis 22" o:spid="_x0000_s1038" style="position:absolute;left:0;text-align:left;margin-left:341.35pt;margin-top:718.75pt;width:196.5pt;height:67.7pt;z-index:-2516367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" filled="f" strokecolor="#1f497d" strokeweight="1.56pt">
                <v:textbox inset="0,0,0,0">
                  <w:txbxContent>
                    <w:p w14:paraId="11EB30AB" w14:textId="77777777" w:rsidR="00566F9D" w:rsidRPr="00455781" w:rsidRDefault="00566F9D" w:rsidP="00566F9D">
                      <w:pPr>
                        <w:pStyle w:val="Corpsdetexte"/>
                        <w:spacing w:before="128"/>
                        <w:ind w:left="176" w:right="175" w:firstLine="1"/>
                        <w:jc w:val="center"/>
                        <w:rPr>
                          <w:rFonts w:ascii="Tahoma" w:hAnsi="Tahoma" w:cs="Tahoma"/>
                          <w:sz w:val="20"/>
                        </w:rPr>
                      </w:pPr>
                      <w:r>
                        <w:rPr>
                          <w:rFonts w:ascii="Tahoma" w:hAnsi="Tahoma" w:cs="Tahoma"/>
                          <w:b/>
                          <w:sz w:val="20"/>
                        </w:rPr>
                        <w:t>Recrutement de l’agent</w:t>
                      </w:r>
                      <w:r w:rsidRPr="00824323">
                        <w:rPr>
                          <w:rFonts w:ascii="Tahoma" w:hAnsi="Tahoma" w:cs="Tahoma"/>
                          <w:sz w:val="20"/>
                        </w:rPr>
                        <w:t>, par contrat</w:t>
                      </w:r>
                      <w:r>
                        <w:rPr>
                          <w:rFonts w:ascii="Tahoma" w:hAnsi="Tahoma" w:cs="Tahoma"/>
                          <w:sz w:val="20"/>
                        </w:rPr>
                        <w:t xml:space="preserve"> s’il n’est pas fonctionnaire, sur le fondement juridique prévu dans la fiche descriptive du poste</w:t>
                      </w:r>
                      <w:r w:rsidRPr="00824323">
                        <w:rPr>
                          <w:rFonts w:ascii="Tahoma" w:hAnsi="Tahoma" w:cs="Tahoma"/>
                          <w:sz w:val="20"/>
                        </w:rPr>
                        <w:t xml:space="preserve"> </w:t>
                      </w:r>
                    </w:p>
                  </w:txbxContent>
                </v:textbox>
                <w10:wrap anchorx="page" anchory="page"/>
              </v:roundrect>
            </w:pict>
          </mc:Fallback>
        </mc:AlternateContent>
      </w:r>
      <w:r w:rsidRPr="00566F9D">
        <w:rPr>
          <w:rFonts w:cs="Tahoma"/>
          <w:noProof/>
          <w:kern w:val="20"/>
        </w:rPr>
        <mc:AlternateContent>
          <mc:Choice Requires="wpg">
            <w:drawing>
              <wp:anchor distT="0" distB="0" distL="114300" distR="114300" simplePos="0" relativeHeight="251678723" behindDoc="1" locked="0" layoutInCell="1" allowOverlap="1" wp14:anchorId="4A571189" wp14:editId="3821D575">
                <wp:simplePos x="0" y="0"/>
                <wp:positionH relativeFrom="page">
                  <wp:posOffset>5481955</wp:posOffset>
                </wp:positionH>
                <wp:positionV relativeFrom="page">
                  <wp:posOffset>8706485</wp:posOffset>
                </wp:positionV>
                <wp:extent cx="151130" cy="421640"/>
                <wp:effectExtent l="0" t="0" r="1270" b="0"/>
                <wp:wrapNone/>
                <wp:docPr id="18" name="Groupe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30" cy="421640"/>
                          <a:chOff x="5702" y="13350"/>
                          <a:chExt cx="238" cy="840"/>
                        </a:xfrm>
                      </wpg:grpSpPr>
                      <wps:wsp>
                        <wps:cNvPr id="19" name="Freeform 43"/>
                        <wps:cNvSpPr>
                          <a:spLocks/>
                        </wps:cNvSpPr>
                        <wps:spPr bwMode="auto">
                          <a:xfrm>
                            <a:off x="5702" y="13350"/>
                            <a:ext cx="238" cy="840"/>
                          </a:xfrm>
                          <a:custGeom>
                            <a:avLst/>
                            <a:gdLst>
                              <a:gd name="T0" fmla="+- 0 5782 5702"/>
                              <a:gd name="T1" fmla="*/ T0 w 238"/>
                              <a:gd name="T2" fmla="+- 0 13952 13350"/>
                              <a:gd name="T3" fmla="*/ 13952 h 840"/>
                              <a:gd name="T4" fmla="+- 0 5702 5702"/>
                              <a:gd name="T5" fmla="*/ T4 w 238"/>
                              <a:gd name="T6" fmla="+- 0 13952 13350"/>
                              <a:gd name="T7" fmla="*/ 13952 h 840"/>
                              <a:gd name="T8" fmla="+- 0 5821 5702"/>
                              <a:gd name="T9" fmla="*/ T8 w 238"/>
                              <a:gd name="T10" fmla="+- 0 14190 13350"/>
                              <a:gd name="T11" fmla="*/ 14190 h 840"/>
                              <a:gd name="T12" fmla="+- 0 5920 5702"/>
                              <a:gd name="T13" fmla="*/ T12 w 238"/>
                              <a:gd name="T14" fmla="+- 0 13992 13350"/>
                              <a:gd name="T15" fmla="*/ 13992 h 840"/>
                              <a:gd name="T16" fmla="+- 0 5782 5702"/>
                              <a:gd name="T17" fmla="*/ T16 w 238"/>
                              <a:gd name="T18" fmla="+- 0 13992 13350"/>
                              <a:gd name="T19" fmla="*/ 13992 h 840"/>
                              <a:gd name="T20" fmla="+- 0 5782 5702"/>
                              <a:gd name="T21" fmla="*/ T20 w 238"/>
                              <a:gd name="T22" fmla="+- 0 13952 13350"/>
                              <a:gd name="T23" fmla="*/ 13952 h 840"/>
                            </a:gdLst>
                            <a:ahLst/>
                            <a:cxnLst>
                              <a:cxn ang="0">
                                <a:pos x="T1" y="T3"/>
                              </a:cxn>
                              <a:cxn ang="0">
                                <a:pos x="T5" y="T7"/>
                              </a:cxn>
                              <a:cxn ang="0">
                                <a:pos x="T9" y="T11"/>
                              </a:cxn>
                              <a:cxn ang="0">
                                <a:pos x="T13" y="T15"/>
                              </a:cxn>
                              <a:cxn ang="0">
                                <a:pos x="T17" y="T19"/>
                              </a:cxn>
                              <a:cxn ang="0">
                                <a:pos x="T21" y="T23"/>
                              </a:cxn>
                            </a:cxnLst>
                            <a:rect l="0" t="0" r="r" b="b"/>
                            <a:pathLst>
                              <a:path w="238" h="840">
                                <a:moveTo>
                                  <a:pt x="80" y="602"/>
                                </a:moveTo>
                                <a:lnTo>
                                  <a:pt x="0" y="602"/>
                                </a:lnTo>
                                <a:lnTo>
                                  <a:pt x="119" y="840"/>
                                </a:lnTo>
                                <a:lnTo>
                                  <a:pt x="218" y="642"/>
                                </a:lnTo>
                                <a:lnTo>
                                  <a:pt x="80" y="642"/>
                                </a:lnTo>
                                <a:lnTo>
                                  <a:pt x="80" y="602"/>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5702" y="13350"/>
                            <a:ext cx="238" cy="840"/>
                          </a:xfrm>
                          <a:custGeom>
                            <a:avLst/>
                            <a:gdLst>
                              <a:gd name="T0" fmla="+- 0 5861 5702"/>
                              <a:gd name="T1" fmla="*/ T0 w 238"/>
                              <a:gd name="T2" fmla="+- 0 13350 13350"/>
                              <a:gd name="T3" fmla="*/ 13350 h 840"/>
                              <a:gd name="T4" fmla="+- 0 5782 5702"/>
                              <a:gd name="T5" fmla="*/ T4 w 238"/>
                              <a:gd name="T6" fmla="+- 0 13350 13350"/>
                              <a:gd name="T7" fmla="*/ 13350 h 840"/>
                              <a:gd name="T8" fmla="+- 0 5782 5702"/>
                              <a:gd name="T9" fmla="*/ T8 w 238"/>
                              <a:gd name="T10" fmla="+- 0 13992 13350"/>
                              <a:gd name="T11" fmla="*/ 13992 h 840"/>
                              <a:gd name="T12" fmla="+- 0 5861 5702"/>
                              <a:gd name="T13" fmla="*/ T12 w 238"/>
                              <a:gd name="T14" fmla="+- 0 13992 13350"/>
                              <a:gd name="T15" fmla="*/ 13992 h 840"/>
                              <a:gd name="T16" fmla="+- 0 5861 5702"/>
                              <a:gd name="T17" fmla="*/ T16 w 238"/>
                              <a:gd name="T18" fmla="+- 0 13350 13350"/>
                              <a:gd name="T19" fmla="*/ 13350 h 840"/>
                            </a:gdLst>
                            <a:ahLst/>
                            <a:cxnLst>
                              <a:cxn ang="0">
                                <a:pos x="T1" y="T3"/>
                              </a:cxn>
                              <a:cxn ang="0">
                                <a:pos x="T5" y="T7"/>
                              </a:cxn>
                              <a:cxn ang="0">
                                <a:pos x="T9" y="T11"/>
                              </a:cxn>
                              <a:cxn ang="0">
                                <a:pos x="T13" y="T15"/>
                              </a:cxn>
                              <a:cxn ang="0">
                                <a:pos x="T17" y="T19"/>
                              </a:cxn>
                            </a:cxnLst>
                            <a:rect l="0" t="0" r="r" b="b"/>
                            <a:pathLst>
                              <a:path w="238" h="840">
                                <a:moveTo>
                                  <a:pt x="159" y="0"/>
                                </a:moveTo>
                                <a:lnTo>
                                  <a:pt x="80" y="0"/>
                                </a:lnTo>
                                <a:lnTo>
                                  <a:pt x="80" y="642"/>
                                </a:lnTo>
                                <a:lnTo>
                                  <a:pt x="159" y="642"/>
                                </a:lnTo>
                                <a:lnTo>
                                  <a:pt x="159"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5702" y="13350"/>
                            <a:ext cx="238" cy="840"/>
                          </a:xfrm>
                          <a:custGeom>
                            <a:avLst/>
                            <a:gdLst>
                              <a:gd name="T0" fmla="+- 0 5940 5702"/>
                              <a:gd name="T1" fmla="*/ T0 w 238"/>
                              <a:gd name="T2" fmla="+- 0 13952 13350"/>
                              <a:gd name="T3" fmla="*/ 13952 h 840"/>
                              <a:gd name="T4" fmla="+- 0 5861 5702"/>
                              <a:gd name="T5" fmla="*/ T4 w 238"/>
                              <a:gd name="T6" fmla="+- 0 13952 13350"/>
                              <a:gd name="T7" fmla="*/ 13952 h 840"/>
                              <a:gd name="T8" fmla="+- 0 5861 5702"/>
                              <a:gd name="T9" fmla="*/ T8 w 238"/>
                              <a:gd name="T10" fmla="+- 0 13992 13350"/>
                              <a:gd name="T11" fmla="*/ 13992 h 840"/>
                              <a:gd name="T12" fmla="+- 0 5920 5702"/>
                              <a:gd name="T13" fmla="*/ T12 w 238"/>
                              <a:gd name="T14" fmla="+- 0 13992 13350"/>
                              <a:gd name="T15" fmla="*/ 13992 h 840"/>
                              <a:gd name="T16" fmla="+- 0 5940 5702"/>
                              <a:gd name="T17" fmla="*/ T16 w 238"/>
                              <a:gd name="T18" fmla="+- 0 13952 13350"/>
                              <a:gd name="T19" fmla="*/ 13952 h 840"/>
                            </a:gdLst>
                            <a:ahLst/>
                            <a:cxnLst>
                              <a:cxn ang="0">
                                <a:pos x="T1" y="T3"/>
                              </a:cxn>
                              <a:cxn ang="0">
                                <a:pos x="T5" y="T7"/>
                              </a:cxn>
                              <a:cxn ang="0">
                                <a:pos x="T9" y="T11"/>
                              </a:cxn>
                              <a:cxn ang="0">
                                <a:pos x="T13" y="T15"/>
                              </a:cxn>
                              <a:cxn ang="0">
                                <a:pos x="T17" y="T19"/>
                              </a:cxn>
                            </a:cxnLst>
                            <a:rect l="0" t="0" r="r" b="b"/>
                            <a:pathLst>
                              <a:path w="238" h="840">
                                <a:moveTo>
                                  <a:pt x="238" y="602"/>
                                </a:moveTo>
                                <a:lnTo>
                                  <a:pt x="159" y="602"/>
                                </a:lnTo>
                                <a:lnTo>
                                  <a:pt x="159" y="642"/>
                                </a:lnTo>
                                <a:lnTo>
                                  <a:pt x="218" y="642"/>
                                </a:lnTo>
                                <a:lnTo>
                                  <a:pt x="238" y="602"/>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589E" id="Groupe 18" o:spid="_x0000_s1026" style="position:absolute;margin-left:431.65pt;margin-top:685.55pt;width:11.9pt;height:33.2pt;z-index:-251637757;mso-position-horizontal-relative:page;mso-position-vertical-relative:page" coordorigin="5702,13350" coordsize="2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">
                <v:shape id="Freeform 43" o:spid="_x0000_s1027"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" path="m80,602l,602,119,840,218,642r-138,l80,602xe" fillcolor="#2d75b6" stroked="f">
                  <v:path arrowok="t" o:connecttype="custom" o:connectlocs="80,13952;0,13952;119,14190;218,13992;80,13992;80,13952" o:connectangles="0,0,0,0,0,0"/>
                </v:shape>
                <v:shape id="Freeform 44" o:spid="_x0000_s1028"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" path="m159,l80,r,642l159,642,159,xe" fillcolor="#2d75b6" stroked="f">
                  <v:path arrowok="t" o:connecttype="custom" o:connectlocs="159,13350;80,13350;80,13992;159,13992;159,13350" o:connectangles="0,0,0,0,0"/>
                </v:shape>
                <v:shape id="Freeform 45" o:spid="_x0000_s1029"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" path="m238,602r-79,l159,642r59,l238,602xe" fillcolor="#2d75b6" stroked="f">
                  <v:path arrowok="t" o:connecttype="custom" o:connectlocs="238,13952;159,13952;159,13992;218,13992;238,13952" o:connectangles="0,0,0,0,0"/>
                </v:shape>
                <w10:wrap anchorx="page" anchory="page"/>
              </v:group>
            </w:pict>
          </mc:Fallback>
        </mc:AlternateContent>
      </w:r>
      <w:r w:rsidRPr="00566F9D">
        <w:rPr>
          <w:rFonts w:cs="Tahoma"/>
          <w:noProof/>
          <w:kern w:val="20"/>
        </w:rPr>
        <mc:AlternateContent>
          <mc:Choice Requires="wps">
            <w:drawing>
              <wp:anchor distT="0" distB="0" distL="114300" distR="114300" simplePos="0" relativeHeight="251667459" behindDoc="1" locked="0" layoutInCell="1" allowOverlap="1" wp14:anchorId="0948A2B1" wp14:editId="7C486B8E">
                <wp:simplePos x="0" y="0"/>
                <wp:positionH relativeFrom="page">
                  <wp:posOffset>4335145</wp:posOffset>
                </wp:positionH>
                <wp:positionV relativeFrom="page">
                  <wp:posOffset>8100695</wp:posOffset>
                </wp:positionV>
                <wp:extent cx="2495550" cy="605790"/>
                <wp:effectExtent l="0" t="0" r="19050" b="2286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05790"/>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3071489A" w14:textId="77777777" w:rsidR="00566F9D" w:rsidRPr="00455781" w:rsidRDefault="00566F9D" w:rsidP="00566F9D">
                            <w:pPr>
                              <w:pStyle w:val="Corpsdetexte"/>
                              <w:spacing w:before="128"/>
                              <w:ind w:left="176" w:right="175" w:firstLine="1"/>
                              <w:jc w:val="center"/>
                              <w:rPr>
                                <w:rFonts w:ascii="Tahoma" w:hAnsi="Tahoma" w:cs="Tahoma"/>
                                <w:sz w:val="20"/>
                              </w:rPr>
                            </w:pPr>
                            <w:r w:rsidRPr="00824323">
                              <w:rPr>
                                <w:rFonts w:ascii="Tahoma" w:hAnsi="Tahoma" w:cs="Tahoma"/>
                                <w:b/>
                                <w:sz w:val="20"/>
                              </w:rPr>
                              <w:t>Information du candidat retenu</w:t>
                            </w:r>
                            <w:r>
                              <w:rPr>
                                <w:rFonts w:ascii="Tahoma" w:hAnsi="Tahoma" w:cs="Tahoma"/>
                                <w:sz w:val="20"/>
                              </w:rPr>
                              <w:t xml:space="preserve">, par téléphone, courrier ou courriel </w:t>
                            </w:r>
                            <w:r w:rsidRPr="00BD01E7">
                              <w:rPr>
                                <w:rFonts w:ascii="Tahoma" w:hAnsi="Tahoma" w:cs="Tahoma"/>
                                <w:i/>
                                <w:color w:val="00B0F0"/>
                                <w:sz w:val="20"/>
                              </w:rPr>
                              <w:t>(à adap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8A2B1" id="Rectangle : coins arrondis 17" o:spid="_x0000_s1039" style="position:absolute;left:0;text-align:left;margin-left:341.35pt;margin-top:637.85pt;width:196.5pt;height:47.7pt;z-index:-2516490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" filled="f" strokecolor="#1f497d" strokeweight="1.56pt">
                <v:textbox inset="0,0,0,0">
                  <w:txbxContent>
                    <w:p w14:paraId="3071489A" w14:textId="77777777" w:rsidR="00566F9D" w:rsidRPr="00455781" w:rsidRDefault="00566F9D" w:rsidP="00566F9D">
                      <w:pPr>
                        <w:pStyle w:val="Corpsdetexte"/>
                        <w:spacing w:before="128"/>
                        <w:ind w:left="176" w:right="175" w:firstLine="1"/>
                        <w:jc w:val="center"/>
                        <w:rPr>
                          <w:rFonts w:ascii="Tahoma" w:hAnsi="Tahoma" w:cs="Tahoma"/>
                          <w:sz w:val="20"/>
                        </w:rPr>
                      </w:pPr>
                      <w:r w:rsidRPr="00824323">
                        <w:rPr>
                          <w:rFonts w:ascii="Tahoma" w:hAnsi="Tahoma" w:cs="Tahoma"/>
                          <w:b/>
                          <w:sz w:val="20"/>
                        </w:rPr>
                        <w:t>Information du candidat retenu</w:t>
                      </w:r>
                      <w:r>
                        <w:rPr>
                          <w:rFonts w:ascii="Tahoma" w:hAnsi="Tahoma" w:cs="Tahoma"/>
                          <w:sz w:val="20"/>
                        </w:rPr>
                        <w:t xml:space="preserve">, par téléphone, courrier ou courriel </w:t>
                      </w:r>
                      <w:r w:rsidRPr="00BD01E7">
                        <w:rPr>
                          <w:rFonts w:ascii="Tahoma" w:hAnsi="Tahoma" w:cs="Tahoma"/>
                          <w:i/>
                          <w:color w:val="00B0F0"/>
                          <w:sz w:val="20"/>
                        </w:rPr>
                        <w:t>(à adapter)</w:t>
                      </w:r>
                    </w:p>
                  </w:txbxContent>
                </v:textbox>
                <w10:wrap anchorx="page" anchory="page"/>
              </v:roundrect>
            </w:pict>
          </mc:Fallback>
        </mc:AlternateContent>
      </w:r>
      <w:r w:rsidRPr="00566F9D">
        <w:rPr>
          <w:rFonts w:cs="Tahoma"/>
          <w:noProof/>
          <w:kern w:val="20"/>
        </w:rPr>
        <mc:AlternateContent>
          <mc:Choice Requires="wps">
            <w:drawing>
              <wp:anchor distT="0" distB="0" distL="114300" distR="114300" simplePos="0" relativeHeight="251663363" behindDoc="0" locked="0" layoutInCell="1" allowOverlap="1" wp14:anchorId="429625AF" wp14:editId="3648407A">
                <wp:simplePos x="0" y="0"/>
                <wp:positionH relativeFrom="page">
                  <wp:posOffset>1476375</wp:posOffset>
                </wp:positionH>
                <wp:positionV relativeFrom="page">
                  <wp:posOffset>8100695</wp:posOffset>
                </wp:positionV>
                <wp:extent cx="2508250" cy="605790"/>
                <wp:effectExtent l="0" t="0" r="25400" b="2286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0" cy="605790"/>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2FE42D2B" w14:textId="77777777" w:rsidR="00566F9D" w:rsidRPr="00455781" w:rsidRDefault="00566F9D" w:rsidP="00566F9D">
                            <w:pPr>
                              <w:spacing w:before="73" w:line="237" w:lineRule="auto"/>
                              <w:ind w:left="146" w:right="149" w:firstLine="1"/>
                              <w:jc w:val="center"/>
                              <w:rPr>
                                <w:rFonts w:eastAsia="Arial" w:cs="Tahoma"/>
                              </w:rPr>
                            </w:pPr>
                            <w:r w:rsidRPr="00824323">
                              <w:rPr>
                                <w:rFonts w:eastAsia="Arial" w:cs="Tahoma"/>
                                <w:b/>
                              </w:rPr>
                              <w:t>Information des candidats non retenus</w:t>
                            </w:r>
                            <w:r>
                              <w:rPr>
                                <w:rFonts w:eastAsia="Arial" w:cs="Tahoma"/>
                              </w:rPr>
                              <w:t>, par téléphone, courrier ou courriel</w:t>
                            </w:r>
                            <w:r w:rsidRPr="00455781">
                              <w:rPr>
                                <w:rFonts w:eastAsia="Arial" w:cs="Tahom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9625AF" id="Rectangle : coins arrondis 16" o:spid="_x0000_s1040" style="position:absolute;left:0;text-align:left;margin-left:116.25pt;margin-top:637.85pt;width:197.5pt;height:47.7pt;z-index:251663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" filled="f" strokecolor="#1f497d" strokeweight="1.56pt">
                <v:textbox inset="0,0,0,0">
                  <w:txbxContent>
                    <w:p w14:paraId="2FE42D2B" w14:textId="77777777" w:rsidR="00566F9D" w:rsidRPr="00455781" w:rsidRDefault="00566F9D" w:rsidP="00566F9D">
                      <w:pPr>
                        <w:spacing w:before="73" w:line="237" w:lineRule="auto"/>
                        <w:ind w:left="146" w:right="149" w:firstLine="1"/>
                        <w:jc w:val="center"/>
                        <w:rPr>
                          <w:rFonts w:eastAsia="Arial" w:cs="Tahoma"/>
                        </w:rPr>
                      </w:pPr>
                      <w:r w:rsidRPr="00824323">
                        <w:rPr>
                          <w:rFonts w:eastAsia="Arial" w:cs="Tahoma"/>
                          <w:b/>
                        </w:rPr>
                        <w:t>Information des candidats non retenus</w:t>
                      </w:r>
                      <w:r>
                        <w:rPr>
                          <w:rFonts w:eastAsia="Arial" w:cs="Tahoma"/>
                        </w:rPr>
                        <w:t>, par téléphone, courrier ou courriel</w:t>
                      </w:r>
                      <w:r w:rsidRPr="00455781">
                        <w:rPr>
                          <w:rFonts w:eastAsia="Arial" w:cs="Tahoma"/>
                        </w:rPr>
                        <w:t xml:space="preserve"> </w:t>
                      </w:r>
                    </w:p>
                  </w:txbxContent>
                </v:textbox>
                <w10:wrap anchorx="page" anchory="page"/>
              </v:roundrect>
            </w:pict>
          </mc:Fallback>
        </mc:AlternateContent>
      </w:r>
      <w:r w:rsidRPr="00566F9D">
        <w:rPr>
          <w:rFonts w:cs="Tahoma"/>
          <w:noProof/>
          <w:kern w:val="20"/>
        </w:rPr>
        <mc:AlternateContent>
          <mc:Choice Requires="wpg">
            <w:drawing>
              <wp:anchor distT="0" distB="0" distL="114300" distR="114300" simplePos="0" relativeHeight="251665411" behindDoc="1" locked="0" layoutInCell="1" allowOverlap="1" wp14:anchorId="15308C0F" wp14:editId="563353C9">
                <wp:simplePos x="0" y="0"/>
                <wp:positionH relativeFrom="page">
                  <wp:posOffset>5034915</wp:posOffset>
                </wp:positionH>
                <wp:positionV relativeFrom="page">
                  <wp:posOffset>7592695</wp:posOffset>
                </wp:positionV>
                <wp:extent cx="393700" cy="508000"/>
                <wp:effectExtent l="0" t="0" r="6350" b="635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508000"/>
                          <a:chOff x="8624" y="8725"/>
                          <a:chExt cx="492" cy="555"/>
                        </a:xfrm>
                      </wpg:grpSpPr>
                      <wps:wsp>
                        <wps:cNvPr id="12" name="Freeform 12"/>
                        <wps:cNvSpPr>
                          <a:spLocks/>
                        </wps:cNvSpPr>
                        <wps:spPr bwMode="auto">
                          <a:xfrm>
                            <a:off x="8624" y="8725"/>
                            <a:ext cx="492" cy="555"/>
                          </a:xfrm>
                          <a:custGeom>
                            <a:avLst/>
                            <a:gdLst>
                              <a:gd name="T0" fmla="+- 0 8928 8624"/>
                              <a:gd name="T1" fmla="*/ T0 w 492"/>
                              <a:gd name="T2" fmla="+- 0 9125 8725"/>
                              <a:gd name="T3" fmla="*/ 9125 h 555"/>
                              <a:gd name="T4" fmla="+- 0 8868 8624"/>
                              <a:gd name="T5" fmla="*/ T4 w 492"/>
                              <a:gd name="T6" fmla="+- 0 9177 8725"/>
                              <a:gd name="T7" fmla="*/ 9177 h 555"/>
                              <a:gd name="T8" fmla="+- 0 9116 8624"/>
                              <a:gd name="T9" fmla="*/ T8 w 492"/>
                              <a:gd name="T10" fmla="+- 0 9279 8725"/>
                              <a:gd name="T11" fmla="*/ 9279 h 555"/>
                              <a:gd name="T12" fmla="+- 0 9083 8624"/>
                              <a:gd name="T13" fmla="*/ T12 w 492"/>
                              <a:gd name="T14" fmla="+- 0 9155 8725"/>
                              <a:gd name="T15" fmla="*/ 9155 h 555"/>
                              <a:gd name="T16" fmla="+- 0 8954 8624"/>
                              <a:gd name="T17" fmla="*/ T16 w 492"/>
                              <a:gd name="T18" fmla="+- 0 9155 8725"/>
                              <a:gd name="T19" fmla="*/ 9155 h 555"/>
                              <a:gd name="T20" fmla="+- 0 8928 8624"/>
                              <a:gd name="T21" fmla="*/ T20 w 492"/>
                              <a:gd name="T22" fmla="+- 0 9125 8725"/>
                              <a:gd name="T23" fmla="*/ 9125 h 555"/>
                            </a:gdLst>
                            <a:ahLst/>
                            <a:cxnLst>
                              <a:cxn ang="0">
                                <a:pos x="T1" y="T3"/>
                              </a:cxn>
                              <a:cxn ang="0">
                                <a:pos x="T5" y="T7"/>
                              </a:cxn>
                              <a:cxn ang="0">
                                <a:pos x="T9" y="T11"/>
                              </a:cxn>
                              <a:cxn ang="0">
                                <a:pos x="T13" y="T15"/>
                              </a:cxn>
                              <a:cxn ang="0">
                                <a:pos x="T17" y="T19"/>
                              </a:cxn>
                              <a:cxn ang="0">
                                <a:pos x="T21" y="T23"/>
                              </a:cxn>
                            </a:cxnLst>
                            <a:rect l="0" t="0" r="r" b="b"/>
                            <a:pathLst>
                              <a:path w="492" h="555">
                                <a:moveTo>
                                  <a:pt x="304" y="400"/>
                                </a:moveTo>
                                <a:lnTo>
                                  <a:pt x="244" y="452"/>
                                </a:lnTo>
                                <a:lnTo>
                                  <a:pt x="492" y="554"/>
                                </a:lnTo>
                                <a:lnTo>
                                  <a:pt x="459" y="430"/>
                                </a:lnTo>
                                <a:lnTo>
                                  <a:pt x="330" y="430"/>
                                </a:lnTo>
                                <a:lnTo>
                                  <a:pt x="304" y="40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624" y="8725"/>
                            <a:ext cx="492" cy="555"/>
                          </a:xfrm>
                          <a:custGeom>
                            <a:avLst/>
                            <a:gdLst>
                              <a:gd name="T0" fmla="+- 0 8988 8624"/>
                              <a:gd name="T1" fmla="*/ T0 w 492"/>
                              <a:gd name="T2" fmla="+- 0 9072 8725"/>
                              <a:gd name="T3" fmla="*/ 9072 h 555"/>
                              <a:gd name="T4" fmla="+- 0 8928 8624"/>
                              <a:gd name="T5" fmla="*/ T4 w 492"/>
                              <a:gd name="T6" fmla="+- 0 9125 8725"/>
                              <a:gd name="T7" fmla="*/ 9125 h 555"/>
                              <a:gd name="T8" fmla="+- 0 8954 8624"/>
                              <a:gd name="T9" fmla="*/ T8 w 492"/>
                              <a:gd name="T10" fmla="+- 0 9155 8725"/>
                              <a:gd name="T11" fmla="*/ 9155 h 555"/>
                              <a:gd name="T12" fmla="+- 0 9014 8624"/>
                              <a:gd name="T13" fmla="*/ T12 w 492"/>
                              <a:gd name="T14" fmla="+- 0 9102 8725"/>
                              <a:gd name="T15" fmla="*/ 9102 h 555"/>
                              <a:gd name="T16" fmla="+- 0 8988 8624"/>
                              <a:gd name="T17" fmla="*/ T16 w 492"/>
                              <a:gd name="T18" fmla="+- 0 9072 8725"/>
                              <a:gd name="T19" fmla="*/ 9072 h 555"/>
                            </a:gdLst>
                            <a:ahLst/>
                            <a:cxnLst>
                              <a:cxn ang="0">
                                <a:pos x="T1" y="T3"/>
                              </a:cxn>
                              <a:cxn ang="0">
                                <a:pos x="T5" y="T7"/>
                              </a:cxn>
                              <a:cxn ang="0">
                                <a:pos x="T9" y="T11"/>
                              </a:cxn>
                              <a:cxn ang="0">
                                <a:pos x="T13" y="T15"/>
                              </a:cxn>
                              <a:cxn ang="0">
                                <a:pos x="T17" y="T19"/>
                              </a:cxn>
                            </a:cxnLst>
                            <a:rect l="0" t="0" r="r" b="b"/>
                            <a:pathLst>
                              <a:path w="492" h="555">
                                <a:moveTo>
                                  <a:pt x="364" y="347"/>
                                </a:moveTo>
                                <a:lnTo>
                                  <a:pt x="304" y="400"/>
                                </a:lnTo>
                                <a:lnTo>
                                  <a:pt x="330" y="430"/>
                                </a:lnTo>
                                <a:lnTo>
                                  <a:pt x="390" y="377"/>
                                </a:lnTo>
                                <a:lnTo>
                                  <a:pt x="364" y="347"/>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624" y="8725"/>
                            <a:ext cx="492" cy="555"/>
                          </a:xfrm>
                          <a:custGeom>
                            <a:avLst/>
                            <a:gdLst>
                              <a:gd name="T0" fmla="+- 0 9048 8624"/>
                              <a:gd name="T1" fmla="*/ T0 w 492"/>
                              <a:gd name="T2" fmla="+- 0 9019 8725"/>
                              <a:gd name="T3" fmla="*/ 9019 h 555"/>
                              <a:gd name="T4" fmla="+- 0 8988 8624"/>
                              <a:gd name="T5" fmla="*/ T4 w 492"/>
                              <a:gd name="T6" fmla="+- 0 9072 8725"/>
                              <a:gd name="T7" fmla="*/ 9072 h 555"/>
                              <a:gd name="T8" fmla="+- 0 9014 8624"/>
                              <a:gd name="T9" fmla="*/ T8 w 492"/>
                              <a:gd name="T10" fmla="+- 0 9102 8725"/>
                              <a:gd name="T11" fmla="*/ 9102 h 555"/>
                              <a:gd name="T12" fmla="+- 0 8954 8624"/>
                              <a:gd name="T13" fmla="*/ T12 w 492"/>
                              <a:gd name="T14" fmla="+- 0 9155 8725"/>
                              <a:gd name="T15" fmla="*/ 9155 h 555"/>
                              <a:gd name="T16" fmla="+- 0 9083 8624"/>
                              <a:gd name="T17" fmla="*/ T16 w 492"/>
                              <a:gd name="T18" fmla="+- 0 9155 8725"/>
                              <a:gd name="T19" fmla="*/ 9155 h 555"/>
                              <a:gd name="T20" fmla="+- 0 9048 8624"/>
                              <a:gd name="T21" fmla="*/ T20 w 492"/>
                              <a:gd name="T22" fmla="+- 0 9019 8725"/>
                              <a:gd name="T23" fmla="*/ 9019 h 555"/>
                            </a:gdLst>
                            <a:ahLst/>
                            <a:cxnLst>
                              <a:cxn ang="0">
                                <a:pos x="T1" y="T3"/>
                              </a:cxn>
                              <a:cxn ang="0">
                                <a:pos x="T5" y="T7"/>
                              </a:cxn>
                              <a:cxn ang="0">
                                <a:pos x="T9" y="T11"/>
                              </a:cxn>
                              <a:cxn ang="0">
                                <a:pos x="T13" y="T15"/>
                              </a:cxn>
                              <a:cxn ang="0">
                                <a:pos x="T17" y="T19"/>
                              </a:cxn>
                              <a:cxn ang="0">
                                <a:pos x="T21" y="T23"/>
                              </a:cxn>
                            </a:cxnLst>
                            <a:rect l="0" t="0" r="r" b="b"/>
                            <a:pathLst>
                              <a:path w="492" h="555">
                                <a:moveTo>
                                  <a:pt x="424" y="294"/>
                                </a:moveTo>
                                <a:lnTo>
                                  <a:pt x="364" y="347"/>
                                </a:lnTo>
                                <a:lnTo>
                                  <a:pt x="390" y="377"/>
                                </a:lnTo>
                                <a:lnTo>
                                  <a:pt x="330" y="430"/>
                                </a:lnTo>
                                <a:lnTo>
                                  <a:pt x="459" y="430"/>
                                </a:lnTo>
                                <a:lnTo>
                                  <a:pt x="424" y="294"/>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8624" y="8725"/>
                            <a:ext cx="492" cy="555"/>
                          </a:xfrm>
                          <a:custGeom>
                            <a:avLst/>
                            <a:gdLst>
                              <a:gd name="T0" fmla="+- 0 8684 8624"/>
                              <a:gd name="T1" fmla="*/ T0 w 492"/>
                              <a:gd name="T2" fmla="+- 0 8725 8725"/>
                              <a:gd name="T3" fmla="*/ 8725 h 555"/>
                              <a:gd name="T4" fmla="+- 0 8624 8624"/>
                              <a:gd name="T5" fmla="*/ T4 w 492"/>
                              <a:gd name="T6" fmla="+- 0 8777 8725"/>
                              <a:gd name="T7" fmla="*/ 8777 h 555"/>
                              <a:gd name="T8" fmla="+- 0 8928 8624"/>
                              <a:gd name="T9" fmla="*/ T8 w 492"/>
                              <a:gd name="T10" fmla="+- 0 9125 8725"/>
                              <a:gd name="T11" fmla="*/ 9125 h 555"/>
                              <a:gd name="T12" fmla="+- 0 8988 8624"/>
                              <a:gd name="T13" fmla="*/ T12 w 492"/>
                              <a:gd name="T14" fmla="+- 0 9072 8725"/>
                              <a:gd name="T15" fmla="*/ 9072 h 555"/>
                              <a:gd name="T16" fmla="+- 0 8684 8624"/>
                              <a:gd name="T17" fmla="*/ T16 w 492"/>
                              <a:gd name="T18" fmla="+- 0 8725 8725"/>
                              <a:gd name="T19" fmla="*/ 8725 h 555"/>
                            </a:gdLst>
                            <a:ahLst/>
                            <a:cxnLst>
                              <a:cxn ang="0">
                                <a:pos x="T1" y="T3"/>
                              </a:cxn>
                              <a:cxn ang="0">
                                <a:pos x="T5" y="T7"/>
                              </a:cxn>
                              <a:cxn ang="0">
                                <a:pos x="T9" y="T11"/>
                              </a:cxn>
                              <a:cxn ang="0">
                                <a:pos x="T13" y="T15"/>
                              </a:cxn>
                              <a:cxn ang="0">
                                <a:pos x="T17" y="T19"/>
                              </a:cxn>
                            </a:cxnLst>
                            <a:rect l="0" t="0" r="r" b="b"/>
                            <a:pathLst>
                              <a:path w="492" h="555">
                                <a:moveTo>
                                  <a:pt x="60" y="0"/>
                                </a:moveTo>
                                <a:lnTo>
                                  <a:pt x="0" y="52"/>
                                </a:lnTo>
                                <a:lnTo>
                                  <a:pt x="304" y="400"/>
                                </a:lnTo>
                                <a:lnTo>
                                  <a:pt x="364" y="347"/>
                                </a:lnTo>
                                <a:lnTo>
                                  <a:pt x="60"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419E9" id="Groupe 8" o:spid="_x0000_s1026" style="position:absolute;margin-left:396.45pt;margin-top:597.85pt;width:31pt;height:40pt;z-index:-251651069;mso-position-horizontal-relative:page;mso-position-vertical-relative:page" coordorigin="8624,8725" coordsize="4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">
                <v:shape id="Freeform 12" o:spid="_x0000_s1027"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" path="m304,400r-60,52l492,554,459,430r-129,l304,400xe" fillcolor="#2d75b6" stroked="f">
                  <v:path arrowok="t" o:connecttype="custom" o:connectlocs="304,9125;244,9177;492,9279;459,9155;330,9155;304,9125" o:connectangles="0,0,0,0,0,0"/>
                </v:shape>
                <v:shape id="Freeform 13" o:spid="_x0000_s1028"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" path="m364,347r-60,53l330,430r60,-53l364,347xe" fillcolor="#2d75b6" stroked="f">
                  <v:path arrowok="t" o:connecttype="custom" o:connectlocs="364,9072;304,9125;330,9155;390,9102;364,9072" o:connectangles="0,0,0,0,0"/>
                </v:shape>
                <v:shape id="Freeform 14" o:spid="_x0000_s1029"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" path="m424,294r-60,53l390,377r-60,53l459,430,424,294xe" fillcolor="#2d75b6" stroked="f">
                  <v:path arrowok="t" o:connecttype="custom" o:connectlocs="424,9019;364,9072;390,9102;330,9155;459,9155;424,9019" o:connectangles="0,0,0,0,0,0"/>
                </v:shape>
                <v:shape id="Freeform 15" o:spid="_x0000_s1030"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" path="m60,l,52,304,400r60,-53l60,xe" fillcolor="#2d75b6" stroked="f">
                  <v:path arrowok="t" o:connecttype="custom" o:connectlocs="60,8725;0,8777;304,9125;364,9072;60,8725" o:connectangles="0,0,0,0,0"/>
                </v:shape>
                <w10:wrap anchorx="page" anchory="page"/>
              </v:group>
            </w:pict>
          </mc:Fallback>
        </mc:AlternateContent>
      </w:r>
      <w:r w:rsidRPr="00566F9D">
        <w:rPr>
          <w:rFonts w:cs="Tahoma"/>
          <w:noProof/>
          <w:kern w:val="20"/>
        </w:rPr>
        <mc:AlternateContent>
          <mc:Choice Requires="wpg">
            <w:drawing>
              <wp:anchor distT="0" distB="0" distL="114300" distR="114300" simplePos="0" relativeHeight="251675651" behindDoc="1" locked="0" layoutInCell="1" allowOverlap="1" wp14:anchorId="0279DAFE" wp14:editId="5FBC986B">
                <wp:simplePos x="0" y="0"/>
                <wp:positionH relativeFrom="page">
                  <wp:posOffset>3747135</wp:posOffset>
                </wp:positionH>
                <wp:positionV relativeFrom="page">
                  <wp:posOffset>7592695</wp:posOffset>
                </wp:positionV>
                <wp:extent cx="346710" cy="508000"/>
                <wp:effectExtent l="0" t="0" r="0" b="6350"/>
                <wp:wrapNone/>
                <wp:docPr id="101"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 cy="508000"/>
                          <a:chOff x="3558" y="8719"/>
                          <a:chExt cx="445" cy="591"/>
                        </a:xfrm>
                      </wpg:grpSpPr>
                      <wps:wsp>
                        <wps:cNvPr id="102" name="Freeform 32"/>
                        <wps:cNvSpPr>
                          <a:spLocks/>
                        </wps:cNvSpPr>
                        <wps:spPr bwMode="auto">
                          <a:xfrm>
                            <a:off x="3558" y="8719"/>
                            <a:ext cx="445" cy="591"/>
                          </a:xfrm>
                          <a:custGeom>
                            <a:avLst/>
                            <a:gdLst>
                              <a:gd name="T0" fmla="+- 0 3602 3558"/>
                              <a:gd name="T1" fmla="*/ T0 w 445"/>
                              <a:gd name="T2" fmla="+- 0 9045 8719"/>
                              <a:gd name="T3" fmla="*/ 9045 h 591"/>
                              <a:gd name="T4" fmla="+- 0 3558 3558"/>
                              <a:gd name="T5" fmla="*/ T4 w 445"/>
                              <a:gd name="T6" fmla="+- 0 9310 8719"/>
                              <a:gd name="T7" fmla="*/ 9310 h 591"/>
                              <a:gd name="T8" fmla="+- 0 3796 3558"/>
                              <a:gd name="T9" fmla="*/ T8 w 445"/>
                              <a:gd name="T10" fmla="+- 0 9186 8719"/>
                              <a:gd name="T11" fmla="*/ 9186 h 591"/>
                              <a:gd name="T12" fmla="+- 0 3776 3558"/>
                              <a:gd name="T13" fmla="*/ T12 w 445"/>
                              <a:gd name="T14" fmla="+- 0 9172 8719"/>
                              <a:gd name="T15" fmla="*/ 9172 h 591"/>
                              <a:gd name="T16" fmla="+- 0 3708 3558"/>
                              <a:gd name="T17" fmla="*/ T16 w 445"/>
                              <a:gd name="T18" fmla="+- 0 9172 8719"/>
                              <a:gd name="T19" fmla="*/ 9172 h 591"/>
                              <a:gd name="T20" fmla="+- 0 3643 3558"/>
                              <a:gd name="T21" fmla="*/ T20 w 445"/>
                              <a:gd name="T22" fmla="+- 0 9125 8719"/>
                              <a:gd name="T23" fmla="*/ 9125 h 591"/>
                              <a:gd name="T24" fmla="+- 0 3666 3558"/>
                              <a:gd name="T25" fmla="*/ T24 w 445"/>
                              <a:gd name="T26" fmla="+- 0 9092 8719"/>
                              <a:gd name="T27" fmla="*/ 9092 h 591"/>
                              <a:gd name="T28" fmla="+- 0 3602 3558"/>
                              <a:gd name="T29" fmla="*/ T28 w 445"/>
                              <a:gd name="T30" fmla="+- 0 9045 8719"/>
                              <a:gd name="T31" fmla="*/ 9045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5" h="591">
                                <a:moveTo>
                                  <a:pt x="44" y="326"/>
                                </a:moveTo>
                                <a:lnTo>
                                  <a:pt x="0" y="591"/>
                                </a:lnTo>
                                <a:lnTo>
                                  <a:pt x="238" y="467"/>
                                </a:lnTo>
                                <a:lnTo>
                                  <a:pt x="218" y="453"/>
                                </a:lnTo>
                                <a:lnTo>
                                  <a:pt x="150" y="453"/>
                                </a:lnTo>
                                <a:lnTo>
                                  <a:pt x="85" y="406"/>
                                </a:lnTo>
                                <a:lnTo>
                                  <a:pt x="108" y="373"/>
                                </a:lnTo>
                                <a:lnTo>
                                  <a:pt x="44" y="326"/>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3"/>
                        <wps:cNvSpPr>
                          <a:spLocks/>
                        </wps:cNvSpPr>
                        <wps:spPr bwMode="auto">
                          <a:xfrm>
                            <a:off x="3558" y="8719"/>
                            <a:ext cx="445" cy="591"/>
                          </a:xfrm>
                          <a:custGeom>
                            <a:avLst/>
                            <a:gdLst>
                              <a:gd name="T0" fmla="+- 0 3666 3558"/>
                              <a:gd name="T1" fmla="*/ T0 w 445"/>
                              <a:gd name="T2" fmla="+- 0 9092 8719"/>
                              <a:gd name="T3" fmla="*/ 9092 h 591"/>
                              <a:gd name="T4" fmla="+- 0 3643 3558"/>
                              <a:gd name="T5" fmla="*/ T4 w 445"/>
                              <a:gd name="T6" fmla="+- 0 9125 8719"/>
                              <a:gd name="T7" fmla="*/ 9125 h 591"/>
                              <a:gd name="T8" fmla="+- 0 3708 3558"/>
                              <a:gd name="T9" fmla="*/ T8 w 445"/>
                              <a:gd name="T10" fmla="+- 0 9172 8719"/>
                              <a:gd name="T11" fmla="*/ 9172 h 591"/>
                              <a:gd name="T12" fmla="+- 0 3731 3558"/>
                              <a:gd name="T13" fmla="*/ T12 w 445"/>
                              <a:gd name="T14" fmla="+- 0 9139 8719"/>
                              <a:gd name="T15" fmla="*/ 9139 h 591"/>
                              <a:gd name="T16" fmla="+- 0 3666 3558"/>
                              <a:gd name="T17" fmla="*/ T16 w 445"/>
                              <a:gd name="T18" fmla="+- 0 9092 8719"/>
                              <a:gd name="T19" fmla="*/ 9092 h 591"/>
                            </a:gdLst>
                            <a:ahLst/>
                            <a:cxnLst>
                              <a:cxn ang="0">
                                <a:pos x="T1" y="T3"/>
                              </a:cxn>
                              <a:cxn ang="0">
                                <a:pos x="T5" y="T7"/>
                              </a:cxn>
                              <a:cxn ang="0">
                                <a:pos x="T9" y="T11"/>
                              </a:cxn>
                              <a:cxn ang="0">
                                <a:pos x="T13" y="T15"/>
                              </a:cxn>
                              <a:cxn ang="0">
                                <a:pos x="T17" y="T19"/>
                              </a:cxn>
                            </a:cxnLst>
                            <a:rect l="0" t="0" r="r" b="b"/>
                            <a:pathLst>
                              <a:path w="445" h="591">
                                <a:moveTo>
                                  <a:pt x="108" y="373"/>
                                </a:moveTo>
                                <a:lnTo>
                                  <a:pt x="85" y="406"/>
                                </a:lnTo>
                                <a:lnTo>
                                  <a:pt x="150" y="453"/>
                                </a:lnTo>
                                <a:lnTo>
                                  <a:pt x="173" y="420"/>
                                </a:lnTo>
                                <a:lnTo>
                                  <a:pt x="108" y="373"/>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4"/>
                        <wps:cNvSpPr>
                          <a:spLocks/>
                        </wps:cNvSpPr>
                        <wps:spPr bwMode="auto">
                          <a:xfrm>
                            <a:off x="3558" y="8719"/>
                            <a:ext cx="445" cy="591"/>
                          </a:xfrm>
                          <a:custGeom>
                            <a:avLst/>
                            <a:gdLst>
                              <a:gd name="T0" fmla="+- 0 3731 3558"/>
                              <a:gd name="T1" fmla="*/ T0 w 445"/>
                              <a:gd name="T2" fmla="+- 0 9139 8719"/>
                              <a:gd name="T3" fmla="*/ 9139 h 591"/>
                              <a:gd name="T4" fmla="+- 0 3708 3558"/>
                              <a:gd name="T5" fmla="*/ T4 w 445"/>
                              <a:gd name="T6" fmla="+- 0 9172 8719"/>
                              <a:gd name="T7" fmla="*/ 9172 h 591"/>
                              <a:gd name="T8" fmla="+- 0 3776 3558"/>
                              <a:gd name="T9" fmla="*/ T8 w 445"/>
                              <a:gd name="T10" fmla="+- 0 9172 8719"/>
                              <a:gd name="T11" fmla="*/ 9172 h 591"/>
                              <a:gd name="T12" fmla="+- 0 3731 3558"/>
                              <a:gd name="T13" fmla="*/ T12 w 445"/>
                              <a:gd name="T14" fmla="+- 0 9139 8719"/>
                              <a:gd name="T15" fmla="*/ 9139 h 591"/>
                            </a:gdLst>
                            <a:ahLst/>
                            <a:cxnLst>
                              <a:cxn ang="0">
                                <a:pos x="T1" y="T3"/>
                              </a:cxn>
                              <a:cxn ang="0">
                                <a:pos x="T5" y="T7"/>
                              </a:cxn>
                              <a:cxn ang="0">
                                <a:pos x="T9" y="T11"/>
                              </a:cxn>
                              <a:cxn ang="0">
                                <a:pos x="T13" y="T15"/>
                              </a:cxn>
                            </a:cxnLst>
                            <a:rect l="0" t="0" r="r" b="b"/>
                            <a:pathLst>
                              <a:path w="445" h="591">
                                <a:moveTo>
                                  <a:pt x="173" y="420"/>
                                </a:moveTo>
                                <a:lnTo>
                                  <a:pt x="150" y="453"/>
                                </a:lnTo>
                                <a:lnTo>
                                  <a:pt x="218" y="453"/>
                                </a:lnTo>
                                <a:lnTo>
                                  <a:pt x="173" y="42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5"/>
                        <wps:cNvSpPr>
                          <a:spLocks/>
                        </wps:cNvSpPr>
                        <wps:spPr bwMode="auto">
                          <a:xfrm>
                            <a:off x="3558" y="8719"/>
                            <a:ext cx="445" cy="591"/>
                          </a:xfrm>
                          <a:custGeom>
                            <a:avLst/>
                            <a:gdLst>
                              <a:gd name="T0" fmla="+- 0 3937 3558"/>
                              <a:gd name="T1" fmla="*/ T0 w 445"/>
                              <a:gd name="T2" fmla="+- 0 8719 8719"/>
                              <a:gd name="T3" fmla="*/ 8719 h 591"/>
                              <a:gd name="T4" fmla="+- 0 3666 3558"/>
                              <a:gd name="T5" fmla="*/ T4 w 445"/>
                              <a:gd name="T6" fmla="+- 0 9092 8719"/>
                              <a:gd name="T7" fmla="*/ 9092 h 591"/>
                              <a:gd name="T8" fmla="+- 0 3731 3558"/>
                              <a:gd name="T9" fmla="*/ T8 w 445"/>
                              <a:gd name="T10" fmla="+- 0 9139 8719"/>
                              <a:gd name="T11" fmla="*/ 9139 h 591"/>
                              <a:gd name="T12" fmla="+- 0 4002 3558"/>
                              <a:gd name="T13" fmla="*/ T12 w 445"/>
                              <a:gd name="T14" fmla="+- 0 8766 8719"/>
                              <a:gd name="T15" fmla="*/ 8766 h 591"/>
                              <a:gd name="T16" fmla="+- 0 3937 3558"/>
                              <a:gd name="T17" fmla="*/ T16 w 445"/>
                              <a:gd name="T18" fmla="+- 0 8719 8719"/>
                              <a:gd name="T19" fmla="*/ 8719 h 591"/>
                            </a:gdLst>
                            <a:ahLst/>
                            <a:cxnLst>
                              <a:cxn ang="0">
                                <a:pos x="T1" y="T3"/>
                              </a:cxn>
                              <a:cxn ang="0">
                                <a:pos x="T5" y="T7"/>
                              </a:cxn>
                              <a:cxn ang="0">
                                <a:pos x="T9" y="T11"/>
                              </a:cxn>
                              <a:cxn ang="0">
                                <a:pos x="T13" y="T15"/>
                              </a:cxn>
                              <a:cxn ang="0">
                                <a:pos x="T17" y="T19"/>
                              </a:cxn>
                            </a:cxnLst>
                            <a:rect l="0" t="0" r="r" b="b"/>
                            <a:pathLst>
                              <a:path w="445" h="591">
                                <a:moveTo>
                                  <a:pt x="379" y="0"/>
                                </a:moveTo>
                                <a:lnTo>
                                  <a:pt x="108" y="373"/>
                                </a:lnTo>
                                <a:lnTo>
                                  <a:pt x="173" y="420"/>
                                </a:lnTo>
                                <a:lnTo>
                                  <a:pt x="444" y="47"/>
                                </a:lnTo>
                                <a:lnTo>
                                  <a:pt x="379" y="0"/>
                                </a:lnTo>
                                <a:close/>
                              </a:path>
                            </a:pathLst>
                          </a:custGeom>
                          <a:solidFill>
                            <a:srgbClr val="2D75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52CF7" id="Groupe 101" o:spid="_x0000_s1026" style="position:absolute;margin-left:295.05pt;margin-top:597.85pt;width:27.3pt;height:40pt;z-index:-251640829;mso-position-horizontal-relative:page;mso-position-vertical-relative:page" coordorigin="3558,8719" coordsize="4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">
                <v:shape id="Freeform 32" o:spid="_x0000_s1027"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" path="m44,326l,591,238,467,218,453r-68,l85,406r23,-33l44,326xe" fillcolor="#2d75b6" stroked="f">
                  <v:path arrowok="t" o:connecttype="custom" o:connectlocs="44,9045;0,9310;238,9186;218,9172;150,9172;85,9125;108,9092;44,9045" o:connectangles="0,0,0,0,0,0,0,0"/>
                </v:shape>
                <v:shape id="Freeform 33" o:spid="_x0000_s1028"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" path="m108,373l85,406r65,47l173,420,108,373xe" fillcolor="#2d75b6" stroked="f">
                  <v:path arrowok="t" o:connecttype="custom" o:connectlocs="108,9092;85,9125;150,9172;173,9139;108,9092" o:connectangles="0,0,0,0,0"/>
                </v:shape>
                <v:shape id="Freeform 34" o:spid="_x0000_s1029"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" path="m173,420r-23,33l218,453,173,420xe" fillcolor="#2d75b6" stroked="f">
                  <v:path arrowok="t" o:connecttype="custom" o:connectlocs="173,9139;150,9172;218,9172;173,9139" o:connectangles="0,0,0,0"/>
                </v:shape>
                <v:shape id="Freeform 35" o:spid="_x0000_s1030"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" path="m379,l108,373r65,47l444,47,379,xe" fillcolor="#2d75b6" stroked="f">
                  <v:path arrowok="t" o:connecttype="custom" o:connectlocs="379,8719;108,9092;173,9139;444,8766;379,8719" o:connectangles="0,0,0,0,0"/>
                </v:shape>
                <w10:wrap anchorx="page" anchory="page"/>
              </v:group>
            </w:pict>
          </mc:Fallback>
        </mc:AlternateContent>
      </w:r>
      <w:r w:rsidRPr="00566F9D">
        <w:rPr>
          <w:rFonts w:cs="Tahoma"/>
          <w:noProof/>
          <w:kern w:val="20"/>
        </w:rPr>
        <mc:AlternateContent>
          <mc:Choice Requires="wps">
            <w:drawing>
              <wp:anchor distT="0" distB="0" distL="114300" distR="114300" simplePos="0" relativeHeight="251677699" behindDoc="1" locked="0" layoutInCell="1" allowOverlap="1" wp14:anchorId="17D2F6F3" wp14:editId="0E2AA569">
                <wp:simplePos x="0" y="0"/>
                <wp:positionH relativeFrom="page">
                  <wp:posOffset>3290570</wp:posOffset>
                </wp:positionH>
                <wp:positionV relativeFrom="page">
                  <wp:posOffset>6764020</wp:posOffset>
                </wp:positionV>
                <wp:extent cx="2548255" cy="828675"/>
                <wp:effectExtent l="0" t="0" r="23495" b="28575"/>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255" cy="828675"/>
                        </a:xfrm>
                        <a:prstGeom prst="roundRect">
                          <a:avLst>
                            <a:gd name="adj" fmla="val 16667"/>
                          </a:avLst>
                        </a:prstGeom>
                        <a:noFill/>
                        <a:ln w="19812">
                          <a:solidFill>
                            <a:srgbClr val="1F497D">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6C33A79F" w14:textId="77777777" w:rsidR="00566F9D" w:rsidRPr="00455781" w:rsidRDefault="00566F9D" w:rsidP="00566F9D">
                            <w:pPr>
                              <w:pStyle w:val="Corpsdetexte"/>
                              <w:spacing w:before="121"/>
                              <w:ind w:left="154" w:right="152"/>
                              <w:jc w:val="center"/>
                              <w:rPr>
                                <w:rFonts w:ascii="Tahoma" w:hAnsi="Tahoma" w:cs="Tahoma"/>
                                <w:sz w:val="20"/>
                              </w:rPr>
                            </w:pPr>
                            <w:r>
                              <w:rPr>
                                <w:rFonts w:ascii="Tahoma" w:hAnsi="Tahoma" w:cs="Tahoma"/>
                                <w:b/>
                                <w:sz w:val="20"/>
                              </w:rPr>
                              <w:t>Fiche d’information</w:t>
                            </w:r>
                            <w:r w:rsidRPr="00F2352B">
                              <w:rPr>
                                <w:rFonts w:ascii="Tahoma" w:hAnsi="Tahoma" w:cs="Tahoma"/>
                                <w:sz w:val="20"/>
                              </w:rPr>
                              <w:t xml:space="preserve"> </w:t>
                            </w:r>
                            <w:r w:rsidRPr="0073141C">
                              <w:rPr>
                                <w:rFonts w:ascii="Tahoma" w:hAnsi="Tahoma" w:cs="Tahoma"/>
                                <w:b/>
                                <w:sz w:val="20"/>
                              </w:rPr>
                              <w:t>sur les obligations déontologiques</w:t>
                            </w:r>
                            <w:r>
                              <w:rPr>
                                <w:rFonts w:ascii="Tahoma" w:hAnsi="Tahoma" w:cs="Tahoma"/>
                                <w:b/>
                                <w:sz w:val="20"/>
                              </w:rPr>
                              <w:t xml:space="preserve"> des agents publics</w:t>
                            </w:r>
                            <w:r w:rsidRPr="0073141C">
                              <w:rPr>
                                <w:rFonts w:ascii="Tahoma" w:hAnsi="Tahoma" w:cs="Tahoma"/>
                                <w:b/>
                                <w:sz w:val="20"/>
                              </w:rPr>
                              <w:t xml:space="preserve"> </w:t>
                            </w:r>
                            <w:r>
                              <w:rPr>
                                <w:rFonts w:ascii="Tahoma" w:hAnsi="Tahoma" w:cs="Tahoma"/>
                                <w:sz w:val="20"/>
                              </w:rPr>
                              <w:t>transmise à chaque candidat non fonctionn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2F6F3" id="Rectangle : coins arrondis 7" o:spid="_x0000_s1041" style="position:absolute;left:0;text-align:left;margin-left:259.1pt;margin-top:532.6pt;width:200.65pt;height:65.25pt;z-index:-2516387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" filled="f" strokecolor="#1f497d" strokeweight="1.56pt">
                <v:textbox inset="0,0,0,0">
                  <w:txbxContent>
                    <w:p w14:paraId="6C33A79F" w14:textId="77777777" w:rsidR="00566F9D" w:rsidRPr="00455781" w:rsidRDefault="00566F9D" w:rsidP="00566F9D">
                      <w:pPr>
                        <w:pStyle w:val="Corpsdetexte"/>
                        <w:spacing w:before="121"/>
                        <w:ind w:left="154" w:right="152"/>
                        <w:jc w:val="center"/>
                        <w:rPr>
                          <w:rFonts w:ascii="Tahoma" w:hAnsi="Tahoma" w:cs="Tahoma"/>
                          <w:sz w:val="20"/>
                        </w:rPr>
                      </w:pPr>
                      <w:r>
                        <w:rPr>
                          <w:rFonts w:ascii="Tahoma" w:hAnsi="Tahoma" w:cs="Tahoma"/>
                          <w:b/>
                          <w:sz w:val="20"/>
                        </w:rPr>
                        <w:t>Fiche d’information</w:t>
                      </w:r>
                      <w:r w:rsidRPr="00F2352B">
                        <w:rPr>
                          <w:rFonts w:ascii="Tahoma" w:hAnsi="Tahoma" w:cs="Tahoma"/>
                          <w:sz w:val="20"/>
                        </w:rPr>
                        <w:t xml:space="preserve"> </w:t>
                      </w:r>
                      <w:r w:rsidRPr="0073141C">
                        <w:rPr>
                          <w:rFonts w:ascii="Tahoma" w:hAnsi="Tahoma" w:cs="Tahoma"/>
                          <w:b/>
                          <w:sz w:val="20"/>
                        </w:rPr>
                        <w:t>sur les obligations déontologiques</w:t>
                      </w:r>
                      <w:r>
                        <w:rPr>
                          <w:rFonts w:ascii="Tahoma" w:hAnsi="Tahoma" w:cs="Tahoma"/>
                          <w:b/>
                          <w:sz w:val="20"/>
                        </w:rPr>
                        <w:t xml:space="preserve"> des agents publics</w:t>
                      </w:r>
                      <w:r w:rsidRPr="0073141C">
                        <w:rPr>
                          <w:rFonts w:ascii="Tahoma" w:hAnsi="Tahoma" w:cs="Tahoma"/>
                          <w:b/>
                          <w:sz w:val="20"/>
                        </w:rPr>
                        <w:t xml:space="preserve"> </w:t>
                      </w:r>
                      <w:r>
                        <w:rPr>
                          <w:rFonts w:ascii="Tahoma" w:hAnsi="Tahoma" w:cs="Tahoma"/>
                          <w:sz w:val="20"/>
                        </w:rPr>
                        <w:t>transmise à chaque candidat non fonctionnaire</w:t>
                      </w:r>
                    </w:p>
                  </w:txbxContent>
                </v:textbox>
                <w10:wrap anchorx="page" anchory="page"/>
              </v:roundrect>
            </w:pict>
          </mc:Fallback>
        </mc:AlternateContent>
      </w:r>
    </w:p>
    <w:p w14:paraId="1C74566B" w14:textId="77777777" w:rsidR="00566F9D" w:rsidRPr="00566F9D" w:rsidRDefault="00566F9D" w:rsidP="00566F9D">
      <w:pPr>
        <w:spacing w:after="0"/>
        <w:rPr>
          <w:rFonts w:cs="Tahoma"/>
          <w:b/>
          <w:bCs/>
          <w:kern w:val="20"/>
          <w:u w:val="single"/>
        </w:rPr>
      </w:pPr>
      <w:r w:rsidRPr="00566F9D">
        <w:rPr>
          <w:rFonts w:cs="Tahoma"/>
          <w:b/>
          <w:bCs/>
          <w:kern w:val="20"/>
          <w:u w:val="single"/>
        </w:rPr>
        <w:br w:type="page"/>
      </w:r>
    </w:p>
    <w:p w14:paraId="3623F75A" w14:textId="77777777" w:rsidR="00566F9D" w:rsidRPr="00566F9D" w:rsidRDefault="00566F9D" w:rsidP="00566F9D">
      <w:pPr>
        <w:spacing w:after="0"/>
        <w:rPr>
          <w:rFonts w:cs="Tahoma"/>
          <w:b/>
          <w:bCs/>
          <w:i/>
          <w:kern w:val="20"/>
        </w:rPr>
      </w:pPr>
      <w:bookmarkStart w:id="2" w:name="_Toc29299099"/>
      <w:r w:rsidRPr="00566F9D">
        <w:rPr>
          <w:rFonts w:cs="Tahoma"/>
          <w:b/>
          <w:bCs/>
          <w:i/>
          <w:kern w:val="20"/>
        </w:rPr>
        <w:lastRenderedPageBreak/>
        <w:t>Modèle de grille d’évaluation des candidats</w:t>
      </w:r>
      <w:bookmarkEnd w:id="2"/>
    </w:p>
    <w:p w14:paraId="1CD4FF2E" w14:textId="77777777" w:rsidR="00566F9D" w:rsidRPr="00566F9D" w:rsidRDefault="00566F9D" w:rsidP="00566F9D">
      <w:pPr>
        <w:spacing w:after="0"/>
        <w:rPr>
          <w:rFonts w:cs="Tahoma"/>
          <w:kern w:val="20"/>
        </w:rPr>
      </w:pPr>
    </w:p>
    <w:p w14:paraId="324E4621" w14:textId="77777777" w:rsidR="00566F9D" w:rsidRPr="00566F9D" w:rsidRDefault="00566F9D" w:rsidP="00566F9D">
      <w:pPr>
        <w:spacing w:after="0"/>
        <w:rPr>
          <w:rFonts w:cs="Tahoma"/>
          <w:kern w:val="20"/>
          <w:u w:val="single"/>
        </w:rPr>
      </w:pPr>
    </w:p>
    <w:p w14:paraId="7FE51F39" w14:textId="048A9208" w:rsidR="00566F9D" w:rsidRPr="00566F9D" w:rsidRDefault="00566F9D" w:rsidP="00566F9D">
      <w:pPr>
        <w:spacing w:after="0"/>
        <w:rPr>
          <w:rFonts w:cs="Tahoma"/>
          <w:color w:val="00B0F0"/>
          <w:kern w:val="20"/>
          <w:u w:val="single"/>
        </w:rPr>
      </w:pPr>
      <w:r w:rsidRPr="00566F9D">
        <w:rPr>
          <w:rFonts w:cs="Tahoma"/>
          <w:kern w:val="20"/>
          <w:u w:val="single"/>
        </w:rPr>
        <w:t xml:space="preserve">Fiche d’appréciation des candidats établie lors de l’entretien de recrutement du </w:t>
      </w:r>
      <w:r w:rsidRPr="00566F9D">
        <w:rPr>
          <w:rFonts w:cs="Tahoma"/>
          <w:i/>
          <w:color w:val="00B0F0"/>
          <w:kern w:val="20"/>
          <w:u w:val="single"/>
        </w:rPr>
        <w:t>… (</w:t>
      </w:r>
      <w:r w:rsidR="00D770B5" w:rsidRPr="00566F9D">
        <w:rPr>
          <w:rFonts w:cs="Tahoma"/>
          <w:i/>
          <w:color w:val="00B0F0"/>
          <w:kern w:val="20"/>
          <w:u w:val="single"/>
        </w:rPr>
        <w:t>Compléter</w:t>
      </w:r>
      <w:r w:rsidRPr="00566F9D">
        <w:rPr>
          <w:rFonts w:cs="Tahoma"/>
          <w:i/>
          <w:color w:val="00B0F0"/>
          <w:kern w:val="20"/>
          <w:u w:val="single"/>
        </w:rPr>
        <w:t>)</w:t>
      </w:r>
      <w:r w:rsidRPr="00566F9D">
        <w:rPr>
          <w:rFonts w:cs="Tahoma"/>
          <w:color w:val="00B0F0"/>
          <w:kern w:val="20"/>
          <w:u w:val="single"/>
        </w:rPr>
        <w:t xml:space="preserve"> </w:t>
      </w:r>
      <w:r w:rsidRPr="00566F9D">
        <w:rPr>
          <w:rFonts w:cs="Tahoma"/>
          <w:kern w:val="20"/>
          <w:u w:val="single"/>
        </w:rPr>
        <w:t xml:space="preserve">pour pourvoir le poste de </w:t>
      </w:r>
      <w:r w:rsidRPr="00566F9D">
        <w:rPr>
          <w:rFonts w:cs="Tahoma"/>
          <w:i/>
          <w:color w:val="00B0F0"/>
          <w:kern w:val="20"/>
          <w:u w:val="single"/>
        </w:rPr>
        <w:t>… (reprendre l’intitulé du poste)</w:t>
      </w:r>
    </w:p>
    <w:p w14:paraId="13EBD99A" w14:textId="77777777" w:rsidR="00566F9D" w:rsidRPr="00566F9D" w:rsidRDefault="00566F9D" w:rsidP="00566F9D">
      <w:pPr>
        <w:spacing w:after="0"/>
        <w:rPr>
          <w:rFonts w:cs="Tahoma"/>
          <w:kern w:val="20"/>
        </w:rPr>
      </w:pPr>
    </w:p>
    <w:p w14:paraId="5A07A137" w14:textId="77777777" w:rsidR="00566F9D" w:rsidRPr="00566F9D" w:rsidRDefault="00566F9D" w:rsidP="00566F9D">
      <w:pPr>
        <w:spacing w:after="0"/>
        <w:rPr>
          <w:rFonts w:cs="Tahoma"/>
          <w:kern w:val="20"/>
        </w:rPr>
      </w:pPr>
    </w:p>
    <w:tbl>
      <w:tblPr>
        <w:tblStyle w:val="Grilledutableau"/>
        <w:tblW w:w="0" w:type="auto"/>
        <w:tblLook w:val="04A0" w:firstRow="1" w:lastRow="0" w:firstColumn="1" w:lastColumn="0" w:noHBand="0" w:noVBand="1"/>
      </w:tblPr>
      <w:tblGrid>
        <w:gridCol w:w="1046"/>
        <w:gridCol w:w="1435"/>
        <w:gridCol w:w="1133"/>
        <w:gridCol w:w="1606"/>
        <w:gridCol w:w="1137"/>
        <w:gridCol w:w="1482"/>
        <w:gridCol w:w="1370"/>
      </w:tblGrid>
      <w:tr w:rsidR="008767F3" w:rsidRPr="00566F9D" w14:paraId="4DFAFA50" w14:textId="77777777" w:rsidTr="008767F3">
        <w:tc>
          <w:tcPr>
            <w:tcW w:w="0" w:type="auto"/>
            <w:tcBorders>
              <w:top w:val="nil"/>
              <w:left w:val="nil"/>
            </w:tcBorders>
          </w:tcPr>
          <w:p w14:paraId="71C0A4A0" w14:textId="77777777" w:rsidR="00566F9D" w:rsidRPr="00566F9D" w:rsidRDefault="00566F9D" w:rsidP="00566F9D">
            <w:pPr>
              <w:spacing w:after="0"/>
              <w:rPr>
                <w:rFonts w:cs="Tahoma"/>
                <w:kern w:val="20"/>
              </w:rPr>
            </w:pPr>
            <w:r w:rsidRPr="00566F9D">
              <w:rPr>
                <w:rFonts w:cs="Tahoma"/>
                <w:kern w:val="20"/>
              </w:rPr>
              <w:br w:type="page"/>
            </w:r>
          </w:p>
        </w:tc>
        <w:tc>
          <w:tcPr>
            <w:tcW w:w="0" w:type="auto"/>
            <w:shd w:val="clear" w:color="auto" w:fill="B8CCE4"/>
            <w:vAlign w:val="center"/>
          </w:tcPr>
          <w:p w14:paraId="067892AD" w14:textId="77777777" w:rsidR="00566F9D" w:rsidRPr="00566F9D" w:rsidRDefault="00566F9D" w:rsidP="00D770B5">
            <w:pPr>
              <w:spacing w:after="0"/>
              <w:jc w:val="center"/>
              <w:rPr>
                <w:rFonts w:cs="Tahoma"/>
                <w:b/>
                <w:kern w:val="20"/>
                <w:sz w:val="18"/>
                <w:szCs w:val="18"/>
              </w:rPr>
            </w:pPr>
            <w:r w:rsidRPr="00566F9D">
              <w:rPr>
                <w:rFonts w:cs="Tahoma"/>
                <w:b/>
                <w:kern w:val="20"/>
                <w:sz w:val="18"/>
                <w:szCs w:val="18"/>
              </w:rPr>
              <w:t>Compétences</w:t>
            </w:r>
          </w:p>
        </w:tc>
        <w:tc>
          <w:tcPr>
            <w:tcW w:w="0" w:type="auto"/>
            <w:shd w:val="clear" w:color="auto" w:fill="B8CCE4"/>
            <w:vAlign w:val="center"/>
          </w:tcPr>
          <w:p w14:paraId="5A9FB6C3" w14:textId="77777777" w:rsidR="00566F9D" w:rsidRPr="00566F9D" w:rsidRDefault="00566F9D" w:rsidP="00D770B5">
            <w:pPr>
              <w:spacing w:after="0"/>
              <w:jc w:val="center"/>
              <w:rPr>
                <w:rFonts w:cs="Tahoma"/>
                <w:b/>
                <w:kern w:val="20"/>
                <w:sz w:val="18"/>
                <w:szCs w:val="18"/>
              </w:rPr>
            </w:pPr>
            <w:r w:rsidRPr="00566F9D">
              <w:rPr>
                <w:rFonts w:cs="Tahoma"/>
                <w:b/>
                <w:kern w:val="20"/>
                <w:sz w:val="18"/>
                <w:szCs w:val="18"/>
              </w:rPr>
              <w:t>Aptitudes</w:t>
            </w:r>
          </w:p>
        </w:tc>
        <w:tc>
          <w:tcPr>
            <w:tcW w:w="0" w:type="auto"/>
            <w:shd w:val="clear" w:color="auto" w:fill="B8CCE4"/>
            <w:vAlign w:val="center"/>
          </w:tcPr>
          <w:p w14:paraId="3C332E5B" w14:textId="77777777" w:rsidR="00566F9D" w:rsidRPr="00566F9D" w:rsidRDefault="00566F9D" w:rsidP="00D770B5">
            <w:pPr>
              <w:spacing w:after="0"/>
              <w:jc w:val="center"/>
              <w:rPr>
                <w:rFonts w:cs="Tahoma"/>
                <w:b/>
                <w:kern w:val="20"/>
                <w:sz w:val="18"/>
                <w:szCs w:val="18"/>
              </w:rPr>
            </w:pPr>
            <w:r w:rsidRPr="00566F9D">
              <w:rPr>
                <w:rFonts w:cs="Tahoma"/>
                <w:b/>
                <w:kern w:val="20"/>
                <w:sz w:val="18"/>
                <w:szCs w:val="18"/>
              </w:rPr>
              <w:t>Qualifications et expérience professionnelle</w:t>
            </w:r>
          </w:p>
        </w:tc>
        <w:tc>
          <w:tcPr>
            <w:tcW w:w="0" w:type="auto"/>
            <w:shd w:val="clear" w:color="auto" w:fill="B8CCE4"/>
            <w:vAlign w:val="center"/>
          </w:tcPr>
          <w:p w14:paraId="128638E5" w14:textId="77777777" w:rsidR="00566F9D" w:rsidRPr="00566F9D" w:rsidRDefault="00566F9D" w:rsidP="00D770B5">
            <w:pPr>
              <w:spacing w:after="0"/>
              <w:jc w:val="center"/>
              <w:rPr>
                <w:rFonts w:cs="Tahoma"/>
                <w:b/>
                <w:kern w:val="20"/>
                <w:sz w:val="18"/>
                <w:szCs w:val="18"/>
              </w:rPr>
            </w:pPr>
            <w:r w:rsidRPr="00566F9D">
              <w:rPr>
                <w:rFonts w:cs="Tahoma"/>
                <w:b/>
                <w:kern w:val="20"/>
                <w:sz w:val="18"/>
                <w:szCs w:val="18"/>
              </w:rPr>
              <w:t>Potentiel et capacité à exercer les missions</w:t>
            </w:r>
          </w:p>
        </w:tc>
        <w:tc>
          <w:tcPr>
            <w:tcW w:w="0" w:type="auto"/>
            <w:shd w:val="clear" w:color="auto" w:fill="B8CCE4"/>
            <w:vAlign w:val="center"/>
          </w:tcPr>
          <w:p w14:paraId="424168E1" w14:textId="77777777" w:rsidR="00566F9D" w:rsidRPr="00566F9D" w:rsidRDefault="00566F9D" w:rsidP="00D770B5">
            <w:pPr>
              <w:spacing w:after="0"/>
              <w:jc w:val="center"/>
              <w:rPr>
                <w:rFonts w:cs="Tahoma"/>
                <w:b/>
                <w:kern w:val="20"/>
                <w:sz w:val="18"/>
                <w:szCs w:val="18"/>
              </w:rPr>
            </w:pPr>
            <w:r w:rsidRPr="00566F9D">
              <w:rPr>
                <w:rFonts w:cs="Tahoma"/>
                <w:b/>
                <w:kern w:val="20"/>
                <w:sz w:val="18"/>
                <w:szCs w:val="18"/>
              </w:rPr>
              <w:t>Autres critères exigés par le poste (diplôme, critère défini par la collectivité…)</w:t>
            </w:r>
          </w:p>
        </w:tc>
        <w:tc>
          <w:tcPr>
            <w:tcW w:w="0" w:type="auto"/>
            <w:shd w:val="clear" w:color="auto" w:fill="B8CCE4"/>
            <w:vAlign w:val="center"/>
          </w:tcPr>
          <w:p w14:paraId="626168B6" w14:textId="77777777" w:rsidR="00566F9D" w:rsidRPr="00566F9D" w:rsidRDefault="00566F9D" w:rsidP="00D770B5">
            <w:pPr>
              <w:spacing w:after="0"/>
              <w:jc w:val="center"/>
              <w:rPr>
                <w:rFonts w:cs="Tahoma"/>
                <w:b/>
                <w:kern w:val="20"/>
                <w:sz w:val="18"/>
                <w:szCs w:val="18"/>
              </w:rPr>
            </w:pPr>
            <w:r w:rsidRPr="00566F9D">
              <w:rPr>
                <w:rFonts w:cs="Tahoma"/>
                <w:b/>
                <w:kern w:val="20"/>
                <w:sz w:val="18"/>
                <w:szCs w:val="18"/>
              </w:rPr>
              <w:t>Appréciation générale du candidat</w:t>
            </w:r>
          </w:p>
        </w:tc>
      </w:tr>
      <w:tr w:rsidR="008767F3" w:rsidRPr="00566F9D" w14:paraId="4CA809B7" w14:textId="77777777" w:rsidTr="008767F3">
        <w:trPr>
          <w:trHeight w:val="1291"/>
        </w:trPr>
        <w:tc>
          <w:tcPr>
            <w:tcW w:w="0" w:type="auto"/>
            <w:vAlign w:val="center"/>
          </w:tcPr>
          <w:p w14:paraId="3061B3FE" w14:textId="77777777" w:rsidR="00566F9D" w:rsidRPr="00566F9D" w:rsidRDefault="00566F9D" w:rsidP="00D770B5">
            <w:pPr>
              <w:spacing w:after="0"/>
              <w:jc w:val="center"/>
              <w:rPr>
                <w:rFonts w:cs="Tahoma"/>
                <w:i/>
                <w:kern w:val="20"/>
                <w:sz w:val="18"/>
                <w:szCs w:val="18"/>
              </w:rPr>
            </w:pPr>
            <w:r w:rsidRPr="00566F9D">
              <w:rPr>
                <w:rFonts w:cs="Tahoma"/>
                <w:i/>
                <w:kern w:val="20"/>
                <w:sz w:val="18"/>
                <w:szCs w:val="18"/>
              </w:rPr>
              <w:t>Rappel des attentes de l’autorité territoriale</w:t>
            </w:r>
          </w:p>
        </w:tc>
        <w:tc>
          <w:tcPr>
            <w:tcW w:w="0" w:type="auto"/>
            <w:vAlign w:val="center"/>
          </w:tcPr>
          <w:p w14:paraId="2F42E473" w14:textId="77777777" w:rsidR="00566F9D" w:rsidRPr="00566F9D" w:rsidRDefault="00566F9D" w:rsidP="00D770B5">
            <w:pPr>
              <w:spacing w:after="0"/>
              <w:jc w:val="center"/>
              <w:rPr>
                <w:rFonts w:cs="Tahoma"/>
                <w:i/>
                <w:color w:val="00B0F0"/>
                <w:kern w:val="20"/>
              </w:rPr>
            </w:pPr>
            <w:r w:rsidRPr="00566F9D">
              <w:rPr>
                <w:rFonts w:cs="Tahoma"/>
                <w:i/>
                <w:color w:val="00B0F0"/>
                <w:kern w:val="20"/>
              </w:rPr>
              <w:t>Reprendre la fiche de poste</w:t>
            </w:r>
          </w:p>
        </w:tc>
        <w:tc>
          <w:tcPr>
            <w:tcW w:w="0" w:type="auto"/>
            <w:vAlign w:val="center"/>
          </w:tcPr>
          <w:p w14:paraId="3442ED10" w14:textId="77777777" w:rsidR="00566F9D" w:rsidRPr="00566F9D" w:rsidRDefault="00566F9D" w:rsidP="00D770B5">
            <w:pPr>
              <w:spacing w:after="0"/>
              <w:jc w:val="center"/>
              <w:rPr>
                <w:rFonts w:cs="Tahoma"/>
                <w:color w:val="00B0F0"/>
                <w:kern w:val="20"/>
              </w:rPr>
            </w:pPr>
            <w:r w:rsidRPr="00566F9D">
              <w:rPr>
                <w:rFonts w:cs="Tahoma"/>
                <w:i/>
                <w:color w:val="00B0F0"/>
                <w:kern w:val="20"/>
              </w:rPr>
              <w:t>Reprendre la fiche de poste</w:t>
            </w:r>
          </w:p>
        </w:tc>
        <w:tc>
          <w:tcPr>
            <w:tcW w:w="0" w:type="auto"/>
            <w:vAlign w:val="center"/>
          </w:tcPr>
          <w:p w14:paraId="068D5E20" w14:textId="77777777" w:rsidR="00566F9D" w:rsidRPr="00566F9D" w:rsidRDefault="00566F9D" w:rsidP="00D770B5">
            <w:pPr>
              <w:spacing w:after="0"/>
              <w:jc w:val="center"/>
              <w:rPr>
                <w:rFonts w:cs="Tahoma"/>
                <w:color w:val="00B0F0"/>
                <w:kern w:val="20"/>
              </w:rPr>
            </w:pPr>
            <w:r w:rsidRPr="00566F9D">
              <w:rPr>
                <w:rFonts w:cs="Tahoma"/>
                <w:i/>
                <w:color w:val="00B0F0"/>
                <w:kern w:val="20"/>
              </w:rPr>
              <w:t>Reprendre la fiche de poste</w:t>
            </w:r>
          </w:p>
        </w:tc>
        <w:tc>
          <w:tcPr>
            <w:tcW w:w="0" w:type="auto"/>
            <w:vAlign w:val="center"/>
          </w:tcPr>
          <w:p w14:paraId="7860A6E5" w14:textId="77777777" w:rsidR="00566F9D" w:rsidRPr="00566F9D" w:rsidRDefault="00566F9D" w:rsidP="00D770B5">
            <w:pPr>
              <w:spacing w:after="0"/>
              <w:jc w:val="center"/>
              <w:rPr>
                <w:rFonts w:cs="Tahoma"/>
                <w:color w:val="00B0F0"/>
                <w:kern w:val="20"/>
              </w:rPr>
            </w:pPr>
            <w:r w:rsidRPr="00566F9D">
              <w:rPr>
                <w:rFonts w:cs="Tahoma"/>
                <w:i/>
                <w:color w:val="00B0F0"/>
                <w:kern w:val="20"/>
              </w:rPr>
              <w:t>Reprendre la fiche de poste</w:t>
            </w:r>
          </w:p>
        </w:tc>
        <w:tc>
          <w:tcPr>
            <w:tcW w:w="0" w:type="auto"/>
            <w:vAlign w:val="center"/>
          </w:tcPr>
          <w:p w14:paraId="2EEFA504" w14:textId="77777777" w:rsidR="00566F9D" w:rsidRPr="00566F9D" w:rsidRDefault="00566F9D" w:rsidP="00D770B5">
            <w:pPr>
              <w:spacing w:after="0"/>
              <w:jc w:val="center"/>
              <w:rPr>
                <w:rFonts w:cs="Tahoma"/>
                <w:color w:val="00B0F0"/>
                <w:kern w:val="20"/>
              </w:rPr>
            </w:pPr>
            <w:r w:rsidRPr="00566F9D">
              <w:rPr>
                <w:rFonts w:cs="Tahoma"/>
                <w:i/>
                <w:color w:val="00B0F0"/>
                <w:kern w:val="20"/>
              </w:rPr>
              <w:t>Reprendre la fiche de poste</w:t>
            </w:r>
          </w:p>
        </w:tc>
        <w:tc>
          <w:tcPr>
            <w:tcW w:w="0" w:type="auto"/>
            <w:vAlign w:val="center"/>
          </w:tcPr>
          <w:p w14:paraId="3A9A4DD0" w14:textId="77777777" w:rsidR="00566F9D" w:rsidRPr="00566F9D" w:rsidRDefault="00566F9D" w:rsidP="00D770B5">
            <w:pPr>
              <w:spacing w:after="0"/>
              <w:jc w:val="center"/>
              <w:rPr>
                <w:rFonts w:cs="Tahoma"/>
                <w:color w:val="00B0F0"/>
                <w:kern w:val="20"/>
              </w:rPr>
            </w:pPr>
            <w:r w:rsidRPr="00566F9D">
              <w:rPr>
                <w:rFonts w:cs="Tahoma"/>
                <w:color w:val="00B0F0"/>
                <w:kern w:val="20"/>
              </w:rPr>
              <w:t>/</w:t>
            </w:r>
          </w:p>
        </w:tc>
      </w:tr>
      <w:tr w:rsidR="008767F3" w:rsidRPr="00566F9D" w14:paraId="2BF336C0" w14:textId="77777777" w:rsidTr="008767F3">
        <w:trPr>
          <w:trHeight w:val="1291"/>
        </w:trPr>
        <w:tc>
          <w:tcPr>
            <w:tcW w:w="0" w:type="auto"/>
            <w:vAlign w:val="center"/>
          </w:tcPr>
          <w:p w14:paraId="6589938F" w14:textId="77777777" w:rsidR="00566F9D" w:rsidRPr="00566F9D" w:rsidRDefault="00566F9D" w:rsidP="00D770B5">
            <w:pPr>
              <w:spacing w:after="0"/>
              <w:jc w:val="center"/>
              <w:rPr>
                <w:rFonts w:cs="Tahoma"/>
                <w:kern w:val="20"/>
                <w:sz w:val="18"/>
                <w:szCs w:val="18"/>
              </w:rPr>
            </w:pPr>
            <w:r w:rsidRPr="00566F9D">
              <w:rPr>
                <w:rFonts w:cs="Tahoma"/>
                <w:kern w:val="20"/>
                <w:sz w:val="18"/>
                <w:szCs w:val="18"/>
              </w:rPr>
              <w:t>Candidat n°1</w:t>
            </w:r>
          </w:p>
        </w:tc>
        <w:tc>
          <w:tcPr>
            <w:tcW w:w="0" w:type="auto"/>
            <w:vAlign w:val="center"/>
          </w:tcPr>
          <w:p w14:paraId="69EECC3C" w14:textId="77777777" w:rsidR="00566F9D" w:rsidRPr="00566F9D" w:rsidRDefault="00566F9D" w:rsidP="00D770B5">
            <w:pPr>
              <w:spacing w:after="0"/>
              <w:jc w:val="center"/>
              <w:rPr>
                <w:rFonts w:cs="Tahoma"/>
                <w:kern w:val="20"/>
              </w:rPr>
            </w:pPr>
          </w:p>
        </w:tc>
        <w:tc>
          <w:tcPr>
            <w:tcW w:w="0" w:type="auto"/>
            <w:vAlign w:val="center"/>
          </w:tcPr>
          <w:p w14:paraId="091DFA3C" w14:textId="77777777" w:rsidR="00566F9D" w:rsidRPr="00566F9D" w:rsidRDefault="00566F9D" w:rsidP="00D770B5">
            <w:pPr>
              <w:spacing w:after="0"/>
              <w:jc w:val="center"/>
              <w:rPr>
                <w:rFonts w:cs="Tahoma"/>
                <w:kern w:val="20"/>
              </w:rPr>
            </w:pPr>
          </w:p>
        </w:tc>
        <w:tc>
          <w:tcPr>
            <w:tcW w:w="0" w:type="auto"/>
            <w:vAlign w:val="center"/>
          </w:tcPr>
          <w:p w14:paraId="5E157A81" w14:textId="77777777" w:rsidR="00566F9D" w:rsidRPr="00566F9D" w:rsidRDefault="00566F9D" w:rsidP="00D770B5">
            <w:pPr>
              <w:spacing w:after="0"/>
              <w:jc w:val="center"/>
              <w:rPr>
                <w:rFonts w:cs="Tahoma"/>
                <w:kern w:val="20"/>
              </w:rPr>
            </w:pPr>
          </w:p>
        </w:tc>
        <w:tc>
          <w:tcPr>
            <w:tcW w:w="0" w:type="auto"/>
            <w:vAlign w:val="center"/>
          </w:tcPr>
          <w:p w14:paraId="7909953B" w14:textId="77777777" w:rsidR="00566F9D" w:rsidRPr="00566F9D" w:rsidRDefault="00566F9D" w:rsidP="00D770B5">
            <w:pPr>
              <w:spacing w:after="0"/>
              <w:jc w:val="center"/>
              <w:rPr>
                <w:rFonts w:cs="Tahoma"/>
                <w:kern w:val="20"/>
              </w:rPr>
            </w:pPr>
          </w:p>
        </w:tc>
        <w:tc>
          <w:tcPr>
            <w:tcW w:w="0" w:type="auto"/>
            <w:vAlign w:val="center"/>
          </w:tcPr>
          <w:p w14:paraId="7FAEE7A0" w14:textId="77777777" w:rsidR="00566F9D" w:rsidRPr="00566F9D" w:rsidRDefault="00566F9D" w:rsidP="00D770B5">
            <w:pPr>
              <w:spacing w:after="0"/>
              <w:jc w:val="center"/>
              <w:rPr>
                <w:rFonts w:cs="Tahoma"/>
                <w:kern w:val="20"/>
              </w:rPr>
            </w:pPr>
          </w:p>
        </w:tc>
        <w:tc>
          <w:tcPr>
            <w:tcW w:w="0" w:type="auto"/>
            <w:vAlign w:val="center"/>
          </w:tcPr>
          <w:p w14:paraId="73F8D43E" w14:textId="77777777" w:rsidR="00566F9D" w:rsidRPr="00566F9D" w:rsidRDefault="00566F9D" w:rsidP="00D770B5">
            <w:pPr>
              <w:spacing w:after="0"/>
              <w:jc w:val="center"/>
              <w:rPr>
                <w:rFonts w:cs="Tahoma"/>
                <w:kern w:val="20"/>
              </w:rPr>
            </w:pPr>
          </w:p>
        </w:tc>
      </w:tr>
      <w:tr w:rsidR="008767F3" w:rsidRPr="00566F9D" w14:paraId="1EBA5C43" w14:textId="77777777" w:rsidTr="008767F3">
        <w:trPr>
          <w:trHeight w:val="1423"/>
        </w:trPr>
        <w:tc>
          <w:tcPr>
            <w:tcW w:w="0" w:type="auto"/>
            <w:vAlign w:val="center"/>
          </w:tcPr>
          <w:p w14:paraId="2C8830B4" w14:textId="77777777" w:rsidR="00566F9D" w:rsidRPr="00566F9D" w:rsidRDefault="00566F9D" w:rsidP="00D770B5">
            <w:pPr>
              <w:spacing w:after="0"/>
              <w:jc w:val="center"/>
              <w:rPr>
                <w:rFonts w:cs="Tahoma"/>
                <w:kern w:val="20"/>
                <w:sz w:val="18"/>
                <w:szCs w:val="18"/>
              </w:rPr>
            </w:pPr>
            <w:r w:rsidRPr="00566F9D">
              <w:rPr>
                <w:rFonts w:cs="Tahoma"/>
                <w:kern w:val="20"/>
                <w:sz w:val="18"/>
                <w:szCs w:val="18"/>
              </w:rPr>
              <w:t>Candidat n°2</w:t>
            </w:r>
          </w:p>
        </w:tc>
        <w:tc>
          <w:tcPr>
            <w:tcW w:w="0" w:type="auto"/>
            <w:vAlign w:val="center"/>
          </w:tcPr>
          <w:p w14:paraId="7FC131C5" w14:textId="77777777" w:rsidR="00566F9D" w:rsidRPr="00566F9D" w:rsidRDefault="00566F9D" w:rsidP="00D770B5">
            <w:pPr>
              <w:spacing w:after="0"/>
              <w:jc w:val="center"/>
              <w:rPr>
                <w:rFonts w:cs="Tahoma"/>
                <w:kern w:val="20"/>
              </w:rPr>
            </w:pPr>
          </w:p>
        </w:tc>
        <w:tc>
          <w:tcPr>
            <w:tcW w:w="0" w:type="auto"/>
            <w:vAlign w:val="center"/>
          </w:tcPr>
          <w:p w14:paraId="319F3E3D" w14:textId="77777777" w:rsidR="00566F9D" w:rsidRPr="00566F9D" w:rsidRDefault="00566F9D" w:rsidP="00D770B5">
            <w:pPr>
              <w:spacing w:after="0"/>
              <w:jc w:val="center"/>
              <w:rPr>
                <w:rFonts w:cs="Tahoma"/>
                <w:kern w:val="20"/>
              </w:rPr>
            </w:pPr>
          </w:p>
        </w:tc>
        <w:tc>
          <w:tcPr>
            <w:tcW w:w="0" w:type="auto"/>
            <w:vAlign w:val="center"/>
          </w:tcPr>
          <w:p w14:paraId="452384C0" w14:textId="77777777" w:rsidR="00566F9D" w:rsidRPr="00566F9D" w:rsidRDefault="00566F9D" w:rsidP="00D770B5">
            <w:pPr>
              <w:spacing w:after="0"/>
              <w:jc w:val="center"/>
              <w:rPr>
                <w:rFonts w:cs="Tahoma"/>
                <w:kern w:val="20"/>
              </w:rPr>
            </w:pPr>
          </w:p>
        </w:tc>
        <w:tc>
          <w:tcPr>
            <w:tcW w:w="0" w:type="auto"/>
            <w:vAlign w:val="center"/>
          </w:tcPr>
          <w:p w14:paraId="7EA88460" w14:textId="77777777" w:rsidR="00566F9D" w:rsidRPr="00566F9D" w:rsidRDefault="00566F9D" w:rsidP="00D770B5">
            <w:pPr>
              <w:spacing w:after="0"/>
              <w:jc w:val="center"/>
              <w:rPr>
                <w:rFonts w:cs="Tahoma"/>
                <w:kern w:val="20"/>
              </w:rPr>
            </w:pPr>
          </w:p>
        </w:tc>
        <w:tc>
          <w:tcPr>
            <w:tcW w:w="0" w:type="auto"/>
            <w:vAlign w:val="center"/>
          </w:tcPr>
          <w:p w14:paraId="21EB53C8" w14:textId="77777777" w:rsidR="00566F9D" w:rsidRPr="00566F9D" w:rsidRDefault="00566F9D" w:rsidP="00D770B5">
            <w:pPr>
              <w:spacing w:after="0"/>
              <w:jc w:val="center"/>
              <w:rPr>
                <w:rFonts w:cs="Tahoma"/>
                <w:kern w:val="20"/>
              </w:rPr>
            </w:pPr>
          </w:p>
        </w:tc>
        <w:tc>
          <w:tcPr>
            <w:tcW w:w="0" w:type="auto"/>
            <w:vAlign w:val="center"/>
          </w:tcPr>
          <w:p w14:paraId="5BF9F1B4" w14:textId="77777777" w:rsidR="00566F9D" w:rsidRPr="00566F9D" w:rsidRDefault="00566F9D" w:rsidP="00D770B5">
            <w:pPr>
              <w:spacing w:after="0"/>
              <w:jc w:val="center"/>
              <w:rPr>
                <w:rFonts w:cs="Tahoma"/>
                <w:kern w:val="20"/>
              </w:rPr>
            </w:pPr>
          </w:p>
        </w:tc>
      </w:tr>
      <w:tr w:rsidR="008767F3" w:rsidRPr="00566F9D" w14:paraId="190C5ACD" w14:textId="77777777" w:rsidTr="008767F3">
        <w:trPr>
          <w:trHeight w:val="1260"/>
        </w:trPr>
        <w:tc>
          <w:tcPr>
            <w:tcW w:w="0" w:type="auto"/>
            <w:vAlign w:val="center"/>
          </w:tcPr>
          <w:p w14:paraId="6E722FF5" w14:textId="77777777" w:rsidR="00566F9D" w:rsidRPr="00566F9D" w:rsidRDefault="00566F9D" w:rsidP="00D770B5">
            <w:pPr>
              <w:spacing w:after="0"/>
              <w:jc w:val="center"/>
              <w:rPr>
                <w:rFonts w:cs="Tahoma"/>
                <w:kern w:val="20"/>
                <w:sz w:val="18"/>
                <w:szCs w:val="18"/>
              </w:rPr>
            </w:pPr>
            <w:r w:rsidRPr="00566F9D">
              <w:rPr>
                <w:rFonts w:cs="Tahoma"/>
                <w:kern w:val="20"/>
                <w:sz w:val="18"/>
                <w:szCs w:val="18"/>
              </w:rPr>
              <w:t>Candidat n°3</w:t>
            </w:r>
          </w:p>
        </w:tc>
        <w:tc>
          <w:tcPr>
            <w:tcW w:w="0" w:type="auto"/>
            <w:vAlign w:val="center"/>
          </w:tcPr>
          <w:p w14:paraId="2DA6BDFF" w14:textId="77777777" w:rsidR="00566F9D" w:rsidRPr="00566F9D" w:rsidRDefault="00566F9D" w:rsidP="00D770B5">
            <w:pPr>
              <w:spacing w:after="0"/>
              <w:jc w:val="center"/>
              <w:rPr>
                <w:rFonts w:cs="Tahoma"/>
                <w:kern w:val="20"/>
              </w:rPr>
            </w:pPr>
          </w:p>
        </w:tc>
        <w:tc>
          <w:tcPr>
            <w:tcW w:w="0" w:type="auto"/>
            <w:vAlign w:val="center"/>
          </w:tcPr>
          <w:p w14:paraId="70D39A01" w14:textId="77777777" w:rsidR="00566F9D" w:rsidRPr="00566F9D" w:rsidRDefault="00566F9D" w:rsidP="00D770B5">
            <w:pPr>
              <w:spacing w:after="0"/>
              <w:jc w:val="center"/>
              <w:rPr>
                <w:rFonts w:cs="Tahoma"/>
                <w:kern w:val="20"/>
              </w:rPr>
            </w:pPr>
          </w:p>
        </w:tc>
        <w:tc>
          <w:tcPr>
            <w:tcW w:w="0" w:type="auto"/>
            <w:vAlign w:val="center"/>
          </w:tcPr>
          <w:p w14:paraId="00C80550" w14:textId="77777777" w:rsidR="00566F9D" w:rsidRPr="00566F9D" w:rsidRDefault="00566F9D" w:rsidP="00D770B5">
            <w:pPr>
              <w:spacing w:after="0"/>
              <w:jc w:val="center"/>
              <w:rPr>
                <w:rFonts w:cs="Tahoma"/>
                <w:kern w:val="20"/>
              </w:rPr>
            </w:pPr>
          </w:p>
        </w:tc>
        <w:tc>
          <w:tcPr>
            <w:tcW w:w="0" w:type="auto"/>
            <w:vAlign w:val="center"/>
          </w:tcPr>
          <w:p w14:paraId="148085BD" w14:textId="77777777" w:rsidR="00566F9D" w:rsidRPr="00566F9D" w:rsidRDefault="00566F9D" w:rsidP="00D770B5">
            <w:pPr>
              <w:spacing w:after="0"/>
              <w:jc w:val="center"/>
              <w:rPr>
                <w:rFonts w:cs="Tahoma"/>
                <w:kern w:val="20"/>
              </w:rPr>
            </w:pPr>
          </w:p>
        </w:tc>
        <w:tc>
          <w:tcPr>
            <w:tcW w:w="0" w:type="auto"/>
            <w:vAlign w:val="center"/>
          </w:tcPr>
          <w:p w14:paraId="21975591" w14:textId="77777777" w:rsidR="00566F9D" w:rsidRPr="00566F9D" w:rsidRDefault="00566F9D" w:rsidP="00D770B5">
            <w:pPr>
              <w:spacing w:after="0"/>
              <w:jc w:val="center"/>
              <w:rPr>
                <w:rFonts w:cs="Tahoma"/>
                <w:kern w:val="20"/>
              </w:rPr>
            </w:pPr>
          </w:p>
        </w:tc>
        <w:tc>
          <w:tcPr>
            <w:tcW w:w="0" w:type="auto"/>
            <w:vAlign w:val="center"/>
          </w:tcPr>
          <w:p w14:paraId="45BA599B" w14:textId="77777777" w:rsidR="00566F9D" w:rsidRPr="00566F9D" w:rsidRDefault="00566F9D" w:rsidP="00D770B5">
            <w:pPr>
              <w:spacing w:after="0"/>
              <w:jc w:val="center"/>
              <w:rPr>
                <w:rFonts w:cs="Tahoma"/>
                <w:kern w:val="20"/>
              </w:rPr>
            </w:pPr>
          </w:p>
        </w:tc>
      </w:tr>
      <w:tr w:rsidR="00566F9D" w:rsidRPr="00566F9D" w14:paraId="5DE083B6" w14:textId="77777777" w:rsidTr="008767F3">
        <w:trPr>
          <w:trHeight w:val="1991"/>
        </w:trPr>
        <w:tc>
          <w:tcPr>
            <w:tcW w:w="0" w:type="auto"/>
            <w:gridSpan w:val="7"/>
          </w:tcPr>
          <w:p w14:paraId="0A043135" w14:textId="4ACA37A0" w:rsidR="008767F3" w:rsidRPr="00566F9D" w:rsidRDefault="00566F9D" w:rsidP="00566F9D">
            <w:pPr>
              <w:spacing w:after="0"/>
              <w:rPr>
                <w:rFonts w:cs="Tahoma"/>
                <w:kern w:val="20"/>
              </w:rPr>
            </w:pPr>
            <w:r w:rsidRPr="00566F9D">
              <w:rPr>
                <w:rFonts w:cs="Tahoma"/>
                <w:b/>
                <w:kern w:val="20"/>
                <w:u w:val="single"/>
              </w:rPr>
              <w:t>Proposition de choix du candidat retenu motivée par le ou les évaluateurs</w:t>
            </w:r>
            <w:r w:rsidRPr="00566F9D">
              <w:rPr>
                <w:rFonts w:cs="Tahoma"/>
                <w:kern w:val="20"/>
              </w:rPr>
              <w:t> :</w:t>
            </w:r>
          </w:p>
        </w:tc>
      </w:tr>
      <w:tr w:rsidR="00566F9D" w:rsidRPr="00566F9D" w14:paraId="228D2D76" w14:textId="77777777" w:rsidTr="008767F3">
        <w:trPr>
          <w:trHeight w:val="1834"/>
        </w:trPr>
        <w:tc>
          <w:tcPr>
            <w:tcW w:w="0" w:type="auto"/>
            <w:gridSpan w:val="7"/>
          </w:tcPr>
          <w:p w14:paraId="0929C592" w14:textId="77777777" w:rsidR="00566F9D" w:rsidRPr="00566F9D" w:rsidRDefault="00566F9D" w:rsidP="00566F9D">
            <w:pPr>
              <w:spacing w:after="0"/>
              <w:rPr>
                <w:rFonts w:cs="Tahoma"/>
                <w:b/>
                <w:kern w:val="20"/>
                <w:u w:val="single"/>
              </w:rPr>
            </w:pPr>
            <w:r w:rsidRPr="00566F9D">
              <w:rPr>
                <w:rFonts w:cs="Tahoma"/>
                <w:b/>
                <w:kern w:val="20"/>
                <w:u w:val="single"/>
              </w:rPr>
              <w:t>Nom(s) et signature(s) du(des) évaluateur(s)</w:t>
            </w:r>
            <w:r w:rsidRPr="00566F9D">
              <w:rPr>
                <w:rFonts w:cs="Tahoma"/>
                <w:b/>
                <w:kern w:val="20"/>
              </w:rPr>
              <w:t> :</w:t>
            </w:r>
          </w:p>
        </w:tc>
      </w:tr>
    </w:tbl>
    <w:p w14:paraId="1D15BCEB" w14:textId="77777777" w:rsidR="00566F9D" w:rsidRPr="00566F9D" w:rsidRDefault="00566F9D" w:rsidP="00566F9D">
      <w:pPr>
        <w:spacing w:after="0"/>
        <w:rPr>
          <w:rFonts w:cs="Tahoma"/>
          <w:kern w:val="20"/>
        </w:rPr>
      </w:pPr>
    </w:p>
    <w:p w14:paraId="41A34CAC" w14:textId="5310FBEC" w:rsidR="00566F9D" w:rsidRDefault="00566F9D" w:rsidP="00566F9D">
      <w:pPr>
        <w:spacing w:after="0"/>
        <w:rPr>
          <w:rFonts w:cs="Tahoma"/>
          <w:b/>
          <w:kern w:val="20"/>
        </w:rPr>
      </w:pPr>
    </w:p>
    <w:p w14:paraId="4D9D5D5B" w14:textId="291356FC" w:rsidR="00D770B5" w:rsidRDefault="00D770B5" w:rsidP="00566F9D">
      <w:pPr>
        <w:spacing w:after="0"/>
        <w:rPr>
          <w:rFonts w:cs="Tahoma"/>
          <w:b/>
          <w:kern w:val="20"/>
        </w:rPr>
      </w:pPr>
    </w:p>
    <w:p w14:paraId="65FCBCBD" w14:textId="2BE18B88" w:rsidR="00D770B5" w:rsidRDefault="00D770B5" w:rsidP="00566F9D">
      <w:pPr>
        <w:spacing w:after="0"/>
        <w:rPr>
          <w:rFonts w:cs="Tahoma"/>
          <w:b/>
          <w:kern w:val="20"/>
        </w:rPr>
      </w:pPr>
    </w:p>
    <w:p w14:paraId="06B2B754" w14:textId="112FB99B" w:rsidR="00D770B5" w:rsidRDefault="00D770B5" w:rsidP="00566F9D">
      <w:pPr>
        <w:spacing w:after="0"/>
        <w:rPr>
          <w:rFonts w:cs="Tahoma"/>
          <w:b/>
          <w:kern w:val="20"/>
        </w:rPr>
      </w:pPr>
    </w:p>
    <w:p w14:paraId="6EF0299A" w14:textId="77777777" w:rsidR="00D770B5" w:rsidRPr="00566F9D" w:rsidRDefault="00D770B5" w:rsidP="00566F9D">
      <w:pPr>
        <w:spacing w:after="0"/>
        <w:rPr>
          <w:rFonts w:cs="Tahoma"/>
          <w:b/>
          <w:bCs/>
          <w:kern w:val="20"/>
          <w:u w:val="single"/>
        </w:rPr>
      </w:pPr>
    </w:p>
    <w:p w14:paraId="0B74C6BE" w14:textId="77777777" w:rsidR="00566F9D" w:rsidRPr="00566F9D" w:rsidRDefault="00566F9D" w:rsidP="00566F9D">
      <w:pPr>
        <w:spacing w:after="0"/>
        <w:rPr>
          <w:rFonts w:cs="Tahoma"/>
          <w:kern w:val="20"/>
        </w:rPr>
      </w:pPr>
    </w:p>
    <w:p w14:paraId="0B5D2EFF" w14:textId="77777777" w:rsidR="00513EA7" w:rsidRPr="00566F9D" w:rsidRDefault="00513EA7" w:rsidP="00566F9D">
      <w:pPr>
        <w:spacing w:after="0"/>
        <w:rPr>
          <w:rFonts w:cs="Tahoma"/>
          <w:kern w:val="20"/>
        </w:rPr>
      </w:pPr>
    </w:p>
    <w:p w14:paraId="24B6C26A" w14:textId="5F3C5EE6" w:rsidR="00513EA7" w:rsidRPr="00513EA7" w:rsidRDefault="00513EA7" w:rsidP="00513EA7">
      <w:pPr>
        <w:pStyle w:val="Paragraphedeliste"/>
        <w:numPr>
          <w:ilvl w:val="0"/>
          <w:numId w:val="14"/>
        </w:numPr>
        <w:spacing w:after="0"/>
        <w:rPr>
          <w:rFonts w:cs="Tahoma"/>
          <w:kern w:val="20"/>
        </w:rPr>
      </w:pPr>
      <w:r>
        <w:rPr>
          <w:rFonts w:cs="Tahoma"/>
          <w:kern w:val="20"/>
        </w:rPr>
        <w:lastRenderedPageBreak/>
        <w:t>D’autoriser l’autorité territoriale à signer tout acte y afférent ;</w:t>
      </w:r>
    </w:p>
    <w:p w14:paraId="16B29AD9" w14:textId="77777777" w:rsidR="00460976" w:rsidRDefault="00460976" w:rsidP="00460976">
      <w:pPr>
        <w:pStyle w:val="Paragraphedeliste"/>
        <w:spacing w:after="0"/>
        <w:ind w:left="643"/>
        <w:rPr>
          <w:rFonts w:cs="Tahoma"/>
          <w:kern w:val="20"/>
        </w:rPr>
      </w:pPr>
    </w:p>
    <w:p w14:paraId="1BD61EB8" w14:textId="273B7F46" w:rsidR="00A37282" w:rsidRPr="00460976" w:rsidRDefault="00460976" w:rsidP="00460976">
      <w:pPr>
        <w:pStyle w:val="Paragraphedeliste"/>
        <w:numPr>
          <w:ilvl w:val="0"/>
          <w:numId w:val="14"/>
        </w:numPr>
        <w:spacing w:after="0"/>
        <w:rPr>
          <w:rFonts w:cs="Tahoma"/>
          <w:kern w:val="20"/>
        </w:rPr>
      </w:pPr>
      <w:r>
        <w:rPr>
          <w:rFonts w:cs="Tahoma"/>
          <w:kern w:val="20"/>
        </w:rPr>
        <w:t>D</w:t>
      </w:r>
      <w:r w:rsidR="008D4406" w:rsidRPr="00460976">
        <w:rPr>
          <w:rFonts w:cs="Tahoma"/>
          <w:kern w:val="20"/>
        </w:rPr>
        <w:t xml:space="preserve">e charger l’autorité territoriale de </w:t>
      </w:r>
      <w:r w:rsidR="000E145B" w:rsidRPr="00460976">
        <w:rPr>
          <w:rFonts w:cs="Tahoma"/>
          <w:kern w:val="20"/>
        </w:rPr>
        <w:t xml:space="preserve">veiller à la bonne exécution de </w:t>
      </w:r>
      <w:r w:rsidR="009A14AC">
        <w:rPr>
          <w:rFonts w:cs="Tahoma"/>
          <w:kern w:val="20"/>
        </w:rPr>
        <w:t>cet arrêté</w:t>
      </w:r>
      <w:r w:rsidR="006D0055" w:rsidRPr="00460976">
        <w:rPr>
          <w:rFonts w:cs="Tahoma"/>
          <w:kern w:val="20"/>
        </w:rPr>
        <w:t xml:space="preserve">, qui prend effet à partir du </w:t>
      </w:r>
      <w:r w:rsidR="006D0055" w:rsidRPr="00460976">
        <w:rPr>
          <w:rFonts w:cs="Tahoma"/>
          <w:color w:val="00B0F0"/>
          <w:kern w:val="20"/>
        </w:rPr>
        <w:t>…</w:t>
      </w:r>
      <w:r w:rsidR="005D0A2B">
        <w:rPr>
          <w:rFonts w:cs="Tahoma"/>
          <w:color w:val="00B0F0"/>
          <w:kern w:val="20"/>
        </w:rPr>
        <w:t>………</w:t>
      </w:r>
      <w:r w:rsidR="006D0055" w:rsidRPr="00460976">
        <w:rPr>
          <w:rFonts w:cs="Tahoma"/>
          <w:kern w:val="20"/>
        </w:rPr>
        <w:t xml:space="preserve"> </w:t>
      </w:r>
      <w:r w:rsidR="00A37282" w:rsidRPr="00460976">
        <w:rPr>
          <w:rFonts w:cs="Tahoma"/>
          <w:kern w:val="20"/>
        </w:rPr>
        <w:t>;</w:t>
      </w:r>
    </w:p>
    <w:p w14:paraId="33C1CCA0" w14:textId="77777777" w:rsidR="003C45F6" w:rsidRDefault="003C45F6" w:rsidP="00A82D77">
      <w:pPr>
        <w:spacing w:after="0"/>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ou</w:t>
      </w:r>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4"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94379A">
      <w:headerReference w:type="default" r:id="rId15"/>
      <w:footerReference w:type="default" r:id="rId16"/>
      <w:headerReference w:type="first" r:id="rId17"/>
      <w:footerReference w:type="first" r:id="rId18"/>
      <w:type w:val="continuous"/>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Rubik-Medium">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A2A4F3E"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4F2F68">
            <w:rPr>
              <w:rFonts w:ascii="Lucida Sans Unicode" w:hAnsi="Lucida Sans Unicode" w:cs="Lucida Sans Unicode"/>
              <w:color w:val="808080" w:themeColor="background1" w:themeShade="80"/>
              <w:sz w:val="18"/>
            </w:rPr>
            <w:t>11</w:t>
          </w:r>
          <w:r w:rsidRPr="00300E86">
            <w:rPr>
              <w:rFonts w:ascii="Lucida Sans Unicode" w:hAnsi="Lucida Sans Unicode" w:cs="Lucida Sans Unicode"/>
              <w:color w:val="808080" w:themeColor="background1" w:themeShade="80"/>
              <w:sz w:val="18"/>
            </w:rPr>
            <w:t>-20</w:t>
          </w:r>
          <w:r w:rsidR="004F2F68">
            <w:rPr>
              <w:rFonts w:ascii="Lucida Sans Unicode" w:hAnsi="Lucida Sans Unicode" w:cs="Lucida Sans Unicode"/>
              <w:color w:val="808080" w:themeColor="background1" w:themeShade="80"/>
              <w:sz w:val="18"/>
            </w:rPr>
            <w:t>21</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42"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32A394E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w:t>
                    </w:r>
                    <w:r w:rsidR="00B5203C">
                      <w:rPr>
                        <w:rFonts w:ascii="Lucida Sans Unicode" w:hAnsi="Lucida Sans Unicode" w:cs="Lucida Sans Unicode"/>
                        <w:color w:val="F2F2F2" w:themeColor="background1" w:themeShade="F2"/>
                        <w:sz w:val="56"/>
                      </w:rPr>
                      <w:t>’arrêté</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0"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4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43"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">
              <v:rect id="Rectangle 9" o:spid="_x0000_s1044"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45" type="#_x0000_t202" style="position:absolute;left:61;top:5895;width:1294;height:47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503BD0D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 xml:space="preserve">Modèle </w:t>
                      </w:r>
                      <w:r w:rsidR="00961573">
                        <w:rPr>
                          <w:rFonts w:ascii="Lucida Sans Unicode" w:hAnsi="Lucida Sans Unicode" w:cs="Lucida Sans Unicode"/>
                          <w:color w:val="F2F2F2" w:themeColor="background1" w:themeShade="F2"/>
                          <w:sz w:val="56"/>
                          <w:szCs w:val="56"/>
                        </w:rPr>
                        <w:t>d’arrêté</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0347F08"/>
    <w:multiLevelType w:val="hybridMultilevel"/>
    <w:tmpl w:val="F7D083C8"/>
    <w:lvl w:ilvl="0" w:tplc="B5D06B1C">
      <w:numFmt w:val="bullet"/>
      <w:lvlText w:val="-"/>
      <w:lvlJc w:val="left"/>
      <w:pPr>
        <w:ind w:left="1571" w:hanging="360"/>
      </w:pPr>
      <w:rPr>
        <w:rFonts w:ascii="Verdana" w:eastAsiaTheme="minorHAnsi" w:hAnsi="Verdana"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027164C6"/>
    <w:multiLevelType w:val="hybridMultilevel"/>
    <w:tmpl w:val="90C6A2CE"/>
    <w:lvl w:ilvl="0" w:tplc="BF1C26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8BC38AE"/>
    <w:multiLevelType w:val="hybridMultilevel"/>
    <w:tmpl w:val="393E4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F0205F"/>
    <w:multiLevelType w:val="hybridMultilevel"/>
    <w:tmpl w:val="152473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AE6A1E"/>
    <w:multiLevelType w:val="hybridMultilevel"/>
    <w:tmpl w:val="EC46D074"/>
    <w:lvl w:ilvl="0" w:tplc="A3C6933C">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E57C01"/>
    <w:multiLevelType w:val="hybridMultilevel"/>
    <w:tmpl w:val="C6320F04"/>
    <w:lvl w:ilvl="0" w:tplc="84D8D958">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91039"/>
    <w:multiLevelType w:val="hybridMultilevel"/>
    <w:tmpl w:val="AD9E27D0"/>
    <w:lvl w:ilvl="0" w:tplc="7A20AC8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5"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B784784"/>
    <w:multiLevelType w:val="hybridMultilevel"/>
    <w:tmpl w:val="889AF978"/>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324011"/>
    <w:multiLevelType w:val="hybridMultilevel"/>
    <w:tmpl w:val="E0E08904"/>
    <w:lvl w:ilvl="0" w:tplc="CD52782E">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03A1D"/>
    <w:multiLevelType w:val="multilevel"/>
    <w:tmpl w:val="42982EA8"/>
    <w:lvl w:ilvl="0">
      <w:start w:val="1"/>
      <w:numFmt w:val="decimal"/>
      <w:lvlText w:val="%1."/>
      <w:lvlJc w:val="left"/>
      <w:pPr>
        <w:ind w:left="720" w:hanging="360"/>
      </w:pPr>
      <w:rPr>
        <w:color w:val="365F91" w:themeColor="accent1" w:themeShade="BF"/>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4" w15:restartNumberingAfterBreak="0">
    <w:nsid w:val="3BD6338A"/>
    <w:multiLevelType w:val="hybridMultilevel"/>
    <w:tmpl w:val="720EDF18"/>
    <w:lvl w:ilvl="0" w:tplc="9348AE48">
      <w:numFmt w:val="bullet"/>
      <w:lvlText w:val="–"/>
      <w:lvlJc w:val="left"/>
      <w:pPr>
        <w:ind w:left="1571" w:hanging="360"/>
      </w:pPr>
      <w:rPr>
        <w:rFonts w:ascii="Trebuchet MS" w:eastAsiaTheme="minorHAnsi" w:hAnsi="Trebuchet MS" w:cs="Trebuchet M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15:restartNumberingAfterBreak="0">
    <w:nsid w:val="421F7063"/>
    <w:multiLevelType w:val="hybridMultilevel"/>
    <w:tmpl w:val="8B527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182382"/>
    <w:multiLevelType w:val="hybridMultilevel"/>
    <w:tmpl w:val="C7988988"/>
    <w:lvl w:ilvl="0" w:tplc="FD8458AA">
      <w:numFmt w:val="bullet"/>
      <w:lvlText w:val="-"/>
      <w:lvlJc w:val="left"/>
      <w:pPr>
        <w:ind w:left="1211" w:hanging="360"/>
      </w:pPr>
      <w:rPr>
        <w:rFonts w:ascii="Rubik-Medium" w:eastAsiaTheme="minorHAnsi" w:hAnsi="Rubik-Medium" w:cs="Rubik-Medium"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7"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57D1EA0"/>
    <w:multiLevelType w:val="hybridMultilevel"/>
    <w:tmpl w:val="215E6FFC"/>
    <w:lvl w:ilvl="0" w:tplc="89D67672">
      <w:start w:val="1"/>
      <w:numFmt w:val="bullet"/>
      <w:lvlText w:val=""/>
      <w:lvlJc w:val="left"/>
      <w:pPr>
        <w:ind w:left="720" w:hanging="360"/>
      </w:pPr>
      <w:rPr>
        <w:rFonts w:ascii="Wingdings" w:hAnsi="Wingdings" w:hint="default"/>
        <w:color w:val="365F91"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31"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59018F"/>
    <w:multiLevelType w:val="hybridMultilevel"/>
    <w:tmpl w:val="D6BC96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40729B1"/>
    <w:multiLevelType w:val="hybridMultilevel"/>
    <w:tmpl w:val="472CEBB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15:restartNumberingAfterBreak="0">
    <w:nsid w:val="65F06EB2"/>
    <w:multiLevelType w:val="hybridMultilevel"/>
    <w:tmpl w:val="6CC66C9C"/>
    <w:lvl w:ilvl="0" w:tplc="0486F95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CD6A13"/>
    <w:multiLevelType w:val="hybridMultilevel"/>
    <w:tmpl w:val="5796B0C2"/>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3" w15:restartNumberingAfterBreak="0">
    <w:nsid w:val="719C48B7"/>
    <w:multiLevelType w:val="hybridMultilevel"/>
    <w:tmpl w:val="B94E648E"/>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4"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639A"/>
    <w:multiLevelType w:val="hybridMultilevel"/>
    <w:tmpl w:val="C4E2BA40"/>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7"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3"/>
  </w:num>
  <w:num w:numId="4">
    <w:abstractNumId w:val="29"/>
  </w:num>
  <w:num w:numId="5">
    <w:abstractNumId w:val="44"/>
  </w:num>
  <w:num w:numId="6">
    <w:abstractNumId w:val="8"/>
  </w:num>
  <w:num w:numId="7">
    <w:abstractNumId w:val="7"/>
  </w:num>
  <w:num w:numId="8">
    <w:abstractNumId w:val="38"/>
  </w:num>
  <w:num w:numId="9">
    <w:abstractNumId w:val="33"/>
  </w:num>
  <w:num w:numId="10">
    <w:abstractNumId w:val="35"/>
  </w:num>
  <w:num w:numId="11">
    <w:abstractNumId w:val="14"/>
  </w:num>
  <w:num w:numId="12">
    <w:abstractNumId w:val="17"/>
  </w:num>
  <w:num w:numId="13">
    <w:abstractNumId w:val="20"/>
  </w:num>
  <w:num w:numId="14">
    <w:abstractNumId w:val="23"/>
  </w:num>
  <w:num w:numId="15">
    <w:abstractNumId w:val="15"/>
  </w:num>
  <w:num w:numId="16">
    <w:abstractNumId w:val="19"/>
  </w:num>
  <w:num w:numId="17">
    <w:abstractNumId w:val="39"/>
  </w:num>
  <w:num w:numId="18">
    <w:abstractNumId w:val="12"/>
  </w:num>
  <w:num w:numId="19">
    <w:abstractNumId w:val="37"/>
  </w:num>
  <w:num w:numId="20">
    <w:abstractNumId w:val="34"/>
  </w:num>
  <w:num w:numId="21">
    <w:abstractNumId w:val="31"/>
  </w:num>
  <w:num w:numId="22">
    <w:abstractNumId w:val="21"/>
  </w:num>
  <w:num w:numId="23">
    <w:abstractNumId w:val="9"/>
  </w:num>
  <w:num w:numId="24">
    <w:abstractNumId w:val="36"/>
  </w:num>
  <w:num w:numId="25">
    <w:abstractNumId w:val="47"/>
  </w:num>
  <w:num w:numId="26">
    <w:abstractNumId w:val="27"/>
  </w:num>
  <w:num w:numId="27">
    <w:abstractNumId w:val="30"/>
  </w:num>
  <w:num w:numId="28">
    <w:abstractNumId w:val="2"/>
  </w:num>
  <w:num w:numId="29">
    <w:abstractNumId w:val="41"/>
  </w:num>
  <w:num w:numId="30">
    <w:abstractNumId w:val="43"/>
  </w:num>
  <w:num w:numId="31">
    <w:abstractNumId w:val="16"/>
  </w:num>
  <w:num w:numId="32">
    <w:abstractNumId w:val="10"/>
  </w:num>
  <w:num w:numId="33">
    <w:abstractNumId w:val="46"/>
  </w:num>
  <w:num w:numId="34">
    <w:abstractNumId w:val="42"/>
  </w:num>
  <w:num w:numId="35">
    <w:abstractNumId w:val="40"/>
  </w:num>
  <w:num w:numId="36">
    <w:abstractNumId w:val="0"/>
  </w:num>
  <w:num w:numId="37">
    <w:abstractNumId w:val="6"/>
  </w:num>
  <w:num w:numId="38">
    <w:abstractNumId w:val="26"/>
  </w:num>
  <w:num w:numId="39">
    <w:abstractNumId w:val="24"/>
  </w:num>
  <w:num w:numId="40">
    <w:abstractNumId w:val="13"/>
  </w:num>
  <w:num w:numId="41">
    <w:abstractNumId w:val="1"/>
  </w:num>
  <w:num w:numId="42">
    <w:abstractNumId w:val="22"/>
  </w:num>
  <w:num w:numId="43">
    <w:abstractNumId w:val="5"/>
  </w:num>
  <w:num w:numId="44">
    <w:abstractNumId w:val="32"/>
  </w:num>
  <w:num w:numId="45">
    <w:abstractNumId w:val="25"/>
  </w:num>
  <w:num w:numId="46">
    <w:abstractNumId w:val="4"/>
  </w:num>
  <w:num w:numId="47">
    <w:abstractNumId w:val="2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1FF7"/>
    <w:rsid w:val="000135BC"/>
    <w:rsid w:val="00016FE6"/>
    <w:rsid w:val="00022741"/>
    <w:rsid w:val="00023415"/>
    <w:rsid w:val="00024D20"/>
    <w:rsid w:val="00025402"/>
    <w:rsid w:val="000523EB"/>
    <w:rsid w:val="000540A5"/>
    <w:rsid w:val="000617BC"/>
    <w:rsid w:val="00061B4E"/>
    <w:rsid w:val="00061DF9"/>
    <w:rsid w:val="00067113"/>
    <w:rsid w:val="000672A8"/>
    <w:rsid w:val="0007072D"/>
    <w:rsid w:val="00081F9A"/>
    <w:rsid w:val="000826FB"/>
    <w:rsid w:val="000C60CF"/>
    <w:rsid w:val="000D1E61"/>
    <w:rsid w:val="000D66FB"/>
    <w:rsid w:val="000D6847"/>
    <w:rsid w:val="000E04CF"/>
    <w:rsid w:val="000E0521"/>
    <w:rsid w:val="000E145B"/>
    <w:rsid w:val="000E240C"/>
    <w:rsid w:val="000E7A9B"/>
    <w:rsid w:val="000F19D6"/>
    <w:rsid w:val="000F650A"/>
    <w:rsid w:val="00101B14"/>
    <w:rsid w:val="00104900"/>
    <w:rsid w:val="00112575"/>
    <w:rsid w:val="001169AA"/>
    <w:rsid w:val="00120FA4"/>
    <w:rsid w:val="00121C1D"/>
    <w:rsid w:val="0012378C"/>
    <w:rsid w:val="001238A9"/>
    <w:rsid w:val="001305E8"/>
    <w:rsid w:val="00130F65"/>
    <w:rsid w:val="0014085B"/>
    <w:rsid w:val="00156684"/>
    <w:rsid w:val="00156BC9"/>
    <w:rsid w:val="001650B4"/>
    <w:rsid w:val="00187ABA"/>
    <w:rsid w:val="001921C3"/>
    <w:rsid w:val="00194B49"/>
    <w:rsid w:val="00196719"/>
    <w:rsid w:val="001A2B9B"/>
    <w:rsid w:val="001A2DEC"/>
    <w:rsid w:val="001A33F8"/>
    <w:rsid w:val="001B1638"/>
    <w:rsid w:val="001B3233"/>
    <w:rsid w:val="001B3839"/>
    <w:rsid w:val="001C206D"/>
    <w:rsid w:val="001C7386"/>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97ED5"/>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06B2E"/>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476C"/>
    <w:rsid w:val="003754FC"/>
    <w:rsid w:val="0037634F"/>
    <w:rsid w:val="00394E0E"/>
    <w:rsid w:val="003A0E0F"/>
    <w:rsid w:val="003A4757"/>
    <w:rsid w:val="003A4CF2"/>
    <w:rsid w:val="003B0083"/>
    <w:rsid w:val="003B1227"/>
    <w:rsid w:val="003B23C9"/>
    <w:rsid w:val="003B427A"/>
    <w:rsid w:val="003C28C8"/>
    <w:rsid w:val="003C45F6"/>
    <w:rsid w:val="003D427B"/>
    <w:rsid w:val="003E04AF"/>
    <w:rsid w:val="003F1727"/>
    <w:rsid w:val="003F201A"/>
    <w:rsid w:val="003F3694"/>
    <w:rsid w:val="00405868"/>
    <w:rsid w:val="00414265"/>
    <w:rsid w:val="004143FD"/>
    <w:rsid w:val="004268E6"/>
    <w:rsid w:val="00433A10"/>
    <w:rsid w:val="00435E08"/>
    <w:rsid w:val="00441123"/>
    <w:rsid w:val="004449C1"/>
    <w:rsid w:val="0044565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35F3"/>
    <w:rsid w:val="004C6047"/>
    <w:rsid w:val="004C6127"/>
    <w:rsid w:val="004E5C2D"/>
    <w:rsid w:val="004E612D"/>
    <w:rsid w:val="004F2F68"/>
    <w:rsid w:val="004F6862"/>
    <w:rsid w:val="00506FF3"/>
    <w:rsid w:val="005113C4"/>
    <w:rsid w:val="0051242B"/>
    <w:rsid w:val="0051280B"/>
    <w:rsid w:val="00513EA7"/>
    <w:rsid w:val="005210E4"/>
    <w:rsid w:val="0052585B"/>
    <w:rsid w:val="00537606"/>
    <w:rsid w:val="00540020"/>
    <w:rsid w:val="0054075C"/>
    <w:rsid w:val="00540824"/>
    <w:rsid w:val="00543BB9"/>
    <w:rsid w:val="005479E4"/>
    <w:rsid w:val="005517EC"/>
    <w:rsid w:val="00551D56"/>
    <w:rsid w:val="00554DC3"/>
    <w:rsid w:val="0055551E"/>
    <w:rsid w:val="005651B5"/>
    <w:rsid w:val="00566F9D"/>
    <w:rsid w:val="00570E90"/>
    <w:rsid w:val="005847B0"/>
    <w:rsid w:val="0058505E"/>
    <w:rsid w:val="00585FD9"/>
    <w:rsid w:val="005A0DEC"/>
    <w:rsid w:val="005A4B20"/>
    <w:rsid w:val="005B1502"/>
    <w:rsid w:val="005B6050"/>
    <w:rsid w:val="005B75CF"/>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3073"/>
    <w:rsid w:val="0064254F"/>
    <w:rsid w:val="0065224F"/>
    <w:rsid w:val="00653DB6"/>
    <w:rsid w:val="006572D6"/>
    <w:rsid w:val="00664C5D"/>
    <w:rsid w:val="00672108"/>
    <w:rsid w:val="00673135"/>
    <w:rsid w:val="0067423F"/>
    <w:rsid w:val="00686264"/>
    <w:rsid w:val="006878BA"/>
    <w:rsid w:val="00694F0E"/>
    <w:rsid w:val="0069592A"/>
    <w:rsid w:val="00696A18"/>
    <w:rsid w:val="006A0934"/>
    <w:rsid w:val="006A2437"/>
    <w:rsid w:val="006A27CA"/>
    <w:rsid w:val="006A3947"/>
    <w:rsid w:val="006A4B59"/>
    <w:rsid w:val="006B6EE6"/>
    <w:rsid w:val="006B7C8C"/>
    <w:rsid w:val="006C034B"/>
    <w:rsid w:val="006C0DBB"/>
    <w:rsid w:val="006C3DB4"/>
    <w:rsid w:val="006C56E5"/>
    <w:rsid w:val="006C5717"/>
    <w:rsid w:val="006D0055"/>
    <w:rsid w:val="006D1F69"/>
    <w:rsid w:val="006D3A1F"/>
    <w:rsid w:val="006D4E5E"/>
    <w:rsid w:val="006E00EE"/>
    <w:rsid w:val="006E598B"/>
    <w:rsid w:val="006F5128"/>
    <w:rsid w:val="006F548E"/>
    <w:rsid w:val="006F7994"/>
    <w:rsid w:val="00711A70"/>
    <w:rsid w:val="00724830"/>
    <w:rsid w:val="00731877"/>
    <w:rsid w:val="00731B13"/>
    <w:rsid w:val="00731D6B"/>
    <w:rsid w:val="00734416"/>
    <w:rsid w:val="00735187"/>
    <w:rsid w:val="00741FDC"/>
    <w:rsid w:val="00742F62"/>
    <w:rsid w:val="00743313"/>
    <w:rsid w:val="00744B1D"/>
    <w:rsid w:val="00764B27"/>
    <w:rsid w:val="00781D0D"/>
    <w:rsid w:val="0078478F"/>
    <w:rsid w:val="00785733"/>
    <w:rsid w:val="00797800"/>
    <w:rsid w:val="007A013C"/>
    <w:rsid w:val="007A0F13"/>
    <w:rsid w:val="007A784B"/>
    <w:rsid w:val="007B4C69"/>
    <w:rsid w:val="007C13B6"/>
    <w:rsid w:val="007C3E78"/>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53C13"/>
    <w:rsid w:val="008650C5"/>
    <w:rsid w:val="00865397"/>
    <w:rsid w:val="00872E24"/>
    <w:rsid w:val="008733BE"/>
    <w:rsid w:val="00875A1A"/>
    <w:rsid w:val="008767F3"/>
    <w:rsid w:val="0088254C"/>
    <w:rsid w:val="00885845"/>
    <w:rsid w:val="00892223"/>
    <w:rsid w:val="0089368B"/>
    <w:rsid w:val="00895F26"/>
    <w:rsid w:val="008967CE"/>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4379A"/>
    <w:rsid w:val="00950776"/>
    <w:rsid w:val="009545EE"/>
    <w:rsid w:val="00956096"/>
    <w:rsid w:val="00960606"/>
    <w:rsid w:val="00961093"/>
    <w:rsid w:val="00961573"/>
    <w:rsid w:val="009629B2"/>
    <w:rsid w:val="009864FE"/>
    <w:rsid w:val="009A14AC"/>
    <w:rsid w:val="009A4A04"/>
    <w:rsid w:val="009C1BC5"/>
    <w:rsid w:val="009C31CB"/>
    <w:rsid w:val="009C4066"/>
    <w:rsid w:val="009D1A9E"/>
    <w:rsid w:val="009D284A"/>
    <w:rsid w:val="009D4A09"/>
    <w:rsid w:val="009D56A5"/>
    <w:rsid w:val="009D6B9A"/>
    <w:rsid w:val="009D75DA"/>
    <w:rsid w:val="009F6243"/>
    <w:rsid w:val="009F77D2"/>
    <w:rsid w:val="00A15C13"/>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E09"/>
    <w:rsid w:val="00A82D77"/>
    <w:rsid w:val="00A84980"/>
    <w:rsid w:val="00A924F9"/>
    <w:rsid w:val="00A937FE"/>
    <w:rsid w:val="00AA2380"/>
    <w:rsid w:val="00AB0E99"/>
    <w:rsid w:val="00AB10EC"/>
    <w:rsid w:val="00AB1E9D"/>
    <w:rsid w:val="00AB409A"/>
    <w:rsid w:val="00AC14A1"/>
    <w:rsid w:val="00AC681E"/>
    <w:rsid w:val="00AD34DF"/>
    <w:rsid w:val="00AD7E6C"/>
    <w:rsid w:val="00AE0766"/>
    <w:rsid w:val="00AF1999"/>
    <w:rsid w:val="00AF6572"/>
    <w:rsid w:val="00B10CD8"/>
    <w:rsid w:val="00B13FC8"/>
    <w:rsid w:val="00B166FB"/>
    <w:rsid w:val="00B20169"/>
    <w:rsid w:val="00B25A2E"/>
    <w:rsid w:val="00B302CB"/>
    <w:rsid w:val="00B30716"/>
    <w:rsid w:val="00B3199F"/>
    <w:rsid w:val="00B37256"/>
    <w:rsid w:val="00B5203C"/>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B4345"/>
    <w:rsid w:val="00BC60A8"/>
    <w:rsid w:val="00BD01E7"/>
    <w:rsid w:val="00BD6387"/>
    <w:rsid w:val="00BE0012"/>
    <w:rsid w:val="00BE2499"/>
    <w:rsid w:val="00BF0EC1"/>
    <w:rsid w:val="00C00BA0"/>
    <w:rsid w:val="00C102DE"/>
    <w:rsid w:val="00C12D6A"/>
    <w:rsid w:val="00C139E8"/>
    <w:rsid w:val="00C16C59"/>
    <w:rsid w:val="00C257E3"/>
    <w:rsid w:val="00C262F8"/>
    <w:rsid w:val="00C3591C"/>
    <w:rsid w:val="00C366F1"/>
    <w:rsid w:val="00C43178"/>
    <w:rsid w:val="00C50E34"/>
    <w:rsid w:val="00C525EC"/>
    <w:rsid w:val="00C62977"/>
    <w:rsid w:val="00C70208"/>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C1FF5"/>
    <w:rsid w:val="00CD1B3E"/>
    <w:rsid w:val="00CD314E"/>
    <w:rsid w:val="00CF1532"/>
    <w:rsid w:val="00CF54F8"/>
    <w:rsid w:val="00D06291"/>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770B5"/>
    <w:rsid w:val="00D85EED"/>
    <w:rsid w:val="00DA0E99"/>
    <w:rsid w:val="00DA65FD"/>
    <w:rsid w:val="00DA66D2"/>
    <w:rsid w:val="00DA7498"/>
    <w:rsid w:val="00DB3084"/>
    <w:rsid w:val="00DB5329"/>
    <w:rsid w:val="00DC031A"/>
    <w:rsid w:val="00DC0FFA"/>
    <w:rsid w:val="00DC3775"/>
    <w:rsid w:val="00DD637E"/>
    <w:rsid w:val="00DD7673"/>
    <w:rsid w:val="00DE0206"/>
    <w:rsid w:val="00DE0EF3"/>
    <w:rsid w:val="00DE12AC"/>
    <w:rsid w:val="00DE3851"/>
    <w:rsid w:val="00DE4178"/>
    <w:rsid w:val="00DF7665"/>
    <w:rsid w:val="00E00428"/>
    <w:rsid w:val="00E042B0"/>
    <w:rsid w:val="00E104AA"/>
    <w:rsid w:val="00E16CC2"/>
    <w:rsid w:val="00E20A45"/>
    <w:rsid w:val="00E25035"/>
    <w:rsid w:val="00E27274"/>
    <w:rsid w:val="00E31954"/>
    <w:rsid w:val="00E33830"/>
    <w:rsid w:val="00E43984"/>
    <w:rsid w:val="00E45463"/>
    <w:rsid w:val="00E53CAC"/>
    <w:rsid w:val="00E6352D"/>
    <w:rsid w:val="00E675FA"/>
    <w:rsid w:val="00E70603"/>
    <w:rsid w:val="00E70892"/>
    <w:rsid w:val="00E72FD3"/>
    <w:rsid w:val="00E748E8"/>
    <w:rsid w:val="00E7507F"/>
    <w:rsid w:val="00E75959"/>
    <w:rsid w:val="00E84F67"/>
    <w:rsid w:val="00E93FE6"/>
    <w:rsid w:val="00E962DA"/>
    <w:rsid w:val="00EA123E"/>
    <w:rsid w:val="00EA4CE8"/>
    <w:rsid w:val="00EA70F2"/>
    <w:rsid w:val="00EB0B4F"/>
    <w:rsid w:val="00EB4DAD"/>
    <w:rsid w:val="00EC0E3E"/>
    <w:rsid w:val="00ED117C"/>
    <w:rsid w:val="00ED168D"/>
    <w:rsid w:val="00ED430A"/>
    <w:rsid w:val="00EE2864"/>
    <w:rsid w:val="00EF10E9"/>
    <w:rsid w:val="00EF17C5"/>
    <w:rsid w:val="00F002E1"/>
    <w:rsid w:val="00F03242"/>
    <w:rsid w:val="00F04E4E"/>
    <w:rsid w:val="00F1105A"/>
    <w:rsid w:val="00F13F72"/>
    <w:rsid w:val="00F1752E"/>
    <w:rsid w:val="00F219ED"/>
    <w:rsid w:val="00F2319D"/>
    <w:rsid w:val="00F25F80"/>
    <w:rsid w:val="00F269F4"/>
    <w:rsid w:val="00F31BEB"/>
    <w:rsid w:val="00F33162"/>
    <w:rsid w:val="00F33837"/>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2E"/>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3">
    <w:name w:val="heading 3"/>
    <w:basedOn w:val="Normal"/>
    <w:next w:val="Normal"/>
    <w:link w:val="Titre3Car"/>
    <w:uiPriority w:val="9"/>
    <w:semiHidden/>
    <w:unhideWhenUsed/>
    <w:qFormat/>
    <w:rsid w:val="00566F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734416"/>
    <w:rPr>
      <w:rFonts w:ascii="Tahoma" w:hAnsi="Tahoma"/>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 w:type="character" w:customStyle="1" w:styleId="Titre3Car">
    <w:name w:val="Titre 3 Car"/>
    <w:basedOn w:val="Policepardfaut"/>
    <w:link w:val="Titre3"/>
    <w:uiPriority w:val="9"/>
    <w:semiHidden/>
    <w:rsid w:val="00566F9D"/>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ploi-territorial.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loi-territorial.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erecours.f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2.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3.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548</Words>
  <Characters>1952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19</cp:revision>
  <cp:lastPrinted>2019-02-22T10:27:00Z</cp:lastPrinted>
  <dcterms:created xsi:type="dcterms:W3CDTF">2021-11-23T12:55:00Z</dcterms:created>
  <dcterms:modified xsi:type="dcterms:W3CDTF">2021-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